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6A6A4D"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2E3AA9"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3</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436816">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089F1764430248F199AA8C7373F73F03"/>
          </w:placeholder>
        </w:sdtPr>
        <w:sdtEndPr/>
        <w:sdtContent>
          <w:tr w:rsidR="004516E5" w:rsidRPr="001B6047" w:rsidTr="00DF2706">
            <w:trPr>
              <w:trHeight w:val="125"/>
            </w:trPr>
            <w:tc>
              <w:tcPr>
                <w:tcW w:w="3828" w:type="dxa"/>
              </w:tcPr>
              <w:p w:rsidR="004516E5" w:rsidRPr="001B6047" w:rsidRDefault="00436816"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C1AB0B059487458FA9AD100CB34A341B"/>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436816"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DB1A7F77791E49C0907945C507767C00"/>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436816"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78B16818F5B43F7A939E18E4E38DB1C"/>
                                </w:placeholder>
                                <w:showingPlcHdr/>
                                <w:dataBinding w:prefixMappings="xmlns:ns0='http://wwww.hallomagic.com/xbrl/consistency' xmlns:ns1='consistency' " w:xpath="/ns0:xbrlConsistency[1]/ns1:ccConsistency[1]/ns1:ccSign_kuaiJiShiShiWuSuoMingChengneeq_duration_T[1]" w:storeItemID="{FE1676A3-EB50-4222-9B6B-7476559E528E}"/>
                                <w:text/>
                              </w:sdtPr>
                              <w:sdtEndPr/>
                              <w:sdtContent>
                                <w:r w:rsidR="00963944" w:rsidRPr="00E6617D">
                                  <w:rPr>
                                    <w:rStyle w:val="placeholder1Char"/>
                                  </w:rPr>
                                  <w:t>____________</w:t>
                                </w:r>
                              </w:sdtContent>
                            </w:sdt>
                            <w:r w:rsidR="00963944" w:rsidRPr="00D5450E">
                              <w:rPr>
                                <w:rFonts w:ascii="仿宋" w:eastAsia="仿宋" w:hAnsi="仿宋" w:hint="eastAsia"/>
                                <w:sz w:val="24"/>
                              </w:rPr>
                              <w:t>对公司</w:t>
                            </w:r>
                            <w:r w:rsidR="00963944" w:rsidRPr="00D5450E">
                              <w:rPr>
                                <w:rFonts w:ascii="仿宋" w:eastAsia="仿宋" w:hAnsi="仿宋"/>
                                <w:sz w:val="24"/>
                              </w:rPr>
                              <w:t>出具了</w:t>
                            </w:r>
                            <w:sdt>
                              <w:sdtPr>
                                <w:rPr>
                                  <w:rFonts w:ascii="仿宋" w:eastAsia="仿宋" w:hAnsi="仿宋"/>
                                  <w:sz w:val="24"/>
                                </w:rPr>
                                <w:id w:val="-1167473527"/>
                                <w:lock w:val="sdtLocked"/>
                                <w:placeholder>
                                  <w:docPart w:val="823522CD9DB448AC9D69AE7FB7DCED9C"/>
                                </w:placeholder>
                                <w:showingPlcHdr/>
                                <w:text/>
                              </w:sdtPr>
                              <w:sdtEndPr/>
                              <w:sdtContent>
                                <w:r w:rsidR="00963944" w:rsidRPr="00E6617D">
                                  <w:rPr>
                                    <w:rStyle w:val="placeholder1Char"/>
                                  </w:rPr>
                                  <w:t>____________</w:t>
                                </w:r>
                              </w:sdtContent>
                            </w:sdt>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436816"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78B16818F5B43F7A939E18E4E38DB1C"/>
                          </w:placeholder>
                          <w:showingPlcHdr/>
                          <w:dataBinding w:prefixMappings="xmlns:ns0='http://wwww.hallomagic.com/xbrl/consistency' xmlns:ns1='consistency' " w:xpath="/ns0:xbrlConsistency[1]/ns1:ccConsistency[1]/ns1:ccSign_kuaiJiShiShiWuSuoMingChengneeq_duration_T[1]" w:storeItemID="{FE1676A3-EB50-4222-9B6B-7476559E528E}"/>
                          <w:text/>
                        </w:sdtPr>
                        <w:sdtEndPr/>
                        <w:sdtContent>
                          <w:r w:rsidR="00963944" w:rsidRPr="00E6617D">
                            <w:rPr>
                              <w:rStyle w:val="placeholder1Char"/>
                            </w:rPr>
                            <w:t>____________</w:t>
                          </w:r>
                        </w:sdtContent>
                      </w:sdt>
                      <w:r w:rsidR="00963944" w:rsidRPr="00D5450E">
                        <w:rPr>
                          <w:rFonts w:ascii="仿宋" w:eastAsia="仿宋" w:hAnsi="仿宋" w:hint="eastAsia"/>
                          <w:sz w:val="24"/>
                        </w:rPr>
                        <w:t>对公司</w:t>
                      </w:r>
                      <w:r w:rsidR="00963944" w:rsidRPr="00D5450E">
                        <w:rPr>
                          <w:rFonts w:ascii="仿宋" w:eastAsia="仿宋" w:hAnsi="仿宋"/>
                          <w:sz w:val="24"/>
                        </w:rPr>
                        <w:t>出具了</w:t>
                      </w:r>
                      <w:sdt>
                        <w:sdtPr>
                          <w:rPr>
                            <w:rFonts w:ascii="仿宋" w:eastAsia="仿宋" w:hAnsi="仿宋"/>
                            <w:sz w:val="24"/>
                          </w:rPr>
                          <w:id w:val="-1167473527"/>
                          <w:lock w:val="sdtLocked"/>
                          <w:placeholder>
                            <w:docPart w:val="823522CD9DB448AC9D69AE7FB7DCED9C"/>
                          </w:placeholder>
                          <w:showingPlcHdr/>
                          <w:text/>
                        </w:sdtPr>
                        <w:sdtEndPr/>
                        <w:sdtContent>
                          <w:r w:rsidR="00963944" w:rsidRPr="00E6617D">
                            <w:rPr>
                              <w:rStyle w:val="placeholder1Char"/>
                            </w:rPr>
                            <w:t>____________</w:t>
                          </w:r>
                        </w:sdtContent>
                      </w:sdt>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6F22B9240444D9C889890A5D04E679D"/>
            </w:placeholder>
            <w:dropDownList>
              <w:listItem w:displayText="是" w:value="true"/>
              <w:listItem w:displayText="否" w:value="false"/>
            </w:dropDownList>
          </w:sdtPr>
          <w:sdtEndPr/>
          <w:sdtContent>
            <w:tc>
              <w:tcPr>
                <w:tcW w:w="1056" w:type="dxa"/>
              </w:tcPr>
              <w:p w:rsidR="00AE5347" w:rsidRPr="001B6047" w:rsidRDefault="00E50AD7"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EF6821B069F84BBA8F4EEB0715CE2A39"/>
            </w:placeholder>
            <w:dropDownList>
              <w:listItem w:displayText="是" w:value="true"/>
              <w:listItem w:displayText="否" w:value="false"/>
            </w:dropDownList>
          </w:sdtPr>
          <w:sdtEndPr/>
          <w:sdtContent>
            <w:tc>
              <w:tcPr>
                <w:tcW w:w="1056" w:type="dxa"/>
              </w:tcPr>
              <w:p w:rsidR="00AE5347" w:rsidRPr="001B6047" w:rsidRDefault="00E50AD7"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bookmarkStart w:id="4" w:name="_GoBack"/>
        <w:bookmarkEnd w:id="4"/>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143C269623674F7185249801C829AA20"/>
            </w:placeholder>
            <w:dropDownList>
              <w:listItem w:displayText="是" w:value="true"/>
              <w:listItem w:displayText="否" w:value="false"/>
            </w:dropDownList>
          </w:sdtPr>
          <w:sdtEndPr/>
          <w:sdtContent>
            <w:tc>
              <w:tcPr>
                <w:tcW w:w="1056" w:type="dxa"/>
              </w:tcPr>
              <w:p w:rsidR="00AE5347" w:rsidRPr="001B6047" w:rsidRDefault="00E50AD7"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089F1764430248F199AA8C7373F73F03"/>
        </w:placeholder>
      </w:sdtPr>
      <w:sdtEndPr>
        <w:rPr>
          <w:rFonts w:hint="default"/>
          <w:szCs w:val="44"/>
        </w:rPr>
      </w:sdtEndPr>
      <w:sdtContent>
        <w:p w:rsidR="00E870DE" w:rsidRPr="00E50AD7" w:rsidRDefault="00E870DE" w:rsidP="00F37EDC">
          <w:pPr>
            <w:pStyle w:val="0"/>
            <w:ind w:firstLine="0"/>
            <w:jc w:val="left"/>
            <w:rPr>
              <w:rFonts w:asciiTheme="minorEastAsia" w:eastAsiaTheme="minorEastAsia" w:hAnsiTheme="minorEastAsia"/>
              <w:color w:val="000000" w:themeColor="text1"/>
              <w:sz w:val="21"/>
              <w:szCs w:val="21"/>
            </w:rPr>
          </w:pPr>
          <w:r w:rsidRPr="00E50AD7">
            <w:rPr>
              <w:rFonts w:asciiTheme="minorEastAsia" w:eastAsiaTheme="minorEastAsia" w:hAnsiTheme="minorEastAsia" w:hint="eastAsia"/>
              <w:color w:val="000000" w:themeColor="text1"/>
              <w:sz w:val="21"/>
              <w:szCs w:val="21"/>
            </w:rPr>
            <w:t>（1）董事</w:t>
          </w:r>
          <w:r w:rsidRPr="00E50AD7">
            <w:rPr>
              <w:rFonts w:asciiTheme="minorEastAsia" w:eastAsiaTheme="minorEastAsia" w:hAnsiTheme="minorEastAsia"/>
              <w:color w:val="000000" w:themeColor="text1"/>
              <w:sz w:val="21"/>
              <w:szCs w:val="21"/>
            </w:rPr>
            <w:t>、监事、高级管理人员对年度报告</w:t>
          </w:r>
          <w:r w:rsidRPr="00E50AD7">
            <w:rPr>
              <w:rFonts w:asciiTheme="minorEastAsia" w:eastAsiaTheme="minorEastAsia" w:hAnsiTheme="minorEastAsia" w:hint="eastAsia"/>
              <w:color w:val="000000" w:themeColor="text1"/>
              <w:sz w:val="21"/>
              <w:szCs w:val="21"/>
            </w:rPr>
            <w:t>内容存在</w:t>
          </w:r>
          <w:r w:rsidRPr="00E50AD7">
            <w:rPr>
              <w:rFonts w:asciiTheme="minorEastAsia" w:eastAsiaTheme="minorEastAsia" w:hAnsiTheme="minorEastAsia"/>
              <w:color w:val="000000" w:themeColor="text1"/>
              <w:sz w:val="21"/>
              <w:szCs w:val="21"/>
            </w:rPr>
            <w:t>异议或无法保证</w:t>
          </w:r>
          <w:r w:rsidRPr="00E50AD7">
            <w:rPr>
              <w:rFonts w:asciiTheme="minorEastAsia" w:eastAsiaTheme="minorEastAsia" w:hAnsiTheme="minorEastAsia" w:hint="eastAsia"/>
              <w:color w:val="000000" w:themeColor="text1"/>
              <w:sz w:val="21"/>
              <w:szCs w:val="21"/>
            </w:rPr>
            <w:t>的</w:t>
          </w:r>
          <w:r w:rsidRPr="00E50AD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E50AD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E50AD7" w:rsidRDefault="00436816"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3E370238EF4E4A8484F1C6304C85B56C"/>
                    </w:placeholder>
                    <w:showingPlcHdr/>
                    <w:text w:multiLine="1"/>
                  </w:sdtPr>
                  <w:sdtEndPr/>
                  <w:sdtContent>
                    <w:r w:rsidR="008E27FB" w:rsidRPr="00E50AD7">
                      <w:rPr>
                        <w:rStyle w:val="placeholder1Char"/>
                      </w:rPr>
                      <w:t>________________________</w:t>
                    </w:r>
                  </w:sdtContent>
                </w:sdt>
              </w:p>
            </w:tc>
          </w:tr>
        </w:tbl>
        <w:p w:rsidR="00057752" w:rsidRPr="00E50AD7" w:rsidRDefault="00436816"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089F1764430248F199AA8C7373F73F03"/>
        </w:placeholder>
      </w:sdtPr>
      <w:sdtEndPr>
        <w:rPr>
          <w:rFonts w:hint="default"/>
        </w:rPr>
      </w:sdtEndPr>
      <w:sdtContent>
        <w:p w:rsidR="006E7B04" w:rsidRPr="00E50AD7" w:rsidRDefault="00006F7E" w:rsidP="006E7B04">
          <w:pPr>
            <w:tabs>
              <w:tab w:val="left" w:pos="5140"/>
            </w:tabs>
            <w:rPr>
              <w:rFonts w:asciiTheme="minorEastAsia" w:eastAsiaTheme="minorEastAsia" w:hAnsiTheme="minorEastAsia"/>
              <w:color w:val="000000" w:themeColor="text1"/>
              <w:szCs w:val="44"/>
            </w:rPr>
          </w:pPr>
          <w:r w:rsidRPr="00E50AD7">
            <w:rPr>
              <w:rFonts w:asciiTheme="minorEastAsia" w:eastAsiaTheme="minorEastAsia" w:hAnsiTheme="minorEastAsia" w:hint="eastAsia"/>
              <w:color w:val="000000" w:themeColor="text1"/>
              <w:szCs w:val="44"/>
            </w:rPr>
            <w:t>（2</w:t>
          </w:r>
          <w:r w:rsidRPr="00E50AD7">
            <w:rPr>
              <w:rFonts w:asciiTheme="minorEastAsia" w:eastAsiaTheme="minorEastAsia" w:hAnsiTheme="minorEastAsia"/>
              <w:color w:val="000000" w:themeColor="text1"/>
              <w:szCs w:val="44"/>
            </w:rPr>
            <w:t>）</w:t>
          </w:r>
          <w:r w:rsidR="006E7B04" w:rsidRPr="00E50AD7">
            <w:rPr>
              <w:rFonts w:asciiTheme="minorEastAsia" w:eastAsiaTheme="minorEastAsia" w:hAnsiTheme="minorEastAsia" w:hint="eastAsia"/>
              <w:color w:val="000000" w:themeColor="text1"/>
              <w:szCs w:val="44"/>
            </w:rPr>
            <w:t>列示未出席</w:t>
          </w:r>
          <w:r w:rsidR="006E7B04" w:rsidRPr="00E50AD7">
            <w:rPr>
              <w:rFonts w:asciiTheme="minorEastAsia" w:eastAsiaTheme="minorEastAsia" w:hAnsiTheme="minorEastAsia"/>
              <w:color w:val="000000" w:themeColor="text1"/>
              <w:szCs w:val="44"/>
            </w:rPr>
            <w:t>董事会的</w:t>
          </w:r>
          <w:r w:rsidR="006E7B04" w:rsidRPr="00E50AD7">
            <w:rPr>
              <w:rFonts w:asciiTheme="minorEastAsia" w:eastAsiaTheme="minorEastAsia" w:hAnsiTheme="minorEastAsia" w:hint="eastAsia"/>
              <w:color w:val="000000" w:themeColor="text1"/>
              <w:szCs w:val="44"/>
            </w:rPr>
            <w:t>董事</w:t>
          </w:r>
          <w:r w:rsidR="006E7B04" w:rsidRPr="00E50AD7">
            <w:rPr>
              <w:rFonts w:asciiTheme="minorEastAsia" w:eastAsiaTheme="minorEastAsia" w:hAnsiTheme="minorEastAsia"/>
              <w:color w:val="000000" w:themeColor="text1"/>
              <w:szCs w:val="44"/>
            </w:rPr>
            <w:t>姓名</w:t>
          </w:r>
          <w:r w:rsidR="006E7B04" w:rsidRPr="00E50AD7">
            <w:rPr>
              <w:rFonts w:asciiTheme="minorEastAsia" w:eastAsiaTheme="minorEastAsia" w:hAnsiTheme="minorEastAsia" w:hint="eastAsia"/>
              <w:color w:val="000000" w:themeColor="text1"/>
              <w:szCs w:val="44"/>
            </w:rPr>
            <w:t>及</w:t>
          </w:r>
          <w:r w:rsidR="006E7B04" w:rsidRPr="00E50AD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E50AD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E50AD7" w:rsidRDefault="00436816"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8233DDD086BD417C82FDC4567C7FCB1F"/>
                    </w:placeholder>
                    <w:showingPlcHdr/>
                    <w:text w:multiLine="1"/>
                  </w:sdtPr>
                  <w:sdtEndPr/>
                  <w:sdtContent>
                    <w:r w:rsidR="008E27FB" w:rsidRPr="00E50AD7">
                      <w:rPr>
                        <w:rStyle w:val="placeholder1Char"/>
                      </w:rPr>
                      <w:t>________________________</w:t>
                    </w:r>
                  </w:sdtContent>
                </w:sdt>
              </w:p>
            </w:tc>
          </w:tr>
        </w:tbl>
        <w:p w:rsidR="00057752" w:rsidRPr="00E50AD7" w:rsidRDefault="00436816"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089F1764430248F199AA8C7373F73F03"/>
        </w:placeholder>
      </w:sdtPr>
      <w:sdtEndPr>
        <w:rPr>
          <w:rFonts w:hint="default"/>
          <w:b/>
          <w:spacing w:val="-5"/>
          <w:szCs w:val="21"/>
        </w:rPr>
      </w:sdtEndPr>
      <w:sdtContent>
        <w:p w:rsidR="006E7B04" w:rsidRPr="00E50AD7" w:rsidRDefault="006E7B04" w:rsidP="006E7B04">
          <w:pPr>
            <w:tabs>
              <w:tab w:val="left" w:pos="5140"/>
            </w:tabs>
            <w:rPr>
              <w:rFonts w:asciiTheme="minorEastAsia" w:eastAsiaTheme="minorEastAsia" w:hAnsiTheme="minorEastAsia"/>
              <w:color w:val="000000" w:themeColor="text1"/>
              <w:szCs w:val="44"/>
            </w:rPr>
          </w:pPr>
          <w:r w:rsidRPr="00E50AD7">
            <w:rPr>
              <w:rFonts w:asciiTheme="minorEastAsia" w:eastAsiaTheme="minorEastAsia" w:hAnsiTheme="minorEastAsia" w:hint="eastAsia"/>
              <w:color w:val="000000" w:themeColor="text1"/>
              <w:szCs w:val="44"/>
            </w:rPr>
            <w:t>（</w:t>
          </w:r>
          <w:r w:rsidRPr="00E50AD7">
            <w:rPr>
              <w:rFonts w:asciiTheme="minorEastAsia" w:eastAsiaTheme="minorEastAsia" w:hAnsiTheme="minorEastAsia"/>
              <w:color w:val="000000" w:themeColor="text1"/>
              <w:szCs w:val="44"/>
            </w:rPr>
            <w:t>3）</w:t>
          </w:r>
          <w:r w:rsidR="00774309" w:rsidRPr="00E50AD7">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E50AD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E50AD7" w:rsidRDefault="00436816"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0635657444B348DCA11EC3CA87E606D4"/>
                    </w:placeholder>
                    <w:showingPlcHdr/>
                    <w:text w:multiLine="1"/>
                  </w:sdtPr>
                  <w:sdtEndPr/>
                  <w:sdtContent>
                    <w:r w:rsidR="008E27FB" w:rsidRPr="00E50AD7">
                      <w:rPr>
                        <w:rStyle w:val="placeholder1Char"/>
                      </w:rPr>
                      <w:t>________________________</w:t>
                    </w:r>
                  </w:sdtContent>
                </w:sdt>
              </w:p>
            </w:tc>
          </w:tr>
        </w:tbl>
        <w:p w:rsidR="00157CE8" w:rsidRPr="00E50AD7" w:rsidRDefault="00436816"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E50AD7">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089F1764430248F199AA8C7373F73F03"/>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F43F2F7B45C24C69AB8B242D98204596"/>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D9F99E4C2A6647FBA9C031B5D79B48E0"/>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732802D5329841818B2BAE7894F25886"/>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69A5D35E63D3422AB084DF283809B81C"/>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46F1B033B7FC466FB02CFDD8D114E2CA"/>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79E2511ECC7408C80C319488FFD89C9"/>
            </w:placeholder>
            <w:dataBinding w:xpath="/ns0:root[1]/ns0:ZhengQuanJianChen[1]" w:storeItemID="{B7A0619D-A95D-4088-96C8-3A25B324A5F2}"/>
            <w:text/>
          </w:sdtPr>
          <w:sdtEndPr/>
          <w:sdtContent>
            <w:tc>
              <w:tcPr>
                <w:tcW w:w="7087" w:type="dxa"/>
                <w:tcBorders>
                  <w:right w:val="single" w:sz="4" w:space="0" w:color="5B9BD5" w:themeColor="accent1"/>
                </w:tcBorders>
              </w:tcPr>
              <w:p w:rsidR="00975571" w:rsidRPr="00630B6F" w:rsidRDefault="008845F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武当山</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B302FF5F597D467487D9BF974EA2E4B9"/>
            </w:placeholder>
            <w:dataBinding w:xpath="/ns0:root[1]/ns0:ZhengQuanDaiMa[1]" w:storeItemID="{B7A0619D-A95D-4088-96C8-3A25B324A5F2}"/>
            <w:text/>
          </w:sdtPr>
          <w:sdtEndPr/>
          <w:sdtContent>
            <w:tc>
              <w:tcPr>
                <w:tcW w:w="7087" w:type="dxa"/>
                <w:tcBorders>
                  <w:right w:val="single" w:sz="4" w:space="0" w:color="5B9BD5" w:themeColor="accent1"/>
                </w:tcBorders>
              </w:tcPr>
              <w:p w:rsidR="00975571" w:rsidRPr="00630B6F" w:rsidRDefault="008845F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00004</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96CECA70FCBF41B8BBCE00CABB7FF372"/>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6D2FFD14FBD249628BF17331AE872636"/>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EB31B091736B430D824AF662AD917A30"/>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A268ED8366E54096842F958BB1EED06A"/>
            </w:placeholder>
            <w:dataBinding w:xpath="/ns0:root[1]/ns0:ZhuBanQuanShang[1]" w:storeItemID="{B7A0619D-A95D-4088-96C8-3A25B324A5F2}"/>
            <w:text/>
          </w:sdtPr>
          <w:sdtEndPr/>
          <w:sdtContent>
            <w:tc>
              <w:tcPr>
                <w:tcW w:w="7087" w:type="dxa"/>
              </w:tcPr>
              <w:p w:rsidR="006718CD" w:rsidRPr="00630B6F" w:rsidRDefault="008845F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B387D03E7B2E410ABF53F23025EF1B7E"/>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1DDE9DC3828740E5869B0EFC3F488098"/>
            </w:placeholder>
            <w:showingPlcHdr/>
            <w:dataBinding w:prefixMappings="xmlns:ns0='http://wwww.hallomagic.com/xbrl/consistency' xmlns:ns1='consistency' " w:xpath="/ns0:xbrlConsistency[1]/ns1:ccConsistency[1]/ns1:ccSign_kuaiJiShiShiWuSuoMingChengneeq_duration_T[1]" w:storeItemID="{FE1676A3-EB50-4222-9B6B-7476559E528E}"/>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40DE5C274E4D46CFBC123C70815F95CA"/>
            </w:placeholder>
            <w:showingPlcHdr/>
            <w:dataBinding w:prefixMappings="xmlns:ns0='http://wwww.hallomagic.com/xbrl/consistency' xmlns:ns1='consistency' " w:xpath="/ns0:xbrlConsistency[1]/ns1:ccConsistency[1]/ns1:ccSign_QianZiZhuCekuaiJiShiXingMingneeq_duration_T[1]" w:storeItemID="{FE1676A3-EB50-4222-9B6B-7476559E528E}"/>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11E19CD838A34E208426A6EBCA97E0A1"/>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45838AC70F16489492A54F3893287AAB"/>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09BE189B91404414A46BFC9B7B414CB3"/>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02E08EAA22E54472AD2D2CCC94973259"/>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9AD66E63747E42B29312DA582AD37A25"/>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AC6740A2E846493CB74991B1287F055E"/>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6D84F0DA58954AD9AC871F900EA9C545"/>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F71182FD85344CB28626D55FA8AEB321"/>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2775319039C94A9FB08F54FD7F5D819A"/>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3561C698B048494FB1E48A31627AA0A3"/>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00FC8D7535D0401A95B8FC4D50A5E375"/>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A55D9BE2F69C4D26A188AAEA232DB3BC"/>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98C2A34FED0E4017B05ABC7C86939804"/>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436816"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F2870D0BB1B049148642871B57B079CB"/>
                </w:placeholder>
                <w:showingPlcHdr/>
                <w:dataBinding w:prefixMappings="xmlns:ns0='http://wwww.hallomagic.com/xbrl/consistency' xmlns:ns1='consistency' " w:xpath="/ns0:xbrlConsistency[1]/ns1:ccConsistency[1]/ns1:ccSign_ZongGuBenShuLiangneeq_duration_T[1]" w:storeItemID="{FE1676A3-EB50-4222-9B6B-7476559E528E}"/>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ECC7060A141544189EF5FA124CF182FE"/>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44A2A5AD305448EB995F117D1F3ED8B2"/>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9B77E9992591412C9665D518EF976274"/>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4977265BE7A44B10969539448A30829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D7F5C5954EB34786B47BF385D7AA173C"/>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F58E6D93146F4E3DB9CD4661772C7CF8"/>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A5A768F5B77D47AAAD2A193E87B6BBC8"/>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DB471A4F2E1D41169C62C82FA60A80A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335920C2734F4D748E080660030FA48F"/>
            </w:placeholder>
            <w:showingPlcHdr/>
            <w:dataBinding w:prefixMappings="xmlns:ns0='http://wwww.hallomagic.com/xbrl/consistency' xmlns:ns1='consistency' " w:xpath="/ns0:xbrlConsistency[1]/ns1:ccConsistency[1]/ns1:ccSign_OperatingRevenueneeq_duration_T[1]" w:storeItemID="{FE1676A3-EB50-4222-9B6B-7476559E528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83149E908A1F448B86AEF3415CBA2A48"/>
            </w:placeholder>
            <w:showingPlcHdr/>
            <w:dataBinding w:prefixMappings="xmlns:ns0='http://wwww.hallomagic.com/xbrl/consistency' xmlns:ns1='consistency' " w:xpath="/ns0:xbrlConsistency[1]/ns1:ccConsistency[1]/ns1:ccSign_OperatingRevenueneeq_duration_T-1[1]" w:storeItemID="{FE1676A3-EB50-4222-9B6B-7476559E528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0BCAEE89BE0941429FC9223CF79964F8"/>
            </w:placeholder>
            <w:showingPlcHdr/>
            <w:dataBinding w:prefixMappings="xmlns:ns0='http://wwww.hallomagic.com/xbrl/consistency' xmlns:ns1='consistency' " w:xpath="/ns0:xbrlConsistency[1]/ns1:ccConsistency[1]/ns1:ccSign_YingYeShouRuBianDongBiLineeq_duration_T[1]" w:storeItemID="{FE1676A3-EB50-4222-9B6B-7476559E528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360AC5B8483444EB975B60FFB2FD0182"/>
            </w:placeholder>
            <w:showingPlcHdr/>
            <w:dataBinding w:prefixMappings="xmlns:ns0='http://wwww.hallomagic.com/xbrl/consistency' xmlns:ns1='consistency' " w:xpath="/ns0:xbrlConsistency[1]/ns1:ccConsistency[1]/ns1:ccSign_MaoLiLvneeq_duration_T[1]" w:storeItemID="{FE1676A3-EB50-4222-9B6B-7476559E528E}"/>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9A9D0DCC98D546E0A9E531616BB8C5BA"/>
            </w:placeholder>
            <w:showingPlcHdr/>
            <w:dataBinding w:prefixMappings="xmlns:ns0='http://wwww.hallomagic.com/xbrl/consistency' xmlns:ns1='consistency' " w:xpath="/ns0:xbrlConsistency[1]/ns1:ccConsistency[1]/ns1:ccSign_MaoLiLvneeq_duration_T-1[1]" w:storeItemID="{FE1676A3-EB50-4222-9B6B-7476559E528E}"/>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D546B1A0983A4F91821E725FC6A150FA"/>
            </w:placeholder>
            <w:showingPlcHdr/>
            <w:dataBinding w:prefixMappings="xmlns:ns0='http://wwww.hallomagic.com/xbrl/consistency' xmlns:ns1='consistency' " w:xpath="/ns0:xbrlConsistency[1]/ns1:ccConsistency[1]/ns1:ccSign_ProfitLossAttributableToOwnersOfParentneeq_duration_T[1]" w:storeItemID="{FE1676A3-EB50-4222-9B6B-7476559E528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7B5CB02B97DC4478B5716858A395CA13"/>
            </w:placeholder>
            <w:showingPlcHdr/>
            <w:dataBinding w:prefixMappings="xmlns:ns0='http://wwww.hallomagic.com/xbrl/consistency' xmlns:ns1='consistency' " w:xpath="/ns0:xbrlConsistency[1]/ns1:ccConsistency[1]/ns1:ccSign_ProfitLossAttributableToOwnersOfParentneeq_duration_T-1[1]" w:storeItemID="{FE1676A3-EB50-4222-9B6B-7476559E528E}"/>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9D198B536846455E8E1AD7055977D4BB"/>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AF06A53FACB3408A8516FB9064AD7DE8"/>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3CACED9994BA48498A538B8129B92076"/>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C8B479F4C3AB4F1B841674A6F583EE0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0B23215129EB4E3F98F505CABB185E19"/>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D766F7449A8243819A297B12833754B7"/>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F7D0664A7C9D4A3DA92DC0B4E636D954"/>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84EE84E7B6C7448D885FD5EDEA11D99A"/>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46AFB7D2A1194EB29AE81F225D9C3ED1"/>
            </w:placeholder>
            <w:showingPlcHdr/>
            <w:dataBinding w:prefixMappings="xmlns:ns0='http://wwww.hallomagic.com/xbrl/consistency' xmlns:ns1='consistency' " w:xpath="/ns0:xbrlConsistency[1]/ns1:ccConsistency[1]/ns1:ccSign_BasicEarningsLossPerShareneeq_duration_T[1]" w:storeItemID="{FE1676A3-EB50-4222-9B6B-7476559E528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234FD168A85D4C61BC5275C4CDB4A9CA"/>
            </w:placeholder>
            <w:showingPlcHdr/>
            <w:dataBinding w:prefixMappings="xmlns:ns0='http://wwww.hallomagic.com/xbrl/consistency' xmlns:ns1='consistency' " w:xpath="/ns0:xbrlConsistency[1]/ns1:ccConsistency[1]/ns1:ccSign_BasicEarningsLossPerShareneeq_duration_T-1[1]" w:storeItemID="{FE1676A3-EB50-4222-9B6B-7476559E528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4D07BE3ADE3940C0A76B0A818C0B82C8"/>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9E38038628D14DA4BCF455EDF5E175ED"/>
            </w:placeholder>
            <w:showingPlcHdr/>
            <w:dataBinding w:prefixMappings="xmlns:ns0='http://wwww.hallomagic.com/xbrl/consistency' xmlns:ns1='consistency' " w:xpath="/ns0:xbrlConsistency[1]/ns1:ccConsistency[1]/ns1:ccSign_Assetsneeq_instant_T[1]" w:storeItemID="{FE1676A3-EB50-4222-9B6B-7476559E528E}"/>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DE32D51FE0DB4745B0B5998B8595409A"/>
            </w:placeholder>
            <w:showingPlcHdr/>
            <w:dataBinding w:prefixMappings="xmlns:ns0='http://wwww.hallomagic.com/xbrl/consistency' xmlns:ns1='consistency' " w:xpath="/ns0:xbrlConsistency[1]/ns1:ccConsistency[1]/ns1:ccSign_Assetsneeq_instant_T-1[1]" w:storeItemID="{FE1676A3-EB50-4222-9B6B-7476559E528E}"/>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3006CF0A9BBF47129DC44A2048A6E086"/>
            </w:placeholder>
            <w:showingPlcHdr/>
            <w:dataBinding w:prefixMappings="xmlns:ns0='http://wwww.hallomagic.com/xbrl/consistency' xmlns:ns1='consistency' " w:xpath="/ns0:xbrlConsistency[1]/ns1:ccConsistency[1]/ns1:ccSign_ZongZiChanBianDongBiLineeq_instant_T[1]" w:storeItemID="{FE1676A3-EB50-4222-9B6B-7476559E528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539CC03DA23D4B47A34B245ED8605E59"/>
            </w:placeholder>
            <w:showingPlcHdr/>
            <w:dataBinding w:prefixMappings="xmlns:ns0='http://wwww.hallomagic.com/xbrl/consistency' xmlns:ns1='consistency' " w:xpath="/ns0:xbrlConsistency[1]/ns1:ccConsistency[1]/ns1:ccSign_Liabilitiesneeq_instant_T[1]" w:storeItemID="{FE1676A3-EB50-4222-9B6B-7476559E528E}"/>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600F3D66577D4C76A80B89E64A985FB2"/>
            </w:placeholder>
            <w:showingPlcHdr/>
            <w:dataBinding w:prefixMappings="xmlns:ns0='http://wwww.hallomagic.com/xbrl/consistency' xmlns:ns1='consistency' " w:xpath="/ns0:xbrlConsistency[1]/ns1:ccConsistency[1]/ns1:ccSign_Liabilitiesneeq_instant_T-1[1]" w:storeItemID="{FE1676A3-EB50-4222-9B6B-7476559E528E}"/>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5E0E7576675E47719BB55492C3FA0EA0"/>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DC28B14758C240FE9F437F9B8CBD2FD2"/>
            </w:placeholder>
            <w:showingPlcHdr/>
            <w:dataBinding w:prefixMappings="xmlns:ns0='http://wwww.hallomagic.com/xbrl/consistency' xmlns:ns1='consistency' " w:xpath="/ns0:xbrlConsistency[1]/ns1:ccConsistency[1]/ns1:ccSign_EquityAttributableToOwnersOfParentneeq_instant_T[1]" w:storeItemID="{FE1676A3-EB50-4222-9B6B-7476559E528E}"/>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AD4CA0FC55C44AAF9DC9EE0B9DA61AFF"/>
            </w:placeholder>
            <w:showingPlcHdr/>
            <w:dataBinding w:prefixMappings="xmlns:ns0='http://wwww.hallomagic.com/xbrl/consistency' xmlns:ns1='consistency' " w:xpath="/ns0:xbrlConsistency[1]/ns1:ccConsistency[1]/ns1:ccSign_EquityAttributableToOwnersOfParentneeq_instant_T-1[1]" w:storeItemID="{FE1676A3-EB50-4222-9B6B-7476559E528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1BED1DA7A3CD4E048DC0224F552CECCC"/>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8087D02C9184B85B98AEFD2557D3416"/>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32A7E3B8CAD84D109CE36F8E2267B67F"/>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06C72ED1D0CA425B96F0E0D83F44D35B"/>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6825A1E4079644E380F291CBCD732ADC"/>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2D1B8B61635E41A49A8F291C833D5BBB"/>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BEC93799F60D4344B5C661CE401E3313"/>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240F8D489314333A62D0B3F7B7DF015"/>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81404822B97F4967B3EBE02CF73F35B7"/>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51D1B76F65494F33A2AACCD5382A5314"/>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48FB824767794F5BBB3C54660613C99C"/>
            </w:placeholder>
            <w:showingPlcHdr/>
            <w:dataBinding w:prefixMappings="xmlns:ns0='http://wwww.hallomagic.com/xbrl/consistency' xmlns:ns1='consistency' " w:xpath="/ns0:xbrlConsistency[1]/ns1:ccConsistency[1]/ns1:ccSign_CashFlowsFromUsedInOperatingActivitiesneeq_duration_T[1]" w:storeItemID="{FE1676A3-EB50-4222-9B6B-7476559E528E}"/>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B9E501104ADF42D49A05B91289A6D7B6"/>
            </w:placeholder>
            <w:showingPlcHdr/>
            <w:dataBinding w:prefixMappings="xmlns:ns0='http://wwww.hallomagic.com/xbrl/consistency' xmlns:ns1='consistency' " w:xpath="/ns0:xbrlConsistency[1]/ns1:ccConsistency[1]/ns1:ccSign_CashFlowsFromUsedInOperatingActivities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81E37B3C70FE44288C1770EAE4C008B0"/>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E88938CA0F5B4B4BA387384136BB628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00250CB055974D5CAE4405817B8BBE75"/>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C2873048FA4B497A88B7BB7FDB6CE6CD"/>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7D85039CE09A4470A41B4EB951D47645"/>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DA490E0CC66462C8B57EC990221AF8B"/>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64A5CEDA84E34F47B00518CF8A663316"/>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A964C54FF204EAEB99142AB7CEDB4F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14E1EE70A07049FA8D383FAE8102DB0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86B79262296448E784874D644FFF4767"/>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A6A68A4DF58249BA9EA63E187E08BA1D"/>
            </w:placeholder>
            <w:showingPlcHdr/>
            <w:dataBinding w:prefixMappings="xmlns:ns0='http://wwww.hallomagic.com/xbrl/consistency' xmlns:ns1='consistency' " w:xpath="/ns0:xbrlConsistency[1]/ns1:ccConsistency[1]/ns1:ccSign_ZongGuBenShuLiangneeq_duration_T[1]" w:storeItemID="{FE1676A3-EB50-4222-9B6B-7476559E528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8472276065584D189DC5281C67C70305"/>
            </w:placeholder>
            <w:showingPlcHdr/>
            <w:dataBinding w:prefixMappings="xmlns:ns0='http://wwww.hallomagic.com/xbrl/consistency' xmlns:ns1='consistency' " w:xpath="/ns0:xbrlConsistency[1]/ns1:ccConsistency[1]/ns1:ccSign_ZongGuBenShuLiang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C0CC7C0B870B4305868A98AE9B48037A"/>
            </w:placeholder>
            <w:showingPlcHdr/>
            <w:dataBinding w:prefixMappings="xmlns:ns0='http://wwww.hallomagic.com/xbrl/consistency' xmlns:ns1='consistency' " w:xpath="/ns0:xbrlConsistency[1]/ns1:ccConsistency[1]/ns1:ccSign_JiRuQuanYiDeYouXianGuShuLiangneeq_duration_T[1]" w:storeItemID="{FE1676A3-EB50-4222-9B6B-7476559E528E}"/>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DCE0D2965640423D83A700C958B2F1B8"/>
            </w:placeholder>
            <w:showingPlcHdr/>
            <w:dataBinding w:prefixMappings="xmlns:ns0='http://wwww.hallomagic.com/xbrl/consistency' xmlns:ns1='consistency' " w:xpath="/ns0:xbrlConsistency[1]/ns1:ccConsistency[1]/ns1:ccSign_JiRuQuanYiDeYouXianGuShuLiang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A2E3954F1E9141D181CE62C1A2B31620"/>
            </w:placeholder>
            <w:showingPlcHdr/>
            <w:dataBinding w:prefixMappings="xmlns:ns0='http://wwww.hallomagic.com/xbrl/consistency' xmlns:ns1='consistency' " w:xpath="/ns0:xbrlConsistency[1]/ns1:ccConsistency[1]/ns1:ccSign_JiRuFuZhaiDeYouXianGuShuLiangneeq_duration_T[1]" w:storeItemID="{FE1676A3-EB50-4222-9B6B-7476559E528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CE2EC91F706E4EB9B16112E9E8F3E7B5"/>
            </w:placeholder>
            <w:showingPlcHdr/>
            <w:dataBinding w:prefixMappings="xmlns:ns0='http://wwww.hallomagic.com/xbrl/consistency' xmlns:ns1='consistency' " w:xpath="/ns0:xbrlConsistency[1]/ns1:ccConsistency[1]/ns1:ccSign_JiRuFuZhaiDeYouXianGuShuLiang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6FFCF262ACBC41CDA8CBF6E58043B829"/>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DDB72DE8B9554D519D64D9F7FAC6573A"/>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374C964E483404EAD4A9D7BE195F2EC"/>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3EF634FEA28B4608B389B9F1B251428C"/>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089F1764430248F199AA8C7373F73F03"/>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9A508154D68E4386A4D9375249E56D30"/>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66ABBFE264F14674BCF8E22AC8C8D0D8"/>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BD697E1BDB8446899DBA3D7B4CBCE7F9"/>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7897B39377F5437AA0EB389C84604CA8"/>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49FD019272804C478A4AB6D5A4A22219"/>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58A94FCC7B6E40F19A2D98829168BE84"/>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089F1764430248F199AA8C7373F73F03"/>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C88F47DDF8134C35A77A7C90973E6700"/>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079EC48079214F0581B6B7B5B9AD1DE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BCE291BE625B4FB5A82C9E8FAB6BF548"/>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CE039D54756F425CBCA3093CA98456D1"/>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B175734240774149B977E6E358FFB32C"/>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DAD056BB64F46288A871AA034B83A60"/>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436816"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373F8934A95F41E0B29D6108AE302A9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0DD6A4D142004B9CB257436CDEF6CDB7"/>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3D2066BD88ED461A8AB4EF280324919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0159B1F30B91445386FA72B10AD7609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A4B199A444D94BA482F40B3E6512861C"/>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D00DC3B8EE8345368D34A690913EBF1C"/>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BB3FD9C43FCD455588DCDD78C8DB8D5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B8513FB86C664293832A97454A63687B"/>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BAB7D868169D4EDD81D87424C4003DF8"/>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4A4568C058194A17885BC87BD4892AB7"/>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154ED28A3C3F4E70A7AFCB174BAF4CEA"/>
            </w:placeholder>
            <w:showingPlcHdr/>
            <w:dataBinding w:prefixMappings="xmlns:ns0='http://wwww.hallomagic.com/xbrl/consistency' xmlns:ns1='consistency' " w:xpath="/ns0:xbrlConsistency[1]/ns1:ccConsistency[1]/ns1:ccSign_OperatingRevenueneeq_duration_T[1]" w:storeItemID="{FE1676A3-EB50-4222-9B6B-7476559E528E}"/>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29C6F87A991D40DBB9FC76EA6DD8C4A3"/>
            </w:placeholder>
            <w:showingPlcHdr/>
            <w:dataBinding w:prefixMappings="xmlns:ns0='http://wwww.hallomagic.com/xbrl/consistency' xmlns:ns1='consistency' " w:xpath="/ns0:xbrlConsistency[1]/ns1:ccConsistency[1]/ns1:ccSign_YingYeShouRuBianDongBiLineeq_duration_T[1]" w:storeItemID="{FE1676A3-EB50-4222-9B6B-7476559E528E}"/>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EA6089B833414FE29800AB30DE2AA714"/>
            </w:placeholder>
            <w:showingPlcHdr/>
            <w:dataBinding w:prefixMappings="xmlns:ns0='http://wwww.hallomagic.com/xbrl/consistency' xmlns:ns1='consistency' " w:xpath="/ns0:xbrlConsistency[1]/ns1:ccConsistency[1]/ns1:ccSign_OperatingRevenue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3E9C60A1FB424D448BA09B1212DC1B94"/>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38D156E9BE004A84BAED168FCFF0469C"/>
            </w:placeholder>
            <w:showingPlcHdr/>
            <w:dataBinding w:prefixMappings="xmlns:ns0='http://wwww.hallomagic.com/xbrl/consistency' xmlns:ns1='consistency' " w:xpath="/ns0:xbrlConsistency[1]/ns1:ccConsistency[1]/ns1:ccSign_OperatingCostneeq_duration_T[1]" w:storeItemID="{FE1676A3-EB50-4222-9B6B-7476559E528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CB6DA9447585465D91ABE77A538C0E6D"/>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86CCF506996244869ED24CF08338BA4F"/>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22EA95024185415299CC7A84779BE9E5"/>
            </w:placeholder>
            <w:showingPlcHdr/>
            <w:dataBinding w:prefixMappings="xmlns:ns0='http://wwww.hallomagic.com/xbrl/consistency' xmlns:ns1='consistency' " w:xpath="/ns0:xbrlConsistency[1]/ns1:ccConsistency[1]/ns1:ccSign_OperatingCost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952F44E8F4A4424C80F26DE509BE77E2"/>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7EBA3396E75543E48BE6B37C1FA9F15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54F74BC8EAAD4AC0ABAFA62E5876722F"/>
            </w:placeholder>
            <w:showingPlcHdr/>
            <w:dataBinding w:prefixMappings="xmlns:ns0='http://wwww.hallomagic.com/xbrl/consistency' xmlns:ns1='consistency' " w:xpath="/ns0:xbrlConsistency[1]/ns1:ccConsistency[1]/ns1:ccSign_MaoLiLvneeq_duration_T[1]" w:storeItemID="{FE1676A3-EB50-4222-9B6B-7476559E528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33A6BAC6C2AC4D85973EBE69100DE615"/>
            </w:placeholder>
            <w:showingPlcHdr/>
            <w:dataBinding w:prefixMappings="xmlns:ns0='http://wwww.hallomagic.com/xbrl/consistency' xmlns:ns1='consistency' " w:xpath="/ns0:xbrlConsistency[1]/ns1:ccConsistency[1]/ns1:ccSign_MaoLiLv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D1D8A5897B21466AB44393243AB70984"/>
            </w:placeholder>
            <w:showingPlcHdr/>
            <w:dataBinding w:prefixMappings="xmlns:ns0='http://wwww.hallomagic.com/xbrl/consistency' xmlns:ns1='consistency' " w:xpath="/ns0:xbrlConsistency[1]/ns1:ccConsistency[1]/ns1:ccSign_AdministrativeExpenseneeq_duration_T[1]" w:storeItemID="{FE1676A3-EB50-4222-9B6B-7476559E528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844E51E4D7DD48BD9D4506A0165F8954"/>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C127CF941F7E4534B381D2629DB60F47"/>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7409DCBE05D04995833CC9CBB62417EA"/>
            </w:placeholder>
            <w:showingPlcHdr/>
            <w:dataBinding w:prefixMappings="xmlns:ns0='http://wwww.hallomagic.com/xbrl/consistency' xmlns:ns1='consistency' " w:xpath="/ns0:xbrlConsistency[1]/ns1:ccConsistency[1]/ns1:ccSign_AdministrativeExpense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EA5DD75FC4F94A55880E0BC885294CE4"/>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28F90ED3CC264E36B0666B57A6BDC4A2"/>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6B34D22CE6DF4DA498D2C287EDAFBD18"/>
            </w:placeholder>
            <w:showingPlcHdr/>
            <w:dataBinding w:prefixMappings="xmlns:ns0='http://wwww.hallomagic.com/xbrl/consistency' xmlns:ns1='consistency' " w:xpath="/ns0:xbrlConsistency[1]/ns1:ccConsistency[1]/ns1:ccSign_DistributionCostsneeq_duration_T[1]" w:storeItemID="{FE1676A3-EB50-4222-9B6B-7476559E528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68132AD9D8034C2CB31C69E7A2C35444"/>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BE6A74596AF3421B9D4CC4390E61064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2815EDDC221A4B08A64B1AFD416F0065"/>
            </w:placeholder>
            <w:showingPlcHdr/>
            <w:dataBinding w:prefixMappings="xmlns:ns0='http://wwww.hallomagic.com/xbrl/consistency' xmlns:ns1='consistency' " w:xpath="/ns0:xbrlConsistency[1]/ns1:ccConsistency[1]/ns1:ccSign_DistributionCostsneeq_duration_T-1[1]" w:storeItemID="{FE1676A3-EB50-4222-9B6B-7476559E528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2672DB05681C48A09DD025955E65E718"/>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DB31843CB95E470D9299E76F3BCD8239"/>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3B9BADBC5424F5F858A139B5D6D29D2"/>
            </w:placeholder>
            <w:showingPlcHdr/>
            <w:dataBinding w:prefixMappings="xmlns:ns0='http://wwww.hallomagic.com/xbrl/consistency' xmlns:ns1='consistency' " w:xpath="/ns0:xbrlConsistency[1]/ns1:ccConsistency[1]/ns1:ccSign_FinanceCostsneeq_duration_T[1]" w:storeItemID="{FE1676A3-EB50-4222-9B6B-7476559E528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11F90D2CE7704201A70B3C0CC4D8AB4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9B56C840E4644EF38D3920B19BC9988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DC787C09460042D088E0F19BE8BB71D0"/>
            </w:placeholder>
            <w:showingPlcHdr/>
            <w:dataBinding w:prefixMappings="xmlns:ns0='http://wwww.hallomagic.com/xbrl/consistency' xmlns:ns1='consistency' " w:xpath="/ns0:xbrlConsistency[1]/ns1:ccConsistency[1]/ns1:ccSign_FinanceCostsneeq_duration_T-1[1]" w:storeItemID="{FE1676A3-EB50-4222-9B6B-7476559E528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FD769BCB1E1C431BA6A7868B37C8CBF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0E4F0D048A0442D7B9516AD7994D879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32CAA15111A543BE912159ED175B0520"/>
            </w:placeholder>
            <w:showingPlcHdr/>
            <w:dataBinding w:prefixMappings="xmlns:ns0='http://wwww.hallomagic.com/xbrl/consistency' xmlns:ns1='consistency' " w:xpath="/ns0:xbrlConsistency[1]/ns1:ccConsistency[1]/ns1:ccSign_OperatingProfitsneeq_duration_T[1]" w:storeItemID="{FE1676A3-EB50-4222-9B6B-7476559E528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15191D0B57FA4E9C9706C48266AACC09"/>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A0DE6F977AD748EBA20C9617CBE274D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399E51A3290B42B6AD885F0F29C819AC"/>
            </w:placeholder>
            <w:showingPlcHdr/>
            <w:dataBinding w:prefixMappings="xmlns:ns0='http://wwww.hallomagic.com/xbrl/consistency' xmlns:ns1='consistency' " w:xpath="/ns0:xbrlConsistency[1]/ns1:ccConsistency[1]/ns1:ccSign_OperatingProfitsneeq_duration_T-1[1]" w:storeItemID="{FE1676A3-EB50-4222-9B6B-7476559E528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D5EFBF4731FE464CA7BB527FC063E582"/>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3DFDFF3D42D34C6C87B4BA9991A88B8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89ADC01D206F473D9E89BAB6EE006601"/>
            </w:placeholder>
            <w:showingPlcHdr/>
            <w:dataBinding w:prefixMappings="xmlns:ns0='http://wwww.hallomagic.com/xbrl/consistency' xmlns:ns1='consistency' " w:xpath="/ns0:xbrlConsistency[1]/ns1:ccConsistency[1]/ns1:ccSign_NonOperatingIncomeneeq_duration_T[1]" w:storeItemID="{FE1676A3-EB50-4222-9B6B-7476559E528E}"/>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F56F02327AF04E08848AB49BAF91A0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F55912FA00F743C9A9FAB85C0DE0DCB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EDC25A1E55714C3987786D683F0D28AE"/>
            </w:placeholder>
            <w:showingPlcHdr/>
            <w:dataBinding w:prefixMappings="xmlns:ns0='http://wwww.hallomagic.com/xbrl/consistency' xmlns:ns1='consistency' " w:xpath="/ns0:xbrlConsistency[1]/ns1:ccConsistency[1]/ns1:ccSign_NonOperatingIncomeneeq_duration_T-1[1]" w:storeItemID="{FE1676A3-EB50-4222-9B6B-7476559E528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1924DF05965D4BA59768480320B4344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D4BA3055AB2B449ABF98519566DF50C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CE552A2C4E2D4E0BA7103AEEEDBEC46B"/>
            </w:placeholder>
            <w:showingPlcHdr/>
            <w:dataBinding w:prefixMappings="xmlns:ns0='http://wwww.hallomagic.com/xbrl/consistency' xmlns:ns1='consistency' " w:xpath="/ns0:xbrlConsistency[1]/ns1:ccConsistency[1]/ns1:ccSign_NonOperatingExpensesneeq_duration_T[1]" w:storeItemID="{FE1676A3-EB50-4222-9B6B-7476559E528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A2CEC1594C43414EAC5081AAFD22724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EB866C0679404784A337242BEEBD0CDC"/>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2446E26BEB5D45539754ACC834CBAD76"/>
            </w:placeholder>
            <w:showingPlcHdr/>
            <w:dataBinding w:prefixMappings="xmlns:ns0='http://wwww.hallomagic.com/xbrl/consistency' xmlns:ns1='consistency' " w:xpath="/ns0:xbrlConsistency[1]/ns1:ccConsistency[1]/ns1:ccSign_NonOperatingExpensesneeq_duration_T-1[1]" w:storeItemID="{FE1676A3-EB50-4222-9B6B-7476559E528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C3BA42D2D74043E98FC29F26EAC8A2D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073A7DE97C63493D83C9FE8AFD6D7046"/>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74587288782047B599E3CBB59483F751"/>
            </w:placeholder>
            <w:showingPlcHdr/>
            <w:dataBinding w:prefixMappings="xmlns:ns0='http://wwww.hallomagic.com/xbrl/consistency' xmlns:ns1='consistency' " w:xpath="/ns0:xbrlConsistency[1]/ns1:ccConsistency[1]/ns1:ccSign_ProfitLossneeq_duration_T[1]" w:storeItemID="{FE1676A3-EB50-4222-9B6B-7476559E528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226CA5C0FF44CD84672A569A74A435"/>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BB6E1165276E49909CD24DFF9DD77A8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BA9D9674D7ED42BB8FF3F4C81D960969"/>
            </w:placeholder>
            <w:showingPlcHdr/>
            <w:dataBinding w:prefixMappings="xmlns:ns0='http://wwww.hallomagic.com/xbrl/consistency' xmlns:ns1='consistency' " w:xpath="/ns0:xbrlConsistency[1]/ns1:ccConsistency[1]/ns1:ccSign_ProfitLossneeq_duration_T-1[1]" w:storeItemID="{FE1676A3-EB50-4222-9B6B-7476559E528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3791C439D0534ED68852879D52CDE8E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26A5C91565084EAEA7DDB30F0B9AD11A"/>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AFBEF2C9B75D41FC9CFB25F465C7EB7C"/>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59B72EF9A172461EB687BE5A6BAE3A09"/>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D4F2507A6D82403297D90F8C70E077AA"/>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0B7B4EAF39A34C9E9676D5CF6EBC6CF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51ECE8EA76FC4A139F807C80E754D2A5"/>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3110347BC02544ED887FB915D836F08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DCAD8DE97BB84D45ADD74D434D6B0296"/>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0409114E142F43048FA62DEEF3E854BE"/>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8E9F25CBFE9E4C098D05C3345A3E4350"/>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0780B0E4A6954276AF87ED6D2933DCBA"/>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555D03BDF35E4F3AAFC2BEB6B4B511B4"/>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E1F8FE116C744CEBF1DA404A43F133C"/>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8E1DE222865D4D4D934BFB0D4DB1B3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089F1764430248F199AA8C7373F73F03"/>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8242B9C9AD13410B8B803AE440924D3E"/>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91C1047316F944E08548EE49554529F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7AEE010A2C134FB692D3063D6B6A01BE"/>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5ECEBA31849F4F469976D0E8B8971296"/>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A0EA044400604AF9BE37DC16C6059D59"/>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D1C3518182064A0CB818EC41AE66116D"/>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5D93D27CF786414F8D14E826324B058C"/>
            </w:placeholder>
            <w:showingPlcHdr/>
            <w:dataBinding w:prefixMappings="xmlns:ns0='http://wwww.hallomagic.com/xbrl/consistency' xmlns:ns1='consistency' " w:xpath="/ns0:xbrlConsistency[1]/ns1:ccConsistency[1]/ns1:ccSign_CashFlowsFromUsedInOperatingActivitiesneeq_duration_T[1]" w:storeItemID="{FE1676A3-EB50-4222-9B6B-7476559E528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BD26BA431BEB4210A50B43DDA3B3787F"/>
            </w:placeholder>
            <w:showingPlcHdr/>
            <w:dataBinding w:prefixMappings="xmlns:ns0='http://wwww.hallomagic.com/xbrl/consistency' xmlns:ns1='consistency' " w:xpath="/ns0:xbrlConsistency[1]/ns1:ccConsistency[1]/ns1:ccSign_CashFlowsFromUsedInOperatingActivitiesneeq_duration_T-1[1]" w:storeItemID="{FE1676A3-EB50-4222-9B6B-7476559E528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0C8C7A6819DE4767BBA5E5241B74F7B6"/>
            </w:placeholder>
            <w:showingPlcHdr/>
            <w:dataBinding w:prefixMappings="xmlns:ns0='http://wwww.hallomagic.com/xbrl/consistency' xmlns:ns1='consistency' " w:xpath="/ns0:xbrlConsistency[1]/ns1:ccConsistency[1]/ns1:ccSign_CashFlowsFromUsedInInvestingActivitiesneeq_duration_T[1]" w:storeItemID="{FE1676A3-EB50-4222-9B6B-7476559E528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3B1D427A097546868FAE7AF3FA129504"/>
            </w:placeholder>
            <w:showingPlcHdr/>
            <w:dataBinding w:prefixMappings="xmlns:ns0='http://wwww.hallomagic.com/xbrl/consistency' xmlns:ns1='consistency' " w:xpath="/ns0:xbrlConsistency[1]/ns1:ccConsistency[1]/ns1:ccSign_CashFlowsFromUsedInInvestingActivitiesneeq_duration_T-1[1]" w:storeItemID="{FE1676A3-EB50-4222-9B6B-7476559E528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A9776481187D49A58E7B0406C47C8399"/>
            </w:placeholder>
            <w:showingPlcHdr/>
            <w:dataBinding w:prefixMappings="xmlns:ns0='http://wwww.hallomagic.com/xbrl/consistency' xmlns:ns1='consistency' " w:xpath="/ns0:xbrlConsistency[1]/ns1:ccConsistency[1]/ns1:ccSign_CashFlowsFromUsedInFinancingActivitiesneeq_duration_T[1]" w:storeItemID="{FE1676A3-EB50-4222-9B6B-7476559E528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186C3156B2D3449AA1503ADF20F4F761"/>
            </w:placeholder>
            <w:showingPlcHdr/>
            <w:dataBinding w:prefixMappings="xmlns:ns0='http://wwww.hallomagic.com/xbrl/consistency' xmlns:ns1='consistency' " w:xpath="/ns0:xbrlConsistency[1]/ns1:ccConsistency[1]/ns1:ccSign_CashFlowsFromUsedInFinancingActivitiesneeq_duration_T-1[1]" w:storeItemID="{FE1676A3-EB50-4222-9B6B-7476559E528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D709742AC5084D5E94369C1EDFAE914B"/>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2A4CB27B9BF84E96885664B619879CF6"/>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C0D8BF21B7454BA494BFD1337EA3124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78007C3FC54243CE80D1E7BD7F048130"/>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43B119EE927340B39FF80272B6B585D0"/>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334AC8945714D6886B3099CB18328D2"/>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380952F053FE44448EA9C960ED58129D"/>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42A26C56D2814EC5BD8055E823E8EC21"/>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C7F72CC6BBF47FB94FBC48E87A22B73"/>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089F1764430248F199AA8C7373F73F03"/>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9186F80487A749FEA40D0635B7E883E9"/>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22AE813620BA42E880CB359BFDDF99F1"/>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1C8AF0C7D3114BCFA90BF19AE46703DC"/>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87794C0E619944B2A917DEFB0264A0AA"/>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EBBCBD937EF44C6581ACBFD12E34CB79"/>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EAFF583E2CA5402C9433338C480C95CE"/>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FAD5A4C68F3141B2B3172397608300BF"/>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50BA94DF1D5F4305AB3B031393224577"/>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E8A2A2BB559142489EAAD0F41D7066E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472048E82AC44FB28A946CCD5383D6BE"/>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A790C637DAF54315A3BE54A400E61771"/>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A0DE5044599D4ACB981C27EF77032D75"/>
            </w:placeholder>
            <w:showingPlcHdr/>
            <w:dataBinding w:prefixMappings="xmlns:ns0='http://wwww.hallomagic.com/xbrl/consistency' xmlns:ns1='consistency' " w:xpath="/ns0:xbrlConsistency[1]/ns1:ccConsistency[1]/ns1:ccSign_BankBalancesAndCashneeq_instant_T[1]" w:storeItemID="{FE1676A3-EB50-4222-9B6B-7476559E528E}"/>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C374C908B2FD458387E5D3209C3B862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5D0C40441D414541860CCFCDDE6B86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A6A21CE1985C416D8CDE12880315DC82"/>
            </w:placeholder>
            <w:showingPlcHdr/>
            <w:dataBinding w:prefixMappings="xmlns:ns0='http://wwww.hallomagic.com/xbrl/consistency' xmlns:ns1='consistency' " w:xpath="/ns0:xbrlConsistency[1]/ns1:ccConsistency[1]/ns1:ccSign_BankBalancesAndCashneeq_instant_T-1[1]" w:storeItemID="{FE1676A3-EB50-4222-9B6B-7476559E528E}"/>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2D826A0C2B13494FB588E242D355A98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AD44B452A9DF4D68A30F6AA2CB9ACE5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04AC2906463748A0837CD3228645DA5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DEB0DA61BEAB450C929565F080CC8815"/>
            </w:placeholder>
            <w:showingPlcHdr/>
            <w:dataBinding w:prefixMappings="xmlns:ns0='http://wwww.hallomagic.com/xbrl/consistency' xmlns:ns1='consistency' " w:xpath="/ns0:xbrlConsistency[1]/ns1:ccConsistency[1]/ns1:ccSign_AccountsReceivable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A958A6873E4740879F7D1CCDA098B9C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68D3ABA834104A8FAEE2CD686CC4FEA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61ED42B726A141118F6B05D3115C9F0E"/>
            </w:placeholder>
            <w:showingPlcHdr/>
            <w:dataBinding w:prefixMappings="xmlns:ns0='http://wwww.hallomagic.com/xbrl/consistency' xmlns:ns1='consistency' " w:xpath="/ns0:xbrlConsistency[1]/ns1:ccConsistency[1]/ns1:ccSign_AccountsReceivable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C402328D5AE243D78F0692FDE8F8464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CF85A5999883427B9532C6086D3EB34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693C5F8E9754D36A2EECC46B6E5F11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3B572CA1FE744FDF899CCE987263EB31"/>
            </w:placeholder>
            <w:showingPlcHdr/>
            <w:dataBinding w:prefixMappings="xmlns:ns0='http://wwww.hallomagic.com/xbrl/consistency' xmlns:ns1='consistency' " w:xpath="/ns0:xbrlConsistency[1]/ns1:ccConsistency[1]/ns1:ccSign_Inventorie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9AB5FEAA22E64E69A0B02337B5F8828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E766EE332C1C400C8F7C51F73C6B198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50CDF71E97664EF9A0886D276561A7A4"/>
            </w:placeholder>
            <w:showingPlcHdr/>
            <w:dataBinding w:prefixMappings="xmlns:ns0='http://wwww.hallomagic.com/xbrl/consistency' xmlns:ns1='consistency' " w:xpath="/ns0:xbrlConsistency[1]/ns1:ccConsistency[1]/ns1:ccSign_Inventorie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304A849C71C4929999860127A44111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E2911C102A0443E82EF45ECA011008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CB96810EE9344572B230CF0BDC8DC5C0"/>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8980B952672F4D11AABA5CA00A7A029F"/>
            </w:placeholder>
            <w:showingPlcHdr/>
            <w:dataBinding w:prefixMappings="xmlns:ns0='http://wwww.hallomagic.com/xbrl/consistency' xmlns:ns1='consistency' " w:xpath="/ns0:xbrlConsistency[1]/ns1:ccConsistency[1]/ns1:ccSign_LongTermEquityInvestment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666801590EA14861B5AD7235796888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90FB260074E54815A041350C1B51B5A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1121C6A1043C4233A746D711CBAEC354"/>
            </w:placeholder>
            <w:showingPlcHdr/>
            <w:dataBinding w:prefixMappings="xmlns:ns0='http://wwww.hallomagic.com/xbrl/consistency' xmlns:ns1='consistency' " w:xpath="/ns0:xbrlConsistency[1]/ns1:ccConsistency[1]/ns1:ccSign_LongTermEquityInvestment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DCF00EE2B8C04F8C811AD9C715CEDDD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7A927E89139D465FB8BDA0CC78CDE9F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BF17133B2C2848C4B0614907072FFD97"/>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198FA988833D407BA4BF0DED33081C9D"/>
            </w:placeholder>
            <w:showingPlcHdr/>
            <w:dataBinding w:prefixMappings="xmlns:ns0='http://wwww.hallomagic.com/xbrl/consistency' xmlns:ns1='consistency' " w:xpath="/ns0:xbrlConsistency[1]/ns1:ccConsistency[1]/ns1:ccSign_PropertyPlantAndEquipment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0D9BA6BC650545AD89A6D4BD5A9964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ECC328AFD1394A71A4182A1E7D357EA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956A9DFFDD074AA7B339C2E1043F2822"/>
            </w:placeholder>
            <w:showingPlcHdr/>
            <w:dataBinding w:prefixMappings="xmlns:ns0='http://wwww.hallomagic.com/xbrl/consistency' xmlns:ns1='consistency' " w:xpath="/ns0:xbrlConsistency[1]/ns1:ccConsistency[1]/ns1:ccSign_PropertyPlantAndEquipment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50B7832F90C74A969D0AFBCA30B0AF6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866648BA313048DFB0FFFE1946D4D03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F33FAE5702F04E16AD3261BF4131011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2C3815B2AABE422FA1E0A08FC6FCF9E2"/>
            </w:placeholder>
            <w:showingPlcHdr/>
            <w:dataBinding w:prefixMappings="xmlns:ns0='http://wwww.hallomagic.com/xbrl/consistency' xmlns:ns1='consistency' " w:xpath="/ns0:xbrlConsistency[1]/ns1:ccConsistency[1]/ns1:ccSign_ConstructionInProgres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8F134CC52BBE4F5386431DC5E0C00885"/>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CB93811F9E1241338628249538749A6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CD26F290D0D1421A9640B25AD3A5D094"/>
            </w:placeholder>
            <w:showingPlcHdr/>
            <w:dataBinding w:prefixMappings="xmlns:ns0='http://wwww.hallomagic.com/xbrl/consistency' xmlns:ns1='consistency' " w:xpath="/ns0:xbrlConsistency[1]/ns1:ccConsistency[1]/ns1:ccSign_ConstructionInProgres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E1EE9ED754D740D399023E5B0C888CA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4D874170AA39463F8BBB64ECB967363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E31A212ADA2348099C3C76221EC9E16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42A61408D1AB44EDBC0E2D35ECAD9DCF"/>
            </w:placeholder>
            <w:showingPlcHdr/>
            <w:dataBinding w:prefixMappings="xmlns:ns0='http://wwww.hallomagic.com/xbrl/consistency' xmlns:ns1='consistency' " w:xpath="/ns0:xbrlConsistency[1]/ns1:ccConsistency[1]/ns1:ccSign_ShortTermBorrowing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E113C9E5727849EDB615865E84D2354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A61163672035465BBCBC4FDC26F6AD3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079CD9FD839C4B77B8771CDD91DF82D6"/>
            </w:placeholder>
            <w:showingPlcHdr/>
            <w:dataBinding w:prefixMappings="xmlns:ns0='http://wwww.hallomagic.com/xbrl/consistency' xmlns:ns1='consistency' " w:xpath="/ns0:xbrlConsistency[1]/ns1:ccConsistency[1]/ns1:ccSign_ShortTermBorrowing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D775D3C49AA74C2898FD0461DAD0E2E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220963456FF846D284D3538462EBE4C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01BA7B58A9634CCB9239FAEC7DA03957"/>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177FF1F8E4CF4F178904056BA84A4026"/>
            </w:placeholder>
            <w:showingPlcHdr/>
            <w:dataBinding w:prefixMappings="xmlns:ns0='http://wwww.hallomagic.com/xbrl/consistency' xmlns:ns1='consistency' " w:xpath="/ns0:xbrlConsistency[1]/ns1:ccConsistency[1]/ns1:ccSign_LongtermBorrowing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0D7586A2023A45E6806C7554479ECAA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E4E286C728B24A38ABB475EF40DFC6E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B00A33836B84C2BA746A150FA883D14"/>
            </w:placeholder>
            <w:showingPlcHdr/>
            <w:dataBinding w:prefixMappings="xmlns:ns0='http://wwww.hallomagic.com/xbrl/consistency' xmlns:ns1='consistency' " w:xpath="/ns0:xbrlConsistency[1]/ns1:ccConsistency[1]/ns1:ccSign_LongtermBorrowing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B614C67109204C3D8C0227E00CD0E62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C54E816581CF4EA6A0CDCC91D58523B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F3DEF1A912DE45288C5AC95139F968E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7B0763D7714944DE90D3B834E28FC810"/>
            </w:placeholder>
            <w:showingPlcHdr/>
            <w:dataBinding w:prefixMappings="xmlns:ns0='http://wwww.hallomagic.com/xbrl/consistency' xmlns:ns1='consistency' " w:xpath="/ns0:xbrlConsistency[1]/ns1:ccConsistency[1]/ns1:ccSign_Asset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BB7AE6E5A254431EB1B607F73525303D"/>
            </w:placeholder>
            <w:showingPlcHdr/>
            <w:dataBinding w:prefixMappings="xmlns:ns0='http://wwww.hallomagic.com/xbrl/consistency' xmlns:ns1='consistency' " w:xpath="/ns0:xbrlConsistency[1]/ns1:ccConsistency[1]/ns1:ccSign_ZongZiChanBianDongBiLineeq_instant_T[1]" w:storeItemID="{FE1676A3-EB50-4222-9B6B-7476559E528E}"/>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6D612E725CA241CA8575D9F938C46A13"/>
            </w:placeholder>
            <w:showingPlcHdr/>
            <w:dataBinding w:prefixMappings="xmlns:ns0='http://wwww.hallomagic.com/xbrl/consistency' xmlns:ns1='consistency' " w:xpath="/ns0:xbrlConsistency[1]/ns1:ccConsistency[1]/ns1:ccSign_Asset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3FEE4B1D19DC4455ABECCD44530B7BF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F68F5DA5413640B4A3B622C9BACC6074"/>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2EF3CA6A29014554B16582111AD10EB9"/>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C0762D8DD7C24644B65EB40EFD307E0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9A5673A4EF0A486492EB58CEF6A0C4D4"/>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436816"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8060F663C2794548B7267059B027B4EA"/>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898C3173431249BC8D3B0E3AB22FB6F1"/>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96B9BD33C28340EA96D254CA05877694"/>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0046539A">
            <w:rPr>
              <w:rFonts w:asciiTheme="minorEastAsia" w:eastAsiaTheme="minorEastAsia" w:hAnsiTheme="minorEastAsia" w:hint="eastAsia"/>
              <w:b/>
              <w:color w:val="000000" w:themeColor="text1"/>
              <w:szCs w:val="44"/>
            </w:rPr>
            <w:t>自愿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5CB0195A53534255BAC15073698DD36A"/>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436816"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96B9BD33C28340EA96D254CA05877694"/>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D9A7B3BD50EE496488B3400635242947"/>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1B509753775C4213B05FE985775AD545"/>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D9A7B3BD50EE496488B3400635242947"/>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7B3E1960DF4419684C62180D23380B5"/>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D9A7B3BD50EE496488B3400635242947"/>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DF5C61B845D46108D304D893F17D869"/>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96B9BD33C28340EA96D254CA05877694"/>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F6183759D62A4FC989AFB8B90A4F2D97"/>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436816"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2904ACB46DE14DCC9F96B24A46D8F39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F8027317962D4323877C2DF09B784DCE"/>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27E2EB95BDB8466BA49B0EA480FC1B4F"/>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F19A9FFA77234889A969B7598798129B"/>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259E380E30304B1090EF5FF748D5FA36"/>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9F03EF2885814D7CB101A5671F34F349"/>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436816"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790B84079F534CCB91E6F3A21E375019"/>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793AE9E7CBA3450695D29FF3E1985943"/>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0F7AD59CD38C4DA293256B8F44E2C90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E55E9B7438E441898FB73BEAE988B27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5D267379380B4897895AB44ED731EF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8E73ECBC2A18405E800E2E98A279867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10E3CE3F4B9C426DB4572D057EC126CB"/>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2E95854CA96E4F1D9D0EFD49C8C6417B"/>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513B3D3C6B1344FFB3C5C6E08F1A336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4505D7D60B894D56A4D0C5863907ACBD"/>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585C94E7961D4589AAEE2B9FADCFB00D"/>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78C6DE97DD90487F8B0B06FF8B7EB0B8"/>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E9DC6E28C22046FEB10C89E34BB90AF9"/>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F4F2A2A1134472DB2A78102B772D1F4"/>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B2F03EA378F64301BEBD6581A8B6574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532FE53D10614C38935B87BE3A08D16C"/>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79817E74E65043B7AA2019372B857A44"/>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591056A3E5C546BBA022D91653BEF52B"/>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3DCCDB1C9B6645CBA57164251D4C85F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588120894593432387BBB46E991C6161"/>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4F29218260D64C34AEA2C2E1B3118D51"/>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94EB31D5826249FE864913752E5175B1"/>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2980B01AE83740C4B68430FF834572BF"/>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C229B1F9FB984877900DB7BE549BC66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5D4CC837C9F44032A684A2C5DC9F1C35"/>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3D9B91D295F940ECA8F5A732DA612868"/>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663C49E844A64134AA2FE6D93158F5B0"/>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089F1764430248F199AA8C7373F73F03"/>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089F1764430248F199AA8C7373F73F03"/>
              </w:placeholder>
            </w:sdtPr>
            <w:sdtEndPr/>
            <w:sdtContent>
              <w:tr w:rsidR="001B6047" w:rsidRPr="001B6047" w:rsidTr="00963944">
                <w:trPr>
                  <w:trHeight w:val="310"/>
                </w:trPr>
                <w:sdt>
                  <w:sdtPr>
                    <w:rPr>
                      <w:rFonts w:asciiTheme="minorEastAsia" w:eastAsiaTheme="minorEastAsia" w:hAnsiTheme="minorEastAsia"/>
                      <w:color w:val="000000" w:themeColor="text1"/>
                      <w:szCs w:val="24"/>
                    </w:rPr>
                    <w:id w:val="886532941"/>
                    <w:lock w:val="sdtLocked"/>
                    <w:placeholder>
                      <w:docPart w:val="15DCA8B1693D4C08BDE7E55222A419AA"/>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E299F42E8A9F43F6ABF0F81A4B185603"/>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89A3ECF529054E83804D1B93BF2ED034"/>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2CCA005CA1A548449E851D5407B09E5A"/>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A80B58BBE7FB4B708A1C4083AA5F4DF7"/>
                    </w:placeholder>
                    <w:showingPlcHdr/>
                    <w:text/>
                  </w:sdtPr>
                  <w:sdtEndPr/>
                  <w:sdtContent>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91DB2A423990487296B18754DE76D86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205233199284AA08600832394FF5D05"/>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0B72150ED0AF4510B9A102D4CCDA6F8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436816" w:rsidP="007D202E"/>
      </w:sdtContent>
    </w:sdt>
    <w:sdt>
      <w:sdtPr>
        <w:rPr>
          <w:rFonts w:asciiTheme="minorEastAsia" w:eastAsiaTheme="minorEastAsia" w:hAnsiTheme="minorEastAsia" w:hint="eastAsia"/>
          <w:b/>
          <w:color w:val="000000" w:themeColor="text1"/>
          <w:szCs w:val="24"/>
        </w:rPr>
        <w:id w:val="1045570499"/>
        <w:placeholder>
          <w:docPart w:val="089F1764430248F199AA8C7373F73F03"/>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089F1764430248F199AA8C7373F73F03"/>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A8D024D858DA4109846181315FE5E0E2"/>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58526C5FDD0E4320A3CDAC44FAC8F249"/>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FDA59B619D3B435E96F88856BD33A7C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A9107AC8A53B441FB7267D2A4BA98EA7"/>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6084F99B535D46C4B3178BC4DAD9C620"/>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1ECFB9FD683D4869A4A83D59DB92645D"/>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E5A9CFAA4EED4E03A4D8D3E27D4A24B4"/>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0D3B5D0CE34F4BE48C8F732847DF88A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0E514A985DB401B9DD51892640B1080"/>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CE5259681C9E444A84B4787CC26AB0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DD2C0C33111F476B9AAEAA14BA54D125"/>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58D6F3EC23854DE0914EA7668F71B98E"/>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436816"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089F1764430248F199AA8C7373F73F03"/>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089F1764430248F199AA8C7373F73F03"/>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ABA4C1F128144FCC851507369208F182"/>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D92E3C8A8CD946208011D250B6B01E69"/>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83FD688E362343AFA02DE5229FD7E73B"/>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92A60377B90F4014A84EA47909DCAD70"/>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30BA2778007045F3AD31DC55710BA618"/>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3FF8AA3592AD46AE939AF1B421E29CC9"/>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5924C3AB8B604B7A9CB303BFD855A1CD"/>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23EF3654603C49579BD8FC757FA98D2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B54ED13E59D04F33ACC0FDBB1DF5D44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436816"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089F1764430248F199AA8C7373F73F03"/>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F9EAEF2AE7F848AFBAFF2F45CFA577CE"/>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4BB4A8DE429543C4B34AAC71DD770578"/>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32082D1C9C2944B7B167C7D5C193ACF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D6A09F38BF44953ADB0147AD2C163E2"/>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014ED38618C94AA3A00408CC0F403B90"/>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1A095A0BC9134FBD9CE4472E6A497F1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293E4AA2CE1641F3A0DE9A02E1FDB2A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1C2B4080A7184EADA8767C50E88EEC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075E2B1B9D0D459C9D2214947C92C70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633E719824AD41F0B154CBB0CCF2F1DB"/>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0E1A8886F4E042D59AA56A3B9016EBA9"/>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C649C9A8E0774D299BD2BC6476B39A9E"/>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089F1764430248F199AA8C7373F73F03"/>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315C4FA402974D0F98CA877CFFCC3F56"/>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B4289FD8839C47CFBCC31945E7B9AF47"/>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D8BE2111283F4B0992113FC92B446816"/>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96FEC943220240C4A1F668FBD5B58941"/>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E4BF13E12121441C8465FBE0E91A7ADE"/>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436816"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089F1764430248F199AA8C7373F73F03"/>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2EF14014B378444692AAABFB0A3A395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436816"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089F1764430248F199AA8C7373F73F03"/>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F96C1C75C6B54787A0D410250DA5160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436816"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089F1764430248F199AA8C7373F73F03"/>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7B541CFF1CFD415A861D279DAA425BA6"/>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436816"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089F1764430248F199AA8C7373F73F03"/>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D5AB203E82854FA097C25320AAF85F6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436816"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089F1764430248F199AA8C7373F73F03"/>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14ACB6EE90D44EEFA3B0A2F100230F8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436816"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089F1764430248F199AA8C7373F73F03"/>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089F1764430248F199AA8C7373F73F03"/>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B9B79A31B97D47C7A08296EC548165F5"/>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3E1CD663767B4FE3979EC905BF02B35E"/>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47462544E54B05AF58A005ED117675"/>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C8B56EC60867458B8208781D96C7330D"/>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68AFD7BF2D7640F292187EA1112CF96E"/>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501A68469DC44379B0F18B8760FAB50F"/>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346BD48C32F41ABB5D938104413FF04"/>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436816"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089F1764430248F199AA8C7373F73F03"/>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4F956E0A3E1D422CB7152E175AB2AB7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436816"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089F1764430248F199AA8C7373F73F03"/>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436816"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4F506F32EC6B4B0F9D71A3F5F45461A6"/>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436816"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089F1764430248F199AA8C7373F73F03"/>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436816"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83981D9180B34C2E941B19AF90D50DAA"/>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436816"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089F1764430248F199AA8C7373F73F03"/>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5C9B5074DC594012910517296F1C1DE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436816"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3C5708E7937640CAB79F39FC6BB07647"/>
            </w:placeholder>
            <w:showingPlcHdr/>
            <w:text/>
          </w:sdtPr>
          <w:sdtEndPr/>
          <w:sdtContent>
            <w:tc>
              <w:tcPr>
                <w:tcW w:w="62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DCF3B2D81F084B2FAA9B06853193F3BB"/>
            </w:placeholder>
            <w:showingPlcHdr/>
            <w:text/>
          </w:sdtPr>
          <w:sdtEndPr/>
          <w:sdtContent>
            <w:tc>
              <w:tcPr>
                <w:tcW w:w="646"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09B285F90E54E37BDD45768C65B0F2E"/>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8465A5D652304698BA5A2DCC9BA718E7"/>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31FD1FCD8AC646AA95FF6A0C48020648"/>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0E20196190CE48EFAE3FBEABD345F6D8"/>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F82639EE9EEF4264AB20CB2CE097A44B"/>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5EEF85F2C06A4F3C9967A0DEE7BEEDE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8715692C778A459B909E9C17B75D713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EBF4E28E47544A2797F39901A5BEB2D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0090BCADC8094F8982233E29FBBFA55E"/>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61B345550D8C42A5869D41812A4BA946"/>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9BA45D97CD914737BA0C5BBD670A799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A759792AE02E49B4A2D46B0C00A6AAF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CF1D3B2842614724A5182EDA7E39DBFD"/>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BD560607AD824BC9B1C1D0E12A1C2B66"/>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64C621A981894208995CFFAF27DA2EBF"/>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C54E697391B04002A0AB48A703BEFA16"/>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43817075DB174BC58C26A71FF4C5B9D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01BB3895072405D93EC6859F7AC349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2BD400BB1C7450E9ADD938E2D4CE123"/>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691E91C93F1B4B6197476298B038A0BA"/>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6BA29B368EE3425C945F1A8439A70CF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1E8DA96A843E4CB88C200B911FF0230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08DCFD6727E64E77BBC3EB798A4A253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5F08ACB3CCB44DD9C6BE3A727A34D7F"/>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8A7EB7D89D0647F49FE36D2DE9F2E020"/>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D95067D5211E4C68AD9AEE01DE23AEB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C74C7B131E32405B84C7596F493B77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D91B5EA3A9B946F396A1492D41C0A5D8"/>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75EB02FD58094B9FAC0981241358B939"/>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2354238C69EE4991A8A6739C3A17373B"/>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C1272DA89C314C52B5BCCE5456692B0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449C923ADD724CB29B530361C511229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B5A4B33CD4FD49B5ACBD5AED70F7B3C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2467A7EE54774FB09A814EBB3D1793A8"/>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E9866973E744DD59F5872C1A5788EFB"/>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7D75B728D18842F6B479D308B71C4E0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A24400389CE74E74800097DF25081B1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F97FDD5337F4D158952822046877EA4"/>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395C83A2D5A54390B9D489333DFD67BF"/>
            </w:placeholder>
            <w:showingPlcHdr/>
            <w:dataBinding w:prefixMappings="xmlns:ns0='http://wwww.hallomagic.com/xbrl/consistency' xmlns:ns1='consistency' " w:xpath="/ns0:xbrlConsistency[1]/ns1:ccConsistency[1]/ns1:ccSign_ZongGuBenShuLiangneeq_duration_T-1[1]" w:storeItemID="{FE1676A3-EB50-4222-9B6B-7476559E528E}"/>
            <w:text/>
          </w:sdtPr>
          <w:sdtEndPr/>
          <w:sdtContent>
            <w:tc>
              <w:tcPr>
                <w:tcW w:w="62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57CC0AFEE09E4AE78E6734D9FF5ACD42"/>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0A8A49642A0542CAB35BA092B59FBDBF"/>
            </w:placeholder>
            <w:showingPlcHdr/>
            <w:dataBinding w:prefixMappings="xmlns:ns0='http://wwww.hallomagic.com/xbrl/consistency' xmlns:ns1='consistency' " w:xpath="/ns0:xbrlConsistency[1]/ns1:ccConsistency[1]/ns1:ccSign_ZongGuBenShuLiangneeq_duration_T[1]" w:storeItemID="{FE1676A3-EB50-4222-9B6B-7476559E528E}"/>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436816"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88D466C97C0A4478BF0D8D83E95083AA"/>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089F1764430248F199AA8C7373F73F03"/>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451E57A6FB254C6A9C3636588DB3733D"/>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7DE832E8BF604AD9983F7A98CA6CC9B7"/>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5DC5FD028C6D40B1A5D94767525953C8"/>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2DC1182242E4B7CBFC2BD5C9441F34F"/>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857B09B035854CF3A28300330195C065"/>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03F00894D69E4D5BBA2BC0BB13696836"/>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37E1BA32B43D471880A7883653B35BF1"/>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5F63A71BF7644186AE118829307A84FE"/>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E79DABC78478422F85196F8B467F9EA1"/>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1236E1D4123A4E71B11F4C91E8B7BEF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0EB57D8E8C3D4B2488C2F20A560FA59C"/>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DC702DAFCF949709EA227ABEBDE8FB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EB7F9220136A42EEAA645F24BF4A26D2"/>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C95E005F89F848C4B1B25DC74214C8BD"/>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C3116F953A84712A11165367BA0B6F5"/>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089F1764430248F199AA8C7373F73F03"/>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51230A" w:rsidRPr="0051230A" w:rsidRDefault="00663FF3" w:rsidP="0031190C">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1203017673"/>
                <w:lock w:val="sdtLocked"/>
                <w:placeholder>
                  <w:docPart w:val="AE5D180E13E042F988FE4AC023177170"/>
                </w:placeholder>
                <w:showingPlcHdr/>
                <w:dataBinding w:prefixMappings="xmlns:ns0='http://wwww.hallomagic.com/xbrl/consistency' xmlns:ns1='consistency' " w:xpath="/ns0:xbrlConsistency[1]/ns1:ccConsistency[1]/ns1:ccSign_JiRuQuanYiDeYouXianGuShuLiangneeq_duration_T-1[1]" w:storeItemID="{FE1676A3-EB50-4222-9B6B-7476559E528E}"/>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85BE0B9560D642AFB63F71D0FBDD6215"/>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ED1ADBED11194834B1BFB1FBA1C7E8DE"/>
                </w:placeholder>
                <w:showingPlcHdr/>
                <w:dataBinding w:prefixMappings="xmlns:ns0='http://wwww.hallomagic.com/xbrl/consistency' xmlns:ns1='consistency' " w:xpath="/ns0:xbrlConsistency[1]/ns1:ccConsistency[1]/ns1:ccSign_JiRuQuanYiDeYouXianGuShuLiangneeq_duration_T[1]" w:storeItemID="{FE1676A3-EB50-4222-9B6B-7476559E528E}"/>
                <w:text/>
              </w:sdtPr>
              <w:sdtEndPr/>
              <w:sdtContent>
                <w:tc>
                  <w:tcPr>
                    <w:tcW w:w="1843"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536245632"/>
                <w:lock w:val="sdtLocked"/>
                <w:placeholder>
                  <w:docPart w:val="4A2EC299A33A43059B6EAE71B7513E99"/>
                </w:placeholder>
                <w:showingPlcHdr/>
                <w:dataBinding w:prefixMappings="xmlns:ns0='http://wwww.hallomagic.com/xbrl/consistency' xmlns:ns1='consistency' " w:xpath="/ns0:xbrlConsistency[1]/ns1:ccConsistency[1]/ns1:ccSign_JiRuFuZhaiDeYouXianGuShuLiangneeq_duration_T-1[1]" w:storeItemID="{FE1676A3-EB50-4222-9B6B-7476559E528E}"/>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210526EA3A7D4D0498E3B46E5D30F125"/>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7015B7BCE3804F86A601119179A80BAA"/>
                </w:placeholder>
                <w:showingPlcHdr/>
                <w:dataBinding w:prefixMappings="xmlns:ns0='http://wwww.hallomagic.com/xbrl/consistency' xmlns:ns1='consistency' " w:xpath="/ns0:xbrlConsistency[1]/ns1:ccConsistency[1]/ns1:ccSign_JiRuFuZhaiDeYouXianGuShuLiangneeq_duration_T[1]" w:storeItemID="{FE1676A3-EB50-4222-9B6B-7476559E528E}"/>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58C184C235343CFBC4871F734DDCF35"/>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7A28F0757AE34DC8A7EA080453A67D0C"/>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65D1163ECB274CA89EFC82FF33D7822D"/>
                </w:placeholder>
                <w:showingPlcHdr/>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8BAE314C3184472BA309E5BE02F3E899"/>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3AC4513068414DDE9D63095B535F294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F65635A38DFA417F97F17C00959339C3"/>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089F1764430248F199AA8C7373F73F03"/>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089F1764430248F199AA8C7373F73F03"/>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5E751E4B02B649B883BCC4287FCCCDBF"/>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40AA654DC52A4E8AA93519D9BF999067"/>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303013AB1ED143BA95CABE3A32CFA440"/>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D8AABD20601419FB2B8E680211A6ADC"/>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6AC15130ED9A462FBBA15F300E4B878C"/>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F3623198946C4A1E828171DC2D5CC584"/>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3E6582CCCC5A4B1880A03683A127B119"/>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0BE5FE8B4E534F699E3FF6464B1D97D3"/>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D9AA6FAE060446FB98688659CBCF43E1"/>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D5F855C6B7FB48FD82BEEC05AEF2ABF4"/>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A64BDC2E0E7545BE97A26FF801AC9672"/>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91AB3A7AF1D24C7EB58A41183E977833"/>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436816"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EFEE83AA7DDC4D11B3EB58E309E6F4A7"/>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402608">
      <w:pPr>
        <w:pStyle w:val="ym"/>
      </w:pPr>
    </w:p>
    <w:sdt>
      <w:sdtPr>
        <w:id w:val="-811486751"/>
        <w:lock w:val="sdtLocked"/>
        <w:placeholder>
          <w:docPart w:val="089F1764430248F199AA8C7373F73F03"/>
        </w:placeholder>
      </w:sdtPr>
      <w:sdtEndPr/>
      <w:sdtContent>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sdt>
          <w:sdtPr>
            <w:rPr>
              <w:rFonts w:hint="eastAsia"/>
              <w:b/>
              <w:color w:val="000000" w:themeColor="text1"/>
            </w:rPr>
            <w:alias w:val="基本情况（如有）"/>
            <w:tag w:val="基本情况（如有）"/>
            <w:id w:val="-1928949673"/>
            <w:placeholder>
              <w:docPart w:val="089F1764430248F199AA8C7373F73F03"/>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089F1764430248F199AA8C7373F73F03"/>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F1AC3F9EE1EA4B12B044D406193DB7B2"/>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BBC04F7F9C4A4FC586A167AE68D3A322"/>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6FE7B453E0464FF882BD16F19950575B"/>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F6C6215758434BA4A938E27AC635990C"/>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FDDC1C2A610B4367BF4BD3825779CDCD"/>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8615287544794BD3A15FBCEF96EB3ACA"/>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FAC43AC8BFA948168523F81A8D82A0FA"/>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E03EF40777DB4703A13A3F96132C8ABA"/>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436816" w:rsidP="00A5708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股东情况（如有）"/>
            <w:tag w:val="股东情况（如有）"/>
            <w:id w:val="-475297315"/>
            <w:lock w:val="sdtLocked"/>
            <w:placeholder>
              <w:docPart w:val="089F1764430248F199AA8C7373F73F03"/>
            </w:placeholder>
          </w:sdtPr>
          <w:sdtEndPr>
            <w:rPr>
              <w:b w:val="0"/>
              <w:color w:val="auto"/>
            </w:r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9D6D97A3E99C486683397614DBF7699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7D378D9A32A54E19B72BB7352A869488"/>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9072BBE32F0C40B49C2792E6FCAE64A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089F1764430248F199AA8C7373F73F03"/>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D7448767E8F3454C906B6185FEE4A52E"/>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54FA9F0C519F4ABBB8F4DD54657FBD02"/>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974B98A290A14A1CAD20CFE845485F3D"/>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45249833625B45D9A81355B4A65275AD"/>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2BFF18F833F04D9B9CF4D1FE5B5C80F0"/>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436816" w:rsidP="00402608">
              <w:pPr>
                <w:pStyle w:val="ym"/>
              </w:pPr>
            </w:p>
          </w:sdtContent>
        </w:sdt>
        <w:sdt>
          <w:sdtPr>
            <w:rPr>
              <w:b/>
              <w:color w:val="000000" w:themeColor="text1"/>
            </w:rPr>
            <w:alias w:val="利润分配情况（如有）"/>
            <w:tag w:val="利润分配情况（如有）"/>
            <w:id w:val="1700818462"/>
            <w:placeholder>
              <w:docPart w:val="089F1764430248F199AA8C7373F73F03"/>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089F1764430248F199AA8C7373F73F03"/>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AAE1165450A44E81864627F294AA81E9"/>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918660B8759645DEB2927921DF7835AA"/>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5B5EC1E5221D4723B96615D3711D7CCC"/>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48DF1BA9F6734A65959D7F7FF6B6D3DF"/>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D115BB0060754FB29A57976704603B52"/>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436816"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D25D29DD41C6418BB6BA2A73775769DC"/>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9A00BC52297E4ED7BE16C516010B93D6"/>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165E0F382BA64407A4E18E7BBE7265C7"/>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436816" w:rsidP="002153B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回购情况（如有）"/>
            <w:tag w:val="回购情况（如有）"/>
            <w:id w:val="-1140729421"/>
            <w:lock w:val="sdtLocked"/>
            <w:placeholder>
              <w:docPart w:val="089F1764430248F199AA8C7373F73F03"/>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089F1764430248F199AA8C7373F73F03"/>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323438D598A74B8DA0285F496B8CF24F"/>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81F45248BC2741EEB18BD129C699F662"/>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8B5EA011272A436EB5B38C3A2051E211"/>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EE6103899E0544EE963FD9EDF70FD7F2"/>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89301D754F30428286F16FB0750C4E2E"/>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0F873501A926457E95E16F357E3470FD"/>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E1C632B4C7184C288BA1BF63BDD3C65E"/>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436816" w:rsidP="00402608">
              <w:pPr>
                <w:pStyle w:val="ym"/>
              </w:pPr>
            </w:p>
          </w:sdtContent>
        </w:sdt>
        <w:sdt>
          <w:sdtPr>
            <w:rPr>
              <w:b/>
              <w:color w:val="000000" w:themeColor="text1"/>
            </w:rPr>
            <w:alias w:val="转换情况（如有） "/>
            <w:tag w:val="转换情况（如有） "/>
            <w:id w:val="-1716808064"/>
            <w:lock w:val="sdtLocked"/>
            <w:placeholder>
              <w:docPart w:val="089F1764430248F199AA8C7373F73F03"/>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089F1764430248F199AA8C7373F73F03"/>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8F420CE5C1B94B4591124F9936CFB60A"/>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35E24AB6656E4DCD9446B7562E3B1C11"/>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A3775A3A90EA459B96C5627370D8CD79"/>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1A18B69CAEE348D28DA171521B480DB5"/>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FBDD9C32208946FB9362173A90BD1A8F"/>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20B5A7A485BF4441A8F821A08DDCF24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436816" w:rsidP="000B471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表决权恢复情况（如有） "/>
            <w:tag w:val="表决权恢复情况（如有） "/>
            <w:id w:val="-1214960252"/>
            <w:lock w:val="sdtLocked"/>
            <w:placeholder>
              <w:docPart w:val="089F1764430248F199AA8C7373F73F03"/>
            </w:placeholder>
          </w:sdtPr>
          <w:sdtEndPr>
            <w:rPr>
              <w:b w:val="0"/>
              <w:color w:val="auto"/>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089F1764430248F199AA8C7373F73F03"/>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8982DAEC072B4AF4A046D874224A1462"/>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4B07B15F24864681BD12C18F5AEA7765"/>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1E9E425A872F4E30A182D62DE208F094"/>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CAA93B96F94148228BD79A429D73AB44"/>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429A2B16DE144991B1FCD2E220AEA3B5"/>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436816" w:rsidP="00402608">
              <w:pPr>
                <w:pStyle w:val="ym"/>
              </w:pPr>
            </w:p>
          </w:sdtContent>
        </w:sdt>
      </w:sdtContent>
    </w:sdt>
    <w:p w:rsidR="00E75A20" w:rsidRDefault="00E75A20" w:rsidP="00402608">
      <w:pPr>
        <w:pStyle w:val="ym"/>
      </w:pPr>
    </w:p>
    <w:sdt>
      <w:sdtPr>
        <w:rPr>
          <w:rFonts w:ascii="Calibri" w:eastAsia="宋体" w:hAnsi="Calibri" w:cs="Times New Roman" w:hint="eastAsia"/>
          <w:sz w:val="21"/>
          <w:szCs w:val="22"/>
        </w:rPr>
        <w:id w:val="-1829443384"/>
        <w:placeholder>
          <w:docPart w:val="089F1764430248F199AA8C7373F73F03"/>
        </w:placeholder>
      </w:sdtPr>
      <w:sdtEndPr>
        <w:rPr>
          <w:rFonts w:asciiTheme="minorEastAsia" w:hAnsiTheme="minorEastAsia" w:hint="default"/>
          <w:b/>
          <w:color w:val="000000" w:themeColor="text1"/>
          <w:szCs w:val="21"/>
        </w:rPr>
      </w:sdtEndPr>
      <w:sdtContent>
        <w:p w:rsidR="009C7CB8" w:rsidRDefault="009C7CB8" w:rsidP="00402608">
          <w:pPr>
            <w:pStyle w:val="ym"/>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089F1764430248F199AA8C7373F73F03"/>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F8EA04A7C5D74E3493FF572B7F57CD01"/>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D8D8754396384044BEE90D08C12A63B1"/>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11BB106D889F48FDBDA5711C45E897CA"/>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427362F9D7B34795BD941890343AE62E"/>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2AAE185C22AB4573944A0E7FF26687D7"/>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1985639BD8B14E16AD63387C83A5D60E"/>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70E4FB4ACF7241E39DEA313C733DE8FD"/>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0F813674A4F84912868F3E5BF9F77B80"/>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089F1764430248F199AA8C7373F73F03"/>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A08635D354A34285BEA5E26B9F83B42E"/>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436816" w:rsidP="00402608">
          <w:pPr>
            <w:pStyle w:val="ym"/>
          </w:pPr>
        </w:p>
      </w:sdtContent>
    </w:sdt>
    <w:sdt>
      <w:sdtPr>
        <w:rPr>
          <w:rFonts w:asciiTheme="minorEastAsia" w:eastAsiaTheme="minorEastAsia" w:hAnsiTheme="minorEastAsia" w:cs="Times New Roman" w:hint="eastAsia"/>
          <w:b w:val="0"/>
          <w:bCs w:val="0"/>
          <w:color w:val="000000" w:themeColor="text1"/>
          <w:sz w:val="21"/>
          <w:szCs w:val="21"/>
        </w:rPr>
        <w:id w:val="186193332"/>
        <w:placeholder>
          <w:docPart w:val="089F1764430248F199AA8C7373F73F03"/>
        </w:placeholder>
      </w:sdtPr>
      <w:sdtEndPr>
        <w:rPr>
          <w:rFonts w:asciiTheme="minorHAnsi" w:hAnsiTheme="minorHAnsi" w:cstheme="minorBidi"/>
          <w:color w:val="auto"/>
          <w:sz w:val="18"/>
          <w:szCs w:val="18"/>
        </w:rPr>
      </w:sdtEndPr>
      <w:sdtConten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4418861E49064641B160FE735E1BD2CC"/>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placeholder>
                      <w:docPart w:val="407911B252034F4A8B0AFB35B2E8A2CD"/>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F2267A166EE24AB7AE3BE8B0E7F94CB2"/>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982C8763AD6040E78BCC2B978E5558FD"/>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C028BC033C74912ABF2F0727EA00CCF"/>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2DB53C5F556C4D03B7BD3D9CAA9E5328"/>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11767281E094A66865B6388A3B1CC4D"/>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06251FB9DC2146E88615C04EE462CC95"/>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436816" w:rsidP="00402608">
          <w:pPr>
            <w:pStyle w:val="ym"/>
          </w:pPr>
        </w:p>
      </w:sdtContent>
    </w:sdt>
    <w:sdt>
      <w:sdtPr>
        <w:rPr>
          <w:rFonts w:ascii="Calibri" w:eastAsia="宋体" w:hAnsi="Calibri" w:cs="Times New Roman" w:hint="eastAsia"/>
          <w:sz w:val="21"/>
          <w:szCs w:val="22"/>
        </w:rPr>
        <w:id w:val="-749036299"/>
        <w:lock w:val="sdtLocked"/>
        <w:placeholder>
          <w:docPart w:val="089F1764430248F199AA8C7373F73F03"/>
        </w:placeholder>
      </w:sdtPr>
      <w:sdtEndPr>
        <w:rPr>
          <w:rFonts w:asciiTheme="minorEastAsia" w:hAnsiTheme="minorEastAsia"/>
        </w:rPr>
      </w:sdtEndPr>
      <w:sdtConten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2748ACA43DFE4078A4ED7DC1881404C2"/>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62F325DC405A4B2B9864CAF60ACFE4E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75FC110770F49C784979B775C71D61D"/>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12BF5D2333F24844AE6E5C5CBA771DC3"/>
                </w:placeholder>
                <w:showingPlcHdr/>
                <w:text/>
              </w:sdtPr>
              <w:sdtEndPr/>
              <w:sdtContent>
                <w:tc>
                  <w:tcPr>
                    <w:tcW w:w="2126" w:type="dxa"/>
                  </w:tcPr>
                  <w:p w:rsidR="002F737D"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96B9BD33C28340EA96D254CA05877694"/>
              </w:placeholder>
            </w:sdtPr>
            <w:sdtEndPr/>
            <w:sdtContent>
              <w:tr w:rsidR="007D19B9" w:rsidRPr="001B6047" w:rsidTr="00952C90">
                <w:sdt>
                  <w:sdtPr>
                    <w:rPr>
                      <w:rFonts w:asciiTheme="minorEastAsia" w:eastAsiaTheme="minorEastAsia" w:hAnsiTheme="minorEastAsia"/>
                      <w:color w:val="000000" w:themeColor="text1"/>
                      <w:sz w:val="18"/>
                      <w:szCs w:val="21"/>
                    </w:rPr>
                    <w:id w:val="103552854"/>
                    <w:lock w:val="sdtLocked"/>
                    <w:placeholder>
                      <w:docPart w:val="9673BB6199BA4BDEA937367A7C5860FC"/>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1908061661"/>
                    <w:lock w:val="sdtLocked"/>
                    <w:placeholder>
                      <w:docPart w:val="FD55988CB6A249E5A347586FAF8B2DB8"/>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BABA65E12B244EA8AFC099C604B5FF7F"/>
                        </w:placeholder>
                        <w:showingPlcHdr/>
                        <w:text/>
                      </w:sdtPr>
                      <w:sdtEndPr/>
                      <w:sdtContent>
                        <w:r w:rsidRPr="004441D5">
                          <w:rPr>
                            <w:rStyle w:val="placeholder1Char"/>
                          </w:rPr>
                          <w:t>_______</w:t>
                        </w:r>
                      </w:sdtContent>
                    </w:sdt>
                  </w:p>
                </w:tc>
                <w:sdt>
                  <w:sdtPr>
                    <w:rPr>
                      <w:rFonts w:asciiTheme="minorEastAsia" w:eastAsiaTheme="minorEastAsia" w:hAnsiTheme="minorEastAsia"/>
                      <w:color w:val="000000" w:themeColor="text1"/>
                      <w:sz w:val="18"/>
                      <w:szCs w:val="21"/>
                    </w:rPr>
                    <w:id w:val="-449857875"/>
                    <w:lock w:val="sdtLocked"/>
                    <w:placeholder>
                      <w:docPart w:val="7B0AE30305274F508FA506C552B49FEE"/>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1" w:name="_Toc441926733" w:displacedByCustomXml="prev"/>
    <w:p w:rsidR="00D04707" w:rsidRDefault="00D04707" w:rsidP="00D04707">
      <w:pPr>
        <w:tabs>
          <w:tab w:val="left" w:pos="5340"/>
        </w:tabs>
        <w:ind w:right="420"/>
        <w:rPr>
          <w:rFonts w:ascii="黑体" w:eastAsia="黑体" w:hAnsi="黑体"/>
          <w:b/>
          <w:sz w:val="36"/>
          <w:szCs w:val="36"/>
        </w:rPr>
      </w:pPr>
      <w:r>
        <w:rPr>
          <w:rFonts w:ascii="黑体" w:eastAsia="黑体" w:hAnsi="黑体"/>
          <w:b/>
          <w:sz w:val="36"/>
          <w:szCs w:val="36"/>
        </w:rPr>
        <w:tab/>
      </w:r>
    </w:p>
    <w:p w:rsidR="00402608" w:rsidRPr="00402608" w:rsidRDefault="00402608" w:rsidP="00D04707">
      <w:pPr>
        <w:tabs>
          <w:tab w:val="left" w:pos="5340"/>
        </w:tabs>
        <w:ind w:right="420"/>
        <w:rPr>
          <w:i/>
        </w:rPr>
      </w:pPr>
      <w:r w:rsidRPr="00D04707">
        <w:rPr>
          <w:rFonts w:ascii="黑体" w:eastAsia="黑体" w:hAnsi="黑体"/>
          <w:sz w:val="36"/>
          <w:szCs w:val="36"/>
        </w:rPr>
        <w:br w:type="page"/>
      </w:r>
      <w:r w:rsidR="00D04707">
        <w:rPr>
          <w:rFonts w:ascii="黑体" w:eastAsia="黑体" w:hAnsi="黑体"/>
          <w:b/>
          <w:sz w:val="36"/>
          <w:szCs w:val="36"/>
        </w:rPr>
        <w:tab/>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089F1764430248F199AA8C7373F73F03"/>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0909DEEF0DA041A6A4749EA0A1FC0D3A"/>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27AC5AA04C16489AB54593441D6B101D"/>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F96AAD5A0D8D43F2B9E7EF8E3E796556"/>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BADBBDB273784B12856BC8756F4C3465"/>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2EA2DFB73BEB426D85C17576A69FE0C1"/>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AF6C43DC525647D993CBD18AC3BE7364"/>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D09C0A34305940FEAE5E3ED23F12DEE6"/>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436816"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2002388754"/>
                <w:lock w:val="sdtLocked"/>
                <w:placeholder>
                  <w:docPart w:val="9A6E445AC58140FA9D6160FB763F71B6"/>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436816"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1770766754"/>
                <w:lock w:val="sdtLocked"/>
                <w:placeholder>
                  <w:docPart w:val="1825E13AEA21464E9928CAACDC8E126F"/>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436816"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430661626"/>
                <w:lock w:val="sdtLocked"/>
                <w:placeholder>
                  <w:docPart w:val="C9665F954F6D4D7984E7759D8AC1DBE5"/>
                </w:placeholder>
                <w:showingPlcHdr/>
                <w:text/>
              </w:sdtPr>
              <w:sdtEndPr/>
              <w:sdtContent>
                <w:r w:rsidR="002849B1" w:rsidRPr="00D45443">
                  <w:rPr>
                    <w:rStyle w:val="placeholder1Char"/>
                    <w:rFonts w:hint="eastAsia"/>
                  </w:rPr>
                  <w:t>____</w:t>
                </w:r>
              </w:sdtContent>
            </w:sdt>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04F20F0DCBB546D3B13E86D4EFCDC56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089F1764430248F199AA8C7373F73F03"/>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B639C091DEAC4C38AFBE1F3DD0F09D8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E1E801E94C5D4308B1F1245356D76524"/>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DA79D30359CD4B679F7AB930CF761B07"/>
                    </w:placeholder>
                    <w:showingPlcHdr/>
                    <w:text/>
                  </w:sdtPr>
                  <w:sdtEndPr/>
                  <w:sdtContent>
                    <w:r w:rsidR="00C078E0" w:rsidRPr="00D45443">
                      <w:rPr>
                        <w:rStyle w:val="placeholder1Char"/>
                      </w:rPr>
                      <w:t>______</w:t>
                    </w:r>
                  </w:sdtContent>
                </w:sdt>
              </w:p>
            </w:tc>
            <w:tc>
              <w:tcPr>
                <w:tcW w:w="579" w:type="pct"/>
              </w:tcPr>
              <w:p w:rsidR="005F570A"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4A29EFA6D22B49D5B7DD01D0661171BF"/>
                    </w:placeholder>
                    <w:showingPlcHdr/>
                    <w:text/>
                  </w:sdtPr>
                  <w:sdtEndPr/>
                  <w:sdtContent>
                    <w:r w:rsidR="00C078E0" w:rsidRPr="00D45443">
                      <w:rPr>
                        <w:rStyle w:val="placeholder1Char"/>
                      </w:rPr>
                      <w:t>______</w:t>
                    </w:r>
                  </w:sdtContent>
                </w:sdt>
              </w:p>
            </w:tc>
            <w:tc>
              <w:tcPr>
                <w:tcW w:w="580" w:type="pct"/>
              </w:tcPr>
              <w:p w:rsidR="005F570A"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EACF3884750E4C90B6904B095577ED2F"/>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A2B68BAABE9044F2B9011EDCC2427972"/>
                    </w:placeholder>
                    <w:showingPlcHdr/>
                    <w:text/>
                  </w:sdtPr>
                  <w:sdtEndPr/>
                  <w:sdtContent>
                    <w:r w:rsidR="00C078E0" w:rsidRPr="00D45443">
                      <w:rPr>
                        <w:rStyle w:val="placeholder1Char"/>
                      </w:rPr>
                      <w:t>______</w:t>
                    </w:r>
                  </w:sdtContent>
                </w:sdt>
              </w:p>
            </w:tc>
            <w:tc>
              <w:tcPr>
                <w:tcW w:w="724" w:type="pct"/>
              </w:tcPr>
              <w:p w:rsidR="005F570A" w:rsidRPr="001B6047"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579D2E3198B74B3BB0FF1CCE4BC9D41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EEC7EB431F1D40C8963A6865529DA0E0"/>
                </w:placeholder>
                <w:showingPlcHdr/>
                <w:text/>
              </w:sdtPr>
              <w:sdtEndPr/>
              <w:sdtContent>
                <w:r w:rsidR="00C078E0" w:rsidRPr="00D45443">
                  <w:rPr>
                    <w:rStyle w:val="placeholder1Char"/>
                  </w:rPr>
                  <w:t>______</w:t>
                </w:r>
              </w:sdtContent>
            </w:sdt>
          </w:p>
        </w:tc>
        <w:tc>
          <w:tcPr>
            <w:tcW w:w="579" w:type="pct"/>
          </w:tcPr>
          <w:p w:rsidR="00196080"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BB4A206A53044BAEA6FC38574F628BA3"/>
                </w:placeholder>
                <w:showingPlcHdr/>
                <w:text/>
              </w:sdtPr>
              <w:sdtEndPr/>
              <w:sdtContent>
                <w:r w:rsidR="00C078E0" w:rsidRPr="00D45443">
                  <w:rPr>
                    <w:rStyle w:val="placeholder1Char"/>
                  </w:rPr>
                  <w:t>______</w:t>
                </w:r>
              </w:sdtContent>
            </w:sdt>
          </w:p>
        </w:tc>
        <w:tc>
          <w:tcPr>
            <w:tcW w:w="580" w:type="pct"/>
          </w:tcPr>
          <w:p w:rsidR="00196080"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21FC7B440095435F9C98BD5DB85AD4AD"/>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9919AC27A7E4725A90C7B1B587A59F8"/>
                </w:placeholder>
                <w:showingPlcHdr/>
                <w:text/>
              </w:sdtPr>
              <w:sdtEndPr/>
              <w:sdtContent>
                <w:r w:rsidR="00C078E0" w:rsidRPr="00D45443">
                  <w:rPr>
                    <w:rStyle w:val="placeholder1Char"/>
                  </w:rPr>
                  <w:t>______</w:t>
                </w:r>
              </w:sdtContent>
            </w:sdt>
          </w:p>
        </w:tc>
        <w:tc>
          <w:tcPr>
            <w:tcW w:w="724" w:type="pct"/>
          </w:tcPr>
          <w:p w:rsidR="00196080" w:rsidRPr="004C4424" w:rsidRDefault="00436816"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8BB4CF5C261D47B2A4D92F4C3FC8398D"/>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DBCCD93BCBC948F591D53C300B9F97F5"/>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4605E73BA921424C9749A78F5183F7F9"/>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6E7195A01DD94F0A8F53A58B58EDD024"/>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6FD01C662B9D472B8558B25CC49998BA"/>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089F1764430248F199AA8C7373F73F03"/>
          </w:placeholder>
        </w:sdtPr>
        <w:sdtEndPr/>
        <w:sdtContent>
          <w:tr w:rsidR="001B6047" w:rsidRPr="001B6047" w:rsidTr="00AE3BB2">
            <w:tc>
              <w:tcPr>
                <w:tcW w:w="1377" w:type="pct"/>
              </w:tcPr>
              <w:p w:rsidR="0075711D" w:rsidRPr="001B6047" w:rsidRDefault="00436816"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5EDD2BDE918B42BC883E961495F5F55F"/>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3963D1BF6EB74943A2E302FE65C428C5"/>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035F5426FD9E4D19B68E50670128ADEE"/>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DCC4229DA40140858FC0E2825DA36B2A"/>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CA8563777F7A4D119F3BAD07F7DC0946"/>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7F332BF96746456FB846081B15F1AB2E"/>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089F1764430248F199AA8C7373F73F03"/>
          </w:placeholder>
        </w:sdtPr>
        <w:sdtEndPr/>
        <w:sdtContent>
          <w:tr w:rsidR="009B3B78" w:rsidRPr="001B6047" w:rsidTr="00AE3BB2">
            <w:tc>
              <w:tcPr>
                <w:tcW w:w="3686" w:type="dxa"/>
              </w:tcPr>
              <w:p w:rsidR="009B3B78" w:rsidRPr="001B6047" w:rsidRDefault="00436816"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67E82B1DBF564A12ABD5BB67435409EA"/>
                    </w:placeholder>
                    <w:showingPlcHdr/>
                    <w:text/>
                  </w:sdtPr>
                  <w:sdtEndPr/>
                  <w:sdtContent>
                    <w:r w:rsidR="006F329F" w:rsidRPr="00D45443">
                      <w:rPr>
                        <w:rStyle w:val="placeholder1Char"/>
                      </w:rPr>
                      <w:t>__________</w:t>
                    </w:r>
                  </w:sdtContent>
                </w:sdt>
              </w:p>
            </w:tc>
            <w:tc>
              <w:tcPr>
                <w:tcW w:w="3119" w:type="dxa"/>
              </w:tcPr>
              <w:p w:rsidR="009B3B78" w:rsidRPr="006F329F" w:rsidRDefault="00436816"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5214ECD7A09A44C39CD5B22235E66695"/>
                    </w:placeholder>
                    <w:showingPlcHdr/>
                    <w:text/>
                  </w:sdtPr>
                  <w:sdtEndPr/>
                  <w:sdtContent>
                    <w:r w:rsidR="006F329F" w:rsidRPr="00D45443">
                      <w:rPr>
                        <w:rStyle w:val="placeholder1Char"/>
                      </w:rPr>
                      <w:t>__________</w:t>
                    </w:r>
                  </w:sdtContent>
                </w:sdt>
              </w:p>
            </w:tc>
            <w:tc>
              <w:tcPr>
                <w:tcW w:w="3118" w:type="dxa"/>
              </w:tcPr>
              <w:p w:rsidR="009B3B78" w:rsidRPr="006F329F" w:rsidRDefault="00436816"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42DC5937FC314E4E95E0746C3B209E2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C50E6F918FA844ACAD718539B6091C1E"/>
            </w:placeholder>
            <w:showingPlcHdr/>
            <w:dataBinding w:prefixMappings="xmlns:ns0='http://wwww.hallomagic.com/xbrl/consistency' xmlns:ns1='consistency' " w:xpath="/ns0:xbrlConsistency[1]/ns1:ccConsistency[1]/ns1:ccSign_AnRenYuanGangWeiGouChengYuanGongDeRenShuneeq_duration_T-1[1]" w:storeItemID="{FE1676A3-EB50-4222-9B6B-7476559E528E}"/>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114C4F82FC9F45AC8599C96B325B4FD9"/>
            </w:placeholder>
            <w:showingPlcHdr/>
            <w:dataBinding w:prefixMappings="xmlns:ns0='http://wwww.hallomagic.com/xbrl/consistency' xmlns:ns1='consistency' " w:xpath="/ns0:xbrlConsistency[1]/ns1:ccConsistency[1]/ns1:ccSign_AnRenYuanGangWeiGouChengYuanGongDeRenShuneeq_duration_T[1]" w:storeItemID="{FE1676A3-EB50-4222-9B6B-7476559E528E}"/>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1FDE6362BF224890987A85CC8B22514D"/>
                </w:placeholder>
                <w:showingPlcHdr/>
                <w:text/>
              </w:sdtPr>
              <w:sdtEndPr/>
              <w:sdtContent>
                <w:r w:rsidR="006F329F" w:rsidRPr="00FB7304">
                  <w:rPr>
                    <w:rStyle w:val="placeholder1Char"/>
                  </w:rPr>
                  <w:t>__________</w:t>
                </w:r>
              </w:sdtContent>
            </w:sdt>
          </w:p>
        </w:tc>
        <w:tc>
          <w:tcPr>
            <w:tcW w:w="3685"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19B66F3C05CC44DAB85805F87B395921"/>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91E4278EEF304289A4B5D1750DCC8BF3"/>
                </w:placeholder>
                <w:showingPlcHdr/>
                <w:text/>
              </w:sdtPr>
              <w:sdtEndPr/>
              <w:sdtContent>
                <w:r w:rsidR="006F329F" w:rsidRPr="00FB7304">
                  <w:rPr>
                    <w:rStyle w:val="placeholder1Char"/>
                  </w:rPr>
                  <w:t>__________</w:t>
                </w:r>
              </w:sdtContent>
            </w:sdt>
          </w:p>
        </w:tc>
        <w:tc>
          <w:tcPr>
            <w:tcW w:w="3685"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F4480F50C57146A8A16D83CA0CF9F109"/>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6A8DA4CBE6CA478182BCD8F56DD628D3"/>
                </w:placeholder>
                <w:showingPlcHdr/>
                <w:text/>
              </w:sdtPr>
              <w:sdtEndPr/>
              <w:sdtContent>
                <w:r w:rsidR="006F329F" w:rsidRPr="00FB7304">
                  <w:rPr>
                    <w:rStyle w:val="placeholder1Char"/>
                  </w:rPr>
                  <w:t>__________</w:t>
                </w:r>
              </w:sdtContent>
            </w:sdt>
          </w:p>
        </w:tc>
        <w:tc>
          <w:tcPr>
            <w:tcW w:w="3685"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77BFD02FAF6646A4B34B84C5FE94FA8F"/>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1F79BD5918AA4D45BDD36A502043B853"/>
                </w:placeholder>
                <w:showingPlcHdr/>
                <w:text/>
              </w:sdtPr>
              <w:sdtEndPr/>
              <w:sdtContent>
                <w:r w:rsidR="006F329F" w:rsidRPr="0008334C">
                  <w:rPr>
                    <w:rStyle w:val="placeholder1Char"/>
                  </w:rPr>
                  <w:t>__________</w:t>
                </w:r>
              </w:sdtContent>
            </w:sdt>
          </w:p>
        </w:tc>
        <w:tc>
          <w:tcPr>
            <w:tcW w:w="3685"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9E993078EB9A47E99F321069BADC66D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A5AF711159604F5F993D07F04F65EBDD"/>
                </w:placeholder>
                <w:showingPlcHdr/>
                <w:text/>
              </w:sdtPr>
              <w:sdtEndPr/>
              <w:sdtContent>
                <w:r w:rsidR="006F329F" w:rsidRPr="005A4913">
                  <w:rPr>
                    <w:rStyle w:val="placeholder1Char"/>
                  </w:rPr>
                  <w:t>__________</w:t>
                </w:r>
              </w:sdtContent>
            </w:sdt>
          </w:p>
        </w:tc>
        <w:tc>
          <w:tcPr>
            <w:tcW w:w="3685" w:type="dxa"/>
          </w:tcPr>
          <w:p w:rsidR="008C19D3" w:rsidRPr="006F329F"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FD5CE9C89E994C07867D99B8D3659E6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436816"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51E952137EEB484CBE596E8C6C2D82E8"/>
                </w:placeholder>
                <w:showingPlcHdr/>
                <w:dataBinding w:prefixMappings="xmlns:ns0='http://wwww.hallomagic.com/xbrl/consistency' xmlns:ns1='consistency' " w:xpath="/ns0:xbrlConsistency[1]/ns1:ccConsistency[1]/ns1:ccSign_AnRenYuanGangWeiGouChengYuanGongDeRenShuneeq_duration_T-1[1]" w:storeItemID="{FE1676A3-EB50-4222-9B6B-7476559E528E}"/>
                <w:text/>
              </w:sdtPr>
              <w:sdtEndPr/>
              <w:sdtContent>
                <w:r w:rsidR="006F329F" w:rsidRPr="005A4913">
                  <w:rPr>
                    <w:rStyle w:val="placeholder1Char"/>
                  </w:rPr>
                  <w:t>__________</w:t>
                </w:r>
              </w:sdtContent>
            </w:sdt>
          </w:p>
        </w:tc>
        <w:tc>
          <w:tcPr>
            <w:tcW w:w="3685" w:type="dxa"/>
          </w:tcPr>
          <w:p w:rsidR="008C19D3" w:rsidRPr="006F329F" w:rsidRDefault="00436816"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DDFB864D7CF948AD95A84E1884ED5502"/>
                </w:placeholder>
                <w:showingPlcHdr/>
                <w:dataBinding w:prefixMappings="xmlns:ns0='http://wwww.hallomagic.com/xbrl/consistency' xmlns:ns1='consistency' " w:xpath="/ns0:xbrlConsistency[1]/ns1:ccConsistency[1]/ns1:ccSign_AnRenYuanGangWeiGouChengYuanGongDeRenShuneeq_duration_T[1]" w:storeItemID="{FE1676A3-EB50-4222-9B6B-7476559E528E}"/>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1104E14C25A24721BAEF8E5E3F7659CE"/>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82EB9E1278D64628BF79B8DD5ACBC2CC"/>
                </w:placeholder>
                <w:showingPlcHdr/>
                <w:text/>
              </w:sdtPr>
              <w:sdtEndPr/>
              <w:sdtContent>
                <w:r w:rsidR="00FA45EF" w:rsidRPr="005A4913">
                  <w:rPr>
                    <w:rStyle w:val="placeholder1Char"/>
                  </w:rPr>
                  <w:t>_______</w:t>
                </w:r>
              </w:sdtContent>
            </w:sdt>
          </w:p>
        </w:tc>
        <w:tc>
          <w:tcPr>
            <w:tcW w:w="1914" w:type="dxa"/>
          </w:tcPr>
          <w:p w:rsidR="00FA45EF" w:rsidRPr="00FA45EF" w:rsidRDefault="00436816"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6A9D5BEEA46F44C3ABA7F50BA7752B0C"/>
                </w:placeholder>
                <w:showingPlcHdr/>
                <w:text/>
              </w:sdtPr>
              <w:sdtEndPr/>
              <w:sdtContent>
                <w:r w:rsidR="006C2832" w:rsidRPr="005A4913">
                  <w:rPr>
                    <w:rStyle w:val="placeholder1Char"/>
                  </w:rPr>
                  <w:t>________</w:t>
                </w:r>
              </w:sdtContent>
            </w:sdt>
          </w:p>
        </w:tc>
        <w:tc>
          <w:tcPr>
            <w:tcW w:w="2717" w:type="dxa"/>
          </w:tcPr>
          <w:p w:rsidR="00B235EA" w:rsidRPr="004C4424"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A3A5A486B73841348CAB06AC2829AEE1"/>
                </w:placeholder>
                <w:showingPlcHdr/>
                <w:text/>
              </w:sdtPr>
              <w:sdtEndPr/>
              <w:sdtContent>
                <w:r w:rsidR="006F329F" w:rsidRPr="005A4913">
                  <w:rPr>
                    <w:rStyle w:val="placeholder1Char"/>
                  </w:rPr>
                  <w:t>________</w:t>
                </w:r>
              </w:sdtContent>
            </w:sdt>
          </w:p>
        </w:tc>
        <w:tc>
          <w:tcPr>
            <w:tcW w:w="2315" w:type="dxa"/>
          </w:tcPr>
          <w:p w:rsidR="00B235EA" w:rsidRPr="004C4424" w:rsidRDefault="00436816"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1F2C04B48104193B8F249A9FDF9A3C6"/>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143AAE2F9D524556ADD2CB4E86AD98C5"/>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3105324675EF4939B1F27621ABB510DF"/>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4D49E4D1ADB048AC9D1BBDB5C6FC2177"/>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A23CE1E05F9A44DB96A4F98DE2B77749"/>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04AB194892064FBF982A055C446BD1E2"/>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775650E04DA54AB2817FCCEC03FC6D47"/>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0FD0A06528E4AC1BB7A845E53BE41B1"/>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8C4180BB46A24B76A2A644379BE4C782"/>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93802BF9C1874F7C993B96406CC51372"/>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4861D65D01BA4D8A8F202358E3958276"/>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3441011556094A2CA807482574A3F522"/>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C90FDE3D18B04B258E2C687B89371054"/>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0968D7B06AFB43B5BD1D7A29D926895A"/>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089F1764430248F199AA8C7373F73F03"/>
          </w:placeholder>
        </w:sdtPr>
        <w:sdtEndPr/>
        <w:sdtContent>
          <w:tr w:rsidR="001B6047" w:rsidRPr="001B6047" w:rsidTr="00AE3BB2">
            <w:tc>
              <w:tcPr>
                <w:tcW w:w="2770" w:type="dxa"/>
              </w:tcPr>
              <w:p w:rsidR="00601BA0" w:rsidRPr="004C4424" w:rsidRDefault="00436816"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3440472842554BF488DD8C014D17B0AA"/>
                    </w:placeholder>
                    <w:showingPlcHdr/>
                    <w:text/>
                  </w:sdtPr>
                  <w:sdtEndPr/>
                  <w:sdtContent>
                    <w:r w:rsidR="00BC017C" w:rsidRPr="005A4913">
                      <w:rPr>
                        <w:rStyle w:val="placeholder1Char"/>
                      </w:rPr>
                      <w:t>____________</w:t>
                    </w:r>
                  </w:sdtContent>
                </w:sdt>
              </w:p>
            </w:tc>
            <w:tc>
              <w:tcPr>
                <w:tcW w:w="2617" w:type="dxa"/>
              </w:tcPr>
              <w:p w:rsidR="00601BA0" w:rsidRPr="001B6047" w:rsidRDefault="00436816"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A4A080C0FF52480DAF677E6676D3D522"/>
                    </w:placeholder>
                    <w:showingPlcHdr/>
                    <w:text/>
                  </w:sdtPr>
                  <w:sdtEndPr/>
                  <w:sdtContent>
                    <w:r w:rsidR="00BC017C" w:rsidRPr="005A4913">
                      <w:rPr>
                        <w:rStyle w:val="placeholder1Char"/>
                      </w:rPr>
                      <w:t>_______</w:t>
                    </w:r>
                  </w:sdtContent>
                </w:sdt>
              </w:p>
            </w:tc>
            <w:tc>
              <w:tcPr>
                <w:tcW w:w="4536" w:type="dxa"/>
              </w:tcPr>
              <w:p w:rsidR="00601BA0" w:rsidRPr="001B6047" w:rsidRDefault="00436816"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D175C21FC760461388F996C78406C89E"/>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F0BC111948FA4D6B81CDA6E9BF3DFB2F"/>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62875860AEE84327B3AD174762258A35"/>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9D5EFB" w:rsidP="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436816"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CD9A42596D8747AD886060320C7ACBD0"/>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089F1764430248F199AA8C7373F73F03"/>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24002C174D7E46B9A8EE9303FDBD1140"/>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436816"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2567C8B1A3494B54A678C31C5AD86A3B"/>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952A8B0622714B8384BBFAE082B4B908"/>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0D815293AC5E4565B2EA48EB20832E53"/>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751D898126494076BF8695789C696514"/>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C507CD8299D8403F92F159013A2D522E"/>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436816"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42632D78552E4038A0FEF08138608A52"/>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436816"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BF7FD9292B064C30A282AD82D795110A"/>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436816"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D85A7ADBF7584B41B777A9C41574B07F"/>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436816"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3BAA01344DDE45EB96CB8ACE62B28A27"/>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D7B78B0064684A20B56B2D6FDBAB606F"/>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436816"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EEECBBB39C214F939DA70BDDCC2325C0"/>
                </w:placeholder>
                <w:showingPlcHdr/>
                <w:dataBinding w:prefixMappings="xmlns:ns0='http://wwww.hallomagic.com/xbrl/consistency' xmlns:ns1='consistency' " w:xpath="/ns0:xbrlConsistency[1]/ns1:ccConsistency[1]/ns1:ccSign_QianZiZhuCekuaiJiShiXingMingneeq_duration_T[1]" w:storeItemID="{FE1676A3-EB50-4222-9B6B-7476559E528E}"/>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49E713B0AD8F4CFEB111A90AEDA985C6"/>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436816"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D09E31C11B404FE89F92AB75E661B5E5"/>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6DD041FE711D41EA882E315B56DEEAE3"/>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8845FD" w:rsidRPr="00335C6E" w:rsidRDefault="008845FD"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8845FD" w:rsidRPr="001B6047" w:rsidTr="00705447">
        <w:tc>
          <w:tcPr>
            <w:tcW w:w="1544"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8845FD" w:rsidRPr="001B6047" w:rsidRDefault="008845FD"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369E3AF0824841AB905E11B5CA12E6FB"/>
                </w:placeholder>
                <w:showingPlcHdr/>
                <w:dataBinding w:prefixMappings="xmlns:ns0='http://wwww.hallomagic.com/xbrl/consistency' xmlns:ns1='consistency' " w:xpath="/ns0:xbrlConsistency[1]/ns1:ccConsistency[1]/ns1:ccSign_BankBalancesAndCash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AEB4236C55B46038ABD640544C2B54B"/>
                </w:placeholder>
                <w:showingPlcHdr/>
                <w:dataBinding w:prefixMappings="xmlns:ns0='http://wwww.hallomagic.com/xbrl/consistency' xmlns:ns1='consistency' " w:xpath="/ns0:xbrlConsistency[1]/ns1:ccConsistency[1]/ns1:ccSign_BankBalancesAndCash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9A22034900844027A034E9A49A2A1705"/>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1AB317B9C6E446E5A9C659356321EFF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FC21AD011A024096AF5610D6A09F7C5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8A7F2DC48EC247DE83AC7F940CA5CBF7"/>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557AC7D29E184BC383FDB8E6DC45346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0C05384E8B324F16910E42A2A18BB11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A757AC7402A748659EF5F7782DCD6BF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0A49AA19E2AC4C8DA829F5A9AFC1B8A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A7391C725BF34A27A3D6A4268D795978"/>
                </w:placeholder>
                <w:showingPlcHdr/>
                <w:dataBinding w:prefixMappings="xmlns:ns0='http://wwww.hallomagic.com/xbrl/consistency' xmlns:ns1='consistency' " w:xpath="/ns0:xbrlConsistency[1]/ns1:ccConsistency[1]/ns1:ccSign_AccountsReceivable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2F6B228C077D4C8EB4A426728C64FFCA"/>
                </w:placeholder>
                <w:showingPlcHdr/>
                <w:dataBinding w:prefixMappings="xmlns:ns0='http://wwww.hallomagic.com/xbrl/consistency' xmlns:ns1='consistency' " w:xpath="/ns0:xbrlConsistency[1]/ns1:ccConsistency[1]/ns1:ccSign_AccountsReceivable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D92878DDC79D4369BD63A48ACB66C30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74674EB167534502872D69C48856809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1424EB8BA3DF451C97A114C887E3FF6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C5A686068DD143F08FE3B84B27CA058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EF3EB410867B4F8682A96F9F7E205B6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204297D8CE1B4F43A5B38FD767E90D6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BC844072575742A58FA9FA3BBEF86C3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F3DA7A6E1283472ABCF762D2E8F2424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BF0CAE2A05EC4333ABB4223808B49A7D"/>
                </w:placeholder>
                <w:showingPlcHdr/>
                <w:dataBinding w:prefixMappings="xmlns:ns0='http://wwww.hallomagic.com/xbrl/consistency' xmlns:ns1='consistency' " w:xpath="/ns0:xbrlConsistency[1]/ns1:ccConsistency[1]/ns1:ccSign_Inventorie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282854D6AD584C099C26DF0018689939"/>
                </w:placeholder>
                <w:showingPlcHdr/>
                <w:dataBinding w:prefixMappings="xmlns:ns0='http://wwww.hallomagic.com/xbrl/consistency' xmlns:ns1='consistency' " w:xpath="/ns0:xbrlConsistency[1]/ns1:ccConsistency[1]/ns1:ccSign_Inventorie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8845FD" w:rsidRPr="00961345"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BBC7CA32ED164E488D7007990C46788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59D9D16502CF45BA95776934394672B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F2284F2CE2A5456C8A5EE47BB2FD5EB1"/>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F349A8D8638E47DB9D9529FC5D16907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E0B04DE65D72419DB59ABC056E515BB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575A63C8ADA24E04952BFFEA0FE7B106"/>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07A9BA1EF01B480E8F7F45B3978948C4"/>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14BB847AFA9A4E7DB42291B5572CCD57"/>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1E59389AAF814588BF1916118CA8CF7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72D513E7457E4ACEB316B780AB71631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F9B44A366DA944458DDE68EA7A29DC64"/>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27467AB29407430AA3D49AC7CB608BFA"/>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4442E8846C244B90ABAB2504D041CBA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DDDFAFA759F8462786779692908DF6DC"/>
                </w:placeholder>
                <w:showingPlcHdr/>
                <w:text/>
              </w:sdtPr>
              <w:sdtEndPr/>
              <w:sdtContent>
                <w:r w:rsidR="008845FD">
                  <w:rPr>
                    <w:rStyle w:val="placeholder1Char"/>
                    <w:rFonts w:hint="eastAsia"/>
                  </w:rPr>
                  <w:t>____________</w:t>
                </w:r>
              </w:sdtContent>
            </w:sdt>
          </w:p>
        </w:tc>
      </w:tr>
      <w:tr w:rsidR="008845FD" w:rsidRPr="00552A81" w:rsidTr="00705447">
        <w:trPr>
          <w:trHeight w:val="435"/>
        </w:trPr>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86266F9DDFBC46E4A76B2FE54EF895D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021924D286FA46419A46BFA7D1E22E7B"/>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F30B8A95133D4054968FF1BC9940AF4F"/>
                </w:placeholder>
                <w:showingPlcHdr/>
                <w:dataBinding w:prefixMappings="xmlns:ns0='http://wwww.hallomagic.com/xbrl/consistency' xmlns:ns1='consistency' " w:xpath="/ns0:xbrlConsistency[1]/ns1:ccConsistency[1]/ns1:ccSign_LongTermEquityInvestment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697DA6AFEA114D9E84F8042B2547BEF7"/>
                </w:placeholder>
                <w:showingPlcHdr/>
                <w:dataBinding w:prefixMappings="xmlns:ns0='http://wwww.hallomagic.com/xbrl/consistency' xmlns:ns1='consistency' " w:xpath="/ns0:xbrlConsistency[1]/ns1:ccConsistency[1]/ns1:ccSign_LongTermEquityInvestment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BF9073B8D1014590A00CDC91F21C79B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0F5158D7D5CB449BACF00A0ABA15B07A"/>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76E1A2EA03FF47429A911CCCE6553F78"/>
                </w:placeholder>
                <w:showingPlcHdr/>
                <w:dataBinding w:prefixMappings="xmlns:ns0='http://wwww.hallomagic.com/xbrl/consistency' xmlns:ns1='consistency' " w:xpath="/ns0:xbrlConsistency[1]/ns1:ccConsistency[1]/ns1:ccSign_PropertyPlantAndEquipment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9D9A15918319462490CB753AFF1708F9"/>
                </w:placeholder>
                <w:showingPlcHdr/>
                <w:dataBinding w:prefixMappings="xmlns:ns0='http://wwww.hallomagic.com/xbrl/consistency' xmlns:ns1='consistency' " w:xpath="/ns0:xbrlConsistency[1]/ns1:ccConsistency[1]/ns1:ccSign_PropertyPlantAndEquipment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232B7FA6EA334F4DAF50BFDE502296FF"/>
                </w:placeholder>
                <w:showingPlcHdr/>
                <w:dataBinding w:prefixMappings="xmlns:ns0='http://wwww.hallomagic.com/xbrl/consistency' xmlns:ns1='consistency' " w:xpath="/ns0:xbrlConsistency[1]/ns1:ccConsistency[1]/ns1:ccSign_ConstructionInProgres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D1479F53858A461EBAEDD25CE446B420"/>
                </w:placeholder>
                <w:showingPlcHdr/>
                <w:dataBinding w:prefixMappings="xmlns:ns0='http://wwww.hallomagic.com/xbrl/consistency' xmlns:ns1='consistency' " w:xpath="/ns0:xbrlConsistency[1]/ns1:ccConsistency[1]/ns1:ccSign_ConstructionInProgres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6E6D5213B2D8400D9BA82BB4609AA014"/>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B686B2C8B24244D998BB01BD19B4C0D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06295862592040F789BC0BE5037AF8E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14D1F226900B4BA59BED497C0217D00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559D5C4C8D444AC7812BB06B0366F53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57C16F3F5CA74A8F8C483CA7EFC99263"/>
                </w:placeholder>
                <w:showingPlcHdr/>
                <w:text/>
              </w:sdtPr>
              <w:sdtEndPr/>
              <w:sdtContent>
                <w:r w:rsidR="008845FD">
                  <w:rPr>
                    <w:rStyle w:val="placeholder1Char"/>
                    <w:rFonts w:hint="eastAsia"/>
                  </w:rPr>
                  <w:t>____________</w:t>
                </w:r>
              </w:sdtContent>
            </w:sdt>
          </w:p>
        </w:tc>
      </w:tr>
      <w:tr w:rsidR="008845FD" w:rsidRPr="00552A81" w:rsidTr="00705447">
        <w:trPr>
          <w:trHeight w:val="276"/>
        </w:trPr>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717C2AB64023433DB36DB0CFC2706FC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5D3B6A64178B4868A6ECB07DD0423948"/>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5FE6623861C54BC98BD3F708EA73F44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EBF34AE2F5104586BBAEF2404EB74E0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470316AF47E74B86A77F689F75611DCD"/>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F4BFC97EF0F247A2ACF3AEB1066C5C9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E162E0ED52E64D1C81B0D2947E75D7D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E18365E3BA3F4B16A9475B43062F5FB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EF9258A6CBC84B909F90B59AA64068D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D5717E6E87F447049541533B96A59CE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CC5B8AD703B5495AB80B92756A2B963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D80417F230D64C9F944CE67014C6D7CE"/>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EFE8EE4CFA3D41B2B3BE4DB96F174425"/>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00715DEEAE654135B303E64FB4D18678"/>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60E37A601B2F4D40ADAB844A422A657A"/>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49259F7C600244C8A2822590A01D026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1947C980ACE14F37A5D268F2A322DC0A"/>
                </w:placeholder>
                <w:showingPlcHdr/>
                <w:dataBinding w:prefixMappings="xmlns:ns0='http://wwww.hallomagic.com/xbrl/consistency' xmlns:ns1='consistency' " w:xpath="/ns0:xbrlConsistency[1]/ns1:ccConsistency[1]/ns1:ccSign_Asset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87E96DAB9B8346C8991C7D400BDE0D1E"/>
                </w:placeholder>
                <w:showingPlcHdr/>
                <w:dataBinding w:prefixMappings="xmlns:ns0='http://wwww.hallomagic.com/xbrl/consistency' xmlns:ns1='consistency' " w:xpath="/ns0:xbrlConsistency[1]/ns1:ccConsistency[1]/ns1:ccSign_Asset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305"/>
        </w:trPr>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0F0F8C87D4AF407481FFAF453F5E1A9A"/>
                </w:placeholder>
                <w:showingPlcHdr/>
                <w:dataBinding w:prefixMappings="xmlns:ns0='http://wwww.hallomagic.com/xbrl/consistency' xmlns:ns1='consistency' " w:xpath="/ns0:xbrlConsistency[1]/ns1:ccConsistency[1]/ns1:ccSign_ShortTermBorrowing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0B4654734DC4BE1ACBDAC9D75343988"/>
                </w:placeholder>
                <w:showingPlcHdr/>
                <w:dataBinding w:prefixMappings="xmlns:ns0='http://wwww.hallomagic.com/xbrl/consistency' xmlns:ns1='consistency' " w:xpath="/ns0:xbrlConsistency[1]/ns1:ccConsistency[1]/ns1:ccSign_ShortTermBorrowing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A331A37121CB48B283EBC851D1534A2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CEE47A9022574EDF93E8CF090DCF928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96AF6DB5E62144B48492C6F0CF37477E"/>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D32C99401BFF45048E66643CCFCCAFAE"/>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629EC040252543D9AF8553AF6472216C"/>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91C1A6FB0C114FCA9A013CD720C45F2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BBBF48B00D034443BE476A765101812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7110888100FB435DA15BDE0A54A635F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985191EDC0274EB19542D54557D9900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C1EC9AC98EFC46B390917C4468F9666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2DD94DA3EFB4694803F004C3D2153AE"/>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D501A8DCC5764E01A6C5C6241A0485D8"/>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5C5DD8C83A419B8354755AD28BAA1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1CEC4AA1A8124E8F9AF2481EC5A047A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5E13CE0E5FC473880F0CAC6703A349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F75C03BBF93D447EB5A3BF11C305455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7C7D51F95A5243CBA566E2CB4BA41BC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7E9752FBFA6D4C21B2030169EEF330A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6916D36BC1F427998C349F0271EFAE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4F4118A06C994E87922F4D02E037745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FAA907FD94DD4E788244D7301FE5A73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5FD7C249BD8D4B469198F069EB86CA6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7BAFC88BE2B644E294DB80C262633B0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033A9BD80A1D4FECA2AE8801658C5D06"/>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8BF2306E3BE24769A73376E21A58C85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DEEB44F42E364620949B2204303272B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C64C8AACFFD44994A050CDFF8E2F4E0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D9C9E5FD74C49CF9DF82DA342BDDDF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23557C7D2E0F435CB3FCF6EFD98769D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94B810B4440444468A4085511C75BC3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C4890F8D69C14F75A9BED41EF7E02A1C"/>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B6F241BB94B4921A964BD88A6DA09A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87AA4F3D625444495C736275C896B5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7F89B1EDE5F34D83875D84251177C44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E84D200BAB7D4737886CFFDAD3D57ACE"/>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E313F18FBACF4BABABCF31C8F35D36F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2915E4EB8C2C4E15BFD0D786C6C569F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2CBBB7AB56334DD5B804A8B7F0FFA6B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9B93471E06E9497791DB41A9804D2ED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12A534868B849D085987E7E7B36208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DE6129AA8DBB431880F075B6EA6CD8B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8A2505F25BB45D58B4F4F55F9C0DDE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34643BA56A74498EA2DB9A7E115FA851"/>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C422AE82436C422EA8328BB93F5CB1DA"/>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241A4569BB73402F986B740E4C3C29E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25281C1B27544B4BB8B5754E6382903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46024F25FB0B4B7F951435D98BD3175F"/>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FFC91502CE08413380FA9400E3744C3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112DC0F4EA0546A98C18F7212CE7EB60"/>
                </w:placeholder>
                <w:showingPlcHdr/>
                <w:dataBinding w:prefixMappings="xmlns:ns0='http://wwww.hallomagic.com/xbrl/consistency' xmlns:ns1='consistency' " w:xpath="/ns0:xbrlConsistency[1]/ns1:ccConsistency[1]/ns1:ccSign_LongtermBorrowing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2C4A6A9705A44333861A5A6ADFC9E0AA"/>
                </w:placeholder>
                <w:showingPlcHdr/>
                <w:dataBinding w:prefixMappings="xmlns:ns0='http://wwww.hallomagic.com/xbrl/consistency' xmlns:ns1='consistency' " w:xpath="/ns0:xbrlConsistency[1]/ns1:ccConsistency[1]/ns1:ccSign_LongtermBorrowing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201"/>
        </w:trPr>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8881481541FC410489AEB0913EB4DAD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8FFFF4B98494702B17FEBB28C649E29"/>
                </w:placeholder>
                <w:showingPlcHdr/>
                <w:text/>
              </w:sdtPr>
              <w:sdtEndPr/>
              <w:sdtContent>
                <w:r w:rsidR="008845FD">
                  <w:rPr>
                    <w:rStyle w:val="placeholder1Char"/>
                    <w:rFonts w:hint="eastAsia"/>
                  </w:rPr>
                  <w:t>____________</w:t>
                </w:r>
              </w:sdtContent>
            </w:sdt>
          </w:p>
        </w:tc>
      </w:tr>
      <w:tr w:rsidR="008845FD" w:rsidRPr="00552A81" w:rsidTr="00705447">
        <w:trPr>
          <w:trHeight w:val="222"/>
        </w:trPr>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9E5B72EDD4A44081990718B1ECFD1B2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340E107A996747C8A15EBED28FE6C162"/>
                </w:placeholder>
                <w:showingPlcHdr/>
                <w:text/>
              </w:sdtPr>
              <w:sdtEndPr/>
              <w:sdtContent>
                <w:r w:rsidR="008845FD">
                  <w:rPr>
                    <w:rStyle w:val="placeholder1Char"/>
                    <w:rFonts w:hint="eastAsia"/>
                  </w:rPr>
                  <w:t>____________</w:t>
                </w:r>
              </w:sdtContent>
            </w:sdt>
          </w:p>
        </w:tc>
      </w:tr>
      <w:tr w:rsidR="008845FD" w:rsidRPr="00552A81" w:rsidTr="00705447">
        <w:trPr>
          <w:trHeight w:val="325"/>
        </w:trPr>
        <w:tc>
          <w:tcPr>
            <w:tcW w:w="1544" w:type="pct"/>
            <w:shd w:val="clear" w:color="auto" w:fill="D9D9D9" w:themeFill="background1" w:themeFillShade="D9"/>
            <w:vAlign w:val="center"/>
          </w:tcPr>
          <w:p w:rsidR="008845FD" w:rsidRPr="00552A81" w:rsidRDefault="008845FD"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A0B68879EA87487987015B7AD64BD31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814D7C6742E943799E99FE10477909A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C610DC8C59BB4E7FA7A8324771068A25"/>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4A6027A4AA4C42D7B58894D312F8778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2750612A893144ED910EEAA3629DA87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76879BCBBBD24D12B301A4260C07F3EB"/>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20BEA7D752A54DBC90C84999E1D6DCB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DAA3D76868B44944A1C73DD3568F731B"/>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7BD0C1A099484B8BBE899E6E9E5E8AE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603F78B6DC104D85AF835DD4033D0EB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94EEBDD9A93346B9AEEF0E2C9962433D"/>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F194B0C28EC24CE28A7AF9531C79724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FDFBB921F81F4424B4C2D785AC92F4A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A9913F3EBD7D4BB0AF75599952DCD11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0248077CB8E5487AB220361A39EA12E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8B22FB7A3EC14CB3B47703074C1AF05C"/>
                </w:placeholder>
                <w:showingPlcHdr/>
                <w:text/>
              </w:sdtPr>
              <w:sdtEndPr/>
              <w:sdtContent>
                <w:r w:rsidR="008845FD">
                  <w:rPr>
                    <w:rStyle w:val="placeholder1Char"/>
                    <w:rFonts w:hint="eastAsia"/>
                  </w:rPr>
                  <w:t>____________</w:t>
                </w:r>
              </w:sdtContent>
            </w:sdt>
          </w:p>
        </w:tc>
      </w:tr>
      <w:tr w:rsidR="008845FD" w:rsidRPr="00552A81" w:rsidTr="00705447">
        <w:trPr>
          <w:trHeight w:val="195"/>
        </w:trPr>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F0A00DF19FAD452D9C16795DB1F9601D"/>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0E7B354162164599B5A5BE0FD0EB7F9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05F3FFA536FD41519155AE979CE33C5E"/>
                </w:placeholder>
                <w:showingPlcHdr/>
                <w:dataBinding w:prefixMappings="xmlns:ns0='http://wwww.hallomagic.com/xbrl/consistency' xmlns:ns1='consistency' " w:xpath="/ns0:xbrlConsistency[1]/ns1:ccConsistency[1]/ns1:ccSign_Liabilitie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3D78796D0A89414D9777F4AF0D04AB6C"/>
                </w:placeholder>
                <w:showingPlcHdr/>
                <w:dataBinding w:prefixMappings="xmlns:ns0='http://wwww.hallomagic.com/xbrl/consistency' xmlns:ns1='consistency' " w:xpath="/ns0:xbrlConsistency[1]/ns1:ccConsistency[1]/ns1:ccSign_Liabilitie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276"/>
        </w:trPr>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09C17D9CE49341C8B785EE5FB4E4448C"/>
                </w:placeholder>
                <w:showingPlcHdr/>
                <w:dataBinding w:prefixMappings="xmlns:ns0='http://wwww.hallomagic.com/xbrl/consistency' xmlns:ns1='consistency' " w:xpath="/ns0:xbrlConsistency[1]/ns1:ccConsistency[1]/ns1:ccSign_IssuedCapital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C24B7E4B6D044247B149913F681B6347"/>
                </w:placeholder>
                <w:showingPlcHdr/>
                <w:dataBinding w:prefixMappings="xmlns:ns0='http://wwww.hallomagic.com/xbrl/consistency' xmlns:ns1='consistency' " w:xpath="/ns0:xbrlConsistency[1]/ns1:ccConsistency[1]/ns1:ccSign_IssuedCapital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A6FCBC0BE0FB43CC84A39CD11BD5E2ED"/>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30423DDC01A484D81B3123B48878CB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4B30605D567241F687716C23983F8B9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6C6097FEBDC84BCAB40F43B4C6D18EA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5664DE3F67BC4112A2BE28E37A22FCFC"/>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EC77F78533B44D6380750CA292804136"/>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91FE0834B6C947F8A96E07ECFC7B6C16"/>
                </w:placeholder>
                <w:showingPlcHdr/>
                <w:dataBinding w:prefixMappings="xmlns:ns0='http://wwww.hallomagic.com/xbrl/consistency' xmlns:ns1='consistency' " w:xpath="/ns0:xbrlConsistency[1]/ns1:ccConsistency[1]/ns1:ccSign_CapitalSurplu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D20364D2B3AA45089FC541BD57A419B8"/>
                </w:placeholder>
                <w:showingPlcHdr/>
                <w:dataBinding w:prefixMappings="xmlns:ns0='http://wwww.hallomagic.com/xbrl/consistency' xmlns:ns1='consistency' " w:xpath="/ns0:xbrlConsistency[1]/ns1:ccConsistency[1]/ns1:ccSign_CapitalSurplu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C1153EB30D874F468893FEA1AB5C8D22"/>
                </w:placeholder>
                <w:showingPlcHdr/>
                <w:dataBinding w:prefixMappings="xmlns:ns0='http://wwww.hallomagic.com/xbrl/consistency' xmlns:ns1='consistency' " w:xpath="/ns0:xbrlConsistency[1]/ns1:ccConsistency[1]/ns1:ccSign_KuCunGu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809C023FBEDF4FC0B52304FF6D64955E"/>
                </w:placeholder>
                <w:showingPlcHdr/>
                <w:dataBinding w:prefixMappings="xmlns:ns0='http://wwww.hallomagic.com/xbrl/consistency' xmlns:ns1='consistency' " w:xpath="/ns0:xbrlConsistency[1]/ns1:ccConsistency[1]/ns1:ccSign_KuCunGu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3C2A9F82B83E4AA3AC11175D0811C0C5"/>
                </w:placeholder>
                <w:showingPlcHdr/>
                <w:dataBinding w:prefixMappings="xmlns:ns0='http://wwww.hallomagic.com/xbrl/consistency' xmlns:ns1='consistency' " w:xpath="/ns0:xbrlConsistency[1]/ns1:ccConsistency[1]/ns1:ccSign_QiTaZongHeShouYi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F260FDECEB9C458BA2FF3C6FB89DCD48"/>
                </w:placeholder>
                <w:showingPlcHdr/>
                <w:dataBinding w:prefixMappings="xmlns:ns0='http://wwww.hallomagic.com/xbrl/consistency' xmlns:ns1='consistency' " w:xpath="/ns0:xbrlConsistency[1]/ns1:ccConsistency[1]/ns1:ccSign_QiTaZongHeShouYi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A3A3765F5FD64A729E8F9E652F9796FF"/>
                </w:placeholder>
                <w:showingPlcHdr/>
                <w:dataBinding w:prefixMappings="xmlns:ns0='http://wwww.hallomagic.com/xbrl/consistency' xmlns:ns1='consistency' " w:xpath="/ns0:xbrlConsistency[1]/ns1:ccConsistency[1]/ns1:ccSign_SpecializedReserve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4BB6496BA0714681AF6055613A14B674"/>
                </w:placeholder>
                <w:showingPlcHdr/>
                <w:dataBinding w:prefixMappings="xmlns:ns0='http://wwww.hallomagic.com/xbrl/consistency' xmlns:ns1='consistency' " w:xpath="/ns0:xbrlConsistency[1]/ns1:ccConsistency[1]/ns1:ccSign_SpecializedReserve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C1992FC9CE4FAD9E79D98EECBF0111"/>
                </w:placeholder>
                <w:showingPlcHdr/>
                <w:dataBinding w:prefixMappings="xmlns:ns0='http://wwww.hallomagic.com/xbrl/consistency' xmlns:ns1='consistency' " w:xpath="/ns0:xbrlConsistency[1]/ns1:ccConsistency[1]/ns1:ccSign_SurplusReserve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66B8A3197C574302A0E8C6D0EBA51586"/>
                </w:placeholder>
                <w:showingPlcHdr/>
                <w:dataBinding w:prefixMappings="xmlns:ns0='http://wwww.hallomagic.com/xbrl/consistency' xmlns:ns1='consistency' " w:xpath="/ns0:xbrlConsistency[1]/ns1:ccConsistency[1]/ns1:ccSign_SurplusReserve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0EF9F02477904B0B80AD183E55F909E5"/>
                </w:placeholder>
                <w:showingPlcHdr/>
                <w:dataBinding w:prefixMappings="xmlns:ns0='http://wwww.hallomagic.com/xbrl/consistency' xmlns:ns1='consistency' " w:xpath="/ns0:xbrlConsistency[1]/ns1:ccConsistency[1]/ns1:ccSign_GeneralProvision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8867D30AF1FB4249BBB9FE63CF066CD7"/>
                </w:placeholder>
                <w:showingPlcHdr/>
                <w:dataBinding w:prefixMappings="xmlns:ns0='http://wwww.hallomagic.com/xbrl/consistency' xmlns:ns1='consistency' " w:xpath="/ns0:xbrlConsistency[1]/ns1:ccConsistency[1]/ns1:ccSign_GeneralProvision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13C78F07ED914E7B9F6939E886159A98"/>
                </w:placeholder>
                <w:showingPlcHdr/>
                <w:dataBinding w:prefixMappings="xmlns:ns0='http://wwww.hallomagic.com/xbrl/consistency' xmlns:ns1='consistency' " w:xpath="/ns0:xbrlConsistency[1]/ns1:ccConsistency[1]/ns1:ccSign_RetainedEarning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299CA75E2234058AEBF2A4D4DDC61E0"/>
                </w:placeholder>
                <w:showingPlcHdr/>
                <w:dataBinding w:prefixMappings="xmlns:ns0='http://wwww.hallomagic.com/xbrl/consistency' xmlns:ns1='consistency' " w:xpath="/ns0:xbrlConsistency[1]/ns1:ccConsistency[1]/ns1:ccSign_RetainedEarning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0CE4398B0EAC4AC7AEF7AE696FFA5802"/>
                </w:placeholder>
                <w:showingPlcHdr/>
                <w:dataBinding w:prefixMappings="xmlns:ns0='http://wwww.hallomagic.com/xbrl/consistency' xmlns:ns1='consistency' " w:xpath="/ns0:xbrlConsistency[1]/ns1:ccConsistency[1]/ns1:ccSign_EquityAttributableToOwnersOfParent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356089292E4C470CAFE2D5781A72AF8F"/>
                </w:placeholder>
                <w:showingPlcHdr/>
                <w:dataBinding w:prefixMappings="xmlns:ns0='http://wwww.hallomagic.com/xbrl/consistency' xmlns:ns1='consistency' " w:xpath="/ns0:xbrlConsistency[1]/ns1:ccConsistency[1]/ns1:ccSign_EquityAttributableToOwnersOfParent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1FC14689827D4C9E8EE7FF07B456E7AF"/>
                </w:placeholder>
                <w:showingPlcHdr/>
                <w:dataBinding w:prefixMappings="xmlns:ns0='http://wwww.hallomagic.com/xbrl/consistency' xmlns:ns1='consistency' " w:xpath="/ns0:xbrlConsistency[1]/ns1:ccConsistency[1]/ns1:ccSign_NoncontrollingInterest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FBA03E3F451D4082906415EADF289951"/>
                </w:placeholder>
                <w:showingPlcHdr/>
                <w:dataBinding w:prefixMappings="xmlns:ns0='http://wwww.hallomagic.com/xbrl/consistency' xmlns:ns1='consistency' " w:xpath="/ns0:xbrlConsistency[1]/ns1:ccConsistency[1]/ns1:ccSign_NoncontrollingInterest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198"/>
        </w:trPr>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D124D36669A04DF2ABD8907B388ACD22"/>
                </w:placeholder>
                <w:showingPlcHdr/>
                <w:dataBinding w:prefixMappings="xmlns:ns0='http://wwww.hallomagic.com/xbrl/consistency' xmlns:ns1='consistency' " w:xpath="/ns0:xbrlConsistency[1]/ns1:ccConsistency[1]/ns1:ccSign_Equity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DD40949A99EE44EB8CC0D48987131A74"/>
                </w:placeholder>
                <w:showingPlcHdr/>
                <w:dataBinding w:prefixMappings="xmlns:ns0='http://wwww.hallomagic.com/xbrl/consistency' xmlns:ns1='consistency' " w:xpath="/ns0:xbrlConsistency[1]/ns1:ccConsistency[1]/ns1:ccSign_Equity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423DF5E7ADE149C4B38B013FA36706D4"/>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43681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0C4403052B874CA6956D79227A9BFA87"/>
                </w:placeholder>
                <w:showingPlcHdr/>
                <w:text/>
              </w:sdtPr>
              <w:sdtEndPr/>
              <w:sdtContent>
                <w:r w:rsidR="008845FD">
                  <w:rPr>
                    <w:rStyle w:val="placeholder1Char"/>
                    <w:rFonts w:hint="eastAsia"/>
                  </w:rPr>
                  <w:t>____________</w:t>
                </w:r>
              </w:sdtContent>
            </w:sdt>
          </w:p>
        </w:tc>
      </w:tr>
    </w:tbl>
    <w:p w:rsidR="008845FD" w:rsidRPr="00552A81" w:rsidRDefault="008845FD"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A54242CBE9CB4FB09EFEAA2DB0625B99"/>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75A0A2DF4B4B4091B766E0ED98F946E4"/>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566A41AF170642FD82C1A507221E4150"/>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Pr>
              <w:rStyle w:val="placeholder1Char"/>
              <w:rFonts w:hint="eastAsia"/>
            </w:rPr>
            <w:t>____________</w:t>
          </w:r>
        </w:sdtContent>
      </w:sdt>
    </w:p>
    <w:p w:rsidR="008845FD" w:rsidRDefault="008845FD" w:rsidP="005743FF">
      <w:pPr>
        <w:rPr>
          <w:rFonts w:asciiTheme="minorEastAsia" w:eastAsiaTheme="minorEastAsia" w:hAnsiTheme="minorEastAsia"/>
          <w:bCs/>
          <w:color w:val="000000" w:themeColor="text1"/>
          <w:sz w:val="20"/>
          <w:szCs w:val="18"/>
          <w:shd w:val="clear" w:color="auto" w:fill="D9D9D9" w:themeFill="background1" w:themeFillShade="D9"/>
        </w:rPr>
      </w:pPr>
    </w:p>
    <w:p w:rsidR="008845FD" w:rsidRPr="0092683E" w:rsidRDefault="008845FD"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8845FD" w:rsidRPr="001B6047" w:rsidTr="00705447">
        <w:tc>
          <w:tcPr>
            <w:tcW w:w="1544"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AECB291C1A614E82B6522237A1570005"/>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5124A9725C1447F6A2FD6F26C98399E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49566E439D4A4F4BB8B06F72FBBC392D"/>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A64A2D2767B74AF3A9AE69FDE4C58942"/>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EB3EC67134224BABA978727577FFDEF3"/>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59043B79E4754D14B47F28E3361DC2A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FC40325D96B0462C869F607BF0D86E92"/>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F6992A72F21643FA81F1039B63CBBFD5"/>
                </w:placeholder>
                <w:showingPlcHdr/>
                <w:text/>
              </w:sdtPr>
              <w:sdtEndPr/>
              <w:sdtContent>
                <w:r w:rsidR="008845FD">
                  <w:rPr>
                    <w:rStyle w:val="placeholder1Char"/>
                    <w:rFonts w:hint="eastAsia"/>
                  </w:rPr>
                  <w:t>____________</w:t>
                </w:r>
              </w:sdtContent>
            </w:sdt>
          </w:p>
        </w:tc>
      </w:tr>
      <w:tr w:rsidR="008845FD" w:rsidRPr="001B6047" w:rsidTr="00705447">
        <w:trPr>
          <w:trHeight w:val="247"/>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CCB700048FD5448FA4B00A730B13F764"/>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768D0D1C70A24D09820D00F12BCF1A81"/>
                </w:placeholder>
                <w:showingPlcHdr/>
                <w:text/>
              </w:sdtPr>
              <w:sdtEndPr/>
              <w:sdtContent>
                <w:r w:rsidR="008845FD">
                  <w:rPr>
                    <w:rStyle w:val="placeholder1Char"/>
                    <w:rFonts w:hint="eastAsia"/>
                  </w:rPr>
                  <w:t>____________</w:t>
                </w:r>
              </w:sdtContent>
            </w:sdt>
          </w:p>
        </w:tc>
      </w:tr>
      <w:tr w:rsidR="008845FD" w:rsidRPr="001B6047" w:rsidTr="00705447">
        <w:trPr>
          <w:trHeight w:val="202"/>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5C3DB07992C146D3ADD4469885022B2A"/>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429CBE325D77467D8C7C728B4BAB0CF8"/>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F7A539905A374F85AA4B515694E802B4"/>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8006DC6296244B7799851DAD0C2CFC7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CA9F3B76ADA740589F8F4CA3B16FF9C3"/>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01DDC296ECC04412BDEAB85AEF97B868"/>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A82E492B153046A282E1E9E4826DD129"/>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1B7700CBE7E04B16B3A944585A81BEA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B8017D7D7AB14B76B13484CD797AAA9E"/>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EAA606B4AF0042A280DB3D8B9BAD25E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718422F2F3F146148595600395BCBCDB"/>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1FC92ABE5EB941269392A3AB4016AA1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9B7645C557BF4107995CF6B79C238E10"/>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4A65BF18B03143E08DC66602DDFE9DE5"/>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9AC04FA7B273431FB510E65731BE745F"/>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EE006AC9B61D416096EA355FE4B8F47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1D8CFE77F5834AE3BE7FAB206A4D34CB"/>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D38C63113A9482CA6C644C59449EE85"/>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7A93F264FF3344C68E0D29DEA5311107"/>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7A2C4E1164BD40679B37D7294E4CA0A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D4DE72897ED640B7A88DD5F6D17E175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1D9FF6D187E456C91112B83C91AED2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67C101E0065F4B8CBB37C1C2DA51EC9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670DCCAF503F4EB1925E62A1D54E686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69B4CDA752D84C9F998F02CF08C3654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A7940AF56450407F9E46BA622769BF6C"/>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BF330DB0D0E34D958046EAD2F0165EC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73FA23E344744B3EBCDD9D5DCA8962C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7304953DE2E04ED1A20F2BA4DDC4E0C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CA7C62040BD341A393DE5DABAFFB1A9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2818099003C54EE1A8FA0429100E789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A5C7805E31F94D758E05B8FC8F90E7C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5567F56356F34D25ABF9A1CB178CC2C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9FBA5B012B91459D93278E5A5797065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D7D86029295A4EE3A2218F336527E26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C5249D8822BB45C48C9271884626417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6F4D8C268FD147178968848995CF5B5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0CE6055240E142F4B45A19A4B70AA7E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189F4BB4524E4471A89C08FD362105E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EB68CB8CFE434C0F9FA8DA0678D4F38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381B417A7A7456F9777AC0D0AF44BA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8FC33A92C01A4C49A77A67BFCE3E2D6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29AF857BF05049A4AEB13853F473201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3E45AD649CA940C2ADB15AEA2BF7783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005A58A0B9D545D2B98D02CE2127796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54872CCA339344B0840043406F60E5C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521C544D124B46C98FD1E46462FBF8F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8D82387B26484A1AAA21DCD4BA37493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204714C72E514608BF4D3F8A1899E63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41C77238F0184613AFD92F19C423963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F80D40AEC4EC426EA3A3551CB425EEA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DE387A1415CB46C79007EAD8F832B44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9FC4C0BE62114231A9783BEDDAD0A4F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5DEDEF6FED344B37A6BA430BF602DBA2"/>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5B29867FFD9D4E408FBFACACBDA53467"/>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1666D2C4D6254233A1960E5650B310F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33984101FAC145759051D2BA70DF06F5"/>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DC294E7D301B41A08E3576EC38C8313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D1D35366B75642A6B967843D134712F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A9A7430263A4B229FF43E668415D8CC"/>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43C8E9C207424A63968DA4E5C8347D8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1D3A5796870C45EA92D32BDFFB01852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60A14CC5EC3640F6970B70D6996F7F6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2F8B81DFDD694974A3C148C4701369E7"/>
                </w:placeholder>
                <w:showingPlcHdr/>
                <w:text/>
              </w:sdtPr>
              <w:sdtEndPr/>
              <w:sdtContent>
                <w:r w:rsidR="008845FD">
                  <w:rPr>
                    <w:rStyle w:val="placeholder1Char"/>
                    <w:rFonts w:hint="eastAsia"/>
                  </w:rPr>
                  <w:t>____________</w:t>
                </w:r>
              </w:sdtContent>
            </w:sdt>
          </w:p>
        </w:tc>
      </w:tr>
      <w:tr w:rsidR="008845FD" w:rsidRPr="001B6047" w:rsidTr="00705447">
        <w:trPr>
          <w:trHeight w:val="247"/>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7EE98356266644CD8E73A73C95AD949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2674726357744FE4B85297FFF994108E"/>
                </w:placeholder>
                <w:showingPlcHdr/>
                <w:text/>
              </w:sdtPr>
              <w:sdtEndPr/>
              <w:sdtContent>
                <w:r w:rsidR="008845FD">
                  <w:rPr>
                    <w:rStyle w:val="placeholder1Char"/>
                    <w:rFonts w:hint="eastAsia"/>
                  </w:rPr>
                  <w:t>____________</w:t>
                </w:r>
              </w:sdtContent>
            </w:sdt>
          </w:p>
        </w:tc>
      </w:tr>
      <w:tr w:rsidR="008845FD" w:rsidRPr="001B6047" w:rsidTr="00705447">
        <w:trPr>
          <w:trHeight w:val="202"/>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46500EB3E69C486AA24C564F6D92D8D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27E689E2A6D43F4A42E46AA555B4AD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2429D5EC125D4BBDA59D5A7CE7EF9B6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9C13E4B77D894769A82054198AA27862"/>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AF6C1A19159F45BD97D07D410BF0E24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623FB9C0F15B42788B400ECE9DD2122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D529BE1BBF6E46928A3E9DC2E96EF27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F678840E0E9748AF8D639895368013C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36ABD6F53F354B238A2E29B72F63ABE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05B37EBA7DD44BFCA4A55585DBBA8A87"/>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1E9BE3AD58704F3FAF827C92BB2D1A6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250113FCCF844EC8A05B7BC32D55A2B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FCF7F249D9734D608DC802921BFDCA5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11BF33A756554C139519CED40E12C82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285F50857C1D461B8C953A8D8822518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7A063CDA911D4CA69C8DA61971400297"/>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1A0A9DC6FF084DFEB66263F2EA86036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0668869C4A4E464AB861E6A650BC4B8A"/>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A8376EB4B58D4C73BC9B7E2EC20F70E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7871E9AA73AA400796BA0C44DF3678D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C6E0D6EDC3EF4A2293E7B910D1E668FA"/>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321DFBCDBBCE438CA762263D4FF99A9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9A804F93483544DB83CE165D49DC98C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ED6615F245904CA980659E3FA938D94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B01DF5FE5FB340DD9ADC047C3DC0D0B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A5B2D69B7A04410A9485DA51F07D9B5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71BC76E29D8D4B71B2791C0AF47E286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2C9ED9D7A52F41ED8682EB970BE0DCE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9730D8CAC3D94C2EBB22CD4A8153B67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E5E57CF22CE44A418787C2CD252A80F6"/>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880CF400312C4E35BE5F4D67A86CCFB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AD292407CA474431B53C7AB103B9212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42F2DFA9EB0440308AC1B30C3107965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A8CD6EC39AA24524BBC9E090B1FD8A95"/>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D6E8E7F94A9844FA85E8D9550D83516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45B032F0F9A846B2A1EB237DA000C8F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6BC98ADF0CB6415F930F135D6CBA57B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8E596C4E756245D384645843306D4CF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099EF1FEBB3B47C58C6251FA4E525F6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29CCDC325AB04CF4BEC9464D53F5D34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4464E50230E34D6AA8D37E1D7CAAB69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06D92866969249C38CA11D1D89429AF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DD7E7C2E1BFD41A9A8EA85E36DBE40B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DDE27BBF71F74527A1A9A179D3C06837"/>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EF19D323B97F430DB57FB2391960E566"/>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151B064A4AFB4107B381A86E4D09C80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F3DBA090D38F4187B6FFCAF306B690B7"/>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4BEBB64F972947DBAA065E7C35962868"/>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172E43BC1D714394A852A5BBA799E935"/>
                </w:placeholder>
                <w:showingPlcHdr/>
                <w:dataBinding w:prefixMappings="xmlns:ns0='http://wwww.hallomagic.com/xbrl/consistency' xmlns:ns1='consistency' " w:xpath="/ns0:xbrlConsistency[1]/ns1:ccConsistency[1]/ns1:ccSign_IssuedCapital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80CFA75624784318BA5BB9B631FC16E9"/>
                </w:placeholder>
                <w:showingPlcHdr/>
                <w:dataBinding w:prefixMappings="xmlns:ns0='http://wwww.hallomagic.com/xbrl/consistency' xmlns:ns1='consistency' " w:xpath="/ns0:xbrlConsistency[1]/ns1:ccConsistency[1]/ns1:ccSign_IssuedCapital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459E5E6FB9644090A67B7E7966FA371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51D6E5AB53B943C3A8ECF3D3D2419AD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AA5D3168471D4207A6D386C4223D9D0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8EED3D05A76648BA930B8B4BEE524CE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4CADDA6136664C56B470CC0AD8D9420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82C6E3E26887466DBC5A55B387BD0C9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36A3ACBA061248E89ADAD035CF0C6235"/>
                </w:placeholder>
                <w:showingPlcHdr/>
                <w:dataBinding w:prefixMappings="xmlns:ns0='http://wwww.hallomagic.com/xbrl/consistency' xmlns:ns1='consistency' " w:xpath="/ns0:xbrlConsistency[1]/ns1:ccConsistency[1]/ns1:ccSign_CapitalSurplus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283E35B7BCC14184B18672E19C508AC2"/>
                </w:placeholder>
                <w:showingPlcHdr/>
                <w:dataBinding w:prefixMappings="xmlns:ns0='http://wwww.hallomagic.com/xbrl/consistency' xmlns:ns1='consistency' " w:xpath="/ns0:xbrlConsistency[1]/ns1:ccConsistency[1]/ns1:ccSign_CapitalSurplus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A0E337605A62452B81E4967EA59E5603"/>
                </w:placeholder>
                <w:showingPlcHdr/>
                <w:dataBinding w:prefixMappings="xmlns:ns0='http://wwww.hallomagic.com/xbrl/consistency' xmlns:ns1='consistency' " w:xpath="/ns0:xbrlConsistency[1]/ns1:ccConsistency[1]/ns1:ccSign_KuCunGu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55AC3A2D1C4343C5A3951E43E76D26C7"/>
                </w:placeholder>
                <w:showingPlcHdr/>
                <w:dataBinding w:prefixMappings="xmlns:ns0='http://wwww.hallomagic.com/xbrl/consistency' xmlns:ns1='consistency' " w:xpath="/ns0:xbrlConsistency[1]/ns1:ccConsistency[1]/ns1:ccSign_KuCunGu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E3D3D2A024874A4DAC063D2C804313BF"/>
                </w:placeholder>
                <w:showingPlcHdr/>
                <w:dataBinding w:prefixMappings="xmlns:ns0='http://wwww.hallomagic.com/xbrl/consistency' xmlns:ns1='consistency' " w:xpath="/ns0:xbrlConsistency[1]/ns1:ccConsistency[1]/ns1:ccSign_QiTaZongHeShouYi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B6963C5B6094899970E14247F21CAAB"/>
                </w:placeholder>
                <w:showingPlcHdr/>
                <w:dataBinding w:prefixMappings="xmlns:ns0='http://wwww.hallomagic.com/xbrl/consistency' xmlns:ns1='consistency' " w:xpath="/ns0:xbrlConsistency[1]/ns1:ccConsistency[1]/ns1:ccSign_QiTaZongHeShouYi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6374F78AAE6C486185D48F361263656D"/>
                </w:placeholder>
                <w:showingPlcHdr/>
                <w:dataBinding w:prefixMappings="xmlns:ns0='http://wwww.hallomagic.com/xbrl/consistency' xmlns:ns1='consistency' " w:xpath="/ns0:xbrlConsistency[1]/ns1:ccConsistency[1]/ns1:ccSign_SpecializedReserve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9D141E1E0B77443AA83E6860CF2D8736"/>
                </w:placeholder>
                <w:showingPlcHdr/>
                <w:dataBinding w:prefixMappings="xmlns:ns0='http://wwww.hallomagic.com/xbrl/consistency' xmlns:ns1='consistency' " w:xpath="/ns0:xbrlConsistency[1]/ns1:ccConsistency[1]/ns1:ccSign_SpecializedReserve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9228CD96A9D547B8843D81CBE309B5D0"/>
                </w:placeholder>
                <w:showingPlcHdr/>
                <w:dataBinding w:prefixMappings="xmlns:ns0='http://wwww.hallomagic.com/xbrl/consistency' xmlns:ns1='consistency' " w:xpath="/ns0:xbrlConsistency[1]/ns1:ccConsistency[1]/ns1:ccSign_SurplusReserves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FFABDDA8EE7A457DBDAFC2089D6E1DC4"/>
                </w:placeholder>
                <w:showingPlcHdr/>
                <w:dataBinding w:prefixMappings="xmlns:ns0='http://wwww.hallomagic.com/xbrl/consistency' xmlns:ns1='consistency' " w:xpath="/ns0:xbrlConsistency[1]/ns1:ccConsistency[1]/ns1:ccSign_SurplusReserves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8A1C765D4B3E45E199AFA04A8168F97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62636105AF44DC693D5E5F53D03FD16"/>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592F191230844DA5BCC2D08CD3473F6F"/>
                </w:placeholder>
                <w:showingPlcHdr/>
                <w:dataBinding w:prefixMappings="xmlns:ns0='http://wwww.hallomagic.com/xbrl/consistency' xmlns:ns1='consistency' " w:xpath="/ns0:xbrlConsistency[1]/ns1:ccConsistency[1]/ns1:ccSign_RetainedEarnings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469E5FB45EED4752BC99EA96AAD18D95"/>
                </w:placeholder>
                <w:showingPlcHdr/>
                <w:dataBinding w:prefixMappings="xmlns:ns0='http://wwww.hallomagic.com/xbrl/consistency' xmlns:ns1='consistency' " w:xpath="/ns0:xbrlConsistency[1]/ns1:ccConsistency[1]/ns1:ccSign_RetainedEarnings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9468C4DF648447E6BD3BEFB4B435D4D1"/>
                </w:placeholder>
                <w:showingPlcHdr/>
                <w:dataBinding w:prefixMappings="xmlns:ns0='http://wwww.hallomagic.com/xbrl/consistency' xmlns:ns1='consistency' " w:xpath="/ns0:xbrlConsistency[1]/ns1:ccConsistency[1]/ns1:ccSign_Equity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B89E1D01587A41F78481BA008354D087"/>
                </w:placeholder>
                <w:showingPlcHdr/>
                <w:dataBinding w:prefixMappings="xmlns:ns0='http://wwww.hallomagic.com/xbrl/consistency' xmlns:ns1='consistency' " w:xpath="/ns0:xbrlConsistency[1]/ns1:ccConsistency[1]/ns1:ccSign_Equity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96B409779FB4454C8DEFF64F36102958"/>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ED9D05451BD24C98BFD7C32B98AAEA51"/>
                </w:placeholder>
                <w:showingPlcHdr/>
                <w:text/>
              </w:sdtPr>
              <w:sdtEndPr/>
              <w:sdtContent>
                <w:r w:rsidR="008845FD">
                  <w:rPr>
                    <w:rStyle w:val="placeholder1Char"/>
                    <w:rFonts w:hint="eastAsia"/>
                  </w:rPr>
                  <w:t>____________</w:t>
                </w:r>
              </w:sdtContent>
            </w:sdt>
          </w:p>
        </w:tc>
      </w:tr>
    </w:tbl>
    <w:p w:rsidR="008845FD" w:rsidRPr="0095201F" w:rsidRDefault="008845FD"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8845FD" w:rsidRPr="00552A81" w:rsidRDefault="008845FD"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8845FD" w:rsidRPr="00552A81" w:rsidTr="001168E3">
        <w:tc>
          <w:tcPr>
            <w:tcW w:w="1912"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8845FD" w:rsidRPr="00552A81" w:rsidRDefault="008845FD"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36E5606318745D2A5234C5DEE5563C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770F3AC304BD4544B83111A057E77B5D"/>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9249077C0EA0409891DC2625CA88EAEE"/>
                </w:placeholder>
                <w:showingPlcHdr/>
                <w:dataBinding w:prefixMappings="xmlns:ns0='http://wwww.hallomagic.com/xbrl/consistency' xmlns:ns1='consistency' " w:xpath="/ns0:xbrlConsistency[1]/ns1:ccConsistency[1]/ns1:ccSign_OperatingRevenu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83141DBCDAB64E33A7C5B231F10A0465"/>
                </w:placeholder>
                <w:showingPlcHdr/>
                <w:dataBinding w:prefixMappings="xmlns:ns0='http://wwww.hallomagic.com/xbrl/consistency' xmlns:ns1='consistency' " w:xpath="/ns0:xbrlConsistency[1]/ns1:ccConsistency[1]/ns1:ccSign_OperatingRevenu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00AC122584274743BA6D5657CFD404A5"/>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A617143659204BD2894135A3899ADF8E"/>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7ECC438D4659488DB426CB1CDCB959E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4259F796F8545E889DCB40C2A49EDAA"/>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60F3C139C25446BAB0C13F5CFFDD969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E906B9108513404E98C38F425C0F502C"/>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417E821B925A478C9035F5C852604C0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CEA0DA831F8F4AD68B507E85A5E983A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6C44FDB834984A488236B6611698CD7D"/>
                </w:placeholder>
                <w:showingPlcHdr/>
                <w:dataBinding w:prefixMappings="xmlns:ns0='http://wwww.hallomagic.com/xbrl/consistency' xmlns:ns1='consistency' " w:xpath="/ns0:xbrlConsistency[1]/ns1:ccConsistency[1]/ns1:ccSign_OperatingCost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4E592AA0426946F4A5F1CE65BFEE8B01"/>
                </w:placeholder>
                <w:showingPlcHdr/>
                <w:dataBinding w:prefixMappings="xmlns:ns0='http://wwww.hallomagic.com/xbrl/consistency' xmlns:ns1='consistency' " w:xpath="/ns0:xbrlConsistency[1]/ns1:ccConsistency[1]/ns1:ccSign_OperatingCost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5057DE127E824E68A04A8432A5FF939D"/>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6B8F1E064E484BCCB7DC765DBF6A1F7D"/>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0AD5D2CE39F044ACAFE6F80E47CB9A39"/>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9C823C0B89C74A6CB3A8203424BF040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E8C19C96F3344300BEA4DE0E4417252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7DEFAC08CA8A498494E9B7FD52667FE3"/>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91127D3918254C10BB024FEF554CFB32"/>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AA83A3A45DE144E4B21C617718EE9A6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E77A15AA4CC043E49FBB302C59FC04C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68BE41238375442793C6940764052AA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90D31752FF0646688456EF29B71B6F1E"/>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2A12CE00A474EB7B76FE4602116A7F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866CA8ADF0E54DAA82F5A6206882A8B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7EC15923295C4044BD5F6C529A00B5F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346DC0ECDEA34C40B9A1CD0E0D81530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20DE67C97C0490A9227D46E6602C583"/>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8211FECC2B274A79A2691A0A5CE31C69"/>
                </w:placeholder>
                <w:showingPlcHdr/>
                <w:dataBinding w:prefixMappings="xmlns:ns0='http://wwww.hallomagic.com/xbrl/consistency' xmlns:ns1='consistency' " w:xpath="/ns0:xbrlConsistency[1]/ns1:ccConsistency[1]/ns1:ccSign_DistributionCost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EF5BC8EC15374694A25BB3D276865EC3"/>
                </w:placeholder>
                <w:showingPlcHdr/>
                <w:dataBinding w:prefixMappings="xmlns:ns0='http://wwww.hallomagic.com/xbrl/consistency' xmlns:ns1='consistency' " w:xpath="/ns0:xbrlConsistency[1]/ns1:ccConsistency[1]/ns1:ccSign_DistributionCost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F66A72EE8EEC44B68EAC4292687ABB3A"/>
                </w:placeholder>
                <w:showingPlcHdr/>
                <w:dataBinding w:prefixMappings="xmlns:ns0='http://wwww.hallomagic.com/xbrl/consistency' xmlns:ns1='consistency' " w:xpath="/ns0:xbrlConsistency[1]/ns1:ccConsistency[1]/ns1:ccSign_AdministrativeExpens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0FE9C0D8C9E34E64BBCD5AEAA7EE5E4D"/>
                </w:placeholder>
                <w:showingPlcHdr/>
                <w:dataBinding w:prefixMappings="xmlns:ns0='http://wwww.hallomagic.com/xbrl/consistency' xmlns:ns1='consistency' " w:xpath="/ns0:xbrlConsistency[1]/ns1:ccConsistency[1]/ns1:ccSign_AdministrativeExpens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748C26C7BCB44EB0983EB520D208A9F1"/>
                </w:placeholder>
                <w:showingPlcHdr/>
                <w:dataBinding w:prefixMappings="xmlns:ns0='http://wwww.hallomagic.com/xbrl/consistency' xmlns:ns1='consistency' " w:xpath="/ns0:xbrlConsistency[1]/ns1:ccConsistency[1]/ns1:ccSign_FinanceCost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2CD4A547B3AB4D52B4A8052A9E5D606B"/>
                </w:placeholder>
                <w:showingPlcHdr/>
                <w:dataBinding w:prefixMappings="xmlns:ns0='http://wwww.hallomagic.com/xbrl/consistency' xmlns:ns1='consistency' " w:xpath="/ns0:xbrlConsistency[1]/ns1:ccConsistency[1]/ns1:ccSign_FinanceCost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7D76ED903423424EAE2D1341587996ED"/>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FCACA2F1F8374D22A3E989EA922C765F"/>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DCD71BCDCEF4E29BD69F361785D86E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DA105BDA3D62477B856ECBB375E51F22"/>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A795A227FE0A492FBB11C7D319EB8A9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5DF83F2A2C634623B1152E0FF03208B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8796FBF8B78449DB984B8CC8DD017B1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75F16752988A4F8980F6F5D3A126FA5F"/>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04069DAD183E4EC3A8F1913CFF2DADA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920CD5B4B81D4EBFAF1DC373EACA704E"/>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18B93774186342D9975B329B8F41E62A"/>
                </w:placeholder>
                <w:showingPlcHdr/>
                <w:dataBinding w:prefixMappings="xmlns:ns0='http://wwww.hallomagic.com/xbrl/consistency' xmlns:ns1='consistency' " w:xpath="/ns0:xbrlConsistency[1]/ns1:ccConsistency[1]/ns1:ccSign_OperatingProfit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B11E2EC95E404C85BA87DD8EB4B059F3"/>
                </w:placeholder>
                <w:showingPlcHdr/>
                <w:dataBinding w:prefixMappings="xmlns:ns0='http://wwww.hallomagic.com/xbrl/consistency' xmlns:ns1='consistency' " w:xpath="/ns0:xbrlConsistency[1]/ns1:ccConsistency[1]/ns1:ccSign_OperatingProfit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6E8101D2EE394765B9B22AF9FBA07A28"/>
                </w:placeholder>
                <w:showingPlcHdr/>
                <w:dataBinding w:prefixMappings="xmlns:ns0='http://wwww.hallomagic.com/xbrl/consistency' xmlns:ns1='consistency' " w:xpath="/ns0:xbrlConsistency[1]/ns1:ccConsistency[1]/ns1:ccSign_NonOperatingIncom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BFA60D28F3FE4BBCB656B0BE01F876F9"/>
                </w:placeholder>
                <w:showingPlcHdr/>
                <w:dataBinding w:prefixMappings="xmlns:ns0='http://wwww.hallomagic.com/xbrl/consistency' xmlns:ns1='consistency' " w:xpath="/ns0:xbrlConsistency[1]/ns1:ccConsistency[1]/ns1:ccSign_NonOperatingIncom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CF001647B8C34F0B80B2547F3410F4E5"/>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98BB140CA36B463AB23E09582DBEA81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C3B4F654E010428C9954BA29627F5748"/>
                </w:placeholder>
                <w:showingPlcHdr/>
                <w:dataBinding w:prefixMappings="xmlns:ns0='http://wwww.hallomagic.com/xbrl/consistency' xmlns:ns1='consistency' " w:xpath="/ns0:xbrlConsistency[1]/ns1:ccConsistency[1]/ns1:ccSign_NonOperatingExpense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5AE55314E03C4EF1A364EC4D25D61C17"/>
                </w:placeholder>
                <w:showingPlcHdr/>
                <w:dataBinding w:prefixMappings="xmlns:ns0='http://wwww.hallomagic.com/xbrl/consistency' xmlns:ns1='consistency' " w:xpath="/ns0:xbrlConsistency[1]/ns1:ccConsistency[1]/ns1:ccSign_NonOperatingExpense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65FB0676203248E7B2A19E4DC2D2AA84"/>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52FD23D3499A4B2791A8649C0DE7F6E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C995BCEBE88F45EEAE5D74CC49786138"/>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A59999D1004D41B6A556FF72449A0190"/>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F9B651D147A3458EAD9D1291F7276C1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3049CDB824C942DFA46E16399A8ECB7C"/>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E9418437217646D18DCDC7C3369260FA"/>
                </w:placeholder>
                <w:showingPlcHdr/>
                <w:dataBinding w:prefixMappings="xmlns:ns0='http://wwww.hallomagic.com/xbrl/consistency' xmlns:ns1='consistency' " w:xpath="/ns0:xbrlConsistency[1]/ns1:ccConsistency[1]/ns1:ccSign_ProfitLos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FE6B7B0C8981449B8E2DDD1049AC1B47"/>
                </w:placeholder>
                <w:showingPlcHdr/>
                <w:dataBinding w:prefixMappings="xmlns:ns0='http://wwww.hallomagic.com/xbrl/consistency' xmlns:ns1='consistency' " w:xpath="/ns0:xbrlConsistency[1]/ns1:ccConsistency[1]/ns1:ccSign_ProfitLos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F54591AAC69146C98803D83631F6A86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F46B4B3695F24492ABB2E398B98BFBAA"/>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4FCA139E2B4F430D958034AB13062D5F"/>
                </w:placeholder>
                <w:showingPlcHdr/>
                <w:dataBinding w:prefixMappings="xmlns:ns0='http://wwww.hallomagic.com/xbrl/consistency' xmlns:ns1='consistency' " w:xpath="/ns0:xbrlConsistency[1]/ns1:ccConsistency[1]/ns1:ccSign_ProfitLossAttributableToOwnersOfParent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56418976F6FD4E188FF38BB3EA01DF7D"/>
                </w:placeholder>
                <w:showingPlcHdr/>
                <w:dataBinding w:prefixMappings="xmlns:ns0='http://wwww.hallomagic.com/xbrl/consistency' xmlns:ns1='consistency' " w:xpath="/ns0:xbrlConsistency[1]/ns1:ccConsistency[1]/ns1:ccSign_ProfitLossAttributableToOwnersOfParent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35E9683FC45A40FA9FF6C77556450582"/>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31246162B254B538866CA0FD994586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1F7A094B91194C5FAF25814F8B2F7737"/>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31AED4A8F4F54480A7690C4F359B57C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8EA4342DDE194A68B6884424E0487E9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BB2C1996A1CD4A46A5F32089FFE63E7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5E5432DE398E47FAB92654B2FE45CBE7"/>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1A5DAB46325540B7939F8977A7E7430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4706530B74B04DEDA0B71B7238A14474"/>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E4ACCA287B3C49CFB96F43835AC33CF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C66CAEB4030B46BFB150C22BACFF0D7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FB29569A4A6B47FEB0D40D83F00FDDC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6F737B69140E415C8F68F1B29C3254FA"/>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C48A732F02A74C6C801BFA1E4EAFD226"/>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376290F2E5D147EBAFAF91D3906F1E2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2400F7A8C18E448C94B5BA417FAF0AA6"/>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D8B9C3032E3142369C1EF86A1F66D8F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10A0C2DD91EF4879A9CE290960B8CB28"/>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0AC0CFFBA0A643EDBD60263084A622B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0D6FCCB8D6D74722996667AAE1079E0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2D483D14A1844AA2A9F14909842E25E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6A4CDD027C28427DAF96F044EFBD04D9"/>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F98C0AFC987E4851888DCEF06827B969"/>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270045DAE3BB4C37ADE24D005DF179C2"/>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6A37FFB586284BE6834C3AE93D6CED8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52BFDECA6D94CAC8E54E9CE74356A23"/>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642A9643FA084C219381501D3AC934E5"/>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780C0F80A864430C90D64E7B8434FFA9"/>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95D3DB83B7514AAE8E12947DBD815B7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EF8D9E595F8C47F1AC975041CD99AF6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34C03F5C8A4A46F5897943C67113E27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EDE4D7A0E8484FC28AEEA655AF38F79C"/>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2E2B42A5D4324CEE9CC14C61C2C4AC3E"/>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7DAB84D51F5A4442BD9D0DFF4D564989"/>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8845FD" w:rsidRPr="00552A81" w:rsidRDefault="008845FD" w:rsidP="00705447">
            <w:pPr>
              <w:jc w:val="right"/>
              <w:rPr>
                <w:rFonts w:asciiTheme="minorEastAsia" w:eastAsiaTheme="minorEastAsia" w:hAnsiTheme="minorEastAsia"/>
                <w:color w:val="000000" w:themeColor="text1"/>
                <w:sz w:val="18"/>
                <w:szCs w:val="21"/>
              </w:rPr>
            </w:pPr>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76E2CFF6ADEB4483814040C50E7E19E2"/>
                </w:placeholder>
                <w:showingPlcHdr/>
                <w:dataBinding w:prefixMappings="xmlns:ns0='http://wwww.hallomagic.com/xbrl/consistency' xmlns:ns1='consistency' " w:xpath="/ns0:xbrlConsistency[1]/ns1:ccConsistency[1]/ns1:ccSign_BasicEarningsLossPerShar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1C8D1D87C33C4386B7AB580719BB9E60"/>
                </w:placeholder>
                <w:showingPlcHdr/>
                <w:dataBinding w:prefixMappings="xmlns:ns0='http://wwww.hallomagic.com/xbrl/consistency' xmlns:ns1='consistency' " w:xpath="/ns0:xbrlConsistency[1]/ns1:ccConsistency[1]/ns1:ccSign_BasicEarningsLossPerShar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9932982B13C746BFAC1CD981456A0F92"/>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84FD55011BEB41ED96AE876F03206A49"/>
                </w:placeholder>
                <w:showingPlcHdr/>
                <w:text/>
              </w:sdtPr>
              <w:sdtEndPr/>
              <w:sdtContent>
                <w:r w:rsidR="008845FD">
                  <w:rPr>
                    <w:rStyle w:val="placeholder1Char"/>
                    <w:rFonts w:hint="eastAsia"/>
                  </w:rPr>
                  <w:t>____________</w:t>
                </w:r>
              </w:sdtContent>
            </w:sdt>
          </w:p>
        </w:tc>
      </w:tr>
    </w:tbl>
    <w:p w:rsidR="008845FD" w:rsidRPr="00552A81" w:rsidRDefault="008845FD"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8952A25DE057490081FA9AD60CC35D21"/>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81AA6430AB2D4BA7B249C9EDB542568F"/>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4A84C3D1335E47A3B04087F12AB51980"/>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sidRPr="001168E3">
            <w:rPr>
              <w:rStyle w:val="placeholder1Char"/>
              <w:rFonts w:hint="eastAsia"/>
            </w:rPr>
            <w:t>___________</w:t>
          </w:r>
        </w:sdtContent>
      </w:sdt>
    </w:p>
    <w:p w:rsidR="008845FD" w:rsidRDefault="008845FD" w:rsidP="005743FF">
      <w:pPr>
        <w:widowControl/>
        <w:jc w:val="left"/>
        <w:rPr>
          <w:rFonts w:asciiTheme="minorEastAsia" w:eastAsiaTheme="minorEastAsia" w:hAnsiTheme="minorEastAsia" w:cs="宋体"/>
          <w:color w:val="000000" w:themeColor="text1"/>
          <w:kern w:val="0"/>
          <w:sz w:val="18"/>
          <w:szCs w:val="18"/>
        </w:rPr>
      </w:pPr>
    </w:p>
    <w:p w:rsidR="008845FD" w:rsidRPr="001B6047" w:rsidRDefault="008845FD"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8845FD" w:rsidRPr="001B6047" w:rsidTr="00705447">
        <w:tc>
          <w:tcPr>
            <w:tcW w:w="2281"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9284EDD114F1462891AC5A3146C50D1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3FD11E86729441108A7744BA1B26FCDD"/>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29CDA01AF6474ACB862B92828424019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24CD27DB51F643F7BEA584ED62157CC7"/>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D47BED2C020742DC8AE110729331E4E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6B872D03F6084C2E98318382BA07D090"/>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C531A04CB0B4A2792291F7F8B98C18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521E8617F40146AF808B319E9BB0DB45"/>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2FF2B54C00C0486CBB70D48F45C9D57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0568D704E1664DE6A640189A9DEE3655"/>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630B556F3A934E3FA240ADF90E52286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50EA9D6190CE45C8999919FB6584A2F4"/>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E0FE2FBC827849E08720EEF8B57A2B3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3EC08936ECED4BC1915D22E29FFAD1F4"/>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90BC2ADE44D64D36B2C2D944CF2D8B7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13251416C9284239800AF1C150B861D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80FB297660BF42B29B01B896316FEF0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4A3EBFAE16D846E59B40BB6DA15F008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702DD57BC02A44E2B95E91C43C6817C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939248A126D2421E948853AD1A1124C1"/>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F99E296CAD174395AB3643A75B35CD1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149B2FB4E4E9446FAF9DE71CCAED67CB"/>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FB047497A68044FD93C3145414EE450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321854700E864A5B819BAE488390AF30"/>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16DC20D864754A838B84940DCDC5F97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59DF395C0C4C410FB7B7CA74D0D38FF5"/>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1C0695CFDCC64207BC6C855C5DA2352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1AC2A63F80114960B4A8D2BA56FB8FBA"/>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E58720A44E844E8EA052967D539F04E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95DC3171F28542C880B4C2E8E2DC9947"/>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0377E566DC3F4A1CBCBCC5B0F6A79C2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2E8B47E85C7C48C080D7ACC7A4303807"/>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7E84BC119DC746CEB549B8F0F423654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9576952EE249E0967FD081CDD0618C"/>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8CB4E57CE8EB4A47B3C82F8FA3CCFE1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09D53551FCBB4499914BEE03F8539D16"/>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319FEE47061E485FA2555EEA801AAD1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E59BAA3DC14A46A3A859F69B60984BD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9506C9EE701A4365A4FC4D919B1BF72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314A28D6102A453AA672E99D31C3465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3CF3124C5C854AF0AE9A79BBDB6FB0B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F4C36D8B8F3C40BF9D7D17E2EFBE26B0"/>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05A98933B7D34B5F873CD9E18EEE3FE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2CF2A4D6736949ABBAFD5B1E54DA550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6A2E5F7E3FEC41358029CF3CC6DDDD1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CE7C2FD531D644B9ABA6F0994A392F5F"/>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F280F405A58B4D2D97CA81AA955E729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2023264DD0E4434FA697E6856B544F31"/>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D8D9F9EA5F774107A0FE33B84984F93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5D40568A400E4BA4A4FE81BFBB3BABA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9843E7114D9B49B8A03E4C79B64EA89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586A5E1C3D9C4D02B8E941C0DFE5639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BFC9F674FBFE498F986846EE0ED29C5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477F8023E08F449BABEFB9C242FBE39F"/>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25E26C1005714771AD5E80AAA54E5A6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DFA50E73D4F54EE6ACE24710B491D681"/>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C67E93646C49430987825CBF417DD37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B26909D5F2D341EAA7C89B566DF99BF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2ACDC60631AF4E2884AE18E989B03B5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26FD80747CA34187BB21F6D7A95C0BBC"/>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8845FD" w:rsidRPr="00C45A43" w:rsidRDefault="008845FD" w:rsidP="00705447">
            <w:pPr>
              <w:jc w:val="right"/>
              <w:rPr>
                <w:rFonts w:asciiTheme="minorEastAsia" w:eastAsiaTheme="minorEastAsia" w:hAnsiTheme="minorEastAsia"/>
                <w:color w:val="000000" w:themeColor="text1"/>
                <w:sz w:val="18"/>
                <w:szCs w:val="18"/>
              </w:rPr>
            </w:pPr>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0D1EF0114FA24A8EB97294F55DC51D3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88EF620A75104853989B32DAC1E7DF0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B1F94FC4CDF64BE38EEEFC42954CF2F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12370C6373E846A0BFC1E94EF8E3C377"/>
                </w:placeholder>
                <w:showingPlcHdr/>
                <w:text/>
              </w:sdtPr>
              <w:sdtEndPr/>
              <w:sdtContent>
                <w:r w:rsidR="008845FD">
                  <w:rPr>
                    <w:rStyle w:val="placeholder1Char"/>
                    <w:rFonts w:hint="eastAsia"/>
                  </w:rPr>
                  <w:t>____________</w:t>
                </w:r>
              </w:sdtContent>
            </w:sdt>
          </w:p>
        </w:tc>
      </w:tr>
    </w:tbl>
    <w:p w:rsidR="008845FD" w:rsidRPr="00552A81" w:rsidRDefault="008845FD" w:rsidP="005743FF">
      <w:pPr>
        <w:widowControl/>
        <w:jc w:val="left"/>
        <w:rPr>
          <w:rFonts w:asciiTheme="minorEastAsia" w:eastAsiaTheme="minorEastAsia" w:hAnsiTheme="minorEastAsia" w:cs="宋体"/>
          <w:color w:val="000000" w:themeColor="text1"/>
          <w:kern w:val="0"/>
          <w:sz w:val="18"/>
          <w:szCs w:val="18"/>
        </w:rPr>
      </w:pPr>
    </w:p>
    <w:p w:rsidR="008845FD" w:rsidRPr="00552A81" w:rsidRDefault="008845FD"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E1BB96B239FF456FB7DB4827C80A7A69"/>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3DA5F3EB8A964BCF9C505C41D1A0EF74"/>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86D7112BD8C441779969DC8AA58863E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455C0FFCA268411FA4E215E0A605B46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A72034AF3EE486590F81553AF949A0E"/>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03F531C7136E400D842A9FE95AD4D5DB"/>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5C492424A755406B82742377EB80C17E"/>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0006D8E3DC624207A5AFD09CF62F11C1"/>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3453E5CF4196464A8AA9CE837F1A18EC"/>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8EF8A5CB4CF84EF8A331A06C70DEDD4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F8C00B2524C74711848AB2248329189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2388083388F14731B14FA6900E806D9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1B34565FD2A4063BF41D816083BE634"/>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FB8E17F58BA4210B848A5BBD90BF5B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0F40065CF8794DFABD4FBCDE8B06928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3CA1D5BF5E4F41859BF271DC8C0203CE"/>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97FA369E4A844FC5945542C93FD63BAC"/>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D78FB214E7E84321A10904A3A4B59D6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99BA6E4822DA4F228B0C05CFED321D0B"/>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33C6879A21F7421CA0726A1A8CF0FDA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2FDF92364D30457B8DF325094219473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2784491C07F4D6EBEC368D420E573B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F5416BE501C6406FA8CFF2B1E2DAF6F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5E1B185B8A99494E81BA997E163ADCC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7A076161572B49838B5FF34CC9F8D0C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39D9AC91B99F43D1892100269615917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A5E03C0285D6442AA5073D021F749E70"/>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94E6C0275D7B4156A5B68860C18FFE4B"/>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80B487D904454FB5B4E3AC02A75D4C59"/>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348BFF0E55C64CB098FF05EA38B86DE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BA831D72151C4671955DDE4A9D8235EB"/>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61C8409FFC814C0796757289647CA44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546FF69B83044DAEBF9B9629264A1EFB"/>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5A6D276A377949B6A4B4D12C39AEE72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B5D425B02DF74998AC0B7D3E5FAAFC94"/>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A34F2519C5684502BD124AA710AEF97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EF6B0A53CC68403A82000DA3D115392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68642C28F7AB4FEBBCC070B91CA4A83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A8B82805841D4A5489BADF8CA48C76BD"/>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19D8B7F456324E0F820108072686879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853E5A2BF2634FD39BA85BB21EA70AB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7F2EBE1219B04837BD11CBAC971640F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177E9343FA40BE8A74B22B5D53F0FA"/>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6B93210BB1AD47E7B1454F2BD4DDE89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1FA51BFFE44E42D284E76584189D1B74"/>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1431FA9DDA8C4CA48EBDF2C50CB245E2"/>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B4EC45625D024DC8AE60795D18DE4F92"/>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04F355B3CCD040B6BF84F76A5E6FC530"/>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44136983F3674B6F9073E891547F9734"/>
                </w:placeholder>
                <w:showingPlcHdr/>
                <w:dataBinding w:prefixMappings="xmlns:ns0='http://wwww.hallomagic.com/xbrl/consistency' xmlns:ns1='consistency' " w:xpath="/ns0:xbrlConsistency[1]/ns1:ccConsistency[1]/ns1:ccSign_CashFlowsFromUsedInOperatingActivitiesneeq_duration_T[1]" w:storeItemID="{FE1676A3-EB50-4222-9B6B-7476559E528E}"/>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436816"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2EB039E0B6FA45D4912605CF11BD8793"/>
                </w:placeholder>
                <w:showingPlcHdr/>
                <w:dataBinding w:prefixMappings="xmlns:ns0='http://wwww.hallomagic.com/xbrl/consistency' xmlns:ns1='consistency' " w:xpath="/ns0:xbrlConsistency[1]/ns1:ccConsistency[1]/ns1:ccSign_CashFlowsFromUsedInOperatingActivitiesneeq_duration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F0719EBDF5D24D36BDA0B4D5C8C0C3AF"/>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C352D6DF770248CDB5E2DEA6033567D6"/>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11AA3F5C3CDA4722B5F0856B963D544A"/>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515EAE738A044D9C8CD32AFA02C6AEF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494C2F194C504C00A1A25D45E90EA26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2F8D16C306774ABF82270D2E992DB9B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A6D246C8303E411EBEF18DEEF7B7F1EE"/>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7B6A1B2384545EF9D1C545F54AA5B1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5760789059D46C180E284C9237E31E1"/>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BF24C1F4A9444BD68E5E3AF08B2A83A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D99D5C15BF9243AB9FC46AD9F49F78B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36FDA72DF27D4B6ABE03F54F446D88D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C5318F1358AE47EC9C12BB9D9C53DFD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FEAD34E2F52540EEAC7B03D0B0C771A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0B81D5ED6A504BF0BC0EA3D55D85C9DF"/>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E72DFC7858094AD1B9EB0F2214D4307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776EAB4F5D434FE091DFC050E3B249A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42F623379A3742AD91709958FAF6CE56"/>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4A09E46F49104B3F882D6207BD69A190"/>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7CF636137B184BF4AEFA7FAF997E9CD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93BFDC030D04837A858E737675CAE5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72761510FFA54F679237612F87C0438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C24DD3A97C5E4FC2965CCB28061D131C"/>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CFCD40B80F42418D85BD875C12CD37C2"/>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65AAEC61B4AC437F8DEF0F1FB434CA1B"/>
                </w:placeholder>
                <w:showingPlcHdr/>
                <w:dataBinding w:prefixMappings="xmlns:ns0='http://wwww.hallomagic.com/xbrl/consistency' xmlns:ns1='consistency' " w:xpath="/ns0:xbrlConsistency[1]/ns1:ccConsistency[1]/ns1:ccSign_CashFlowsFromUsedInInvestingActivitiesneeq_duration_T[1]" w:storeItemID="{FE1676A3-EB50-4222-9B6B-7476559E528E}"/>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C2499DBE7AA4E7192DF878848582DB8"/>
                </w:placeholder>
                <w:showingPlcHdr/>
                <w:dataBinding w:prefixMappings="xmlns:ns0='http://wwww.hallomagic.com/xbrl/consistency' xmlns:ns1='consistency' " w:xpath="/ns0:xbrlConsistency[1]/ns1:ccConsistency[1]/ns1:ccSign_CashFlowsFromUsedInInvestingActivitiesneeq_duration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E0C7D6BDCA7944FA8E6501F3EA4AC79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C4B589CEF584CE298800A4C0D55B6B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29818C8E19FD4B4B8958A74657544DC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E57CACCA2F2A48B69219B52BABDED88B"/>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658557FF3E5040A5BCFE23FC6D27AA8A"/>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24F334D2DD424D9A8B9021426BCC48B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64B7F5BE65F6409B9CFEBF4E08E12D2D"/>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6E78658BADD8465094D160770587D0E1"/>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F4F8AE9AE7BB4E2E80153F7910B45FA0"/>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0032C696E45745F2A76AF63D4030675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875D5E878B27427EB1520E91D0227D6F"/>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74AC4B19B7BF472BACEFE20546FBD55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2DD3452B0FA43BA85A0D9F9C27797C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5833EEC729444201A789B37EB03FDA1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AAD02A275BD84D3F8020ABFB2D657F27"/>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8B37C2FA71824747A5FC609353556EC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80A01A06A7594F56A35AA09C58CF9D21"/>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D1AB547E07B64A2DA45482CEB92659E4"/>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CA161A72729A4D819445B0F40B26C007"/>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0B4FA3BBED76471CB17537CD21453AE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14C7D020AE394C2BAA8EBB6807DCACC8"/>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E3FF7385026408091BC0CFDE15AA85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8CCF942B3D1C44668034C97BB74048A9"/>
                </w:placeholder>
                <w:showingPlcHdr/>
                <w:dataBinding w:prefixMappings="xmlns:ns0='http://wwww.hallomagic.com/xbrl/consistency' xmlns:ns1='consistency' " w:xpath="/ns0:xbrlConsistency[1]/ns1:ccConsistency[1]/ns1:ccSign_CashFlowsFromUsedInFinancingActivitiesneeq_duration_T[1]" w:storeItemID="{FE1676A3-EB50-4222-9B6B-7476559E528E}"/>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E1C298CFDECE48C78600AD52E35F03AC"/>
                </w:placeholder>
                <w:showingPlcHdr/>
                <w:dataBinding w:prefixMappings="xmlns:ns0='http://wwww.hallomagic.com/xbrl/consistency' xmlns:ns1='consistency' " w:xpath="/ns0:xbrlConsistency[1]/ns1:ccConsistency[1]/ns1:ccSign_CashFlowsFromUsedInFinancingActivitiesneeq_duration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7FD7B23261DB46F6A4AE46EA7DEF98EC"/>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44D98F100E2B45AA92E81AE3DCDA04D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BC8D7EF7CD9A4C46881CC19DFFDBD1A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D776208DB00E463DAC37A2CA6F55EBF6"/>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D65EC1DBC2C045EC9BB05392A6726839"/>
                </w:placeholder>
                <w:showingPlcHdr/>
                <w:dataBinding w:prefixMappings="xmlns:ns0='http://wwww.hallomagic.com/xbrl/consistency' xmlns:ns1='consistency' " w:xpath="/ns0:xbrlConsistency[1]/ns1:ccConsistency[1]/ns1:ccSign_CashAndCashEquivalentsneeq_instant_T-1[1]" w:storeItemID="{FE1676A3-EB50-4222-9B6B-7476559E528E}"/>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034F70C7B2AE4D74BD562D1C2B1452D2"/>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7AE5EF57A87544E7A1891397492FB20D"/>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436816"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2AAC077E33BF4C4197A9A42186522D03"/>
                </w:placeholder>
                <w:showingPlcHdr/>
                <w:dataBinding w:prefixMappings="xmlns:ns0='http://wwww.hallomagic.com/xbrl/consistency' xmlns:ns1='consistency' " w:xpath="/ns0:xbrlConsistency[1]/ns1:ccConsistency[1]/ns1:ccSign_CashAndCashEquivalentsneeq_instant_T-1[1]" w:storeItemID="{FE1676A3-EB50-4222-9B6B-7476559E528E}"/>
                <w:text/>
              </w:sdtPr>
              <w:sdtEndPr/>
              <w:sdtContent>
                <w:r w:rsidR="008845FD">
                  <w:rPr>
                    <w:rStyle w:val="placeholder1Char"/>
                    <w:rFonts w:hint="eastAsia"/>
                  </w:rPr>
                  <w:t>____________</w:t>
                </w:r>
              </w:sdtContent>
            </w:sdt>
          </w:p>
        </w:tc>
      </w:tr>
    </w:tbl>
    <w:p w:rsidR="008845FD" w:rsidRDefault="008845FD"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FF6B7952CD7429BA2D060BFAC1D0612"/>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743BB16475134557B36B104DC42C2F3C"/>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72AD28B1B37F41D2A561FCD758C025FB"/>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sidRPr="001168E3">
            <w:rPr>
              <w:rStyle w:val="placeholder1Char"/>
              <w:rFonts w:hint="eastAsia"/>
            </w:rPr>
            <w:t>___________</w:t>
          </w:r>
        </w:sdtContent>
      </w:sdt>
    </w:p>
    <w:p w:rsidR="008845FD" w:rsidRDefault="008845FD" w:rsidP="005743FF">
      <w:pPr>
        <w:widowControl/>
        <w:ind w:right="270"/>
        <w:jc w:val="left"/>
        <w:rPr>
          <w:rFonts w:asciiTheme="minorEastAsia" w:eastAsiaTheme="minorEastAsia" w:hAnsiTheme="minorEastAsia"/>
          <w:color w:val="000000" w:themeColor="text1"/>
          <w:szCs w:val="24"/>
        </w:rPr>
      </w:pPr>
    </w:p>
    <w:p w:rsidR="008845FD" w:rsidRPr="001B6047" w:rsidRDefault="008845FD"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60C35FF699F34F34AC2EDEB5219EC8A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A0AEEAA426C84D32899E7A0A55A87D21"/>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3B1A060AF46E4AA8961F9E1B9C34A29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4116C3C7094340A6B51C8E3A32942149"/>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29100ABF5288473BAFCE477FA26D216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3F37604FB52F4977B1A0B0A61A0C22E7"/>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BDE2EBE2D0E942A3A25AA05CDB7A28D3"/>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A89CF63CD3E046A798F6BCFC6240D2FD"/>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70A1A2C5BD346929E787F6C4911933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CB9D1DE52A92429C8D62D9198C9563CF"/>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5FCD5E7562654C8B9D06C46B9C2274F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DAF8BCE7ECB0454792BDE521A63CEBCA"/>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698570B2A9B54D7481A386F179FCD78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7C856864A844429AA2F228376027873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70EFF14BC04B4013A97C40929601477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92B9F80E4B2A4FE2A4E942695C67DC4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CB8FE7A7EB034C9EA3191E537DA0643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4D56950FEA4F48449CCAD694C0BCEDD9"/>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BF4EFF139F4544F3B02454CA47E6A3B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214C7CB9ED70443397A777D05ABFDE94"/>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0ABE2D2465D04DF88E5832D6CEDFA36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E94B0DCE01E0462B86771A4DA31C98B9"/>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3A159E2373764FB58B474B2550E7A01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23119C20CAD5454BA4F9ABD26D3B5ADD"/>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5D8D8DA2CB524AE8AEEEBCA04A517D7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4680D7C2D7B94669A180B7B30463306B"/>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1BDFC0CFCFE44F34940540095403A00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748BF3817354459F866191B1C1260B31"/>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C585F3786274448CB2BE68C4AC4EC6F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8529FC41B04D404D816E44315929CFBF"/>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B86777A7385143F4A1E160B90F3340E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175DE730DE99404B8874A0A1DE2ABCC5"/>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DBAE8E32348D46A1B5B7697E309EB1C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22D9FE74B84146E8A83A9C7A43FBD315"/>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F4BC85546F1F490EA37F7621AB8D775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0C4F5F1B027C4765A0D5DBA83DC8DA65"/>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0776826DE704476890EC2BFE08884BD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04983399FA3C4D968B4FBB27E74639B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ADC4AF4485C6497980779BEFA8C0F2D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12D9F52A4C3440BD80CC27F880B41F11"/>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3D33ACADF59C4A9185426F3D0218EBCE"/>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288A07D671C04D078F459E3030C7E31A"/>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C88C437596044B9ABAFE87BE6666D09E"/>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9ABC8ACBAE69437880A4B5F3FEA6A4C0"/>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7986F34CA0A740E8A5E827ECAEEC10A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9A9EDC8CCB95441A932A9FE583866EF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8B832ABBAF1E45BF9C24253613A57BB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632916C869DF45A6BA5F3DF1A2F2E6DA"/>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D000288DDF7547CC8E359B6602B61F9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414F94836B244FDABE4C408F53F35BA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DF4D63173FF24C6498A2032B9B4728C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0C22AFF7275C453E8BBCBB299F49203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B0BAA276A9B643C98CD8DC9EC5B8B8D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BC559A305E76468FB5FF1705A5BB7E0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8DFA9009E7AE4C219F6E528EA080850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7C1F4E0B1C09452BB40FFF39BA1A8B68"/>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F95390069A934EB1966BF5BAE54E815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A916325D7C28456DA375754612E2BE7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B108381D0E344A5889763B728DEF4AED"/>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23BFF863A68B421890B74B2ABFA136D0"/>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AAD738DDF6C147A183DAF3BC341FC06D"/>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DE2A60F8F15941FFB2EC552F79E31CC3"/>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92D6BCD0D862448998B556F88EA96603"/>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34D0998C762649D4BEC916C8E39EAF06"/>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9B1CBEB2687E45CB8DACF8CEA96950E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26490B03605C42458603F3F91C9A26FB"/>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D3D31D62CB8D43BB93178E9F7FD70A41"/>
                </w:placeholder>
                <w:showingPlcHdr/>
                <w:dataBinding w:prefixMappings="xmlns:ns0='http://wwww.hallomagic.com/xbrl/consistency' xmlns:ns1='consistency' " w:xpath="/ns0:xbrlConsistency[1]/ns1:ccConsistency[1]/ns1:ccSign_CashAndCashEquivalentsneeq_instant_T-1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7A3FB5ED4BD84FA28B02445D2C4B8824"/>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AD6D318B0CD24EA499761848B6D78D6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436816"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7C25DF286C204E478B404412E65C7D7F"/>
                </w:placeholder>
                <w:showingPlcHdr/>
                <w:dataBinding w:prefixMappings="xmlns:ns0='http://wwww.hallomagic.com/xbrl/consistency' xmlns:ns1='consistency' " w:xpath="/ns0:xbrlConsistency[1]/ns1:ccConsistency[1]/ns1:ccSign_CashAndCashEquivalentsneeq_instant_T-1_M[1]" w:storeItemID="{FE1676A3-EB50-4222-9B6B-7476559E528E}"/>
                <w:text/>
              </w:sdtPr>
              <w:sdtEndPr/>
              <w:sdtContent>
                <w:r w:rsidR="008845FD">
                  <w:rPr>
                    <w:rStyle w:val="placeholder1Char"/>
                    <w:rFonts w:hint="eastAsia"/>
                  </w:rPr>
                  <w:t>____________</w:t>
                </w:r>
              </w:sdtContent>
            </w:sdt>
          </w:p>
        </w:tc>
      </w:tr>
    </w:tbl>
    <w:p w:rsidR="008845FD" w:rsidRDefault="008845FD"/>
    <w:bookmarkEnd w:id="14"/>
    <w:p w:rsidR="0066457D" w:rsidRDefault="0066457D" w:rsidP="0066457D"/>
    <w:p w:rsidR="0066457D" w:rsidRPr="0066457D" w:rsidRDefault="0066457D" w:rsidP="0066457D">
      <w:pPr>
        <w:sectPr w:rsidR="0066457D" w:rsidRPr="0066457D" w:rsidSect="000C7399">
          <w:headerReference w:type="default" r:id="rId21"/>
          <w:pgSz w:w="11906" w:h="16838"/>
          <w:pgMar w:top="1440" w:right="1797" w:bottom="1440" w:left="1797" w:header="851" w:footer="992" w:gutter="0"/>
          <w:cols w:space="425"/>
          <w:docGrid w:type="lines" w:linePitch="312"/>
        </w:sectPr>
      </w:pPr>
    </w:p>
    <w:p w:rsidR="008845FD" w:rsidRPr="001B6047" w:rsidRDefault="008845FD"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8845FD" w:rsidRPr="00170479" w:rsidTr="00085C73">
        <w:trPr>
          <w:trHeight w:val="317"/>
          <w:jc w:val="center"/>
        </w:trPr>
        <w:tc>
          <w:tcPr>
            <w:tcW w:w="2689" w:type="dxa"/>
            <w:tcBorders>
              <w:bottom w:val="nil"/>
            </w:tcBorders>
            <w:shd w:val="clear" w:color="auto" w:fill="D9D9D9" w:themeFill="background1" w:themeFillShade="D9"/>
            <w:vAlign w:val="center"/>
          </w:tcPr>
          <w:p w:rsidR="008845FD" w:rsidRPr="00170479" w:rsidRDefault="008845FD"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8845FD" w:rsidRPr="00170479" w:rsidRDefault="008845FD"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8845FD" w:rsidRPr="00552A81" w:rsidTr="00085C73">
        <w:trPr>
          <w:trHeight w:val="317"/>
          <w:jc w:val="center"/>
        </w:trPr>
        <w:tc>
          <w:tcPr>
            <w:tcW w:w="2689" w:type="dxa"/>
            <w:tcBorders>
              <w:top w:val="nil"/>
              <w:bottom w:val="nil"/>
            </w:tcBorders>
            <w:shd w:val="clear" w:color="auto" w:fill="D9D9D9" w:themeFill="background1" w:themeFillShade="D9"/>
            <w:vAlign w:val="center"/>
          </w:tcPr>
          <w:p w:rsidR="008845FD" w:rsidRPr="00170479" w:rsidRDefault="008845FD"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8845FD" w:rsidRPr="00170479" w:rsidRDefault="008845FD"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r>
      <w:tr w:rsidR="008845FD" w:rsidRPr="00552A81" w:rsidTr="00085C73">
        <w:trPr>
          <w:trHeight w:val="317"/>
          <w:jc w:val="center"/>
        </w:trPr>
        <w:tc>
          <w:tcPr>
            <w:tcW w:w="2689" w:type="dxa"/>
            <w:tcBorders>
              <w:top w:val="nil"/>
            </w:tcBorders>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754BB3EE6AF74EDCA79BE91274A5B9C8"/>
                </w:placeholder>
                <w:showingPlcHdr/>
                <w:dataBinding w:prefixMappings="xmlns:ns0='http://wwww.hallomagic.com/xbrl/consistency' xmlns:ns1='consistency' " w:xpath="/ns0:xbrlConsistency[1]/ns1:ccConsistency[1]/ns1:ccSign_IssuedCapital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277333ABBA7648C28905D2F77A9FCDF7"/>
                </w:placeholder>
                <w:showingPlcHdr/>
                <w:dataBinding w:prefixMappings="xmlns:ns0='http://wwww.hallomagic.com/xbrl/consistency' xmlns:ns1='consistency' " w:xpath="/ns0:xbrlConsistency[1]/ns1:ccConsistency[1]/ns1:ccSign_CapitalSurplu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922500E19C74D8BAF104F8B73D4AF23"/>
                </w:placeholder>
                <w:showingPlcHdr/>
                <w:dataBinding w:prefixMappings="xmlns:ns0='http://wwww.hallomagic.com/xbrl/consistency' xmlns:ns1='consistency' " w:xpath="/ns0:xbrlConsistency[1]/ns1:ccConsistency[1]/ns1:ccSign_KuCunGu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AEE7A0BEC9A84330BFFBDBD28B905477"/>
                </w:placeholder>
                <w:showingPlcHdr/>
                <w:dataBinding w:prefixMappings="xmlns:ns0='http://wwww.hallomagic.com/xbrl/consistency' xmlns:ns1='consistency' " w:xpath="/ns0:xbrlConsistency[1]/ns1:ccConsistency[1]/ns1:ccSign_QiTaZongHeShouYi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93A2BCBC4D804200BC79F74754073C40"/>
                </w:placeholder>
                <w:showingPlcHdr/>
                <w:dataBinding w:prefixMappings="xmlns:ns0='http://wwww.hallomagic.com/xbrl/consistency' xmlns:ns1='consistency' " w:xpath="/ns0:xbrlConsistency[1]/ns1:ccConsistency[1]/ns1:ccSign_SpecializedReserve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74312D6C5E9E4E78B65E2582FFCF5AA4"/>
                </w:placeholder>
                <w:showingPlcHdr/>
                <w:dataBinding w:prefixMappings="xmlns:ns0='http://wwww.hallomagic.com/xbrl/consistency' xmlns:ns1='consistency' " w:xpath="/ns0:xbrlConsistency[1]/ns1:ccConsistency[1]/ns1:ccSign_SurplusReserve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B3B372F50C164C5EB21710106CFA1910"/>
                </w:placeholder>
                <w:showingPlcHdr/>
                <w:dataBinding w:prefixMappings="xmlns:ns0='http://wwww.hallomagic.com/xbrl/consistency' xmlns:ns1='consistency' " w:xpath="/ns0:xbrlConsistency[1]/ns1:ccConsistency[1]/ns1:ccSign_GeneralProvision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8CDF4A04F2A24088825C6769F50DD95E"/>
                </w:placeholder>
                <w:showingPlcHdr/>
                <w:dataBinding w:prefixMappings="xmlns:ns0='http://wwww.hallomagic.com/xbrl/consistency' xmlns:ns1='consistency' " w:xpath="/ns0:xbrlConsistency[1]/ns1:ccConsistency[1]/ns1:ccSign_RetainedEarning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E6C409A9B6A246FE96E219E4B962B331"/>
                </w:placeholder>
                <w:showingPlcHdr/>
                <w:dataBinding w:prefixMappings="xmlns:ns0='http://wwww.hallomagic.com/xbrl/consistency' xmlns:ns1='consistency' " w:xpath="/ns0:xbrlConsistency[1]/ns1:ccConsistency[1]/ns1:ccSign_NoncontrollingInterest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BD9C4DECE574B19A09012143ABA3D98"/>
                </w:placeholder>
                <w:showingPlcHdr/>
                <w:dataBinding w:prefixMappings="xmlns:ns0='http://wwww.hallomagic.com/xbrl/consistency' xmlns:ns1='consistency' " w:xpath="/ns0:xbrlConsistency[1]/ns1:ccConsistency[1]/ns1:ccSign_Equity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DB5D2F6105444D8DB36AD4F822324943"/>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BBA79817004B42AFA069DC9AFA94216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DF5CC6B46A1A44C3BECE50FF2849339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25C33CA5E8414364905D70BCE4E6FE0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49F898E13714A73ACC9FB4B17E026A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7D7C7AA1BB51473FB29D68500337040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1CBF2C823F184F2F87B1F023105A4EA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488B3BAF1B5148A894646910FE8B7FD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5AFB49408DDC47DF80BAB43DFB50757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B3019F94DF7D4FD6AB9F0D8C51BDA2A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C0631000362D4F3B979ED46270506A50"/>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3EBA34EFFF3E4E69A65949D7FC00AF3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3A1137FC2E9949629D41250BF6B7A0F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087A33A0EDE444E490C3922C4910580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C5D7BA6A56524F5EB3F6DF821D0BF02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C6D798174D5048EC9E73E04FF8EBC96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281FB32C1AE84B9DBA00AC7FD8EC2B3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EB23A8DA0A7A4E1D85E37F11362EE84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150F6461E23B44CEB53C77C09390ACC2"/>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D1002828B088406FB6A583803B9157B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BAEC545CE0924F4194DB085FB00EFD8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9D83DDCD24A3435299A3045AC137354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9F287C76F9FE44659EC569B7C36C2DAF"/>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A29A161C404D4E388BFC3970214821C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76CAFBC3D454435CA0117BFEFB9FC32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EB23E0647E7B4CBD8C3257D095BF3D3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7D52CFF3CCAB474396CAE364C1E4D33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7A083773CD5E403792D8D64BCF87046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0986FBC274C7456986B7CCAC19EFCC9A"/>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3B84D9FC7F5F4061843C680D805A4579"/>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2DE1FE0E53E547E9BD59DA79CE9D52C3"/>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A6110B716D87421181423254028423E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C4AB120736AD4A96BB1665E0023F73E0"/>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F638F7FDB8A448E9B548CBB135A1F4B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E3088531949F4E3EB080C4369C2F0AF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DD7AC26C5B684650BB00725B5CD03B0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F7733AF9A1C547DF908B31DEF9C813A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BB477FD7902E4AECB8C59DE546798CD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A38257E388814100B66BFC874929292D"/>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4B7CD38DF3AA44D7B5EDB3C188784BD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A9FACEC5857543279673ECB92E74BE8A"/>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6CD18D531CFB4B80AF88B4A79D7AC12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852019E66824B5786143F4760DA8244"/>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9D250D24AD76419195EAC8F1446B45D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5976479D626D494FADA076758AD8F57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1B3515487CEE45EA86E65BDA1E2C05E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A58DCA6F6A9649AE97A1C415D0F98B4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D3D7209975E04829BC1B6C8D48C9DD6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EB7BE8A116D74CB28A89DE788A44B947"/>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702EE8DECFE84C378F8C93C66FFCE396"/>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1D5C539FD5BC4513BBCBC1DEBCF7E05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D74E17AAC817451D937967F56BFC3D7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32F947A9FE7046B2B2E5577353AA333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828622D657E34CDC9028F34B5C2C484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CCF02844595D465C9ABB5563847C58A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10DE358DB435478FA30D585186C940C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6BEBCE11831942AF9C0835727C27DF7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1CC0BBA6569B4D48B5F98F75B96EB9A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E6431AAAE5D846BCBD57551BE836387C"/>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29F2F2B68E2048599940DE48E30E372F"/>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3CBCB49788C44B68BADC1EB717C5504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0809B9FE8E4546D1B6B5F00CC9C39F4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4748CF025E7646DF932A5EE2F4B4938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3BAFCFBB17344E42948E07528B4C74E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849911855C2242B79C8FB4D76D589CB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22FA0A69D8484662A731212D20759EC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A5B619347C4340FE8437BEAC390D49F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38540BC73904B07B8D647167FCC2FB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67C11563ABC041DC80DD72A2EC2C20BF"/>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1B1EAC8DD9E646D0BE8749577DDB5BC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3424320FFEF24E6F9A8C5B8E463E0E24"/>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19675938B5EB45B9BF790BD512C5B97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01A8759E42D649A986825BD352B1D53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934A1CE20927444DA6D72858BF06A41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13C457251476445CBAFEA1D9C3458E6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92C89DFAD7934B90A6D832FBA98CEAE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3015459996494B3FBE724B6F4EDB9C1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82099614C5D4A14A9B170A10FE7E67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AB494FCEDDA3421EA51F2BF384396D7C"/>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5B1B0206738349F7A648A25A5461DFB8"/>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A6733C6FA0CB4CD5ACBF04F6233B6E0C"/>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413475430FB1468DAA4F775AA0479FA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33913A3152E4449BAA17DB7B38D41B6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45A07D4954CF487D891E6B6E332FBA1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30DA141885B846F0814EACE1D6DF4AB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05776B970BD54A8E865B961B4BD1D92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C84E476B7944FC2BF95E374B82F8CC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7D23130DB23A4AD0BFA9DFFFA0E3380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6E34504348344C57BA5947BAC91ACE7C"/>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7EBDEDB3AA45439EBDD0C36C19CB38D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8AAA7F1EE34F457B98B1C3F6831D660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78A4E65CD839404CA8BD7D2738CB967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78C6C1EB1C484DB1AFCE0B60AFBF175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AA54F17C8E4A4724BF170FE4D343438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1A520F57A78A4768958C22B760DEE29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D5ADA9F02A334C7E92260E50ECE1A1C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022EBB7CA81F49EE840BFCC3311B6AE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110727FEFED74BDC9AF75FBE67DAE08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AED8C6CD9E04474F92AE52707F858CB0"/>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BE69E3E1409A4FF6B24FCA73A4A7E1B6"/>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ECF457FE6C924546AC9750527764DCA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3B91A3E9338E43F28D5BD4319C51C0A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7071A7A9804B4EE39BBDE48937952AC7"/>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98CC3782073040AAB3FE5ED267396C3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F0803B9F22DD4F0F8601A08969D85DB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CF3D467943C24B8DB61240881B77762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738FD14998F24B9F88FC098DC380B8D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9A755C99114B4032821F59540351C7D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B70C335B5714400DB9EE8D6A534799F6"/>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795650184EAA4629A1A370A79205B79C"/>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F45671966CF84354BA675F163EA853A4"/>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95F996D9F78044CAA75998DA17B1A0F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04F9899A1FAE4065B08356792E04D8C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5FAADF321C23486CAD14DDEF6275734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F8DE4F6D88084E99A963C6409DFC010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3BE50CA951EC492B9698CA7AA7532D3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04421EB170E7472EBCED693CDF111E8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6C8D109193794E22BFEB0675D500A96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ECB1A8EA55543FEA6701143E0A32E13"/>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638E9AD12F6147B6817A03721A844B6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8145D9FA603C468E8B3B145E265B3DEE"/>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F5EDB457DB4B4C6599F155337CB0673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4E58EB603B3143D880389FD12C9EC16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4265BE1B30949C9A5E38BDA13CCB48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86ADF4A4D5D84704866184B3C92A173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18C49FFFEE0640688D0047B4CF91D35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722D08DA24A145FC9EC10948CD61E7D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E7395CE381064F04B7D18E9FC8CDFC8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E6ED2DAF714A4BD1927C28E4CE329D1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946FD60548514474A7A8F2C39533743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D425F314FDD54FBFAAADE399B6B8661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8A7F2CD348B14707BCD62DC1496ADAC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EC41E4C492094C8CA72050FF8DF39346"/>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CB400C2477F64E4DB4B791F29486A94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AA30B377DA5A4CADBBF53BDB3F7E1D9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86613B8E73E84A0AB88C3A415640BF1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0D1D1C8E09F0475F8758E307021F9EE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7BDDEA399D6440ECA25DAE4E23E4D1F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5B264E210F2E4B8592D389FC985561FD"/>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25A432F696EE4632991B6E1A00EF196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05EB93702C7B479297811EFC16D9AD13"/>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C1E8B52459564067B985281C09B185E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B6C2B7548F56489589781E2A6E95660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374A4CA376E34453B42D8786E431EE4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1EC77C3548E540E4BEFED8757DC714A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10F813071F764BBA9A15B0207BDBBF1F"/>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FF1C7711330E47749B1B8F5A3586805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1BEE042E801E403A8B3846A63AC382A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4266DB55361E4C709F1A9C38A40544DB"/>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43C8B57345F54CB6BE23879B045F773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82C1E00D9A12432B96807A4EE928C7B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8E7CE3C9CD4B4D39BA7FCE93A142794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B63F2E04D703418DBBE0ED8DB4261D0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B5379A4CDDB64B63805A4568301A3F4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36B7942B78534239A97B40C5E478ACB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35A6D1CCA18E4095A1AA9EC351F2FE1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0823216747094579AF688F637A3B634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DACA23897BBE41929D274FF96C66E63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14B99B03FEDD4FC38DB44D0FB8F4660F"/>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2C3F3E5F9186438CBD3393302CA88E27"/>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9865677C4ED8417883A2A289B9E09D4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03D42681C0DF41AB8AF96145335B4BE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C17BEFA4F73644DDA0CE54F882D353E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1A175A2AA451486DB18309F1900563A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AD1C1C416744432181025CB40D7C293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22A26A77D3E94504AA51E9D6C9C4ECD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29C793EC99484E03901F480C4398E44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BBDA48895A744CECA1232879D7B71E9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4FBB103780E24E2CBF3A14BCC9556D67"/>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14EC7DAC92F443A8A474120EF553F34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17DBCBC5D52A419FBA272084135CE59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3326B570DCC464DA3F07B1B516069D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D1F4BEE080234D47BD220783AB0B3BE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C952F2901E4B4D90A0C91FC3AD7F129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CA8316EBCDC84CCE8C9DC62C24D5A41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3B7F9188F504456992A36CA92A78AA2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11482B8B1A9C46FFB733CD4CA5D9A3FD"/>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C57155D0A4664282ADDA94D69FAD8A8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6036CD71A9E24CD1AA07A256196D48B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67F5A132815A4C2CB6A43415D17EDC58"/>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62320266A18A437CAAD31EF27A164CC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4F7CD75D1E644457A881EFD60C76332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F227E2E0CB04AF88DD6C33105314CC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D4B9F4E69118473595F0444CC57C1C7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1AF5E1F347964BD1A1A789D9888EBFA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40923E18C6D04EBB90EEAA7BFF5E40D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7161E0CC5D304D0B81BDD6F911B79AF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30D129E298C466481ACA729D7F0EE6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9DB2C8339C6B4D5485037436CBFA1CEF"/>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13BCE5ED8EE648B792670AFBD838362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0030A78CA338442BB93705A56CA732F0"/>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91B7D78A7BAF49D3876968C17A10E2F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65C03C664379417CB8A13D6B4146D28D"/>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CC9B5A1947944DDF81650476ACB30AB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C7E1C958C40248699F5284987D613B5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E7F2C4B49849456BAD589E1D0FEC8AD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CBAFC69DEB6A4EFEB8B80D03D84DBFA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C87B11AFD3B04265B1FB66789A76488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3CB3EB96DCF14BC2807F0F62D7548FB4"/>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B073C768A962461F8BA073E36093F29C"/>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5FD52662D7A348A08D83217DF957391B"/>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18693573A926447C8C9C4B803C975E5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E1300BCEDA3C407883BF778013CC6C59"/>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14FA67172CEF4B79B5EB5721CD42A069"/>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05B19B2DF03A4EDEAF06B284B23F8BA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D3E3E641A7FF41C1BEB8387A1A72FCD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3D0AC8CF2B874E76B931DF939BFB755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47F8D846AA85450893A3D7C4CDCBF86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2878738EC54C4C07B39D22E39EC986C6"/>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375AF0F6FD0743CA935E187D27A1011B"/>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5490CB18E7F84A91950132333D1C246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F297FE23E44B49129D9954EC0A88767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834F7C8615F44D5EBCA16911949D9350"/>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11558C91528045E4BDF32E0EE24BC68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9B1B982298CA47F18B4F816D58D27BB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7E908F2E749948A1AC89A445AE6EDEC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0BBD9A54E06D4710BEC95AACE717E6E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B3726267E3984DD29F7BE8CBC609E7F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CD24FFBA221A45AE8128643227DF4587"/>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FA312E2879B94436884C0FCCE4B46565"/>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59EFF8F23E6D46EDAE65A8B1302FCD9D"/>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295318C1E83F428DB0702BC99D4DE72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FDB229BD0F994C1FA520FE5B08980449"/>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86D06B187FAE41C093A0080A48066FA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93582C7E3705411B83DB22B0983E96F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A772175F4913416382FCECD0F386A72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D4166B97C4BE4576B8F311ED3F700D7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4DAA895578BC40AEA89FF92752854F7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D057AF24AC9643DC9B2C022ADCBDE7BE"/>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26C755CA85D9422CA1E33F9E42BAE4E4"/>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8FC647F6C75F4BB3B7B1BAFB343B499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928F192BB3CD4333891D914919EED6E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C42D33635A1E492CBFB1D3FCA8DF651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173C4BFFD17E431BBC705D7098B9EA29"/>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46406A6E935E47F998988417A21F6FE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3961EC3C09AB4BDBA45C05C840FAA79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98295794E3BF40CDBCE3B7489567B5B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3A80F6E7EB164CCD804A06E7228B08D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F56AD52A02494248BDD9CA72C0BA0E8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6678C522599244298BA90CB68B435759"/>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58A5A8159B204AB19C238192BE33EF1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061987325CAD45A493AC2F3160BBF2A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0ECEC61B829147579589180A57533D1D"/>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952D873E984C50A2E4265D530DB44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FC21AF50DE1B4E22A7415C328CAF643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16E5E979AE464BE6B7E627D13357F55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BF32F45D777D44A7914480F01CD0625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8EFFC70517EC4CD6BDC9A95CC97B076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7F3DF8266BC424DA8748FD316FD260E"/>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897DB001A74ED2AD7F841AA0C51B65"/>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E0B2276F979F4D89B4F2FCB68D5F9C9E"/>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BE9714A44D964FD5974534E9ED88414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C2F439596D445A7AD5DA9ED51D145CE"/>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0E01D62369AC49A2A3DAE83535EBF90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8534DF8667C14A969E64A4ED3F63048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B95BA0F326CA405FB773BA431F9DA42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6092C305BF284F9BA740A3EE82B2A93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4A6A854E8D68460E9C4C67A4028EED2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31474ABCF8B44E2FA6B394B29D216B9B"/>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D926620A62194B72A3A502F2AAD64A6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8E0354FE30D7481FBDE34F09C6E041D9"/>
                </w:placeholder>
                <w:showingPlcHdr/>
                <w:dataBinding w:prefixMappings="xmlns:ns0='http://wwww.hallomagic.com/xbrl/consistency' xmlns:ns1='consistency' " w:xpath="/ns0:xbrlConsistency[1]/ns1:ccConsistency[1]/ns1:ccSign_IssuedCapital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E2249D1539B14A43A357FD83386907AB"/>
                </w:placeholder>
                <w:showingPlcHdr/>
                <w:dataBinding w:prefixMappings="xmlns:ns0='http://wwww.hallomagic.com/xbrl/consistency' xmlns:ns1='consistency' " w:xpath="/ns0:xbrlConsistency[1]/ns1:ccConsistency[1]/ns1:ccSign_CapitalSurplu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3BD245755EE3471E8DFA7069EFD1CECC"/>
                </w:placeholder>
                <w:showingPlcHdr/>
                <w:dataBinding w:prefixMappings="xmlns:ns0='http://wwww.hallomagic.com/xbrl/consistency' xmlns:ns1='consistency' " w:xpath="/ns0:xbrlConsistency[1]/ns1:ccConsistency[1]/ns1:ccSign_KuCunGu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DB91F51966084468B1EAF261D958098C"/>
                </w:placeholder>
                <w:showingPlcHdr/>
                <w:dataBinding w:prefixMappings="xmlns:ns0='http://wwww.hallomagic.com/xbrl/consistency' xmlns:ns1='consistency' " w:xpath="/ns0:xbrlConsistency[1]/ns1:ccConsistency[1]/ns1:ccSign_QiTaZongHeShouYi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88C92A592BAD4C59AE8998F5D4666DE9"/>
                </w:placeholder>
                <w:showingPlcHdr/>
                <w:dataBinding w:prefixMappings="xmlns:ns0='http://wwww.hallomagic.com/xbrl/consistency' xmlns:ns1='consistency' " w:xpath="/ns0:xbrlConsistency[1]/ns1:ccConsistency[1]/ns1:ccSign_SpecializedReserve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72DCA9E7FDED412B8CF7CE211DF51A37"/>
                </w:placeholder>
                <w:showingPlcHdr/>
                <w:dataBinding w:prefixMappings="xmlns:ns0='http://wwww.hallomagic.com/xbrl/consistency' xmlns:ns1='consistency' " w:xpath="/ns0:xbrlConsistency[1]/ns1:ccConsistency[1]/ns1:ccSign_SurplusReserve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CC9B33431DBC49AEA32DE38B542222E8"/>
                </w:placeholder>
                <w:showingPlcHdr/>
                <w:dataBinding w:prefixMappings="xmlns:ns0='http://wwww.hallomagic.com/xbrl/consistency' xmlns:ns1='consistency' " w:xpath="/ns0:xbrlConsistency[1]/ns1:ccConsistency[1]/ns1:ccSign_GeneralProvision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C4DF93D9582E4C2CB3E053878AE52D07"/>
                </w:placeholder>
                <w:showingPlcHdr/>
                <w:dataBinding w:prefixMappings="xmlns:ns0='http://wwww.hallomagic.com/xbrl/consistency' xmlns:ns1='consistency' " w:xpath="/ns0:xbrlConsistency[1]/ns1:ccConsistency[1]/ns1:ccSign_RetainedEarning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A85189E87C1D466E8A7BC0805CB0C5A0"/>
                </w:placeholder>
                <w:showingPlcHdr/>
                <w:dataBinding w:prefixMappings="xmlns:ns0='http://wwww.hallomagic.com/xbrl/consistency' xmlns:ns1='consistency' " w:xpath="/ns0:xbrlConsistency[1]/ns1:ccConsistency[1]/ns1:ccSign_NoncontrollingInterest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B5CEC64BAD40423CA513B6A281267B57"/>
                </w:placeholder>
                <w:showingPlcHdr/>
                <w:dataBinding w:prefixMappings="xmlns:ns0='http://wwww.hallomagic.com/xbrl/consistency' xmlns:ns1='consistency' " w:xpath="/ns0:xbrlConsistency[1]/ns1:ccConsistency[1]/ns1:ccSign_Equity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r>
    </w:tbl>
    <w:p w:rsidR="008845FD" w:rsidRPr="00552A81" w:rsidRDefault="008845FD"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8845FD" w:rsidRPr="00552A81" w:rsidTr="00085C73">
        <w:trPr>
          <w:trHeight w:val="317"/>
          <w:jc w:val="center"/>
        </w:trPr>
        <w:tc>
          <w:tcPr>
            <w:tcW w:w="2699" w:type="dxa"/>
            <w:tcBorders>
              <w:bottom w:val="nil"/>
            </w:tcBorders>
            <w:shd w:val="clear" w:color="auto" w:fill="D9D9D9" w:themeFill="background1" w:themeFillShade="D9"/>
            <w:vAlign w:val="center"/>
          </w:tcPr>
          <w:p w:rsidR="008845FD" w:rsidRPr="00170479" w:rsidRDefault="008845FD"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8845FD" w:rsidRPr="00711F0E" w:rsidRDefault="008845FD"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8845FD" w:rsidRPr="00552A81" w:rsidTr="00085C73">
        <w:trPr>
          <w:trHeight w:val="317"/>
          <w:jc w:val="center"/>
        </w:trPr>
        <w:tc>
          <w:tcPr>
            <w:tcW w:w="2699" w:type="dxa"/>
            <w:tcBorders>
              <w:top w:val="nil"/>
              <w:bottom w:val="nil"/>
            </w:tcBorders>
            <w:shd w:val="clear" w:color="auto" w:fill="D9D9D9" w:themeFill="background1" w:themeFillShade="D9"/>
            <w:vAlign w:val="center"/>
          </w:tcPr>
          <w:p w:rsidR="008845FD" w:rsidRPr="00170479" w:rsidRDefault="008845FD"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8845FD" w:rsidRPr="00170479" w:rsidRDefault="008845FD"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r>
      <w:tr w:rsidR="008845FD" w:rsidRPr="00552A81" w:rsidTr="00085C73">
        <w:trPr>
          <w:trHeight w:val="317"/>
          <w:jc w:val="center"/>
        </w:trPr>
        <w:tc>
          <w:tcPr>
            <w:tcW w:w="2699" w:type="dxa"/>
            <w:tcBorders>
              <w:top w:val="nil"/>
            </w:tcBorders>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ADA3F01D9D4B42109E4A3980AF28E16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C00539E96FEF49D8A9029D39746A529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5A1AFD9771F5475A93CEBF4A258EC78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12A99ACC57A943E19DE00571E84721E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2A1E22E2F950415AACD13E3AD32C6E3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F7DEF11BE1964FC4B6326CF4EA86C95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F7A0F4035942474697DC58D6C451E63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FBED52D98B314556A4FEAE9DD5091E2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455EE4421ABB4B99ACFB4520BFF72E89"/>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AD4448ADA0C849828C68496A125D4DEC"/>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FBD57C4F5EDD46ACBBC62646E524AC10"/>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322F756B420041598030E71F82786AA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EACDBF91F8F649E6ACB120CD88E55B3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8323285899E94CF18B1C0D96A21B22B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4F6E0C5F0B5E406CB37FD5AB438A8CC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EE14E6112624C26958326E9957F505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909F401E71EA4E3798A2A0529A113C3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5C79F6471C7A43DF83A797303FBC634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0908237195DD432F9B68FBA1705E82A7"/>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77F170B44DF14CDEB09FCA8992F8761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E0F56CDFEF074A40BE0A43CA5C01F3A1"/>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8C0A582866574B7C8C590960A4314D1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BCB7C507C4B04313A056CD676A2F383E"/>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81A5ABD7122944EE9E0223F6F1C6FC1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63D429B067604AA58D370B5F4E31935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4D78E71C056148C9BDB27E5EB3F4ED2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ED7445F080EA4AFEABD3D91AD032954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CA9D6883323747A0BFF1F6D2551A582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3BBD7AB8602544F3B8D97AFA30E69CB0"/>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6DB9B4FE4E8D43B395C42783A7193129"/>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7EEA7D680A31496699AF338E3C107C91"/>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A24E1B7ACD9E4BFAAA283DFCC98DBAD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BE518466EBF544F794F31787CA22E2A4"/>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A596976C9A14406D826E095CC71171A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7B34A8304B9845A8B8BD6C39E7831A8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B61DE88BC2394E54A21E3296E9A5307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8DF0C9B6786D4D7BAE8D0A9EE5CC1D7D"/>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84504BBF20D4A729259CB6DA8CC98B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B5C1525834654C759E7F59A23E9F4337"/>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63772CA3C7DB4D519AA3F38077F3802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2F016DBBAA174ACA917F0EC83CEA1BCC"/>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D0A61836DE5946CAA34F4E613B2C402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AF94173BD58C4E0D85216B7AA2B980F0"/>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C5D9124154D2496CA66B1DC7264D1CF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2E9434CBAD0947979B848DAA12C9D61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0305CFD837874140974E34FD93A54D6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EF6CC8A9EE74037BB63C183DA7B265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8A5C5E54E5644C9919BE0F27AF666B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889613E6CBDB417886709800A79F76C1"/>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9F2FDDB0B4214185BB96AD49608AD34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8AF832E118B046379FEC11BC67D6AE7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1E6BEA9BC9A94E0AA73372F986D417A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8C97A7E21CD143F88532B07D59E40C1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42D3489BCE484D92B94330FC1444081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19780FB42CDB4EC2AF0E94453E96B52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5C604708164941E8BC1D642119B4FD5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CE49018AABB54D36A9AB260495DC349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7EB929D0D5874FD2962AD01CF3AC3D9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5B2909359D3F452A93027CB76C887E65"/>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73A186950DE54C5BAD4EF06DC16E2E8B"/>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44664B267496448784E84C4256513A8C"/>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CE7042B8B9149F1BBA503E4546F7CA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E615401443A94A0B80D17B5B88BC29B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B5135F1C61284534A139A06A960C12B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48E65AAD194B43ABB00CD1244E821BE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5A18919EBDB5423CA6E14943C9385A9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8E5B06BDC65643578F2CE3A9F20FA5C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F550A900CFBD45698CCA73648BA98B1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FB39BD5DCD274642966F1A1F5F3BADB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C8D5B7B2BAC24A35873DCF597768E6B1"/>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D3E874C24C204488807CC96D3CB6B44E"/>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3515F90D8397477589E1E0C5DB56E0A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30DAE12EAE8E4AAF8CBC64DD0BF3DD96"/>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A7FD2675C3A4F5AAC9346C6E70E224C"/>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17C196094DFB4126B786F18D2967F27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498D284FC37B475B965548F47069E77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FE82EA79267F43D68FF2CF0BA7C1A21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EC075EEBD1FF45419F64C63CACAD95F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5D66EC71EC6F4E09AE742E25CA5B8C6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A67D1544BF514BAD88D33A1ABC735487"/>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1C779B9E9AA649F8BE7DEDEA1B9B47A6"/>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44A14CBE1C164ED7B61D2D7B9562B35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12DF5A278587406EBF576649074B6EEF"/>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B092D02BD5A2452783982028DF85BD9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75D81294FAD44CA38DF4D9DF50285EA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6E4D5E4C65B54DE2B37D400EEF606F7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7A422565DEED43129B0AB7E7F8CFECE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06CF66EF92114737802835C3180926F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18A8D2A54BD43879C398D51B233DE4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8BA2B55567BB4749B2B01767771449DF"/>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C758156811F648B99323E15799BA408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5594D5CB84FA4761A6D1E940CD794F3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DC6D4083F2FD47A980FF162203E1905D"/>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428D7F7493E4CAE97E824ED3BF439E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E30053C7CF349DCB45B0367364A234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908F6C314729448D8FB2CE0F732BA93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B938AB5C9ED94FE895F2B941AB5B1D5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5A416A8004D4792BBCF665F5B6C77E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4F57A7A3823D48428EB9846922DC3DED"/>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2BFA44FFB1B34447BD85EB392D7033DA"/>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89D8949CC80747B4BCCECDA537869B1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543B0C637D534BE1BB03EB54AAD104C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1FE9B784C6814ACFB5A8A8D4C6F1C74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91B1C1C5FFEE4E0891F6176E77F66A4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C916459D7B6D4001B76956C1167F9BF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FD77C7FFEEF42A7875F662731A5ECF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6AF86DA6400D4E9BAF568DF703509C3D"/>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16C9822C40B6477EB5452702FC4D730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6FFD02AE976413BA34BF3987ADA067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AF4A3170CA544C6D9ECE19955B52C1A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FDDDBE446C345EEBD7AA89FBC4B59BA"/>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47B876DC98314DE79422A5E5BC8C982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E2ED6566F8AA4434A0A3A74E4291602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E1E28562D6984746B77EE77B1331442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9BF1041629E943FBB2E74D4AFE9A4E6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A83FB25ED0ED4E68975A4456815B808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0DC0E1F717D64A5BB5598C500EA8757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CB6FA7D9E15A46AFAD1AC2E017E44F0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77BDEB4AF2774671857C71EDE3B2D1B5"/>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3C5A71A07AD04D2C944074D811127F51"/>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6BB1F418543B4388B17FE327A52EEFF6"/>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A5F2B52B8BCF45B999846B1978E730A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681D779FE1DB4F46B77A1F29475100F9"/>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D64E1CA51C7B4F0AA2BBA3367EA590D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C3EAC40E6550405485A64BD5ECF1085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C45646AD038946DA81AB1EA63918BB1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474513EBBCA4486585BB59F9F80725B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8289D832592C4C769DDF1B511AD13AF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9F7AEF936B144044B0918A46BBF45FEC"/>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A6F8EB2A57A4518801E84CA20540C3F"/>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36766DBD236B443780141602C1D8113D"/>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377C1DE319E947AF8BEF71A1D6E54BDF"/>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062A68C23FEA4676B850B7038BA9F44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8052411A191341A78C848E6650C15AA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70D4AD6C726B4502B24467CA498EC01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86328989F77740AA9845CF6BF070706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39AA657B60354E3BBCAC66C22E98DAE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F57C911AE35D431B911F59FA84A6A34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F75B2A6587FB4F8D8CA31C32CCC84AD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7FCDF6BA231D47938A825C390A6023BE"/>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CFD3CE901A9B49CCB263CD2A5A2C438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701D1258D7E642FEAEC7CBFA585278C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F1D57623C847438880D54F29CB3F7CB1"/>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5C30CC1349D844FB8DA6BB6A2A4E7869"/>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B3E79B3B99984D3CAA30F26D729493C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C34E1298F60C4CC2AB3EC6DF161D0C9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B362CF49D0104877B52E31E0EB7715F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8AE0F3223BD64F1699195453CB79A35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8CD1C3ED4D344E439FA10BBB7F63EC01"/>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16F45380587E4C37ACE33FC97212A8E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8E8FB9EF76704C3787ED1F7F823D95ED"/>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E6A79427BE294BB3BD750345AEB6C3F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5BCBBC11412B4C32B95CE793F10A221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6F7D0F7FB1E1458B9A9AD2F6582E78B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7E843BB99D5F49F5B4C6B2D52617A58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840677077CE44FB9801DC50E14F22C3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E57F865A34DF44F79CB12B23CE512E3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D209D12A6C5944ECB15F01B11803C38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0D65F7A000F8428295F2AC4206F0B2D3"/>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9368450A98C74E54917F7BBFB3AF60C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0CFF95E714CA4C27BA2A60AEAC951D4A"/>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2769A43E924040D9A40F69A536BAEAF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4C7949E8E3664D209728A19A70CEF7D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DFA2FB9B38C4289943F98159838C39C"/>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3C08153834432A18C3CA94D7A117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9B457ECA51C2498DA9B491772271F96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8E7C0BE45B8146BCAC756DB5D9F1EF2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D0ADE6C7F9244C3FA74B748FE7333CD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6AADBCC068F5431582F6B5BEBFD5C9A3"/>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021AFE71A0F445A683AE1F71CEE733A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C705E0FB366842BBBF26C59F89A41F1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8F039BE1510F41E1A2EE0B68399226C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D70F09E3A2884F9B820365F4EFF77FDF"/>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9FCBEEBE1CCE4451B6A414D9FDCBF1C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D654F116B3AB4E95AEFDD475FE2DB94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3F21700571914A26B595A95BF933D13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766A37A45DE34A649DE85210834E14F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B137F843500C455CADFB69F652ED88C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49053AE38CB34400A6C26D882445A477"/>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8EADE10D6C2249C5B4AF25024DCA052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F21BCBA6603942E3B07CEA1481EDC876"/>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41B1E371B0434AE28C22CD85039A005F"/>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E97F7EA9D47C4943AD64CFDFECA3B99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246AEC1F995243708961E6CBD256E21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A7D66711057F4B21A734DF75758DAD8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7D5A500D2D0E45E9B233DE612421BB7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3EB3FE6A28604026977DDB51A09B22E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E7A1E10D98E14361B131E4B2A14F51A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2AF9C2BF77034197821C9094A99132D9"/>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525DE2C1C1334492A07E3BC64D649BDE"/>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FD7C63EDAE364EA4BA16F1FEC44735F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6A29E00F6447401BAA49CF5F5B0EF9C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9DC8BD8ED5814FAEBDED594EBA24875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AAE2210C0B21487BB103DF8800C1469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26E14BB422424001BA140772F4DA6FD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C55596F81D0446E1ACACDCE9C7E04B6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44169139645B463799977B2BCFFE647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C00CB5CD52042B2A32219F30FE2624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AE4E9A3C98FC4214997E77EAEDC84E0E"/>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B468C5C1793E4BBEAB1BF7489960CF4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D80E403DD7C94F98BA0AACF90BDF4C2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27F44D8E61D409584F12F832D9769E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30818B27E71B4CC7B9B1C51E0D1CE81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4B99E9A273AB4CD391397735A5DB822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8D6EB60BFDC448F99319ACCBF9404B1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14B7387618FD43C98047353E6563212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A1BEC1FD58134E7DBED71D87BDEE8E5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8A399BF2097B40AC9C121B8689F2FD9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F9A5FFB3CA1447CEB35C53DD7DC74F7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E1B6B5A2242F4BE188001030FFBD2BE5"/>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D9EC55F3D71941319757A4F64E918DE5"/>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8898713B3BF94832B6132C5513CAC4F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9EB0B7454F5F436EB4FAFFF11CE11836"/>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7382DACFBCC946958F36650BE7A5FEC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12B2954055224BA982E8F87DA8D065C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ED8177FEE52F48829BDA431F49798D6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6340BA72A0B40739C0327213EC734D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32DAA00A6C684C14A16A4667974A16F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8BE2CB4F02FB45BFBDD7F74A30FD2C5F"/>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EEC065D0170B48EAAD1A798FA722DBE8"/>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8B657AA91BF342CCA7314A1F951691D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D58BAEBED5A54026AE7EC329CF6740D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6B11E4642142406EBF82A24924488D64"/>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8D6AFF82283D4A0EA2FDA6C3D005703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C83A9F068D8847E4847E6FBF9561AF7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E04A88E2FBB34594AF710C3703754D5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105E1F9A13A54FF0BACDEFC5541CA4B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917774DE7A44459C8E1CB651B404AA7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5174AB29C02B48709E1DF1FB7B07490B"/>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1C65819FCABF41118D61D79301264C8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27ECD80DBE2344E2AC034D2635BB1A8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E8E6491C4814ACC8A8DFFE471C9DDD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F943566E7FA640B6AF53395A92CE501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2633F34C0CC44CEB862895FF9D76EF1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443742F8B2A344ED9896382BFEEC289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B440C9911664012BFD740A30C02D79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B37D380C58464B2DB103776F0F6B27D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45CE5F2864B4426BABFEA430814F084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0569E6D1FA1D4CB399918C1D6F4BB8F3"/>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AFBEB556313A425695ABEFE15622D7F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29B124F2A473477F96DF262021702841"/>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E4423F541DBA43BB87064635B32D393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802B4AD44AE14F1AB4BE6E8BD0A4536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6D33271F443546C8ABC703E24D1B747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A896EE7F99D74056AA2CD264B4E3B3A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2C82A02252EC44C39E0DA514228C50F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74DBC5F273CE4218B73102D845891CF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9C4E4675F6374C2DB21BBBD92A260CA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DB6A4AA41394DFEA5E4121D82B26CE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CDE3B47DA237482280FE89711ABA3E54"/>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AB2AAA657CAC4929A19F4255924776F5"/>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90A8BB19923C4C478CD1CE260F43F8F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2781A55F030042CC8162D3B123323951"/>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A90EB33EE7BD435AA83FC3E7EE88589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692B44D41437498CA8DE12D6E097854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78A091AFE0C54F9EB16DE6C4A7B7721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3979D7141B264A16A1E0316F73D5096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7FC4FCE75C7E4EFD80043AD7B9E44A6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9F99EB37A2F747199D3453AF97C52CB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117135F634642C9A9F5812422E5EF0A"/>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AB3A328F96C1428F9594A23505221EA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8453D21A0EB542F896D0E6EF0F40C86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72E012F354A4880AA3F93701DF35B37"/>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32FE1CF2E07347568CC9CDA620D6082C"/>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BF67BF4BF7F44C28A6B8ED0AB829F4D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E5C108C763754492A5A6C9B8F8030A9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47311EE44F32494DABB8A1DE9BF77DC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7F61C9C37B76438DA95EB9BF4489DFF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F29094214DC145F6AD22CBE3BA57CCFF"/>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D2EB10F0DB9042BEAC81628FE9C91EF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DD6DB9C6B23D462DBDC6641A78D939BF"/>
                </w:placeholder>
                <w:showingPlcHdr/>
                <w:dataBinding w:prefixMappings="xmlns:ns0='http://wwww.hallomagic.com/xbrl/consistency' xmlns:ns1='consistency' " w:xpath="/ns0:xbrlConsistency[1]/ns1:ccConsistency[1]/ns1:ccSign_IssuedCapital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ED59C106371B49FC8F017111F0D87E92"/>
                </w:placeholder>
                <w:showingPlcHdr/>
                <w:dataBinding w:prefixMappings="xmlns:ns0='http://wwww.hallomagic.com/xbrl/consistency' xmlns:ns1='consistency' " w:xpath="/ns0:xbrlConsistency[1]/ns1:ccConsistency[1]/ns1:ccSign_CapitalSurplu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0035A827B98C41AC8C7B6BC76593D9B7"/>
                </w:placeholder>
                <w:showingPlcHdr/>
                <w:dataBinding w:prefixMappings="xmlns:ns0='http://wwww.hallomagic.com/xbrl/consistency' xmlns:ns1='consistency' " w:xpath="/ns0:xbrlConsistency[1]/ns1:ccConsistency[1]/ns1:ccSign_KuCunGu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9EA05C3B6D9D453A8DFE4CAF27C180F6"/>
                </w:placeholder>
                <w:showingPlcHdr/>
                <w:dataBinding w:prefixMappings="xmlns:ns0='http://wwww.hallomagic.com/xbrl/consistency' xmlns:ns1='consistency' " w:xpath="/ns0:xbrlConsistency[1]/ns1:ccConsistency[1]/ns1:ccSign_QiTaZongHeShouYi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FDCDB20F45E14F7C8387F26E91E2FB1D"/>
                </w:placeholder>
                <w:showingPlcHdr/>
                <w:dataBinding w:prefixMappings="xmlns:ns0='http://wwww.hallomagic.com/xbrl/consistency' xmlns:ns1='consistency' " w:xpath="/ns0:xbrlConsistency[1]/ns1:ccConsistency[1]/ns1:ccSign_SpecializedReserve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13DEB3C866D94A79B181E5C3B024C5FC"/>
                </w:placeholder>
                <w:showingPlcHdr/>
                <w:dataBinding w:prefixMappings="xmlns:ns0='http://wwww.hallomagic.com/xbrl/consistency' xmlns:ns1='consistency' " w:xpath="/ns0:xbrlConsistency[1]/ns1:ccConsistency[1]/ns1:ccSign_SurplusReserve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10ED6950481B4555BAC99E4A70BC0C5D"/>
                </w:placeholder>
                <w:showingPlcHdr/>
                <w:dataBinding w:prefixMappings="xmlns:ns0='http://wwww.hallomagic.com/xbrl/consistency' xmlns:ns1='consistency' " w:xpath="/ns0:xbrlConsistency[1]/ns1:ccConsistency[1]/ns1:ccSign_GeneralProvision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A153333F02BE47AA8D0911717C85AF8A"/>
                </w:placeholder>
                <w:showingPlcHdr/>
                <w:dataBinding w:prefixMappings="xmlns:ns0='http://wwww.hallomagic.com/xbrl/consistency' xmlns:ns1='consistency' " w:xpath="/ns0:xbrlConsistency[1]/ns1:ccConsistency[1]/ns1:ccSign_RetainedEarning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AC87D220EA39413BA38D9E3B7402F544"/>
                </w:placeholder>
                <w:showingPlcHdr/>
                <w:dataBinding w:prefixMappings="xmlns:ns0='http://wwww.hallomagic.com/xbrl/consistency' xmlns:ns1='consistency' " w:xpath="/ns0:xbrlConsistency[1]/ns1:ccConsistency[1]/ns1:ccSign_NoncontrollingInterest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436816"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4872E42752984AE29D2EA9ADB0C3C181"/>
                </w:placeholder>
                <w:showingPlcHdr/>
                <w:dataBinding w:prefixMappings="xmlns:ns0='http://wwww.hallomagic.com/xbrl/consistency' xmlns:ns1='consistency' " w:xpath="/ns0:xbrlConsistency[1]/ns1:ccConsistency[1]/ns1:ccSign_Equity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r>
    </w:tbl>
    <w:p w:rsidR="008845FD" w:rsidRPr="001B6047" w:rsidRDefault="008845FD"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62A884B320734194BF1504A18C590C8E"/>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3CD94E599B94D69A17CF905ACD8AAA4"/>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878C68F867AD4358BFDC3F16F2902D03"/>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Pr>
              <w:rStyle w:val="placeholder1Char"/>
              <w:rFonts w:hint="eastAsia"/>
            </w:rPr>
            <w:t>__________</w:t>
          </w:r>
          <w:r>
            <w:rPr>
              <w:rStyle w:val="placeholder1Char"/>
            </w:rPr>
            <w:t>__</w:t>
          </w:r>
        </w:sdtContent>
      </w:sdt>
    </w:p>
    <w:p w:rsidR="008845FD" w:rsidRDefault="008845FD" w:rsidP="000A23CF"/>
    <w:p w:rsidR="008845FD" w:rsidRPr="001B6047" w:rsidRDefault="008845FD"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8845FD" w:rsidRPr="001B6047" w:rsidTr="00085C73">
        <w:trPr>
          <w:trHeight w:val="313"/>
          <w:jc w:val="center"/>
        </w:trPr>
        <w:tc>
          <w:tcPr>
            <w:tcW w:w="3544" w:type="dxa"/>
            <w:tcBorders>
              <w:bottom w:val="nil"/>
            </w:tcBorders>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8845FD" w:rsidRPr="00711F0E" w:rsidRDefault="008845FD"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8845FD"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8845FD" w:rsidRPr="00711F0E" w:rsidRDefault="008845FD"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8845FD" w:rsidRPr="00711F0E" w:rsidRDefault="008845FD"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8845FD" w:rsidRPr="001B6047" w:rsidTr="00085C73">
        <w:trPr>
          <w:trHeight w:val="313"/>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8845FD" w:rsidRPr="00480B8B" w:rsidRDefault="00436816"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7CF35BD5B46E42FBA6C538716726960A"/>
                </w:placeholder>
                <w:showingPlcHdr/>
                <w:dataBinding w:prefixMappings="xmlns:ns0='http://wwww.hallomagic.com/xbrl/consistency' xmlns:ns1='consistency' " w:xpath="/ns0:xbrlConsistency[1]/ns1:ccConsistency[1]/ns1:ccSign_IssuedCapitalneeq_instant_T-1_M[1]" w:storeItemID="{FE1676A3-EB50-4222-9B6B-7476559E528E}"/>
                <w:text/>
              </w:sdtPr>
              <w:sdtEndPr>
                <w:rPr>
                  <w:rStyle w:val="1Char"/>
                  <w:b/>
                  <w:bCs/>
                  <w:color w:val="000000" w:themeColor="text1"/>
                  <w:kern w:val="0"/>
                  <w:lang w:val="x-none" w:eastAsia="x-none"/>
                </w:rPr>
              </w:sdtEndPr>
              <w:sdtContent>
                <w:r w:rsidR="008845FD" w:rsidRPr="00480B8B">
                  <w:rPr>
                    <w:rStyle w:val="placeholder1Char"/>
                    <w:rFonts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105D5F320D2942EA83B31A3A34E26F6C"/>
                </w:placeholder>
                <w:showingPlcHdr/>
                <w:dataBinding w:prefixMappings="xmlns:ns0='http://wwww.hallomagic.com/xbrl/consistency' xmlns:ns1='consistency' " w:xpath="/ns0:xbrlConsistency[1]/ns1:ccConsistency[1]/ns1:ccSign_CapitalSurplus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6A5D9A29B6894F7A8009ADAB0CCE03AF"/>
                </w:placeholder>
                <w:showingPlcHdr/>
                <w:dataBinding w:prefixMappings="xmlns:ns0='http://wwww.hallomagic.com/xbrl/consistency' xmlns:ns1='consistency' " w:xpath="/ns0:xbrlConsistency[1]/ns1:ccConsistency[1]/ns1:ccSign_KuCunGu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B67ECBAE31C642158E7016E50CAA6E02"/>
                </w:placeholder>
                <w:showingPlcHdr/>
                <w:dataBinding w:prefixMappings="xmlns:ns0='http://wwww.hallomagic.com/xbrl/consistency' xmlns:ns1='consistency' " w:xpath="/ns0:xbrlConsistency[1]/ns1:ccConsistency[1]/ns1:ccSign_QiTaZongHeShouYi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F17B1D7DFBC44CC78073A412C18A4EEC"/>
                </w:placeholder>
                <w:showingPlcHdr/>
                <w:dataBinding w:prefixMappings="xmlns:ns0='http://wwww.hallomagic.com/xbrl/consistency' xmlns:ns1='consistency' " w:xpath="/ns0:xbrlConsistency[1]/ns1:ccConsistency[1]/ns1:ccSign_SpecializedReserve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7A8FBFD0490B4035A884F5DFE84D7BDA"/>
                </w:placeholder>
                <w:showingPlcHdr/>
                <w:dataBinding w:prefixMappings="xmlns:ns0='http://wwww.hallomagic.com/xbrl/consistency' xmlns:ns1='consistency' " w:xpath="/ns0:xbrlConsistency[1]/ns1:ccConsistency[1]/ns1:ccSign_SurplusReserves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5C77D75505E345B1A2A77E9F43094DDF"/>
                </w:placeholder>
                <w:showingPlcHdr/>
                <w:dataBinding w:prefixMappings="xmlns:ns0='http://wwww.hallomagic.com/xbrl/consistency' xmlns:ns1='consistency' " w:xpath="/ns0:xbrlConsistency[1]/ns1:ccConsistency[1]/ns1:ccSign_RetainedEarnings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5DE7BEA0E0D14508BCCC2FAEF3BB95CB"/>
                </w:placeholder>
                <w:showingPlcHdr/>
                <w:dataBinding w:prefixMappings="xmlns:ns0='http://wwww.hallomagic.com/xbrl/consistency' xmlns:ns1='consistency' " w:xpath="/ns0:xbrlConsistency[1]/ns1:ccConsistency[1]/ns1:ccSign_Equity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CCAF275E18DF4EB0890A719099370A1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C51B3E8E10CB4F219A8B0FF29BE6EE95"/>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C80CEADB863743E0BABD76ED3C9C129C"/>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D45F3C6A839D4A42BA48B57B19D3F790"/>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1904ECE8E0B24E2C860B18DF716F3B6D"/>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CC12F01F47414ACFB993D88206BCBAEC"/>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05CA695571B34BAF844C8EA72EB6FD20"/>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CD0746849BE749D1AAD2818D60297C0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B085A32095554A8286F2759F61560F8C"/>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F53F38A916A4FC8BAE6D91BF7599397"/>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F5FAB506A4FF4C15B159755973ACF36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A88CF649798847EBBC30B989B7889B2C"/>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06522402E59471C91746CB75A57666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19D4A9623894458D879D6E9C51E48CB8"/>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FCB57A02C17E40C0AECE174AE6C08438"/>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AC024B7F646A46C28783CF45A1618293"/>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F56B430297A649DD83CD344B9DE3BBA3"/>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6FB0ED5B0BE74CB28387958AE0245B4F"/>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A91008254FCD4D6EB60929226158F7D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0D4B7FC1A97040409C24E260E517371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DC25B84697C54EF496E1AA2AB07293B4"/>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91A08311AE0443F9AAD40547415903EA"/>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84B3A0FB951245249F3C91F52122AC50"/>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9D7E1192D0AF40F0A092970B4183798E"/>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E548A5FF6AD842B3BE02ACC7DC5D7C81"/>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764B83818F7940D79AEA8964EDE713F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8DB1EAB3B35647F38508EB7CC2337388"/>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861EF0A7D902483A800F8422CF45BA42"/>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06853A7F37F54D02AC038D6246C7E51D"/>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40BC867AF38A4E84AEC2C2BF59A92DA6"/>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5202CD35180C41C5B2549255933CDDD3"/>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FBECFA7575234FD2A998BFDDAB6AEF5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7DB8B2B0B9FB4C668421AD48B68453C7"/>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CB9279D19AE14D28A1B25A29D343D1CF"/>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ED18E572D494088B1475950E49D93F8"/>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FBCA36A1350645A4832F6ABABA178B7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E29B487F9D804224A5558589CED74987"/>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7C725F7C6E074CECB0D06CF7772D340A"/>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28B3F1E02B024EF68469B84F983EC94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B9D06CB296B343ECA6E9F53F46F13D7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487E31347413443EBF4D788D54D73060"/>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7F484E3BE33E4E31996D601F66D6CD46"/>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3DE3F979B9CE4DEE93EAA03C6DB11916"/>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0793A4D0323F4AF69C08F93E654FA7C1"/>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035D6F4B219B4C57B842791182BFBF1E"/>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B8873CA827FA4ECFA4293EBF12670D5A"/>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1012CD05C03E4C8690A91BC698F1D6F4"/>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2FF8B7733C91406FB3A01CA6CA671F7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1A3356DAAA094AA2AA08B0CFCDE6E35F"/>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ED77C26996744DD68482CDA3088CD108"/>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0B9243218F2A4559BE94686464475B70"/>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071A9597DA1E4E8B98490F39FDDCB02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6431E022A97E43B88B191DF4168D8778"/>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CFA90A63ECE244B0A0CD88FD476D142D"/>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501175C5E3194ECF870A82D3C41AACB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C33B02536F1F489393084492774FD457"/>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1217D0FE43AB4B4993E442ECD655C91E"/>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4306B75C88054079BED378B8FF72E60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B198E5623B9E446692DF3AB5481B0514"/>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6ECE632DB57A4E0695EEA2CB0C6BC12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E5A56743192744218C4E8A952BEAA9D1"/>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FAA10CA83E8F41B28572F32589745169"/>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F0B60CC8775F409ABA0392DE2C42DC2D"/>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20458D7CE51B4239ACA99F427A15C592"/>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2C61D5ACB4114025B37211DEBEC6994D"/>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EE6D14226B354F82A636271AD9F22174"/>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F9D81CA31B934878AA8D9A0EF4245D5A"/>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4A52C004F944D20B3BC0838A5F9DB4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DB7F44CCE50D4715B5848348FE1E39B1"/>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FE8AD81C6189419F8625C5505810FB7E"/>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2EBAD99F69A4479B87895A5DDD056C6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83B66E9967E44BCD93B9CDD065922490"/>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96B16B3377644E80B39C329DB2D759F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EB31B7024E364AD3A06599A966386E9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C1A91D44DC4C4308A3B19E67FAD62886"/>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F7E1F58E189245DEB1AF3558C2894039"/>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C59D303BC02F42BD8CCA11DD6D7349AC"/>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8EFC347F34BF4258B373ED40FD342CD0"/>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1453F38C98F846CEBB317DF61DDEC1D8"/>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E662012BA9A84628B4EB931F606BEBB6"/>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69A9AED224E647429D9AE9685CE3DCA6"/>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37FE54FE3C5D4370AE8A27ECF75D576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6FA5B7E3E9ED4DA38F7065FBFAFBBE1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53BB198F23A245B1BD78B9056B45D76F"/>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9DDEAB92425A40AB85A6B5DCA39C82E8"/>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94E8AAFF62134FFDB21ADBF6E73E3212"/>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F5AB03C57B0C411DBE9D3662A079D6D8"/>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898A7CA736B84AE4B1DE8A0421A9569B"/>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4B2F2104677947C2BCA4FFB5AC2D796A"/>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C7B63D5EA6F941CE9DFE669DA9E3CFA7"/>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9041A520A8CC4F69A4D0203AF122BE43"/>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58615ABA136641A7818B2112F61E36F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2675A8C3DA74475C8A506910B1F6B727"/>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1004067C8A274A40B63436B0E47AF42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E2708480B93F41C18F4797E33B797389"/>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C809EC4F92CD4E90B0A383D03266654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C0274D42A0804332A81BDD1CC97C622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22E392A2D0DB4107B44DDD9D9B6EF4B1"/>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7949D3F85D204CFCA7E8D282B4FCAC0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EAC91E0437FA4418A1B62CD0F0344698"/>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8EE3E13722C4493CB06ECA1E153088A7"/>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21300D8BF3FB426EA517792A1B818569"/>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519720EF3A1F4428AAEF3B056C662474"/>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980A955BC70499AA01A3623F433B6C3"/>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9028DC35B38845878F22C88DB3ADC30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A01D597D8FB74A2CB54C54E2E7D18DF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164AEC9479E64F8EA6970B031FE36AE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E62166F90F224448BD707D921C63333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2B9845C8F07E4173B5DF5920F971A32B"/>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58DA1551F3BF4E52A861C7FF696CB7EF"/>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9705522441614347850675AF78AA9BC2"/>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80F4B1F3507248388E117083139E9FBD"/>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75A77AD4F8804A7188BEE922EE05B429"/>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4AD782ABA54C4FA8AC94AD2460F6F32A"/>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EEA6B8C8AD584576950A61BFB8C5288D"/>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76021429BC1C40FCBDAD685CCC9283B7"/>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CECC14F2760B423C89801D6438CC0EBA"/>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8914232776C14C33BEE26E4EA63D00A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A6AA637F3EAE4D28B76A69FE59424291"/>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86DB06C3A5AF458F917785C3C770E636"/>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AC3CCCAEC76044A5B80F90E2DBBF6181"/>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E6C82E46F9C944509E8A8B95E81F3853"/>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BB204EFA3BB340E191A9EFCE1E777EE7"/>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CAFCE53359F74413BCBF42D0963A7402"/>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F67407D6771240AAB2289BB9A6707EAA"/>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217BA846A4984635A1F0D4914477D368"/>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00D12B177BF844C4901E6E32C42F0ADD"/>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9B464B0C1B1140D2BA89EA2889CBF7F3"/>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BFEF7571252A4920A58862669271F14A"/>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1F137609AAD74DCC92DFB746C6305B3F"/>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E253E4E05D0D4F3983F94880E9BDDC70"/>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312AF7455EFE4530B4DFF1AC8F8AAD90"/>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47DE0B05FDB24984ABFEDC59F9355381"/>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F9332AC59D01404A954729C217451878"/>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CAF46388EBD8429FB3CEBFC398461E1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106A18EE334C429486E6C223CD3C85E1"/>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1AA962D15376430ABFC84D62F0EA0E50"/>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F0A7AE6D1AF144A986F11A089758F5D8"/>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C79EF44C5466CBD93F1D3DF173AEF"/>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C6D49FD6936E40C2B5A6148FEB680BF9"/>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B212BE5ED9694857924907B274CE3F06"/>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8906B72205DB4DB29CCD85A784825B5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475CA93B6F334B0EA7FF5CD0B956D6DB"/>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35D69E345C684D96A57849C875C1809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9F58DC82B444654A4A53D0AAB90D379"/>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1F024B8E487341FB8ED79423F2A88B27"/>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5F782DA7271D46FC8BDE0C091A1BEFA3"/>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4CD262B2FFA4455C89A44B93682EC286"/>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FB974EA5A4CC44209522AF756ED594F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8CD0320BF3D742F1996FE5E88B1F9A6E"/>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F2E510FD516A42069FA36D6D9269AEA2"/>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1D9E23F69944BAC9AC1CFA41374D1CF"/>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41B220AACA72403FBB075622AD75BD5D"/>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ABD54F463A3E4AF39B05099D4110312D"/>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CB710D28D83E4881B48984C6962787F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55FEA38318E8456AB657C6F101F16DF9"/>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C2E4AA283B634F9B851924D4DFE2E848"/>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3BC098ADA10B453F9AB343E1B6D6568B"/>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5808D9C154ED47249430FC3AFFA7F017"/>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35679462F49441A599FBC4F44166BF41"/>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26D2B0AD374247D8A3A46C1F6460D373"/>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CE417F155B0C43AFB0209581CB5FAFB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B55CFDE807644D53945A5955EC0D9CE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8F496C1EC286422D9816DAE88E0DD87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FE9CB007EF8940B2B2A1DE01C83707B6"/>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83A19EAD4FCA409A929F5BB8F74FB45D"/>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30E48E1B4C8943B0A3B68343C9491555"/>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D1D75803C4E04D658421FD31369CE418"/>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6C78EED9FD7F4032A112548F84964680"/>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D779A1F936D1427CA5E4D1BB183D36FD"/>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59066F375C44B39BEEE9EDC81E1CAD9"/>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F15DCA3BF68E47449E42447F54FDAD55"/>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5348060C994C4C71A34A40EAE3F1227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7BC7BBF3702E408DBFFE9655DA75F53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9790F499A5394600ABDBE869D7DC0751"/>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20470C0901054A92869D558C20D65909"/>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DD70D17A219B4002843935827E417E5C"/>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214F7E7B65ED4AE9924B8880C85D3E2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4FB87596445248FB9E0272B75F78AD3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AD4332BB2C9B4AC291CD84A3D9AEEF22"/>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CA52DFD62FA341D5B6656415DB3B22D2"/>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EF1583968A1C4C9C8BDED1C10FFBB769"/>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458934A0886E49A0B4E7D3253734422C"/>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0FBCD9DD92984097910764D517C31C3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D0175B0659704C88ACE944EEEEF3ED69"/>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3B9108D4E16F4FC6B41A2643B9BA756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29075B2F755E488DAC7C5ABD75F76190"/>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DB91B9AE646544B2845F0AD5E26CE755"/>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4E9C5432EA69456F95AE468234FD84A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0B2A6A8BED0A4DF58BAC4FEB042C652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6B466A58466748D6A12FA1A0FA737E14"/>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4CD597459F5B435585ADFB9E00FD4BD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A59CF07F01F54A5C8A5772851CBFB5BC"/>
                </w:placeholder>
                <w:showingPlcHdr/>
                <w:dataBinding w:prefixMappings="xmlns:ns0='http://wwww.hallomagic.com/xbrl/consistency' xmlns:ns1='consistency' " w:xpath="/ns0:xbrlConsistency[1]/ns1:ccConsistency[1]/ns1:ccSign_IssuedCapital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2B830B7ABBA34D24A8B24460EB4F7190"/>
                </w:placeholder>
                <w:showingPlcHdr/>
                <w:dataBinding w:prefixMappings="xmlns:ns0='http://wwww.hallomagic.com/xbrl/consistency' xmlns:ns1='consistency' " w:xpath="/ns0:xbrlConsistency[1]/ns1:ccConsistency[1]/ns1:ccSign_CapitalSurplus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538DDDCFEF0E49389C214AE072EE3A74"/>
                </w:placeholder>
                <w:showingPlcHdr/>
                <w:dataBinding w:prefixMappings="xmlns:ns0='http://wwww.hallomagic.com/xbrl/consistency' xmlns:ns1='consistency' " w:xpath="/ns0:xbrlConsistency[1]/ns1:ccConsistency[1]/ns1:ccSign_KuCunGu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105823C936E443A6B243A2EF7CD9A278"/>
                </w:placeholder>
                <w:showingPlcHdr/>
                <w:dataBinding w:prefixMappings="xmlns:ns0='http://wwww.hallomagic.com/xbrl/consistency' xmlns:ns1='consistency' " w:xpath="/ns0:xbrlConsistency[1]/ns1:ccConsistency[1]/ns1:ccSign_QiTaZongHeShouYi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D392AEDF57934C6FB1BA1E6B70638073"/>
                </w:placeholder>
                <w:showingPlcHdr/>
                <w:dataBinding w:prefixMappings="xmlns:ns0='http://wwww.hallomagic.com/xbrl/consistency' xmlns:ns1='consistency' " w:xpath="/ns0:xbrlConsistency[1]/ns1:ccConsistency[1]/ns1:ccSign_SpecializedReserve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FCD80EBFF9F04A98A2D300624805AA05"/>
                </w:placeholder>
                <w:showingPlcHdr/>
                <w:dataBinding w:prefixMappings="xmlns:ns0='http://wwww.hallomagic.com/xbrl/consistency' xmlns:ns1='consistency' " w:xpath="/ns0:xbrlConsistency[1]/ns1:ccConsistency[1]/ns1:ccSign_SurplusReserves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87BFF65BC1FD45BB85A1620775CF7AE4"/>
                </w:placeholder>
                <w:showingPlcHdr/>
                <w:dataBinding w:prefixMappings="xmlns:ns0='http://wwww.hallomagic.com/xbrl/consistency' xmlns:ns1='consistency' " w:xpath="/ns0:xbrlConsistency[1]/ns1:ccConsistency[1]/ns1:ccSign_RetainedEarnings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436816"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35EE1F4A6D64423F9BB926355ECB8F45"/>
                </w:placeholder>
                <w:showingPlcHdr/>
                <w:dataBinding w:prefixMappings="xmlns:ns0='http://wwww.hallomagic.com/xbrl/consistency' xmlns:ns1='consistency' " w:xpath="/ns0:xbrlConsistency[1]/ns1:ccConsistency[1]/ns1:ccSign_Equity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r>
    </w:tbl>
    <w:p w:rsidR="008845FD" w:rsidRDefault="008845FD"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8845FD" w:rsidRPr="001B6047" w:rsidTr="00085C73">
        <w:trPr>
          <w:jc w:val="center"/>
        </w:trPr>
        <w:tc>
          <w:tcPr>
            <w:tcW w:w="3544" w:type="dxa"/>
            <w:tcBorders>
              <w:bottom w:val="nil"/>
            </w:tcBorders>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8845FD" w:rsidRPr="00A06E1A" w:rsidRDefault="008845FD"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8845FD"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8845FD" w:rsidRPr="00A06E1A" w:rsidRDefault="008845FD"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8845FD" w:rsidRPr="00A06E1A" w:rsidRDefault="008845FD"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8845FD" w:rsidRPr="00A06E1A" w:rsidRDefault="00436816"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2D278D4CBC4A4801A29AC269EFCA3D92"/>
                </w:placeholder>
                <w:showingPlcHdr/>
                <w:text/>
              </w:sdtPr>
              <w:sdtEndPr/>
              <w:sdtContent>
                <w:r w:rsidR="008845FD" w:rsidRPr="00A06E1A">
                  <w:rPr>
                    <w:rStyle w:val="placeholder1Char"/>
                    <w:rFonts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6437751EE8E543F896C399495B0A2AA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558EE8C9D6A5405590F1D4C33D0CC93E"/>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011125AEFBAE4A33AFEB946B9DFDFE8C"/>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159AC6F817614EA8B69105C0F4982C7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DFCFFF6B08B24F8FA90A03CE99E11108"/>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F791CF2873954139AB1F0221B8CFD1C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617C755960614F43A9EE7A30AD8E6AEC"/>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BA3A84A09AD74CAE9E8C9E85BF7984A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1F09B05D1B944F0FA3BF68A9048F19C5"/>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BBCDAA02B17A47339CB1D4D6A3F14BC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71DEF7DD32044254B2EBEFD24E526636"/>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7A8DD3BE73FC4063A8DFCF0480161D4B"/>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C2A15AF058B1411382757D73BA31D309"/>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F61D89C824A94840B54DBFC2CD41082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D7D3C5202B874289B07081C61AF78C2D"/>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5DDD16E50FD149BDB62453278FB5A46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EEFA251BB91E46E5822F03887F4303A9"/>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3302E431B8AF49DB9E6ACA099E1C13FA"/>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4BA4847D343646F5BB6497E6E8D20ABE"/>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FEFC68710B6A46E2A533019BCF21F724"/>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5344987B54B042A4A789FA39EF498E4D"/>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70A23A7634194BA4973D456E6F4D1D7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B5676702D8C641F6AB84E2525CC2C69F"/>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A2CBE7D159764217A54EC98F781161F2"/>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95590FF36A444A7191C9EBAE06454D68"/>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FB1D74FBC9E418BBC3DAB7EC1FE60A6"/>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1C911D0E59BC412BA5E15A338937D843"/>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B90FB0C786844843A70849141B2C7DE9"/>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7EBCB336E0AE43E2859E38036F6E2D9B"/>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E5F7D5A7C7234962BC3339618F7083AC"/>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628222D6C0764A289F3B9D72D0A6B43C"/>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2500741C573645FFBCE8714C14EBAE51"/>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F6DAA9C711AD4E35955A26268D7EBC45"/>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52FD02C09D6A43CFB3AD8BA8018DBA0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6FD8C6B2BCEF4A52B7843C552BEEA1EF"/>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4BB060AAB4914BEBA2BA1AF9FD81348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FD59AC50DF0B454FAC4F29F32C2DCD0A"/>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CF3BBE0CA6584D76A174793B5FC164AD"/>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37313AEEFADC4CEAAE84EBD38F821394"/>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2DA6A455D8B404CB026282C8FAF124E"/>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01DA7D78C72A4DA9827BE44F16FB539D"/>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15A1E08E0E384026BEB3CF00D77A270C"/>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3DE56DC89CCA4614B18378728F0C9D8D"/>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7A40320A59C741E0A68D870667C9ABEB"/>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A551021EA0BD415082A8B7524C42808B"/>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160C77AE32B24B5980A7D5DB89BA2F45"/>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F0A1F6E51C34CCAA01C45D9670CC0C8"/>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2840286DAE5E4ECBA6EEBC960D5098BF"/>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A17EAEC992BE4F6FB8505B0B5D6C4F3C"/>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D6BB583F18A44324A47987F3CBED2B62"/>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AA8DEC79581047748CB331D2FADDFA24"/>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D1D704288C50408781FB6DECA8514BAF"/>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95C66714F72348908B1F150FFA6BBC37"/>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0C11C0613BFD4627AF225A23E87202E8"/>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DBF7A97A92C144BCBF397C48D5E1B2CF"/>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E3D2B48B817D442987D53B676B28EB4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27D6E4028AC2447FA66357C36736C719"/>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BE174A852F6E46B18328047C75D4281A"/>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EA6F29D70F4D4655A748E59A12919C5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B497B3C76D1347FC9AF8282C023BD1A0"/>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45D993CE8A3041A7AC0A6A6A01446845"/>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62E0DC3A5BFA48F39F239F511B6D596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DF5C3872ED024580873CDA8C2120AFD2"/>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FD6268E6BB2D4369A521F31C8C055D7B"/>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7056DBC0B7D410D8CB1B136B959151D"/>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AF15BC37BC37456FAEEEDD3F448ABBC7"/>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8DE5A759EA72474C98BE370ABA7F2AD4"/>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60740718D9494F8F91890F8BE0D144F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8DFC2542000940B2A798C53F7A6DFCCA"/>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56B8506DE64818B0A10121FDDBE236"/>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A5E3AEF6C3514F68B38C5CB7DD14F1C9"/>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59AB1467F5BD4573988E4E04C036C838"/>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87254AEE357E4F7D96BF3627F6D94654"/>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39AC6D0DEF9F405FA4112D5716C350BD"/>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33BFAD1E3B074963AAF4E4FD8D2C4328"/>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432F851795FA475B9B53BE2AD6B59995"/>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2F0A366A1B494B7DB250404C8302D017"/>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A13F54FDE0A74F45BF9D5EF3B0DD339B"/>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578755EA1EA4BE6AF1D536C6FAE3647"/>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F14F01690F14E8CB26B56549F8FE126"/>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36490484D772430C9A40959710794C29"/>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692A721D41FB46CDB2452C030F957696"/>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D7895F115E1F46529BDDA6C8A0F25D01"/>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917A0582693946B995EBCEC90EB081A2"/>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409BCCD9F352458D82424B2D52A695EB"/>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E088E7E490304C6E8923A40191A287D4"/>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22D5040DF4E7453DB189B84CED3F5DF6"/>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CD5BD66DC64E40519514809BE7C87B82"/>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BE6E1627652C4266B5621E67D752F9F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8D9D03FC0CD402CB173D820A54C9E3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0C240FC6FE644236969D69BA2AC89EB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EB3934A12D2847BBA6DBBDA773304E67"/>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519367B0567A4FCD8A20D0A8E965A317"/>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1BF37FAECD42B9B49656D549D3DEF2"/>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DA79EDEEB09F40C182D666FCE01536E6"/>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B5D3945C666A43FC9BB071C0427AA89A"/>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5515A4683E424E1CA2E0C6BFD4874B7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6B0FE266872A431783E91F65573F5725"/>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716151782B50474D9C882DE9D37A797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8983A590128D4ACEBAB3BD397F03C942"/>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4D8F1CA2F4784372BE9E726D88697496"/>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30749085AC6A4AAA85993FDF954F8D90"/>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592199C3E5304D658948CBF50E1CD9B0"/>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979555D295B04C49B9BACB7B4EA33148"/>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F812D635E908428AB5DECD4D8DF9E633"/>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389C918275AE43719E95F2C149C067C2"/>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41C2F54EE9472F966A8D56AD8FE50C"/>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72A02703867F4E51BEEC0AEB37C88C8E"/>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DEB4E1A670624B5897E412D57361A73D"/>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9F563E913C9A4899A937715FF2BFAD82"/>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8F6DB977A2D5409C874324E49AB8366D"/>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E7F2A6A45A7B48769FF80543C93ABE0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8C42BD5FD4474423BBF11742EB8E9186"/>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D848A33750C04FCBBA3E48755F0D590F"/>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6C49298B8BB6403A96BEA5CE18B127FF"/>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0B1BF0ACE3CE4E8D83D03C4ED8CE6DD4"/>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970C4E16422E46B8B581188E3C8EB4E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974B54DB20E74B7E8E15527714B5A8E7"/>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73559490C4C44600B026A7B70BB7DB27"/>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9DCF741F74C04EEBB85A8CD76A04797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E98232DB8C6A46FCA1789390563C000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74C1B91F2C6E401B8C6B65C24B3FD78F"/>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1E7637FD49844D49801DBD5A1BE7B79E"/>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FF9B83ADF12A4C509C9525F2351D68ED"/>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96F9DF1DDE0C4041885C59EEC6CA58C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671A3341D20544E985EF23A8965C9535"/>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F4034FBE5261425ABB000B8F3F13E5FD"/>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B3E51AE4A82B445AB7E2156095BEE948"/>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FE5F3AD931A4FB6BF36605B246DF40C"/>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E45E94EA0F441D1BC17CFA7985364E0"/>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6169341AA0E0447381A82528D24EC5B7"/>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A939E2C973CC4D398E9F451A7626DB79"/>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B1C4CDCBC1C481E9EF0A380BDD0B7F4"/>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EA87BC0E7F4415EA311D0DD2FA0D156"/>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F396DF9A0B55411283CB1CF930EA4150"/>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BF9C11EDAA744228B791708C628AFC4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3AD6CA2843084C9C8B94F1E9771D957F"/>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9C47A5F4A98748DF9F9DE13C3FAC7648"/>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734917390D354597B6E873DAE389653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39883AC074AE420599FB329A97D149BF"/>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B68A89B570FA4388ABC222DC8BD7A453"/>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6C8FAAC095524991AD9E2CB2819C1640"/>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EA6E503FA13F44829EB7419DE74A0F69"/>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1CEECDEED00E43B58D480B9F058D09C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2D77A74E40D64E099E76E88FB056C87D"/>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9CE0DF29C1864DFE9DC77710C8D5AB1C"/>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D60AACCB970442BFBF83A7AEDDA5D7EB"/>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65BDA0ED46D04AB88081093EE5C56FB3"/>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1ADC03BFB73D41E79D0E1170F85A201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27B6B791632C43F39A1707CCD6986DD4"/>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54B6EA781E8D444CB8793D56E0301502"/>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C76BF898030E4ACDAA5E3FEA7797F52C"/>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57E4E0B1F39142C0915F2D0D9824E857"/>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2EDD96ED4C4044D4ACE2B2098A9CBFC7"/>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3EA2726DE97B479987332FB033B7E9DF"/>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CB52E0CA6DC14584B058D460DC014D93"/>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68A9F420324C4FCAB1E4A9F9E84CF492"/>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ADC66C1DC079466CAB1A51CD77D7C36C"/>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69FDC982220B4F0D8D5BFAE5D7B11C68"/>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A559EB53E415412DB2842552229A764D"/>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9DBF576F40247CB8F1D588AA5A89442"/>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C8A218D485A34EECBFA60C7A24F74816"/>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B7F4882ADEC44AAD9358B14E35B9FB31"/>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98565718756E48088F1E2A3358662876"/>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3987E473446444F29FF92F0C5524C164"/>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6F35DAD4D7204D19868A9B6DDCEFC650"/>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71B42B54482C4AAC946EB78DB149DEC1"/>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1C34700BB3D64D8B93BF48E46C3DC1FD"/>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276EDBB6BFB446C081AEEC20B9AC4717"/>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BDAE81BB5C6744D49A7319E80F799BF9"/>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B73B28BFBF445D1BAB8122523DC88E8"/>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54DBCE01133F4D1694EA1D7A3649B74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2E26BBB7E8D647E783C9A47F034E6D38"/>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2D9F20171EDA4BD282C4CFBCA83D5328"/>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8AA36E1C7C43443DA1ECA5CB551ED7C4"/>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2035A850C8C648EB88A368E2B2F9C176"/>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FD967151C27848049E5FCAE367DD6FB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289B200E24AA4F0BA7C68F44BE631D6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A62DBE8301044BD5A98A5AF9F51EFD45"/>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A2F5BCE76BCB43F0BEBA38D2DB1C1E78"/>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2E3B751555DE4B44B4002A67867DB124"/>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976E5C9B7AB94EAFBAA8BDEFC9338B96"/>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B4B88D63CEC2433781812DF062743432"/>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ACD3D84088FB41B8AED343B294F48DF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C9008E21C1644DCAAD1954AEFE696044"/>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17C3152328644C20B1593BEDBD1DCC1F"/>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EC44F89C9F5341C680A6D0BDB4436F38"/>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BD91581171A6493E9391814A9A05C55D"/>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C6DE5F94866E4513AAEF19B2D7A4240E"/>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12ED42A12994574AAAEF1107AEF2F6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34B58B9DFA7649DC8F700D8135909CF6"/>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2F3D928C82AA40A89FACE9EE5B875B82"/>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21AADB334D6046978EB59284DEFDDD03"/>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EE38BC7D8FF34482A0AD75813F9EEB39"/>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B658B5AED2B143C8A7D5AAC399C7A5A1"/>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201CBB7C0A74470AAF9715A9F7B07885"/>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2C2404F5C3034AD29242E1245D43BF8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DCD3A9F4B0F5458AA900CE65D1AE3F62"/>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D0A65ECC70554A79AD2BB4FFC5101F03"/>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19856A8E18345C9966D631D67B85158"/>
                </w:placeholder>
                <w:showingPlcHdr/>
                <w:dataBinding w:prefixMappings="xmlns:ns0='http://wwww.hallomagic.com/xbrl/consistency' xmlns:ns1='consistency' " w:xpath="/ns0:xbrlConsistency[1]/ns1:ccConsistency[1]/ns1:ccSign_IssuedCapital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2571F119552546F38C1A356FB2CFF158"/>
                </w:placeholder>
                <w:showingPlcHdr/>
                <w:dataBinding w:prefixMappings="xmlns:ns0='http://wwww.hallomagic.com/xbrl/consistency' xmlns:ns1='consistency' " w:xpath="/ns0:xbrlConsistency[1]/ns1:ccConsistency[1]/ns1:ccSign_CapitalSurplus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10DB06F7FFA343099745AD790B059E19"/>
                </w:placeholder>
                <w:showingPlcHdr/>
                <w:dataBinding w:prefixMappings="xmlns:ns0='http://wwww.hallomagic.com/xbrl/consistency' xmlns:ns1='consistency' " w:xpath="/ns0:xbrlConsistency[1]/ns1:ccConsistency[1]/ns1:ccSign_KuCunGu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C2FAFB4F4BE1499DA18334309E62BB34"/>
                </w:placeholder>
                <w:showingPlcHdr/>
                <w:dataBinding w:prefixMappings="xmlns:ns0='http://wwww.hallomagic.com/xbrl/consistency' xmlns:ns1='consistency' " w:xpath="/ns0:xbrlConsistency[1]/ns1:ccConsistency[1]/ns1:ccSign_QiTaZongHeShouYi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CA5770473134491085C262290897996B"/>
                </w:placeholder>
                <w:showingPlcHdr/>
                <w:dataBinding w:prefixMappings="xmlns:ns0='http://wwww.hallomagic.com/xbrl/consistency' xmlns:ns1='consistency' " w:xpath="/ns0:xbrlConsistency[1]/ns1:ccConsistency[1]/ns1:ccSign_SpecializedReserve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7A3FF2B5D4A24B85AF6A370BD94FFFA2"/>
                </w:placeholder>
                <w:showingPlcHdr/>
                <w:dataBinding w:prefixMappings="xmlns:ns0='http://wwww.hallomagic.com/xbrl/consistency' xmlns:ns1='consistency' " w:xpath="/ns0:xbrlConsistency[1]/ns1:ccConsistency[1]/ns1:ccSign_SurplusReserves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8DCE7CCE1FCF49ECA8AC9969A0D58A82"/>
                </w:placeholder>
                <w:showingPlcHdr/>
                <w:dataBinding w:prefixMappings="xmlns:ns0='http://wwww.hallomagic.com/xbrl/consistency' xmlns:ns1='consistency' " w:xpath="/ns0:xbrlConsistency[1]/ns1:ccConsistency[1]/ns1:ccSign_RetainedEarnings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436816"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5E480213F12143238E9CECCECEA1604E"/>
                </w:placeholder>
                <w:showingPlcHdr/>
                <w:dataBinding w:prefixMappings="xmlns:ns0='http://wwww.hallomagic.com/xbrl/consistency' xmlns:ns1='consistency' " w:xpath="/ns0:xbrlConsistency[1]/ns1:ccConsistency[1]/ns1:ccSign_Equity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r>
    </w:tbl>
    <w:p w:rsidR="008845FD" w:rsidRPr="0095201F" w:rsidRDefault="008845FD" w:rsidP="000A23CF"/>
    <w:p w:rsidR="008845FD" w:rsidRDefault="008845FD"/>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4F61EB1B66F64F70A40528B8A801CF59"/>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436816" w:rsidRPr="00436816">
          <w:rPr>
            <w:noProof/>
            <w:lang w:val="zh-CN"/>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436816" w:rsidRPr="00436816">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62493"/>
      <w:temporary/>
      <w:showingPlcHdr/>
    </w:sdtPr>
    <w:sdtEndPr/>
    <w:sdtContent>
      <w:p w:rsidR="00963944" w:rsidRDefault="00963944">
        <w:pPr>
          <w:pStyle w:val="a3"/>
        </w:pPr>
        <w:r>
          <w:rPr>
            <w:lang w:val="zh-CN"/>
          </w:rPr>
          <w:t>[</w:t>
        </w:r>
        <w:r>
          <w:rPr>
            <w:lang w:val="zh-CN"/>
          </w:rPr>
          <w:t>在此处键入</w:t>
        </w:r>
        <w:r>
          <w:rPr>
            <w:lang w:val="zh-CN"/>
          </w:rPr>
          <w:t>]</w:t>
        </w:r>
      </w:p>
    </w:sdtContent>
  </w:sdt>
  <w:p w:rsidR="00963944" w:rsidRDefault="009639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F2076A">
    <w:pPr>
      <w:pStyle w:val="a3"/>
      <w:tabs>
        <w:tab w:val="left" w:pos="1935"/>
      </w:tabs>
      <w:jc w:val="both"/>
    </w:pPr>
    <w:r>
      <w:tab/>
    </w:r>
    <w:r>
      <w:tab/>
    </w:r>
    <w:r>
      <w:tab/>
    </w:r>
    <w:r>
      <w:rPr>
        <w:rFonts w:hint="eastAsia"/>
      </w:rPr>
      <w:t>公告</w:t>
    </w:r>
    <w:r>
      <w:t>编号：</w:t>
    </w:r>
    <w:sdt>
      <w:sdtPr>
        <w:id w:val="1754237637"/>
        <w:lock w:val="sdtLocked"/>
        <w:placeholder>
          <w:docPart w:val="6ABA9491C0004FCF860D1ACDA7BE288F"/>
        </w:placeholder>
        <w:showingPlcHdr/>
        <w:dataBinding w:xpath="/ns0:root[1]/ns0:GongGaoBianHao[1]" w:storeItemID="{B7A0619D-A95D-4088-96C8-3A25B324A5F2}"/>
        <w:text/>
      </w:sdtPr>
      <w:sdtEndPr/>
      <w:sdtContent>
        <w:r w:rsidRPr="005A4913">
          <w:rPr>
            <w:rStyle w:val="placeholder1Char"/>
          </w:rPr>
          <w:t>_______</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Pr="00865318" w:rsidRDefault="00963944" w:rsidP="00865318">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6816"/>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A34"/>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3AED"/>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0AD7"/>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5F03CE"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5F03CE"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5F03CE"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5F03CE"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5F03CE"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5F03CE"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5F03CE"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5F03CE"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5F03CE"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5F03CE"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5F03CE"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5F03CE"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5F03CE"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5F03CE"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5F03CE"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5F03CE"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5F03CE"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5F03CE"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5F03CE"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5F03CE"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5F03CE"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5F03CE"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5F03CE"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5F03CE"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5F03CE"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5F03CE"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5F03CE"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5F03CE"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5F03CE"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5F03CE"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5F03CE"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5F03CE"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5F03CE"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5F03CE"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5F03CE"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5F03CE"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5F03CE"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5F03CE"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5F03CE"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5F03CE"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5F03CE"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5F03CE"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5F03CE"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5F03CE"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5F03CE"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5F03CE"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5F03CE"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5F03CE"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5F03CE"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5F03CE"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5F03CE"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5F03CE"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5F03CE"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5F03CE"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5F03CE"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5F03CE"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5F03CE"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5F03CE"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5F03CE"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5F03CE"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5F03CE"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5F03CE"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5F03CE"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5F03CE"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5F03CE"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5F03CE"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5F03CE"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5F03CE"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5F03CE"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5F03CE"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5F03CE"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5F03CE"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5F03CE"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5F03CE"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5F03CE"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5F03CE"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5F03CE"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5F03CE"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5F03CE"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5F03CE"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5F03CE"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5F03CE"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5F03CE"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5F03CE"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5F03CE"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5F03CE"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5F03CE"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5F03CE"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5F03CE"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5F03CE"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5F03CE"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5F03CE"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5F03CE"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5F03CE"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5F03CE"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5F03CE"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5F03CE"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5F03CE"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5F03CE"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5F03CE"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5F03CE"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5F03CE"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5F03CE"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5F03CE"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5F03CE"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5F03CE"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5F03CE"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5F03CE"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5F03CE"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5F03CE"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5F03CE"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5F03CE"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5F03CE"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5F03CE"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5F03CE"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5F03CE"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5F03CE"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5F03CE"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5F03CE"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5F03CE"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5F03CE"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5F03CE"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5F03CE"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5F03CE"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5F03CE"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5F03CE"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5F03CE"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5F03CE"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5F03CE"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5F03CE"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5F03CE"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5F03CE"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5F03CE"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5F03CE"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5F03CE"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5F03CE"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5F03CE"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5F03CE"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5F03CE"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5F03CE"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5F03CE"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5F03CE"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5F03CE"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5F03CE"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5F03CE"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5F03CE"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5F03CE"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5F03CE"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5F03CE"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5F03CE"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5F03CE"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5F03CE"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5F03CE"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5F03CE"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5F03CE"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5F03CE"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5F03CE"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5F03CE"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5F03CE"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5F03CE"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5F03CE"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5F03CE"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5F03CE"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5F03CE"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5F03CE" w:rsidRDefault="003C541B">
          <w:pPr>
            <w:pStyle w:val="EDC25A1E55714C3987786D683F0D28AE"/>
          </w:pPr>
          <w:r w:rsidRPr="0043669D">
            <w:rPr>
              <w:rStyle w:val="placeholder1Char"/>
              <w:sz w:val="18"/>
              <w:szCs w:val="18"/>
            </w:rPr>
            <w:t>_________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5F03CE"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5F03CE"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5F03CE"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5F03CE"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5F03CE"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5F03CE"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5F03CE"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5F03CE"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5F03CE"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5F03CE"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5F03CE"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5F03CE"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5F03CE"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5F03CE"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5F03CE"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5F03CE"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5F03CE"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5F03CE"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5F03CE"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5F03CE"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5F03CE"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5F03CE"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5F03CE"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5F03CE"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5F03CE"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5F03CE"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5F03CE"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5F03CE"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5F03CE"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5F03CE"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5F03CE"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5F03CE"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5F03CE"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5F03CE"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5F03CE"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5F03CE"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5F03CE"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5F03CE"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5F03CE"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5F03CE"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5F03CE"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5F03CE"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5F03CE"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5F03CE"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5F03CE"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5F03CE"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5F03CE"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5F03CE"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5F03CE"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5F03CE"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5F03CE"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5F03CE"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5F03CE"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5F03CE"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5F03CE"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5F03CE"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5F03CE"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5F03CE"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5F03CE"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5F03CE"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5F03CE"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5F03CE"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5F03CE"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5F03CE"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5F03CE"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5F03CE"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5F03CE"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5F03CE"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5F03CE"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5F03CE"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5F03CE"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5F03CE"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5F03CE"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5F03CE"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5F03CE"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5F03CE"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5F03CE"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5F03CE"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5F03CE"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5F03CE"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5F03CE"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5F03CE"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5F03CE"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5F03CE"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5F03CE"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5F03CE"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5F03CE"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5F03CE"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5F03CE"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5F03CE"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5F03CE"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5F03CE"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5F03CE"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5F03CE"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5F03CE"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5F03CE"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5F03CE"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5F03CE"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5F03CE"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5F03CE"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5F03CE"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5F03CE"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5F03CE"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5F03CE"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5F03CE"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5F03CE"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5F03CE"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5F03CE"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5F03CE"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5F03CE"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5F03CE"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5F03CE"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5F03CE"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5F03CE"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5F03CE"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5F03CE"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5F03CE"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5F03CE"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5F03CE"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5F03CE"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5F03CE"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5F03CE"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5F03CE"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5F03CE"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5F03CE"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5F03CE"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5F03CE"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5F03CE"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5F03CE"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5F03CE"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5F03CE" w:rsidRDefault="003C541B">
          <w:pPr>
            <w:pStyle w:val="8DF5C61B845D46108D304D893F17D869"/>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5F03CE"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5F03CE"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5F03CE"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5F03CE"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5F03CE"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5F03CE" w:rsidRDefault="003C541B">
          <w:pPr>
            <w:pStyle w:val="259E380E30304B1090EF5FF748D5FA36"/>
          </w:pPr>
          <w:r w:rsidRPr="00F71542">
            <w:rPr>
              <w:rStyle w:val="placeholder1Char"/>
            </w:rPr>
            <w:t>_____________________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5F03CE"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5F03CE"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5F03CE"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5F03CE"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5F03CE"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5F03CE"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5F03CE"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5F03CE"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5F03CE"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5F03CE"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5F03CE"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5F03CE"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5F03CE"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5F03CE"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5F03CE"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5F03CE"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5F03CE"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5F03CE"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5F03CE"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5F03CE"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5F03CE"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5F03CE"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5F03CE"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5F03CE"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5F03CE"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5F03CE"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5F03CE"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5F03CE"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5F03CE"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5F03CE"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5F03CE"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5F03CE"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5F03CE"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5F03CE"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5F03CE"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5F03CE"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5F03CE"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5F03CE"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5F03CE"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5F03CE"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5F03CE"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5F03CE"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5F03CE"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5F03CE"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5F03CE"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5F03CE"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5F03CE"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5F03CE"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5F03CE"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5F03CE"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5F03CE"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5F03CE"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5F03CE"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5F03CE"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5F03CE"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5F03CE"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5F03CE"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5F03CE"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5F03CE"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5F03CE"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5F03CE"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5F03CE"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5F03CE"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5F03CE"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5F03CE"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5F03CE"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5F03CE"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5F03CE"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5F03CE"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5F03CE"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5F03CE"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5F03CE"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5F03CE"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5F03CE"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F03CE"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5F03CE"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5F03CE"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5F03CE"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5F03CE" w:rsidRDefault="003C541B">
          <w:pPr>
            <w:pStyle w:val="14ACB6EE90D44EEFA3B0A2F100230F8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5F03CE"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5F03CE"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5F03CE"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5F03CE"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5F03CE"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5F03CE"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5F03CE"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5F03CE"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5F03CE"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5F03CE"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5F03CE"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5F03CE"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5F03CE"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5F03CE"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5F03CE"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5F03CE"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5F03CE"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5F03CE"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5F03CE"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5F03CE"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5F03CE"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5F03CE"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5F03CE"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5F03CE"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5F03CE"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5F03CE"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5F03CE"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5F03CE"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5F03CE"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5F03CE"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5F03CE"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5F03CE"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5F03CE"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5F03CE"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5F03CE"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5F03CE"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5F03CE"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5F03CE"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5F03CE"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5F03CE"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5F03CE"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5F03CE"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5F03CE"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5F03CE"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5F03CE"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5F03CE"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5F03CE"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5F03CE"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5F03CE"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5F03CE"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5F03CE"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5F03CE"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5F03CE"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5F03CE"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5F03CE"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5F03CE"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5F03CE"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5F03CE"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5F03CE"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5F03CE"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5F03CE"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5F03CE"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5F03CE"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5F03CE"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5F03CE"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5F03CE"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5F03CE"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5F03CE"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5F03CE"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5F03CE"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5F03CE"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5F03CE"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5F03CE"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5F03CE"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5F03CE"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5F03CE"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5F03CE"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5F03CE"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5F03CE"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F03CE"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F03CE"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5F03CE"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5F03CE"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5F03CE"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5F03CE"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5F03CE"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5F03CE"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5F03CE"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5F03CE"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5F03CE"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5F03CE"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5F03CE"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5F03CE"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5F03CE"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5F03CE"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5F03CE"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5F03CE"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5F03CE"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5F03CE"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5F03CE"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5F03CE"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5F03CE"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5F03CE"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5F03CE"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5F03CE"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5F03CE"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5F03CE"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5F03CE"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5F03CE"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5F03CE"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5F03CE"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5F03CE"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5F03CE"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5F03CE"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5F03CE"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5F03CE"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5F03CE"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5F03CE"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5F03CE"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5F03CE"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5F03CE"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5F03CE"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5F03CE"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5F03CE"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5F03CE"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5F03CE"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5F03CE"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5F03CE"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5F03CE"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5F03CE"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5F03CE"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5F03CE"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5F03CE"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5F03CE"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5F03CE"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5F03CE"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5F03CE"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5F03CE"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5F03CE"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5F03CE"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5F03CE"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5F03CE"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5F03CE"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5F03CE"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5F03CE"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5F03CE"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5F03CE"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5F03CE"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5F03CE"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5F03CE"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5F03CE"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5F03CE"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5F03CE"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5F03CE"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5F03CE"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5F03CE"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5F03CE"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5F03CE"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5F03CE"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5F03CE"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5F03CE"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5F03CE"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5F03CE"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5F03CE"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5F03CE"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5F03CE"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5F03CE"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5F03CE"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5F03CE"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5F03CE"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5F03CE"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5F03CE"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5F03CE"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5F03CE"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5F03CE"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5F03CE"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5F03CE"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5F03CE"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5F03CE"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5F03CE"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5F03CE"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5F03CE"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5F03CE"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5F03CE"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5F03CE"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5F03CE"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5F03CE"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5F03CE"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5F03CE"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5F03CE"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5F03CE"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5F03CE"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5F03CE"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5F03CE"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5F03CE"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5F03CE"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5F03CE"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5F03CE"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5F03CE"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5F03CE"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5F03CE"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5F03CE"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5F03CE"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5F03CE"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5F03CE"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5F03CE"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5F03CE"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5F03CE"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5F03CE"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5F03CE"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5F03CE"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5F03CE"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5F03CE"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5F03CE"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5F03CE"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5F03CE"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5F03CE"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5F03CE"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5F03CE"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5F03CE"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5F03CE"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5F03CE"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5F03CE"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5F03CE"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5F03CE"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5F03CE"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5F03CE"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5F03CE"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5F03CE"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5F03CE"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5F03CE"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5F03CE"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5F03CE"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5F03CE" w:rsidRDefault="003C541B">
          <w:pPr>
            <w:pStyle w:val="F0BC111948FA4D6B81CDA6E9BF3DFB2F"/>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5F03CE"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5F03CE"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5F03CE"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5F03CE"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5F03CE"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5F03CE"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5F03CE"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5F03CE"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5F03CE"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5F03CE"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5F03CE"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5F03CE"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5F03CE"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5F03CE"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5F03CE"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5F03CE"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5F03CE"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5F03CE"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5F03CE"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5F03CE"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5F03CE"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5F03CE"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5F03CE"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5F03CE"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5F03CE"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5F03CE"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5F03CE"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5F03CE"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5F03CE"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5F03CE"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5F03CE"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5F03CE"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5F03CE"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5F03CE"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5F03CE"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5F03CE"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5F03CE"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5F03CE"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5F03CE"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5F03CE"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5F03CE"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5F03CE"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5F03CE"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5F03CE"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5F03CE"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5F03CE"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5F03CE"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5F03CE"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5F03CE"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5F03CE"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5F03CE"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5F03CE"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5F03CE"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5F03CE"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5F03CE"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5F03CE"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5F03CE"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5F03CE"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5F03CE"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5F03CE"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5F03CE"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5F03CE"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5F03CE"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5F03CE"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5F03CE"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5F03CE"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5F03CE"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5F03CE"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5F03CE"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5F03CE"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5F03CE"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5F03CE"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5F03CE"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5F03CE"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5F03CE"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5F03CE"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5F03CE"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5F03CE"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5F03CE"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5F03CE"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5F03CE"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5F03CE"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5F03CE"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5F03CE"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5F03CE"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5F03CE"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5F03CE"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5F03CE"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5F03CE"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5F03CE"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5F03CE"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5F03CE"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5F03CE"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5F03CE"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5F03CE"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5F03CE"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5F03CE"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5F03CE"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5F03CE"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5F03CE"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5F03CE"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5F03CE"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5F03CE"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5F03CE"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5F03CE"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5F03CE"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5F03CE"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5F03CE"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5F03CE"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5F03CE"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5F03CE"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5F03CE"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5F03CE"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5F03CE"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5F03CE"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5F03CE"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5F03CE"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5F03CE"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5F03CE"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5F03CE"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5F03CE"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5F03CE"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5F03CE"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5F03CE"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5F03CE"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5F03CE"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5F03CE"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5F03CE"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5F03CE"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5F03CE"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5F03CE"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5F03CE"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5F03CE"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5F03CE"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5F03CE"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5F03CE"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5F03CE"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5F03CE"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5F03CE"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5F03CE"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5F03CE"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5F03CE"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5F03CE"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5F03CE"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5F03CE"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5F03CE"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5F03CE"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5F03CE"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5F03CE"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5F03CE"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5F03CE"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5F03CE"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5F03CE"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5F03CE"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5F03CE"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5F03CE"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5F03CE"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5F03CE"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5F03CE"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5F03CE"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5F03CE"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5F03CE"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5F03CE"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5F03CE"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5F03CE"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5F03CE"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5F03CE"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5F03CE"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5F03CE"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5F03CE"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5F03CE"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5F03CE"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5F03CE"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5F03CE"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5F03CE"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5F03CE"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5F03CE"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5F03CE"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5F03CE"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5F03CE"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5F03CE"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5F03CE"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5F03CE"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5F03CE"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5F03CE"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5F03CE"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5F03CE"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5F03CE"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5F03CE"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5F03CE"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5F03CE"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5F03CE"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5F03CE"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5F03CE"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5F03CE"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5F03CE"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5F03CE"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5F03CE"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5F03CE"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5F03CE"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5F03CE"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5F03CE"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5F03CE"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5F03CE"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5F03CE"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5F03CE"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5F03CE"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5F03CE"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5F03CE"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5F03CE"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5F03CE"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5F03CE"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5F03CE"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5F03CE"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5F03CE"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5F03CE"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5F03CE"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5F03CE"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5F03CE"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5F03CE"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5F03CE"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5F03CE"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5F03CE"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5F03CE"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5F03CE"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5F03CE"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5F03CE"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5F03CE"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5F03CE"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5F03CE"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5F03CE"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5F03CE"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5F03CE"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5F03CE"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5F03CE"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5F03CE"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5F03CE"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5F03CE"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5F03CE"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5F03CE"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5F03CE"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5F03CE"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5F03CE"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5F03CE"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5F03CE"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5F03CE"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5F03CE"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5F03CE"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5F03CE"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5F03CE"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5F03CE"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5F03CE"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5F03CE"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5F03CE"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5F03CE"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5F03CE"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5F03CE"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5F03CE"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5F03CE"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5F03CE"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5F03CE"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5F03CE"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5F03CE"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5F03CE"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5F03CE"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5F03CE"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5F03CE"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5F03CE"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5F03CE"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5F03CE"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5F03CE"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5F03CE"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5F03CE"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5F03CE"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5F03CE"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5F03CE"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5F03CE"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5F03CE"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5F03CE"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5F03CE"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5F03CE"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5F03CE"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5F03CE"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5F03CE"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5F03CE"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5F03CE"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5F03CE"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5F03CE"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5F03CE"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5F03CE"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5F03CE"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5F03CE"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5F03CE"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5F03CE"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5F03CE"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5F03CE"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5F03CE"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5F03CE"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5F03CE"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5F03CE"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5F03CE"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5F03CE"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5F03CE"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5F03CE"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5F03CE"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5F03CE"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5F03CE"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5F03CE"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5F03CE"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5F03CE"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5F03CE"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5F03CE"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5F03CE"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5F03CE"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5F03CE"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5F03CE"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5F03CE"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5F03CE"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5F03CE"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5F03CE"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5F03CE"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5F03CE"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5F03CE"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5F03CE"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5F03CE"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5F03CE"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5F03CE"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5F03CE"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5F03CE"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5F03CE"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5F03CE"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5F03CE"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5F03CE"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5F03CE"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5F03CE"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5F03CE"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5F03CE"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5F03CE"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5F03CE"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5F03CE"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5F03CE"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5F03CE"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5F03CE"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5F03CE"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5F03CE"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5F03CE"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5F03CE"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5F03CE"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5F03CE"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5F03CE"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5F03CE"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5F03CE"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5F03CE"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5F03CE"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5F03CE"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5F03CE"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5F03CE"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5F03CE"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5F03CE"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5F03CE"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5F03CE"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5F03CE"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5F03CE"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5F03CE"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5F03CE"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5F03CE"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5F03CE"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5F03CE"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5F03CE"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5F03CE"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5F03CE"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5F03CE"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5F03CE"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5F03CE"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5F03CE"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5F03CE"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5F03CE"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5F03CE"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5F03CE"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5F03CE"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5F03CE"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5F03CE"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5F03CE"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5F03CE"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5F03CE"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5F03CE"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5F03CE"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5F03CE"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5F03CE"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5F03CE"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5F03CE"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5F03CE"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5F03CE"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5F03CE"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5F03CE"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5F03CE"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5F03CE"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5F03CE"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5F03CE"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5F03CE"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5F03CE"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5F03CE"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5F03CE"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5F03CE"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5F03CE"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5F03CE"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5F03CE"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5F03CE"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5F03CE"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5F03CE"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5F03CE"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5F03CE"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5F03CE"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5F03CE"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5F03CE"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5F03CE"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5F03CE"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5F03CE"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5F03CE"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5F03CE"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5F03CE"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5F03CE"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5F03CE"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5F03CE"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5F03CE"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5F03CE"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5F03CE"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5F03CE"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5F03CE"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5F03CE"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5F03CE"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5F03CE"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5F03CE"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5F03CE"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5F03CE"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5F03CE"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5F03CE"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5F03CE"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5F03CE"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5F03CE"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5F03CE"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5F03CE"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5F03CE"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5F03CE"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5F03CE"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5F03CE"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5F03CE"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5F03CE"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5F03CE"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5F03CE"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5F03CE"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5F03CE"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5F03CE"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5F03CE"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5F03CE"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5F03CE"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5F03CE"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5F03CE"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5F03CE"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5F03CE"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5F03CE"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5F03CE"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5F03CE"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5F03CE"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5F03CE"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5F03CE"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5F03CE"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5F03CE"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5F03CE"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5F03CE"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5F03CE"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5F03CE"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5F03CE"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5F03CE"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5F03CE"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5F03CE"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5F03CE"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5F03CE"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5F03CE"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5F03CE"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5F03CE"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5F03CE"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5F03CE"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5F03CE"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5F03CE"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5F03CE"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5F03CE"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5F03CE"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5F03CE"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5F03CE"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5F03CE"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5F03CE"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5F03CE"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5F03CE"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5F03CE"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5F03CE"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5F03CE"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5F03CE"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5F03CE"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5F03CE"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5F03CE"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5F03CE"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5F03CE"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5F03CE"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5F03CE"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5F03CE"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5F03CE"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5F03CE"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5F03CE"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5F03CE"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5F03CE"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5F03CE"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5F03CE"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5F03CE"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5F03CE"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5F03CE"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5F03CE"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5F03CE"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5F03CE"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5F03CE"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5F03CE"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5F03CE"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5F03CE"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5F03CE"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5F03CE"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5F03CE"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5F03CE"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5F03CE"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5F03CE"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5F03CE"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5F03CE"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5F03CE"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5F03CE"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5F03CE"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5F03CE"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5F03CE"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5F03CE"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5F03CE"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5F03CE"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5F03CE"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5F03CE"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5F03CE"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5F03CE"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5F03CE"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5F03CE"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5F03CE"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5F03CE"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5F03CE"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5F03CE"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5F03CE"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5F03CE"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5F03CE"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5F03CE"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5F03CE"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5F03CE"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5F03CE"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5F03CE"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5F03CE"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5F03CE"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5F03CE"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5F03CE"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5F03CE"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5F03CE"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5F03CE"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5F03CE"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5F03CE"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5F03CE"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5F03CE"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5F03CE"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5F03CE"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5F03CE"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5F03CE"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5F03CE"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5F03CE"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5F03CE"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5F03CE"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5F03CE"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5F03CE"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5F03CE"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5F03CE"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5F03CE"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5F03CE"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5F03CE"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5F03CE"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5F03CE"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5F03CE"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5F03CE"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5F03CE"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5F03CE"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5F03CE"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5F03CE"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5F03CE"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5F03CE"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5F03CE"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5F03CE"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5F03CE"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5F03CE"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5F03CE"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5F03CE"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5F03CE"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5F03CE"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5F03CE"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5F03CE"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5F03CE"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5F03CE"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5F03CE"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5F03CE"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5F03CE"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5F03CE"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5F03CE"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5F03CE"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5F03CE"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5F03CE"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5F03CE"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5F03CE"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5F03CE"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5F03CE"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5F03CE"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5F03CE"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5F03CE"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5F03CE"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5F03CE"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5F03CE"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5F03CE"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5F03CE"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5F03CE"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5F03CE"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5F03CE"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5F03CE"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5F03CE"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5F03CE"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5F03CE"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5F03CE"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5F03CE"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5F03CE"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5F03CE"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5F03CE"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5F03CE"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5F03CE"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5F03CE"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5F03CE"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5F03CE"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5F03CE"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5F03CE"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5F03CE"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5F03CE"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5F03CE"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5F03CE"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5F03CE"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5F03CE"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5F03CE"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5F03CE"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5F03CE"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5F03CE"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5F03CE"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5F03CE"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5F03CE"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5F03CE"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5F03CE"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5F03CE"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5F03CE"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5F03CE"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5F03CE"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5F03CE"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5F03CE"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5F03CE"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5F03CE"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5F03CE"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5F03CE"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5F03CE"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5F03CE"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5F03CE"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5F03CE"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5F03CE"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5F03CE"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5F03CE"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5F03CE"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5F03CE"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5F03CE"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5F03CE"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5F03CE"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5F03CE"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5F03CE"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5F03CE"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5F03CE"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5F03CE"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5F03CE"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5F03CE"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5F03CE"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5F03CE"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5F03CE"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5F03CE"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5F03CE"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5F03CE"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5F03CE"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5F03CE"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5F03CE"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5F03CE"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5F03CE"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5F03CE"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5F03CE"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5F03CE"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5F03CE"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5F03CE"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5F03CE"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5F03CE"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5F03CE"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5F03CE"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5F03CE"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5F03CE"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5F03CE"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5F03CE"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5F03CE"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5F03CE"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5F03CE"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5F03CE"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5F03CE"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5F03CE"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5F03CE"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5F03CE"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5F03CE"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5F03CE"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5F03CE"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5F03CE"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5F03CE"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5F03CE"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5F03CE"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5F03CE"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5F03CE"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5F03CE"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5F03CE"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5F03CE"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5F03CE"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5F03CE"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5F03CE"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5F03CE"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5F03CE"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5F03CE"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5F03CE"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5F03CE"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5F03CE"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5F03CE"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5F03CE"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5F03CE"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5F03CE"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5F03CE"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5F03CE"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5F03CE"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5F03CE"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5F03CE"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5F03CE"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5F03CE"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5F03CE"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5F03CE"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5F03CE"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5F03CE"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5F03CE"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5F03CE"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5F03CE"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5F03CE"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5F03CE"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5F03CE"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5F03CE"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5F03CE"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5F03CE"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5F03CE"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5F03CE"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5F03CE"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5F03CE"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5F03CE"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5F03CE"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5F03CE"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5F03CE"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5F03CE"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5F03CE"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5F03CE"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5F03CE"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5F03CE"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5F03CE"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5F03CE"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5F03CE"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5F03CE"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5F03CE"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5F03CE"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5F03CE"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5F03CE"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5F03CE"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5F03CE"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5F03CE"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5F03CE"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5F03CE"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5F03CE"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5F03CE"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5F03CE"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5F03CE"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5F03CE"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5F03CE"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5F03CE"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5F03CE"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5F03CE"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5F03CE"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5F03CE"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5F03CE"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5F03CE"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5F03CE"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5F03CE"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5F03CE"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5F03CE"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5F03CE"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5F03CE"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5F03CE"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5F03CE"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5F03CE"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5F03CE"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5F03CE"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5F03CE"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5F03CE"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5F03CE"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5F03CE"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5F03CE"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5F03CE"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5F03CE"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5F03CE"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5F03CE"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5F03CE"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5F03CE"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5F03CE"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5F03CE"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5F03CE"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5F03CE"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5F03CE"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5F03CE"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5F03CE"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5F03CE"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5F03CE"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5F03CE"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5F03CE"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5F03CE"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5F03CE"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5F03CE"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5F03CE"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5F03CE"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5F03CE"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5F03CE"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5F03CE"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5F03CE"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5F03CE"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5F03CE"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5F03CE"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5F03CE"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5F03CE"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5F03CE"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5F03CE"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5F03CE"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5F03CE"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5F03CE"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5F03CE"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5F03CE"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5F03CE"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5F03CE"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5F03CE"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5F03CE"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5F03CE"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5F03CE"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5F03CE"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5F03CE"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5F03CE"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5F03CE"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5F03CE"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5F03CE"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5F03CE"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5F03CE"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5F03CE"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5F03CE"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5F03CE"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5F03CE"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5F03CE"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5F03CE"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5F03CE"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5F03CE"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5F03CE"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5F03CE"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5F03CE"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5F03CE"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5F03CE"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5F03CE"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5F03CE"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5F03CE"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5F03CE"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5F03CE"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5F03CE"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5F03CE"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5F03CE"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5F03CE"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5F03CE"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5F03CE"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5F03CE"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5F03CE"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5F03CE"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5F03CE"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5F03CE"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5F03CE"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5F03CE"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5F03CE"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5F03CE"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5F03CE"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5F03CE"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5F03CE"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5F03CE"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5F03CE"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5F03CE"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5F03CE"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5F03CE"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5F03CE"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5F03CE"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5F03CE"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5F03CE"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5F03CE"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5F03CE"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5F03CE"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5F03CE"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5F03CE"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5F03CE"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5F03CE"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5F03CE"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5F03CE"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5F03CE"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5F03CE"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5F03CE"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5F03CE"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5F03CE"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5F03CE"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5F03CE"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5F03CE"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5F03CE"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5F03CE"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5F03CE"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5F03CE"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5F03CE"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5F03CE"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5F03CE"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5F03CE"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5F03CE"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5F03CE"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5F03CE"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5F03CE"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5F03CE"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5F03CE"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5F03CE"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5F03CE"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5F03CE"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5F03CE"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5F03CE"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5F03CE"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5F03CE"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5F03CE"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5F03CE"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5F03CE"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5F03CE"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5F03CE"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5F03CE"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5F03CE"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5F03CE"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5F03CE"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5F03CE"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5F03CE"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5F03CE"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5F03CE"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5F03CE"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5F03CE"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5F03CE"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5F03CE"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5F03CE"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5F03CE"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5F03CE"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5F03CE"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5F03CE"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5F03CE"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5F03CE"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5F03CE"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5F03CE"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5F03CE"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5F03CE"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5F03CE"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5F03CE"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5F03CE"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5F03CE"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5F03CE"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5F03CE"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5F03CE"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5F03CE"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5F03CE"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5F03CE"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5F03CE"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5F03CE"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5F03CE"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5F03CE"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5F03CE"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5F03CE"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5F03CE"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5F03CE"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5F03CE"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5F03CE"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5F03CE"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5F03CE"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5F03CE"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5F03CE"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5F03CE"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5F03CE"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5F03CE"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5F03CE"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5F03CE"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5F03CE"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5F03CE"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5F03CE"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5F03CE"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5F03CE"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5F03CE"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5F03CE"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5F03CE"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5F03CE"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5F03CE"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5F03CE"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5F03CE"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5F03CE"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5F03CE"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5F03CE"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5F03CE"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5F03CE"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5F03CE"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5F03CE"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5F03CE"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5F03CE"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5F03CE"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5F03CE"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5F03CE"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5F03CE"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5F03CE"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5F03CE"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5F03CE"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5F03CE"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5F03CE"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5F03CE"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5F03CE"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5F03CE"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5F03CE"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5F03CE"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5F03CE"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5F03CE"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5F03CE"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5F03CE"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5F03CE"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5F03CE"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5F03CE"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5F03CE"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5F03CE"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5F03CE"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5F03CE"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5F03CE"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5F03CE"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5F03CE"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5F03CE"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5F03CE"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5F03CE"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5F03CE"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5F03CE"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5F03CE"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5F03CE"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5F03CE"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5F03CE"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5F03CE"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5F03CE"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5F03CE"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5F03CE"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5F03CE"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5F03CE"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5F03CE"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5F03CE"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5F03CE"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5F03CE"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5F03CE"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5F03CE"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5F03CE"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5F03CE"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5F03CE"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5F03CE"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5F03CE"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5F03CE"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5F03CE"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5F03CE"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5F03CE"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5F03CE"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5F03CE"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5F03CE"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5F03CE"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5F03CE"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5F03CE"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5F03CE"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5F03CE"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5F03CE"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5F03CE"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5F03CE"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5F03CE"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5F03CE"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5F03CE"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5F03CE"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5F03CE"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5F03CE"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5F03CE"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5F03CE"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5F03CE"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5F03CE"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5F03CE"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5F03CE"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5F03CE"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5F03CE"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5F03CE"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5F03CE"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5F03CE"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5F03CE"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5F03CE"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5F03CE"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5F03CE"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5F03CE"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5F03CE"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5F03CE"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5F03CE"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5F03CE"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5F03CE"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5F03CE"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5F03CE"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5F03CE"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5F03CE"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5F03CE"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5F03CE"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5F03CE"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5F03CE"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5F03CE"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5F03CE"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5F03CE"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5F03CE"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5F03CE"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5F03CE"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5F03CE"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5F03CE"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5F03CE"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5F03CE"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5F03CE"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5F03CE"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5F03CE"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5F03CE"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5F03CE"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5F03CE"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5F03CE"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5F03CE"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5F03CE"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5F03CE"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5F03CE"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5F03CE"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5F03CE"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5F03CE"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5F03CE"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5F03CE"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5F03CE"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5F03CE"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5F03CE"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5F03CE"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5F03CE"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5F03CE"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5F03CE"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5F03CE"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5F03CE"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5F03CE"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5F03CE"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5F03CE"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5F03CE"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5F03CE"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5F03CE"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5F03CE"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5F03CE"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5F03CE"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5F03CE"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5F03CE"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5F03CE"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5F03CE"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5F03CE"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5F03CE"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5F03CE"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5F03CE"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5F03CE"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5F03CE"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5F03CE"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5F03CE"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5F03CE"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5F03CE"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5F03CE"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5F03CE"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5F03CE"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5F03CE"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5F03CE"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5F03CE"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5F03CE"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5F03CE"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5F03CE"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5F03CE"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5F03CE"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5F03CE"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5F03CE"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5F03CE"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5F03CE"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5F03CE"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5F03CE"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5F03CE"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5F03CE"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5F03CE"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5F03CE"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5F03CE"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5F03CE"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5F03CE"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5F03CE"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5F03CE"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5F03CE"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5F03CE"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5F03CE"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5F03CE"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5F03CE"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5F03CE"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5F03CE"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5F03CE"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5F03CE"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5F03CE"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5F03CE"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5F03CE"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5F03CE"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5F03CE"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5F03CE"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5F03CE"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5F03CE"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5F03CE"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5F03CE"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5F03CE"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5F03CE"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5F03CE"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5F03CE"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5F03CE"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5F03CE"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5F03CE"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5F03CE"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5F03CE"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5F03CE"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5F03CE"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5F03CE"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5F03CE"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5F03CE"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5F03CE"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5F03CE"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5F03CE"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5F03CE"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5F03CE"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5F03CE"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5F03CE"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5F03CE"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5F03CE"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5F03CE"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5F03CE"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5F03CE"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5F03CE"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5F03CE"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5F03CE"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5F03CE"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5F03CE"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5F03CE"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5F03CE"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5F03CE"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5F03CE"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5F03CE"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5F03CE"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5F03CE"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5F03CE"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5F03CE"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5F03CE"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5F03CE"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5F03CE"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5F03CE"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5F03CE"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5F03CE"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5F03CE"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5F03CE"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5F03CE"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5F03CE"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5F03CE"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5F03CE"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5F03CE"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5F03CE"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5F03CE"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5F03CE"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5F03CE"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5F03CE"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5F03CE"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5F03CE"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5F03CE"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5F03CE"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5F03CE"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5F03CE"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5F03CE"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5F03CE"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5F03CE"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5F03CE"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5F03CE"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5F03CE"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5F03CE"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5F03CE"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5F03CE"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5F03CE"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5F03CE"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5F03CE"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5F03CE"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5F03CE"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5F03CE"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5F03CE"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5F03CE"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5F03CE"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5F03CE"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5F03CE"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5F03CE"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5F03CE"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5F03CE"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5F03CE"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5F03CE"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5F03CE"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5F03CE"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5F03CE"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5F03CE"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5F03CE"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5F03CE"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5F03CE"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5F03CE"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5F03CE"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5F03CE"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5F03CE"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5F03CE"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5F03CE"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5F03CE"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5F03CE"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5F03CE"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5F03CE"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5F03CE"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5F03CE"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5F03CE"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5F03CE"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5F03CE"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5F03CE"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5F03CE"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5F03CE"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5F03CE"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5F03CE"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5F03CE"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5F03CE"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5F03CE"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5F03CE"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5F03CE"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5F03CE"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5F03CE"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5F03CE"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5F03CE"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5F03CE"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5F03CE"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5F03CE"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5F03CE"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5F03CE"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5F03CE"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5F03CE"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5F03CE"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5F03CE"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5F03CE"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5F03CE"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5F03CE"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5F03CE"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5F03CE"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5F03CE"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5F03CE"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5F03CE"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5F03CE"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5F03CE"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5F03CE"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5F03CE"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5F03CE"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5F03CE"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5F03CE"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5F03CE"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5F03CE"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5F03CE"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5F03CE"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5F03CE"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5F03CE"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5F03CE"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5F03CE"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5F03CE"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5F03CE"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5F03CE"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5F03CE"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5F03CE"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5F03CE"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5F03CE"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5F03CE"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5F03CE"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5F03CE"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5F03CE"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5F03CE"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5F03CE"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5F03CE"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5F03CE"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5F03CE"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5F03CE"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5F03CE"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5F03CE"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5F03CE"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5F03CE"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5F03CE"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5F03CE"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5F03CE"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5F03CE"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5F03CE"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5F03CE"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5F03CE"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5F03CE"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5F03CE"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5F03CE"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5F03CE"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5F03CE"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5F03CE"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5F03CE"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5F03CE"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5F03CE"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5F03CE"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5F03CE"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5F03CE"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5F03CE"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5F03CE"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5F03CE"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5F03CE"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5F03CE"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5F03CE"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5F03CE"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5F03CE"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5F03CE"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5F03CE"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5F03CE"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5F03CE"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5F03CE"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5F03CE"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5F03CE"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5F03CE"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5F03CE"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5F03CE"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5F03CE"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5F03CE"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5F03CE"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5F03CE"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5F03CE"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5F03CE"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5F03CE"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5F03CE"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5F03CE"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5F03CE"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5F03CE"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5F03CE"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5F03CE"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5F03CE"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5F03CE"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5F03CE"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5F03CE"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5F03CE"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5F03CE"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5F03CE"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5F03CE"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5F03CE"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5F03CE"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5F03CE"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5F03CE"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5F03CE"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5F03CE"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5F03CE"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5F03CE"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5F03CE"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5F03CE"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5F03CE"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5F03CE"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5F03CE"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5F03CE"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5F03CE"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5F03CE"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5F03CE"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5F03CE"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5F03CE"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5F03CE"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5F03CE"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5F03CE"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5F03CE"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5F03CE"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5F03CE"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5F03CE"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5F03CE"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5F03CE"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5F03CE"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5F03CE"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5F03CE"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5F03CE"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5F03CE"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5F03CE"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5F03CE"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5F03CE"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5F03CE"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5F03CE"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5F03CE"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5F03CE"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5F03CE"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5F03CE"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5F03CE"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5F03CE"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5F03CE"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5F03CE"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5F03CE"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5F03CE"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5F03CE"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5F03CE"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5F03CE"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5F03CE"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5F03CE"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5F03CE"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5F03CE"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5F03CE"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5F03CE"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5F03CE"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5F03CE"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5F03CE"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5F03CE"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5F03CE"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5F03CE"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5F03CE"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5F03CE"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5F03CE"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5F03CE"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5F03CE"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5F03CE"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5F03CE"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5F03CE"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5F03CE"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5F03CE"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5F03CE"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5F03CE"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5F03CE"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5F03CE"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5F03CE"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5F03CE"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5F03CE"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5F03CE"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5F03CE"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5F03CE"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5F03CE"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5F03CE"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5F03CE"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5F03CE"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5F03CE"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5F03CE"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5F03CE"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5F03CE"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5F03CE"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5F03CE"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5F03CE"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5F03CE"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5F03CE"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5F03CE"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5F03CE"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5F03CE"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5F03CE"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5F03CE"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5F03CE"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5F03CE"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5F03CE"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5F03CE"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5F03CE"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5F03CE"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5F03CE"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5F03CE"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5F03CE"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5F03CE"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5F03CE"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5F03CE"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5F03CE"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5F03CE"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5F03CE"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5F03CE"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5F03CE"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5F03CE"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5F03CE"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5F03CE"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5F03CE"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5F03CE"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5F03CE"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5F03CE"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5F03CE"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5F03CE"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5F03CE"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5F03CE"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5F03CE"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5F03CE"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5F03CE"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5F03CE"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5F03CE"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5F03CE"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5F03CE"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5F03CE"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5F03CE"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5F03CE"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5F03CE"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5F03CE"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5F03CE"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5F03CE"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5F03CE"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5F03CE"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5F03CE"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5F03CE"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5F03CE"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5F03CE"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5F03CE"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5F03CE"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5F03CE"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5F03CE"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5F03CE"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5F03CE"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5F03CE"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5F03CE"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5F03CE"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5F03CE"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5F03CE"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5F03CE"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5F03CE"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5F03CE"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5F03CE"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5F03CE"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5F03CE"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5F03CE"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5F03CE"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5F03CE"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5F03CE"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5F03CE"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5F03CE"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5F03CE"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5F03CE"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5F03CE"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5F03CE"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5F03CE"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5F03CE"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5F03CE"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5F03CE"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5F03CE"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5F03CE"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5F03CE"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5F03CE"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5F03CE"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5F03CE"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5F03CE"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5F03CE"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5F03CE"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5F03CE"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5F03CE"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5F03CE"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5F03CE"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5F03CE"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5F03CE"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5F03CE"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5F03CE"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5F03CE"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5F03CE"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5F03CE"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5F03CE"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5F03CE"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5F03CE"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5F03CE"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5F03CE"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 w:val="005F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M8vtXL3+1GLsHm9CeO6bfHeXsNvEvP/feqE9C5d4JWt2tPq7hEybRdki8khwcUIZyyIuYfOnT3MijhD4Dwzs6i6VJz26e3r34sOCXzATNq5o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3.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4.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3" ccId="1778748660" eleName="kuaiJiShiShiWuSuoMingCheng" context="neeq_duration_T"/>
    <Item id="00002724" ccId="3127493769" eleName="ShenJiYiJianLeiXing"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2800" ccId="754169807" eleName="GuFenDaiChiQingKuang" context="neeq_duration_T"/>
    <Item id="00003407" ccId="2599825109" eleName="YiGongYunJiaZhiJiLiangQieQiBianDongJiRuDangQiSunYiDeJinRongZiChan" context="neeq_instant_T"/>
    <Item id="00003408" ccId="2261795119" eleName="YiGongYunJiaZhiJiLiangQieQiBianDongJiRuDangQiSunYiDeJinRongZiChan" context="neeq_instant_T-1"/>
    <Item id="00003409" ccId="221798045" eleName="NotesReceivable" context="neeq_instant_T"/>
    <Item id="00003410" ccId="259567467" eleName="NotesReceivable" context="neeq_instant_T-1"/>
    <Item id="00003411" ccId="3648148967" eleName="AccountsReceivable" context="neeq_instant_T"/>
    <Item id="00003412" ccId="598840778" eleName="AccountsReceivable" context="neeq_instant_T-1"/>
    <Item id="00003413" ccId="819237614" eleName="AdvancesToSuppliers" context="neeq_instant_T"/>
    <Item id="00003414" ccId="2798475403" eleName="AdvancesToSuppliers" context="neeq_instant_T-1"/>
    <Item id="00003415" ccId="3683455355" eleName="InterestReceivable" context="neeq_instant_T"/>
    <Item id="00003416" ccId="3845955723" eleName="InterestReceivable" context="neeq_instant_T-1"/>
    <Item id="00003417" ccId="2248616448" eleName="DividendsReceivable" context="neeq_instant_T"/>
    <Item id="00003418" ccId="2503305726" eleName="DividendsReceivable" context="neeq_instant_T-1"/>
    <Item id="00003419" ccId="2680141025" eleName="OtherReceivables" context="neeq_instant_T"/>
    <Item id="00003420" ccId="2137064599" eleName="OtherReceivables" context="neeq_instant_T-1"/>
    <Item id="00003421" ccId="1600288747" eleName="Inventories" context="neeq_instant_T"/>
    <Item id="00003422" ccId="3300243462" eleName="Inventories" context="neeq_instant_T-1"/>
    <Item id="00003423" ccId="1363474571" eleName="CurrentPortionOfNonCurrentAssets" context="neeq_instant_T"/>
    <Item id="00003424" ccId="1697349344" eleName="CurrentPortionOfNonCurrentAssets" context="neeq_instant_T-1"/>
    <Item id="00003425" ccId="3822903495" eleName="OtherCurrentAssets" context="neeq_instant_T"/>
    <Item id="00003426" ccId="2921974772" eleName="OtherCurrentAssets" context="neeq_instant_T-1"/>
    <Item id="00003427" ccId="2689552560" eleName="CurrentAssets" context="neeq_instant_T"/>
    <Item id="00003428" ccId="3446413131" eleName="CurrentAssets" context="neeq_instant_T-1"/>
    <Item id="00003429" ccId="3983859368" eleName="FinancialAssetsAvailableforsale" context="neeq_instant_T"/>
    <Item id="00003430" ccId="900322830" eleName="FinancialAssetsAvailableforsale" context="neeq_instant_T-1"/>
    <Item id="00003431" ccId="1334579983" eleName="HeldtomaturityInvestments" context="neeq_instant_T"/>
    <Item id="00003432" ccId="2211903260" eleName="HeldtomaturityInvestments" context="neeq_instant_T-1"/>
    <Item id="00003433" ccId="369427757" eleName="NoncurrentReceivables" context="neeq_instant_T"/>
    <Item id="00003434" ccId="3734721937" eleName="NoncurrentReceivables" context="neeq_instant_T-1"/>
    <Item id="00003435" ccId="1364018440" eleName="LongTermEquityInvestments" context="neeq_instant_T"/>
    <Item id="00003436" ccId="2489506310" eleName="LongTermEquityInvestments" context="neeq_instant_T-1"/>
    <Item id="00003439" ccId="759574924" eleName="PropertyPlantAndEquipment" context="neeq_instant_T"/>
    <Item id="00003440" ccId="106398581" eleName="PropertyPlantAndEquipment" context="neeq_instant_T-1"/>
    <Item id="00003441" ccId="238059824" eleName="ConstructionInProgress" context="neeq_instant_T"/>
    <Item id="00003442" ccId="2012789533" eleName="ConstructionInProgress" context="neeq_instant_T-1"/>
    <Item id="00003443" ccId="2008484060" eleName="ConstructionMaterials" context="neeq_instant_T"/>
    <Item id="00003444" ccId="828021355" eleName="ConstructionMaterials" context="neeq_instant_T-1"/>
    <Item id="00003445" ccId="1013955438" eleName="FixedAssetsPendingForDisposal" context="neeq_instant_T"/>
    <Item id="00003446" ccId="3544925120" eleName="FixedAssetsPendingForDisposal" context="neeq_instant_T-1"/>
    <Item id="00003447" ccId="107944890" eleName="NoncurrentBiologicalAssets" context="neeq_instant_T"/>
    <Item id="00003448" ccId="107325345" eleName="NoncurrentBiologicalAssets" context="neeq_instant_T-1"/>
    <Item id="00003449" ccId="3703186322" eleName="OilAndGasAssets" context="neeq_instant_T"/>
    <Item id="00003450" ccId="3936771014" eleName="OilAndGasAssets" context="neeq_instant_T-1"/>
    <Item id="00003451" ccId="811994830" eleName="IntangibleAssetsOtherThanGoodwill" context="neeq_instant_T"/>
    <Item id="00003452" ccId="1054044288" eleName="IntangibleAssetsOtherThanGoodwill" context="neeq_instant_T-1"/>
    <Item id="00003453" ccId="2578693656" eleName="DevelopmentDisbursements" context="neeq_instant_T"/>
    <Item id="00003454" ccId="321238539" eleName="DevelopmentDisbursements" context="neeq_instant_T-1"/>
    <Item id="00003455" ccId="2347039451" eleName="Goodwill" context="neeq_instant_T"/>
    <Item id="00003456" ccId="565616024" eleName="Goodwill" context="neeq_instant_T-1"/>
    <Item id="00003457" ccId="2157718369" eleName="LongTermDeferredExpenses" context="neeq_instant_T"/>
    <Item id="00003458" ccId="2148384566" eleName="LongTermDeferredExpenses" context="neeq_instant_T-1"/>
    <Item id="00003459" ccId="2519344718" eleName="DeferredTaxAssets" context="neeq_instant_T"/>
    <Item id="00003460" ccId="3697473602" eleName="DeferredTaxAssets" context="neeq_instant_T-1"/>
    <Item id="00003461" ccId="3755764932" eleName="OtherNonCurrentAssets" context="neeq_instant_T"/>
    <Item id="00003462" ccId="3818123075" eleName="OtherNonCurrentAssets" context="neeq_instant_T-1"/>
    <Item id="00003463" ccId="1878355340" eleName="NoncurrentAssets" context="neeq_instant_T"/>
    <Item id="00003464" ccId="4012468581" eleName="NoncurrentAssets" context="neeq_instant_T-1"/>
    <Item id="00003465" ccId="2189566369" eleName="Assets" context="neeq_instant_T"/>
    <Item id="00003466" ccId="1791550812" eleName="Assets" context="neeq_instant_T-1"/>
    <Item id="00003467" ccId="1233276995" eleName="InvestmentProperty" context="neeq_instant_T-1"/>
    <Item id="00003469" ccId="3739965028" eleName="ShortTermBorrowings" context="neeq_instant_T"/>
    <Item id="00003470" ccId="2737881525" eleName="ShortTermBorrowings" context="neeq_instant_T-1"/>
    <Item id="00003471" ccId="3023339941" eleName="YiGongYunJiaZhiJiLiangQieQiBianDongJiRuDangQiSunYiDeJinRongFuZhai" context="neeq_instant_T"/>
    <Item id="00003472" ccId="4120388542" eleName="YiGongYunJiaZhiJiLiangQieQiBianDongJiRuDangQiSunYiDeJinRongFuZhai" context="neeq_instant_T-1"/>
    <Item id="00003473" ccId="1498845265" eleName="AccountsPayable" context="neeq_instant_T"/>
    <Item id="00003474" ccId="3769869090" eleName="AccountsPayable" context="neeq_instant_T-1"/>
    <Item id="00003475" ccId="2022810639" eleName="AdvancesFromCustomers" context="neeq_instant_T"/>
    <Item id="00003476" ccId="1068308173" eleName="AdvancesFromCustomers" context="neeq_instant_T-1"/>
    <Item id="00003477" ccId="197597845" eleName="EmployeeBenefitsPayable" context="neeq_instant_T"/>
    <Item id="00003478" ccId="90523028" eleName="EmployeeBenefitsPayable" context="neeq_instant_T-1"/>
    <Item id="00003483" ccId="3450341028" eleName="DividendsPayable" context="neeq_instant_T"/>
    <Item id="00003484" ccId="424148865" eleName="DividendsPayable" context="neeq_instant_T-1"/>
    <Item id="00003485" ccId="2968996790" eleName="OtherPayables" context="neeq_instant_T"/>
    <Item id="00003486" ccId="3851270348" eleName="OtherPayables" context="neeq_instant_T-1"/>
    <Item id="00003487" ccId="3827529927" eleName="CurrentPortionOfLongTermLiabilities" context="neeq_instant_T"/>
    <Item id="00003488" ccId="3291216943" eleName="CurrentPortionOfLongTermLiabilities" context="neeq_instant_T-1"/>
    <Item id="00003489" ccId="2441330473" eleName="OtherCurrentLiabilities" context="neeq_instant_T"/>
    <Item id="00003490" ccId="3960194652" eleName="OtherCurrentLiabilities" context="neeq_instant_T-1"/>
    <Item id="00003491" ccId="935795025" eleName="CurrentLiabilities" context="neeq_instant_T"/>
    <Item id="00003492" ccId="2401012282" eleName="CurrentLiabilities" context="neeq_instant_T-1"/>
    <Item id="00003493" ccId="2073924861" eleName="LongtermBorrowings" context="neeq_instant_T"/>
    <Item id="00003494" ccId="442351867" eleName="LongtermBorrowings" context="neeq_instant_T-1"/>
    <Item id="00003495" ccId="3772947697" eleName="BondsPayable" context="neeq_instant_T"/>
    <Item id="00003496" ccId="723192767" eleName="BondsPayable" context="neeq_instant_T-1"/>
    <Item id="00003497" ccId="905877441" eleName="LongTermPayables" context="neeq_instant_T"/>
    <Item id="00003498" ccId="753868530" eleName="LongTermPayables" context="neeq_instant_T-1"/>
    <Item id="00003499" ccId="815148001" eleName="ChangQiYingFuZhiGongXinChou" context="neeq_instant_T"/>
    <Item id="00003500" ccId="3078150422" eleName="ChangQiYingFuZhiGongXinChou" context="neeq_instant_T-1"/>
    <Item id="00003501" ccId="4003140871" eleName="GrantsPayables" context="neeq_instant_T"/>
    <Item id="00003502" ccId="4205881284" eleName="GrantsPayables" context="neeq_instant_T-1"/>
    <Item id="00003503" ccId="484449618" eleName="Provisions" context="neeq_instant_T"/>
    <Item id="00003504" ccId="1886369834" eleName="Provisions" context="neeq_instant_T-1"/>
    <Item id="00003505" ccId="2025741820" eleName="DeferredIncome" context="neeq_instant_T"/>
    <Item id="00003506" ccId="3543304588" eleName="DeferredIncome" context="neeq_instant_T-1"/>
    <Item id="00003507" ccId="2057507659" eleName="DeferredTaxLiabilities" context="neeq_instant_T"/>
    <Item id="00003508" ccId="1707147332" eleName="DeferredTaxLiabilities" context="neeq_instant_T-1"/>
    <Item id="00003509" ccId="3658010903" eleName="OtherNonCurrentLiabilities" context="neeq_instant_T"/>
    <Item id="00003510" ccId="3599194888" eleName="OtherNonCurrentLiabilities" context="neeq_instant_T-1"/>
    <Item id="00003511" ccId="4233790101" eleName="NoncurrentLiabilities" context="neeq_instant_T"/>
    <Item id="00003512" ccId="3732482107" eleName="NoncurrentLiabilities" context="neeq_instant_T-1"/>
    <Item id="00003513" ccId="4333914" eleName="Liabilities" context="neeq_instant_T"/>
    <Item id="00003514" ccId="3121403417" eleName="Liabilities" context="neeq_instant_T-1"/>
    <Item id="00003515" ccId="1268271811" eleName="IssuedCapital" context="neeq_instant_T"/>
    <Item id="00003516" ccId="2065449079" eleName="IssuedCapital" context="neeq_instant_T-1"/>
    <Item id="00003519" ccId="10116441" eleName="KuCunGu" context="neeq_instant_T"/>
    <Item id="00003520" ccId="2200965799" eleName="KuCunGu" context="neeq_instant_T-1"/>
    <Item id="00003521" ccId="890701450" eleName="QiTaZongHeShouYi" context="neeq_instant_T"/>
    <Item id="00003522" ccId="456922994" eleName="QiTaZongHeShouYi" context="neeq_instant_T-1"/>
    <Item id="00003523" ccId="3719526602" eleName="SpecializedReserve" context="neeq_instant_T"/>
    <Item id="00003524" ccId="1010260897" eleName="SpecializedReserve" context="neeq_instant_T-1"/>
    <Item id="00003525" ccId="4271717410" eleName="SurplusReserves" context="neeq_instant_T"/>
    <Item id="00003526" ccId="1073699538" eleName="SurplusReserves" context="neeq_instant_T-1"/>
    <Item id="00003527" ccId="4261380931" eleName="RetainedEarnings" context="neeq_instant_T"/>
    <Item id="00003528" ccId="4001205137" eleName="RetainedEarnings" context="neeq_instant_T-1"/>
    <Item id="00003529" ccId="3676434984" eleName="EquityAttributableToOwnersOfParent" context="neeq_instant_T"/>
    <Item id="00003530" ccId="1674993401" eleName="EquityAttributableToOwnersOfParent" context="neeq_instant_T-1"/>
    <Item id="00003531" ccId="2542311178" eleName="NoncontrollingInterests" context="neeq_instant_T"/>
    <Item id="00003532" ccId="3033059318" eleName="NoncontrollingInterests" context="neeq_instant_T-1"/>
    <Item id="00003533" ccId="4265553659" eleName="Equity" context="neeq_instant_T"/>
    <Item id="00003534" ccId="2780818461" eleName="Equity" context="neeq_instant_T-1"/>
    <Item id="00003535" ccId="2444567927" eleName="EquityAndLiabilities" context="neeq_instant_T"/>
    <Item id="00003536" ccId="2572374624" eleName="EquityAndLiabilities" context="neeq_instant_T-1"/>
    <Item id="00003537" ccId="848295137" eleName="BankBalancesAndCash" context="neeq_instant_T"/>
    <Item id="00003538" ccId="1646399682" eleName="BankBalancesAndCash" context="neeq_instant_T-1"/>
    <Item id="00003631" ccId="857928137" eleName="InterestPayables" context="neeq_instant_T"/>
    <Item id="00003632" ccId="731278688" eleName="InterestPayables" context="neeq_instant_T-1"/>
    <Item id="00003633" ccId="542559346" eleName="CurrentTaxLiabilities" context="neeq_instant_T"/>
    <Item id="00003634" ccId="2804019129" eleName="CurrentTaxLiabilities" context="neeq_instant_T-1"/>
    <Item id="00003675" ccId="1929081336" eleName="CapitalSurplus" context="neeq_instant_T"/>
    <Item id="00003676" ccId="2613463359" eleName="CapitalSurplus" context="neeq_instant_T-1"/>
    <Item id="00003677" ccId="3071688122" eleName="Revenue" context="neeq_duration_T"/>
    <Item id="00003678" ccId="1674989940" eleName="Revenue" context="neeq_duration_T-1"/>
    <Item id="00003679" ccId="1680086172" eleName="OperatingRevenue" context="neeq_duration_T"/>
    <Item id="00003680" ccId="23224199" eleName="OperatingRevenue" context="neeq_duration_T-1"/>
    <Item id="00003681" ccId="4224765122" eleName="CostOfSales" context="neeq_duration_T"/>
    <Item id="00003682" ccId="2489431974" eleName="CostOfSales" context="neeq_duration_T-1"/>
    <Item id="00003683" ccId="3026664896" eleName="OperatingCost" context="neeq_duration_T"/>
    <Item id="00003684" ccId="782539909" eleName="OperatingCost" context="neeq_duration_T-1"/>
    <Item id="00003685" ccId="1778213774" eleName="BusinessTaxAndSurcharge" context="neeq_duration_T"/>
    <Item id="00003686" ccId="2830084774" eleName="BusinessTaxAndSurcharge" context="neeq_duration_T-1"/>
    <Item id="00003687" ccId="4099649641" eleName="DistributionCosts" context="neeq_duration_T"/>
    <Item id="00003688" ccId="450371176" eleName="DistributionCosts" context="neeq_duration_T-1"/>
    <Item id="00003689" ccId="1188566668" eleName="AdministrativeExpense" context="neeq_duration_T"/>
    <Item id="00003690" ccId="1251537461" eleName="AdministrativeExpense" context="neeq_duration_T-1"/>
    <Item id="00003691" ccId="1453826204" eleName="FinanceCosts" context="neeq_duration_T"/>
    <Item id="00003692" ccId="3972456835" eleName="FinanceCosts" context="neeq_duration_T-1"/>
    <Item id="00003693" ccId="2699882049" eleName="ProfitOrLossArisingFromChangesInFairValue" context="neeq_duration_T"/>
    <Item id="00003694" ccId="2709988849" eleName="ProfitOrLossArisingFromChangesInFairValue" context="neeq_duration_T-1"/>
    <Item id="00003695" ccId="441420176" eleName="InvestmentIncome" context="neeq_duration_T"/>
    <Item id="00003696" ccId="3009089481" eleName="InvestmentIncome" context="neeq_duration_T-1"/>
    <Item id="00003697" ccId="569235835" eleName="IncomeFromInvestmentInAssociatesAndJointVentures" context="neeq_duration_T"/>
    <Item id="00003698" ccId="2807030198" eleName="IncomeFromInvestmentInAssociatesAndJointVentures" context="neeq_duration_T-1"/>
    <Item id="00003699" ccId="853618368" eleName="ForeignExchangeGain" context="neeq_duration_T"/>
    <Item id="00003700" ccId="3671111414" eleName="ForeignExchangeGain" context="neeq_duration_T-1"/>
    <Item id="00003701" ccId="2201815678" eleName="OperatingProfits" context="neeq_duration_T"/>
    <Item id="00003702" ccId="3517329799" eleName="OperatingProfits" context="neeq_duration_T-1"/>
    <Item id="00003703" ccId="2105541419" eleName="NonOperatingIncome" context="neeq_duration_T"/>
    <Item id="00003704" ccId="3814354195" eleName="NonOperatingIncome" context="neeq_duration_T-1"/>
    <Item id="00003705" ccId="3439306653" eleName="GainFromDisposalOfNonCurrentAssets" context="neeq_duration_T"/>
    <Item id="00003706" ccId="2730868413" eleName="GainFromDisposalOfNonCurrentAssets" context="neeq_duration_T-1"/>
    <Item id="00003707" ccId="2730553174" eleName="NonOperatingExpenses" context="neeq_duration_T"/>
    <Item id="00003708" ccId="667671675" eleName="NonOperatingExpenses" context="neeq_duration_T-1"/>
    <Item id="00003709" ccId="3293306305" eleName="LossFromDisposalOfNonCurrentAssets" context="neeq_duration_T"/>
    <Item id="00003710" ccId="2793315179" eleName="LossFromDisposalOfNonCurrentAssets" context="neeq_duration_T-1"/>
    <Item id="00003711" ccId="630516464" eleName="ProfitLossBeforeTax" context="neeq_duration_T"/>
    <Item id="00003712" ccId="1406257718" eleName="ProfitLossBeforeTax" context="neeq_duration_T-1"/>
    <Item id="00003713" ccId="4159782354" eleName="IncomeTaxExpense" context="neeq_duration_T"/>
    <Item id="00003714" ccId="3988493565" eleName="IncomeTaxExpense" context="neeq_duration_T-1"/>
    <Item id="00003715" ccId="1557967617" eleName="ProfitLoss" context="neeq_duration_T"/>
    <Item id="00003716" ccId="2551486533" eleName="ProfitLoss" context="neeq_duration_T-1"/>
    <Item id="00003717" ccId="2203058409" eleName="ProfitLossAttributableToNoncontrollingInterests" context="neeq_duration_T"/>
    <Item id="00003718" ccId="703370538" eleName="ProfitLossAttributableToNoncontrollingInterests" context="neeq_duration_T-1"/>
    <Item id="00003719" ccId="2369169104" eleName="ProfitLossAttributableToOwnersOfParent" context="neeq_duration_T"/>
    <Item id="00003720" ccId="3472847913" eleName="ProfitLossAttributableToOwnersOfParent" context="neeq_duration_T-1"/>
    <Item id="00003721" ccId="1353297215" eleName="ImpairmentLoss" context="neeq_duration_T"/>
    <Item id="00003722" ccId="2902628344" eleName="ImpairmentLoss" context="neeq_duration_T-1"/>
    <Item id="00003723" ccId="3854586415" eleName="OtherComprehensiveIncome" context="neeq_duration_T"/>
    <Item id="00003724" ccId="635385373" eleName="OtherComprehensiveIncome" context="neeq_duration_T-1"/>
    <Item id="00003725" ccId="945817452" eleName="YiHouBuNengChongFenLeiJinSunYiDeQiTaZongHeShouYi" context="neeq_duration_T"/>
    <Item id="00003726" ccId="337669597" eleName="YiHouBuNengChongFenLeiJinSunYiDeQiTaZongHeShouYi" context="neeq_duration_T-1"/>
    <Item id="00003727" ccId="4064648932" eleName="YiHouBuNengChongFenLeiJinSunYiDeQiTaZongHeShouYiChongXinJiLiangSheDingShouYiJiHuaJingFuZhaiHuoJingZiChanDeBianDong" context="neeq_duration_T"/>
    <Item id="00003728" ccId="4188930874" eleName="YiHouBuNengChongFenLeiJinSunYiDeQiTaZongHeShouYiChongXinJiLiangSheDingShouYiJiHuaJingFuZhaiHuoJingZiChanDeBianDong" context="neeq_duration_T-1"/>
    <Item id="00003729" ccId="474572152" eleName="YiHouBuNengChongFenLeiJinSunYiDeQiTaZongHeShouYiQuanYiFaXiaZaiBeiTouZiDanWeiBuNengChongFenLeiJinSunYiDeQiTaZongHeShouYiZhongXiangYouDeFenE" context="neeq_duration_T"/>
    <Item id="00003730" ccId="4245822936" eleName="YiHouBuNengChongFenLeiJinSunYiDeQiTaZongHeShouYiQuanYiFaXiaZaiBeiTouZiDanWeiBuNengChongFenLeiJinSunYiDeQiTaZongHeShouYiZhongXiangYouDeFenE" context="neeq_duration_T-1"/>
    <Item id="00003731" ccId="851537124" eleName="YiHouJiangChongFenLeiJinSunYiDeQiTaZongHeShouYi" context="neeq_duration_T"/>
    <Item id="00003732" ccId="3084019052" eleName="YiHouJiangChongFenLeiJinSunYiDeQiTaZongHeShouYi" context="neeq_duration_T-1"/>
    <Item id="00003733" ccId="161049663" eleName="YiHouJiangChongFenLeiJinSunYiDeQiTaZongHeShouYiQuanYiFaXiaZaiBeiTouZiDanWeiBuNengChongFenLeiJinSunYiDeQiTaZongHeShouYiZhongXiangYouDeFenE" context="neeq_duration_T"/>
    <Item id="00003734" ccId="4225994710" eleName="YiHouJiangChongFenLeiJinSunYiDeQiTaZongHeShouYiQuanYiFaXiaZaiBeiTouZiDanWeiBuNengChongFenLeiJinSunYiDeQiTaZongHeShouYiZhongXiangYouDeFenE" context="neeq_duration_T-1"/>
    <Item id="00003735" ccId="2018492896" eleName="YiHouJiangChongFenLeiJinSunYiDeQiTaZongHeShouYiKeGongChuShouJinRongZiChanGongYunJiaZhiBianDongSunYi" context="neeq_duration_T"/>
    <Item id="00003736" ccId="543254250" eleName="YiHouJiangChongFenLeiJinSunYiDeQiTaZongHeShouYiKeGongChuShouJinRongZiChanGongYunJiaZhiBianDongSunYi" context="neeq_duration_T-1"/>
    <Item id="00003737" ccId="4203187435" eleName="YiHouJiangChongFenLeiJinSunYiDeQiTaZongHeShouYiChiYouZhiDaoQiTouZiChongFenLeiWeiKeGongChuShouJinRongZiChanSunYi" context="neeq_duration_T"/>
    <Item id="00003738" ccId="2077934240" eleName="YiHouJiangChongFenLeiJinSunYiDeQiTaZongHeShouYiChiYouZhiDaoQiTouZiChongFenLeiWeiKeGongChuShouJinRongZiChanSunYi" context="neeq_duration_T-1"/>
    <Item id="00003739" ccId="3853354146" eleName="YiHouJiangChongFenLeiJinSunYiDeQiTaZongHeShouYiXianJinLiuLiangTaoQiSunYiDeYouXiaoBuFen" context="neeq_duration_T"/>
    <Item id="00003740" ccId="2481488132" eleName="YiHouJiangChongFenLeiJinSunYiDeQiTaZongHeShouYiXianJinLiuLiangTaoQiSunYiDeYouXiaoBuFen" context="neeq_duration_T-1"/>
    <Item id="00003741" ccId="407042447" eleName="YiHouJiangChongFenLeiJinSunYiDeQiTaZongHeShouYiWaiBiCaiWuBaoBiaoZheSuanChaE" context="neeq_duration_T"/>
    <Item id="00003742" ccId="1218936729" eleName="YiHouJiangChongFenLeiJinSunYiDeQiTaZongHeShouYiWaiBiCaiWuBaoBiaoZheSuanChaE" context="neeq_duration_T-1"/>
    <Item id="00003743" ccId="1916120121" eleName="YiHouJiangChongFenLeiJinSunYiDeQiTaZongHeShouYiQiTa" context="neeq_duration_T"/>
    <Item id="00003744" ccId="1600443166" eleName="YiHouJiangChongFenLeiJinSunYiDeQiTaZongHeShouYiQiTa" context="neeq_duration_T-1"/>
    <Item id="00003745" ccId="682713126" eleName="ComprehensiveIncome" context="neeq_duration_T"/>
    <Item id="00003746" ccId="3654629045" eleName="ComprehensiveIncome" context="neeq_duration_T-1"/>
    <Item id="00003747" ccId="3361155557" eleName="ComprehensiveIncomeAttributableToOwnersOfParent" context="neeq_duration_T"/>
    <Item id="00003748" ccId="2056270398" eleName="ComprehensiveIncomeAttributableToOwnersOfParent" context="neeq_duration_T-1"/>
    <Item id="00003749" ccId="1775205185" eleName="ComprehensiveIncomeAttributableToNoncontrollingInterests" context="neeq_duration_T"/>
    <Item id="00003750" ccId="3113993516" eleName="ComprehensiveIncomeAttributableToNoncontrollingInterests" context="neeq_duration_T-1"/>
    <Item id="00003751" ccId="1335958850" eleName="BasicEarningsLossPerShare" context="neeq_duration_T"/>
    <Item id="00003752" ccId="2871709533" eleName="BasicEarningsLossPerShare" context="neeq_duration_T-1"/>
    <Item id="00003753" ccId="1319079658" eleName="DilutedEarningsLossPerShare" context="neeq_duration_T"/>
    <Item id="00003754" ccId="4096109458" eleName="DilutedEarningsLossPerShare" context="neeq_duration_T-1"/>
    <Item id="00003821" ccId="3798545788" eleName="ReceiptsFromSalesOfGoodsAndRenderingOfServices" context="neeq_duration_T"/>
    <Item id="00003822" ccId="971558761" eleName="ReceiptsFromSalesOfGoodsAndRenderingOfServices" context="neeq_duration_T-1"/>
    <Item id="00003823" ccId="614788732" eleName="TaxRefunds" context="neeq_duration_T"/>
    <Item id="00003824" ccId="2249762975" eleName="TaxRefunds" context="neeq_duration_T-1"/>
    <Item id="00003825" ccId="1387134567" eleName="OtherCashReceiptsFromOperatingActivities" context="neeq_duration_T"/>
    <Item id="00003826" ccId="703600851" eleName="OtherCashReceiptsFromOperatingActivities" context="neeq_duration_T-1"/>
    <Item id="00003827" ccId="498466227" eleName="CashInflowsFromOperatingActivities" context="neeq_duration_T"/>
    <Item id="00003828" ccId="594830398" eleName="CashInflowsFromOperatingActivities" context="neeq_duration_T-1"/>
    <Item id="00003829" ccId="796262879" eleName="PaymentsToSuppliersForGoodsAndServices" context="neeq_duration_T"/>
    <Item id="00003830" ccId="388312540" eleName="PaymentsToSuppliersForGoodsAndServices" context="neeq_duration_T-1"/>
    <Item id="00003831" ccId="18288015" eleName="PaymentsToAndOnBehalfOfEmployees" context="neeq_duration_T"/>
    <Item id="00003832" ccId="1623272502" eleName="PaymentsToAndOnBehalfOfEmployees" context="neeq_duration_T-1"/>
    <Item id="00003833" ccId="1463770682" eleName="PaymentsOfAllTypesOfTaxes" context="neeq_duration_T"/>
    <Item id="00003834" ccId="810744669" eleName="PaymentsOfAllTypesOfTaxes" context="neeq_duration_T-1"/>
    <Item id="00003835" ccId="3328302766" eleName="OtherCashPaymentsFromOperatingActivities" context="neeq_duration_T"/>
    <Item id="00003836" ccId="578720636" eleName="OtherCashPaymentsFromOperatingActivities" context="neeq_duration_T-1"/>
    <Item id="00003837" ccId="857866996" eleName="CashOutflowsFromOperatingActivities" context="neeq_duration_T"/>
    <Item id="00003838" ccId="2714603374" eleName="CashOutflowsFromOperatingActivities" context="neeq_duration_T-1"/>
    <Item id="00003839" ccId="1282768722" eleName="CashFlowsFromUsedInOperatingActivities" context="neeq_duration_T"/>
    <Item id="00003840" ccId="3356831924" eleName="CashFlowsFromUsedInOperatingActivities" context="neeq_duration_T-1"/>
    <Item id="00003841" ccId="286708170" eleName="CashReceiptsFromReturnsOfInvestments" context="neeq_duration_T"/>
    <Item id="00003842" ccId="2479940836" eleName="CashReceiptsFromReturnsOfInvestments" context="neeq_duration_T-1"/>
    <Item id="00003843" ccId="81806116" eleName="CashReceivedFromReturnsOnInvestments" context="neeq_duration_T"/>
    <Item id="00003844" ccId="156050201" eleName="CashReceivedFromReturnsOnInvestments" context="neeq_duration_T-1"/>
    <Item id="00003845" ccId="2226328714" eleName="NetCashReceivedFromDisposalOfFixedAssetsIntangibleAssetsAndOtherLongTermAssets" context="neeq_duration_T"/>
    <Item id="00003846" ccId="1226874360" eleName="NetCashReceivedFromDisposalOfFixedAssetsIntangibleAssetsAndOtherLongTermAssets" context="neeq_duration_T-1"/>
    <Item id="00003847" ccId="2386901972" eleName="CashFlowsFromLosingControlOfSubsidiariesOrOtherBusinessesClassifiedAsInvestingActivities" context="neeq_duration_T"/>
    <Item id="00003848" ccId="2316361152" eleName="CashFlowsFromLosingControlOfSubsidiariesOrOtherBusinessesClassifiedAsInvestingActivities" context="neeq_duration_T-1"/>
    <Item id="00003849" ccId="1487665455" eleName="CashReceiptsRelatedToOtherInvestingActivities" context="neeq_duration_T"/>
    <Item id="00003850" ccId="3865382770" eleName="CashReceiptsRelatedToOtherInvestingActivities" context="neeq_duration_T-1"/>
    <Item id="00003851" ccId="1142312130" eleName="CashInflowsFromInvestingActivities" context="neeq_duration_T"/>
    <Item id="00003852" ccId="238454115" eleName="CashInflowsFromInvestingActivities" context="neeq_duration_T-1"/>
    <Item id="00003853" ccId="3666647071" eleName="CashPaidToAcquireFixedAssetsIntangibleAssetsAndOtherLongtermAssets" context="neeq_duration_T"/>
    <Item id="00003854" ccId="1109475540" eleName="CashPaidToAcquireFixedAssetsIntangibleAssetsAndOtherLongtermAssets" context="neeq_duration_T-1"/>
    <Item id="00003855" ccId="751707450" eleName="CashPaymentsForInvestments" context="neeq_duration_T"/>
    <Item id="00003856" ccId="1603767469" eleName="CashPaymentsForInvestments" context="neeq_duration_T-1"/>
    <Item id="00003857" ccId="1390847811" eleName="NetCashPaidForAcquiringTheSubsidiariesAndOtherBusinessUnits" context="neeq_duration_T"/>
    <Item id="00003858" ccId="655890925" eleName="NetCashPaidForAcquiringTheSubsidiariesAndOtherBusinessUnits" context="neeq_duration_T-1"/>
    <Item id="00003859" ccId="218638759" eleName="CashPaymentsRelatedToOtherInvestingActivities" context="neeq_duration_T"/>
    <Item id="00003860" ccId="1097901684" eleName="CashPaymentsRelatedToOtherInvestingActivities" context="neeq_duration_T-1"/>
    <Item id="00003861" ccId="3751596298" eleName="CashOutflowsFromInvestingActivities" context="neeq_duration_T"/>
    <Item id="00003862" ccId="3348419272" eleName="CashOutflowsFromInvestingActivities" context="neeq_duration_T-1"/>
    <Item id="00003863" ccId="2417350225" eleName="CashFlowsFromUsedInInvestingActivities" context="neeq_duration_T"/>
    <Item id="00003864" ccId="1524353237" eleName="CashFlowsFromUsedInInvestingActivities" context="neeq_duration_T-1"/>
    <Item id="00003865" ccId="1537701084" eleName="CashProceedsFromInvestmentsByOthers" context="neeq_duration_T"/>
    <Item id="00003866" ccId="2280050182" eleName="CashProceedsFromInvestmentsByOthers" context="neeq_duration_T-1"/>
    <Item id="00003867" ccId="2294094692" eleName="CashReceivedFromCapitalContributionsFromMinoritiesOfSubsidiaries" context="neeq_duration_T"/>
    <Item id="00003868" ccId="722800742" eleName="CashReceivedFromCapitalContributionsFromMinoritiesOfSubsidiaries" context="neeq_duration_T-1"/>
    <Item id="00003869" ccId="142485085" eleName="CashReceivedFromBorrowings" context="neeq_duration_T"/>
    <Item id="00003870" ccId="367575124" eleName="CashReceivedFromBorrowings" context="neeq_duration_T-1"/>
    <Item id="00003871" ccId="230349109" eleName="CashReceivedFromIssuanceOfBonds" context="neeq_duration_T"/>
    <Item id="00003872" ccId="835961049" eleName="CashReceivedFromIssuanceOfBonds" context="neeq_duration_T-1"/>
    <Item id="00003873" ccId="3460207307" eleName="CashReceiptsRelatedToOtherFinancingActivities" context="neeq_duration_T"/>
    <Item id="00003874" ccId="3805024785" eleName="CashReceiptsRelatedToOtherFinancingActivities" context="neeq_duration_T-1"/>
    <Item id="00003875" ccId="968710661" eleName="CashInflowsFromFinancingActivities" context="neeq_duration_T"/>
    <Item id="00003876" ccId="3402699395" eleName="CashInflowsFromFinancingActivities" context="neeq_duration_T-1"/>
    <Item id="00003877" ccId="1271969819" eleName="CashRepaymentsForDebts" context="neeq_duration_T"/>
    <Item id="00003878" ccId="1166511678" eleName="CashRepaymentsForDebts" context="neeq_duration_T-1"/>
    <Item id="00003879" ccId="3019634981" eleName="CashPaymentsForDistributionOfDividendsOrProfitAndInterestExpenses" context="neeq_duration_T"/>
    <Item id="00003880" ccId="2138138650" eleName="CashPaymentsForDistributionOfDividendsOrProfitAndInterestExpenses" context="neeq_duration_T-1"/>
    <Item id="00003881" ccId="1078321787" eleName="ProfitAndDividendsPaidToMinoritiesOfSubsidiaries" context="neeq_duration_T"/>
    <Item id="00003882" ccId="92129242" eleName="ProfitAndDividendsPaidToMinoritiesOfSubsidiaries" context="neeq_duration_T-1"/>
    <Item id="00003883" ccId="381834174" eleName="CashPaymentsRelatedToOtherFinancingActivities" context="neeq_duration_T"/>
    <Item id="00003884" ccId="3886271247" eleName="CashPaymentsRelatedToOtherFinancingActivities" context="neeq_duration_T-1"/>
    <Item id="00003885" ccId="2195108565" eleName="CashOutflowsFromFinancingActivities" context="neeq_duration_T"/>
    <Item id="00003886" ccId="4044920903" eleName="CashOutflowsFromFinancingActivities" context="neeq_duration_T-1"/>
    <Item id="00003887" ccId="4096805127" eleName="CashFlowsFromUsedInFinancingActivities" context="neeq_duration_T"/>
    <Item id="00003888" ccId="3594568207" eleName="CashFlowsFromUsedInFinancingActivities" context="neeq_duration_T-1"/>
    <Item id="00003889" ccId="3533894603" eleName="EffectOfExchangeRateChangesOnCashAndCashEquivalents" context="neeq_duration_T"/>
    <Item id="00003890" ccId="655573675" eleName="EffectOfExchangeRateChangesOnCashAndCashEquivalents" context="neeq_duration_T-1"/>
    <Item id="00003891" ccId="46040436" eleName="IncreaseDecreaseInCashAndCashEquivalents" context="neeq_duration_T"/>
    <Item id="00003892" ccId="579254070" eleName="IncreaseDecreaseInCashAndCashEquivalents" context="neeq_duration_T-1"/>
    <Item id="00003893" ccId="3941081094" eleName="CashAndCashEquivalents" context="neeq_instant_T"/>
    <Item id="00003894" ccId="3340717318" eleName="CashAndCashEquivalents" context="neeq_instant_T-1"/>
    <Item id="00004852" ccId="3604285628" eleName="DerivativeFinancialAssets" context="neeq_instant_T"/>
    <Item id="00004853" ccId="3818980851" eleName="DerivativeFinancialAssets" context="neeq_instant_T-1"/>
    <Item id="00004854" ccId="2799254652" eleName="FinancialAssetsPurchasedUnderAgreementsToResell" context="neeq_instant_T"/>
    <Item id="00004855" ccId="1299958135" eleName="FinancialAssetsPurchasedUnderAgreementsToResell" context="neeq_instant_T-1"/>
    <Item id="00004856" ccId="1122505335" eleName="NoncurrentAssetsOrDisposalGroupsClassifiedAsHeldForSale" context="neeq_instant_T"/>
    <Item id="00004857" ccId="2677526187" eleName="NoncurrentAssetsOrDisposalGroupsClassifiedAsHeldForSale" context="neeq_instant_T-1"/>
    <Item id="00004858" ccId="13426811" eleName="LoansAndAdvances" context="neeq_instant_T"/>
    <Item id="00004859" ccId="715327583" eleName="LoansAndAdvances" context="neeq_instant_T-1"/>
    <Item id="00004860" ccId="450750117" eleName="DueToCentralBanks" context="neeq_instant_T"/>
    <Item id="00004861" ccId="3194713913" eleName="DueToCentralBanks" context="neeq_instant_T-1"/>
    <Item id="00004862" ccId="3488115675" eleName="CustomerDepositsAndPlacementsFromOtherFinancialInstitution" context="neeq_instant_T"/>
    <Item id="00004863" ccId="396177978" eleName="CustomerDepositsAndPlacementsFromOtherFinancialInstitution" context="neeq_instant_T-1"/>
    <Item id="00004864" ccId="458848099" eleName="YingFuDuanQiRongZiKuan" context="neeq_instant_T"/>
    <Item id="00004865" ccId="1955825194" eleName="YingFuDuanQiRongZiKuan" context="neeq_instant_T-1"/>
    <Item id="00004866" ccId="3353202484" eleName="PlacementFromBanksAndOtherFinancialInstitutions" context="neeq_instant_T"/>
    <Item id="00004867" ccId="1784847424" eleName="PlacementFromBanksAndOtherFinancialInstitutions" context="neeq_instant_T-1"/>
    <Item id="00004868" ccId="1197431233" eleName="DerivativeFinancialLiabilities" context="neeq_instant_T"/>
    <Item id="00004869" ccId="2576162948" eleName="DerivativeFinancialLiabilities" context="neeq_instant_T-1"/>
    <Item id="00004870" ccId="1560056170" eleName="FinancialAssetsSoldUnderAgreementToRepurchase" context="neeq_instant_T"/>
    <Item id="00004871" ccId="4003445870" eleName="FinancialAssetsSoldUnderAgreementToRepurchase" context="neeq_instant_T-1"/>
    <Item id="00004872" ccId="2916045654" eleName="FeeAndCommissionsIncomePayable" context="neeq_instant_T"/>
    <Item id="00004873" ccId="1864620641" eleName="FeeAndCommissionsIncomePayable" context="neeq_instant_T-1"/>
    <Item id="00004874" ccId="32784411" eleName="AmountsDueToReinsurer" context="neeq_instant_T"/>
    <Item id="00004875" ccId="2833624273" eleName="AmountsDueToReinsurer" context="neeq_instant_T-1"/>
    <Item id="00004876" ccId="839977999" eleName="ReserveOfInsuranceContract" context="neeq_instant_T"/>
    <Item id="00004877" ccId="4143509954" eleName="ReserveOfInsuranceContract" context="neeq_instant_T-1"/>
    <Item id="00004878" ccId="2996599243" eleName="SecuritiesBrokering" context="neeq_instant_T"/>
    <Item id="00004879" ccId="2922208557" eleName="SecuritiesBrokering" context="neeq_instant_T-1"/>
    <Item id="00004880" ccId="283706274" eleName="SecuritiesUnderwriting" context="neeq_instant_T"/>
    <Item id="00004881" ccId="3026353329" eleName="SecuritiesUnderwriting" context="neeq_instant_T-1"/>
    <Item id="00004882" ccId="2174370825" eleName="LiabilitiesIncludedInDisposalGroupsClassifiedAsHeldForSale" context="neeq_instant_T"/>
    <Item id="00004883" ccId="1657347377" eleName="LiabilitiesIncludedInDisposalGroupsClassifiedAsHeldForSale" context="neeq_instant_T-1"/>
    <Item id="00004884" ccId="814141000" eleName="YingFuZhaiQuanYouXianGu" context="neeq_instant_T"/>
    <Item id="00004885" ccId="4117229471" eleName="YingFuZhaiQuanYouXianGu" context="neeq_instant_T-1"/>
    <Item id="00004886" ccId="2641140903" eleName="YingFuZhaiQuanYongXuZhai" context="neeq_instant_T"/>
    <Item id="00004887" ccId="438187402" eleName="YingFuZhaiQuanYongXuZhai" context="neeq_instant_T-1"/>
    <Item id="00004888" ccId="2675750258" eleName="OtherEquityInterest" context="neeq_instant_T"/>
    <Item id="00004889" ccId="1084799692" eleName="OtherEquityInterest" context="neeq_instant_T-1"/>
    <Item id="00004890" ccId="1352684885" eleName="QiTaQuanYiGongJuYouXianGu" context="neeq_instant_T"/>
    <Item id="00004891" ccId="3927820129" eleName="QiTaQuanYiGongJuYouXianGu" context="neeq_instant_T-1"/>
    <Item id="00004892" ccId="1492600450" eleName="QiTaQuanYiGongJuYongXuZhai" context="neeq_instant_T"/>
    <Item id="00004893" ccId="707463222" eleName="QiTaQuanYiGongJuYongXuZhai" context="neeq_instant_T-1"/>
    <Item id="00004894" ccId="3117556132" eleName="GeneralProvisions" context="neeq_instant_T"/>
    <Item id="00004895" ccId="3971528428" eleName="GeneralProvisions" context="neeq_instant_T-1"/>
    <Item id="00004916" ccId="3047081672" eleName="InterestIncome" context="neeq_duration_T"/>
    <Item id="00004917" ccId="1439723683" eleName="InterestIncome" context="neeq_duration_T-1"/>
    <Item id="00004918" ccId="3559807452" eleName="PremiumEarned" context="neeq_duration_T"/>
    <Item id="00004919" ccId="4273340958" eleName="PremiumEarned" context="neeq_duration_T-1"/>
    <Item id="00004920" ccId="3261625940" eleName="FeesAndCommissionIncome" context="neeq_duration_T"/>
    <Item id="00004921" ccId="3541305088" eleName="FeesAndCommissionIncome" context="neeq_duration_T-1"/>
    <Item id="00004922" ccId="2344895154" eleName="InterestExpenses" context="neeq_duration_T"/>
    <Item id="00004923" ccId="111865338" eleName="InterestExpenses" context="neeq_duration_T-1"/>
    <Item id="00004924" ccId="140234472" eleName="FeesAndCommissionExpenses" context="neeq_duration_T"/>
    <Item id="00004925" ccId="4028119342" eleName="FeesAndCommissionExpenses" context="neeq_duration_T-1"/>
    <Item id="00004926" ccId="2190327903" eleName="CashSurrenderValue" context="neeq_duration_T"/>
    <Item id="00004927" ccId="1809979905" eleName="CashSurrenderValue" context="neeq_duration_T-1"/>
    <Item id="00004928" ccId="3632185502" eleName="ClaimSettlementExpensesNet" context="neeq_duration_T"/>
    <Item id="00004929" ccId="3527818473" eleName="ClaimSettlementExpensesNet" context="neeq_duration_T-1"/>
    <Item id="00004930" ccId="501472345" eleName="NetInsuranceContractReserves" context="neeq_duration_T"/>
    <Item id="00004931" ccId="3162572019" eleName="NetInsuranceContractReserves" context="neeq_duration_T-1"/>
    <Item id="00004932" ccId="1868483754" eleName="PolicyDividendExpense" context="neeq_duration_T"/>
    <Item id="00004933" ccId="3997279106" eleName="PolicyDividendExpense" context="neeq_duration_T-1"/>
    <Item id="00004934" ccId="4080838678" eleName="ReinsuranceExpenses" context="neeq_duration_T"/>
    <Item id="00004935" ccId="2930995116" eleName="ReinsuranceExpenses" context="neeq_duration_T-1"/>
    <Item id="00004936" ccId="2712224240" eleName="NetProfitOfAcquireeBeforeBusinessCombinationsInvolvingEnterprisesUnderCommonControl" context="neeq_duration_T"/>
    <Item id="00004937" ccId="3950187649" eleName="NetProfitOfAcquireeBeforeBusinessCombinationsInvolvingEnterprisesUnderCommonControl" context="neeq_duration_T-1"/>
    <Item id="00004938" ccId="3847883328" eleName="GuiShuYuMuGongSiSuoYouZheDeQiTaZongHeShouYiDeShuiHouJingE" context="neeq_duration_T"/>
    <Item id="00004939" ccId="2538766343" eleName="GuiShuYuMuGongSiSuoYouZheDeQiTaZongHeShouYiDeShuiHouJingE" context="neeq_duration_T-1"/>
    <Item id="00004940" ccId="1259789103" eleName="GuiShuYuShaoShuGuDongDeQiTaZongHeShouYiDeShuiHouJingE" context="neeq_duration_T"/>
    <Item id="00004941" ccId="331646555" eleName="GuiShuYuShaoShuGuDongDeQiTaZongHeShouYiDeShuiHouJingE" context="neeq_duration_T-1"/>
    <Item id="00004942" ccId="8195442" eleName="NetIncreaseInCustomerDepositsAndPlacementsFromOtherBanks" context="neeq_duration_T"/>
    <Item id="00004943" ccId="572777454" eleName="NetIncreaseInCustomerDepositsAndPlacementsFromOtherBanks" context="neeq_duration_T-1"/>
    <Item id="00004944" ccId="1902713578" eleName="NetIncreaseInDueToCentralBanks" context="neeq_duration_T"/>
    <Item id="00004945" ccId="3281741127" eleName="NetIncreaseInDueToCentralBanks" context="neeq_duration_T-1"/>
    <Item id="00004946" ccId="338826031" eleName="NetIncreaseInBorrowingsFromOtherFinancialInstitutions" context="neeq_duration_T"/>
    <Item id="00004947" ccId="1030847389" eleName="NetIncreaseInBorrowingsFromOtherFinancialInstitutions" context="neeq_duration_T-1"/>
    <Item id="00004948" ccId="3498900913" eleName="CashFromPremiumsOnOriginalInsuranceContracts" context="neeq_duration_T"/>
    <Item id="00004949" ccId="3906313959" eleName="CashFromPremiumsOnOriginalInsuranceContracts" context="neeq_duration_T-1"/>
    <Item id="00004950" ccId="2180855237" eleName="ReinsuranceBusinessNetAmount" context="neeq_duration_T"/>
    <Item id="00004951" ccId="543567549" eleName="ReinsuranceBusinessNetAmount" context="neeq_duration_T-1"/>
    <Item id="00004952" ccId="2844734496" eleName="NetIncreaseInInsuredsDepositsAndInvestments" context="neeq_duration_T"/>
    <Item id="00004953" ccId="4271793450" eleName="NetIncreaseInInsuredsDepositsAndInvestments" context="neeq_duration_T-1"/>
    <Item id="00004954" ccId="661284434" eleName="ChuZhiYiGongYunJiaZhiJiLiangQieQiBianDongJiRuDangQiSunYiDeJinRongZiChanJingZengJiaE" context="neeq_duration_T"/>
    <Item id="00004955" ccId="2774664619" eleName="ChuZhiYiGongYunJiaZhiJiLiangQieQiBianDongJiRuDangQiSunYiDeJinRongZiChanJingZengJiaE" context="neeq_duration_T-1"/>
    <Item id="00004956" ccId="1527210890" eleName="ReceiptsFromRoyaltiesFeesCommissionsAndOtherRevenue" context="neeq_duration_T"/>
    <Item id="00004957" ccId="3941307718" eleName="ReceiptsFromRoyaltiesFeesCommissionsAndOtherRevenue" context="neeq_duration_T-1"/>
    <Item id="00004958" ccId="1296113128" eleName="PlacementFromBanksAndOtherFinancialInstitutionsNetIncrease" context="neeq_duration_T"/>
    <Item id="00004959" ccId="2413502288" eleName="PlacementFromBanksAndOtherFinancialInstitutionsNetIncrease" context="neeq_duration_T-1"/>
    <Item id="00004960" ccId="2854299382" eleName="NetIncreaseInRepurchases" context="neeq_duration_T"/>
    <Item id="00004961" ccId="111716562" eleName="NetIncreaseInRepurchases" context="neeq_duration_T-1"/>
    <Item id="00004962" ccId="1060140469" eleName="NetIncreaseInLoansAndAdvances" context="neeq_duration_T"/>
    <Item id="00004963" ccId="209933264" eleName="NetIncreaseInLoansAndAdvances" context="neeq_duration_T-1"/>
    <Item id="00004964" ccId="701139741" eleName="NetIncreaseInDepositsWithCentralBanksAndOtherBanks" context="neeq_duration_T"/>
    <Item id="00004965" ccId="876360406" eleName="NetIncreaseInDepositsWithCentralBanksAndOtherBanks" context="neeq_duration_T-1"/>
    <Item id="00004966" ccId="1713150306" eleName="CashPaidForClaimSettlementsOnOriginalInsuranceContracts" context="neeq_duration_T"/>
    <Item id="00004967" ccId="2523740410" eleName="CashPaidForClaimSettlementsOnOriginalInsuranceContracts" context="neeq_duration_T-1"/>
    <Item id="00004968" ccId="3003919112" eleName="CashPaidForInterestFeesAndCommissions" context="neeq_duration_T"/>
    <Item id="00004969" ccId="742833792" eleName="CashPaidForInterestFeesAndCommissions" context="neeq_duration_T-1"/>
    <Item id="00004970" ccId="3340796465" eleName="CashPaidForPolicyDividends" context="neeq_duration_T"/>
    <Item id="00004971" ccId="4134427203" eleName="CashPaidForPolicyDividends" context="neeq_duration_T-1"/>
    <Item id="00004972" ccId="2613853312" eleName="NetIncreaseInPledgedLoans" context="neeq_duration_T"/>
    <Item id="00004973" ccId="1077323648" eleName="NetIncreaseInPledgedLoans" context="neeq_duration_T-1"/>
    <Item id="00005496" ccId="2709526143" eleName="InvestmentProperty" context="neeq_instant_T"/>
    <Item id="00005497" ccId="2633515049" eleName="NotesPayable" context="neeq_instant_T"/>
    <Item id="00005498" ccId="2770807189" eleName="NotesPayable" context="neeq_instant_T-1"/>
    <Item id="00005499" ccId="444584861" eleName="BankBalancesAndCash" context="neeq_instant_T_M"/>
    <Item id="00005500" ccId="2330012425" eleName="BankBalancesAndCash" context="neeq_instant_T-1_M"/>
    <Item id="00005649" ccId="1823537530" eleName="OperatingRevenue" context="neeq_duration_T_M"/>
    <Item id="00005650" ccId="477030134" eleName="OperatingRevenue" context="neeq_duration_T-1_M"/>
    <Item id="00005651" ccId="722641700" eleName="OperatingCost" context="neeq_duration_T_M"/>
    <Item id="00005652" ccId="3566437423" eleName="BusinessTaxAndSurcharge" context="neeq_duration_T_M"/>
    <Item id="00005653" ccId="1148173193" eleName="DistributionCosts" context="neeq_duration_T_M"/>
    <Item id="00005654" ccId="3087483811" eleName="AdministrativeExpense" context="neeq_duration_T_M"/>
    <Item id="00005655" ccId="1579559134" eleName="FinanceCosts" context="neeq_duration_T_M"/>
    <Item id="00005656" ccId="3978934989" eleName="ImpairmentLoss" context="neeq_duration_T_M"/>
    <Item id="00005657" ccId="1626741812" eleName="ProfitOrLossArisingFromChangesInFairValue" context="neeq_duration_T_M"/>
    <Item id="00005658" ccId="885452619" eleName="InvestmentIncome" context="neeq_duration_T_M"/>
    <Item id="00005659" ccId="2055187952" eleName="IncomeFromInvestmentInAssociatesAndJointVentures" context="neeq_duration_T_M"/>
    <Item id="00005660" ccId="923231868" eleName="OperatingProfits" context="neeq_duration_T_M"/>
    <Item id="00005661" ccId="777460425" eleName="NonOperatingIncome" context="neeq_duration_T_M"/>
    <Item id="00005662" ccId="2661424890" eleName="GainFromDisposalOfNonCurrentAssets" context="neeq_duration_T_M"/>
    <Item id="00005663" ccId="3266015653" eleName="NonOperatingExpenses" context="neeq_duration_T_M"/>
    <Item id="00005664" ccId="188186495" eleName="LossFromDisposalOfNonCurrentAssets" context="neeq_duration_T_M"/>
    <Item id="00005665" ccId="3679916565" eleName="ProfitLossBeforeTax" context="neeq_duration_T_M"/>
    <Item id="00005666" ccId="2155106560" eleName="IncomeTaxExpense" context="neeq_duration_T_M"/>
    <Item id="00005667" ccId="2283764042" eleName="ProfitLoss" context="neeq_duration_T_M"/>
    <Item id="00005668" ccId="1310827127" eleName="OtherComprehensiveIncome" context="neeq_duration_T_M"/>
    <Item id="00005669" ccId="530763532" eleName="YiHouBuNengChongFenLeiJinSunYiDeQiTaZongHeShouYi" context="neeq_duration_T_M"/>
    <Item id="00005670" ccId="3003384245" eleName="YiHouBuNengChongFenLeiJinSunYiDeQiTaZongHeShouYiChongXinJiLiangSheDingShouYiJiHuaJingFuZhaiHuoJingZiChanDeBianDong" context="neeq_duration_T_M"/>
    <Item id="00005671" ccId="1115404769" eleName="YiHouBuNengChongFenLeiJinSunYiDeQiTaZongHeShouYiQuanYiFaXiaZaiBeiTouZiDanWeiBuNengChongFenLeiJinSunYiDeQiTaZongHeShouYiZhongXiangYouDeFenE" context="neeq_duration_T_M"/>
    <Item id="00005672" ccId="734137059" eleName="YiHouJiangChongFenLeiJinSunYiDeQiTaZongHeShouYi" context="neeq_duration_T_M"/>
    <Item id="00005673" ccId="3043696481" eleName="YiHouJiangChongFenLeiJinSunYiDeQiTaZongHeShouYiQuanYiFaXiaZaiBeiTouZiDanWeiBuNengChongFenLeiJinSunYiDeQiTaZongHeShouYiZhongXiangYouDeFenE" context="neeq_duration_T_M"/>
    <Item id="00005674" ccId="3719694720" eleName="YiHouJiangChongFenLeiJinSunYiDeQiTaZongHeShouYiKeGongChuShouJinRongZiChanGongYunJiaZhiBianDongSunYi" context="neeq_duration_T_M"/>
    <Item id="00005675" ccId="659194820" eleName="YiHouJiangChongFenLeiJinSunYiDeQiTaZongHeShouYiChiYouZhiDaoQiTouZiChongFenLeiWeiKeGongChuShouJinRongZiChanSunYi" context="neeq_duration_T_M"/>
    <Item id="00005676" ccId="3993045461" eleName="YiHouJiangChongFenLeiJinSunYiDeQiTaZongHeShouYiXianJinLiuLiangTaoQiSunYiDeYouXiaoBuFen" context="neeq_duration_T_M"/>
    <Item id="00005677" ccId="2196967455" eleName="YiHouJiangChongFenLeiJinSunYiDeQiTaZongHeShouYiWaiBiCaiWuBaoBiaoZheSuanChaE" context="neeq_duration_T_M"/>
    <Item id="00005678" ccId="2274898837" eleName="YiHouJiangChongFenLeiJinSunYiDeQiTaZongHeShouYiQiTa" context="neeq_duration_T_M"/>
    <Item id="00005679" ccId="3136361451" eleName="ComprehensiveIncome" context="neeq_duration_T_M"/>
    <Item id="00005680" ccId="2935624164" eleName="BasicEarningsLossPerShare" context="neeq_duration_T_M"/>
    <Item id="00005681" ccId="1514573107" eleName="DilutedEarningsLossPerShare" context="neeq_duration_T_M"/>
    <Item id="00005682" ccId="96841497" eleName="OperatingCost" context="neeq_duration_T-1_M"/>
    <Item id="00005683" ccId="1274757295" eleName="BusinessTaxAndSurcharge" context="neeq_duration_T-1_M"/>
    <Item id="00005684" ccId="3806948419" eleName="DistributionCosts" context="neeq_duration_T-1_M"/>
    <Item id="00005685" ccId="293335540" eleName="AdministrativeExpense" context="neeq_duration_T-1_M"/>
    <Item id="00005686" ccId="364417618" eleName="FinanceCosts" context="neeq_duration_T-1_M"/>
    <Item id="00005687" ccId="3055883828" eleName="ImpairmentLoss" context="neeq_duration_T-1_M"/>
    <Item id="00005688" ccId="1288474368" eleName="ProfitOrLossArisingFromChangesInFairValue" context="neeq_duration_T-1_M"/>
    <Item id="00005689" ccId="2196655326" eleName="InvestmentIncome" context="neeq_duration_T-1_M"/>
    <Item id="00005690" ccId="1015892811" eleName="IncomeFromInvestmentInAssociatesAndJointVentures" context="neeq_duration_T-1_M"/>
    <Item id="00005691" ccId="206607524" eleName="OperatingProfits" context="neeq_duration_T-1_M"/>
    <Item id="00005692" ccId="3519021021" eleName="NonOperatingIncome" context="neeq_duration_T-1_M"/>
    <Item id="00005693" ccId="3091177882" eleName="GainFromDisposalOfNonCurrentAssets" context="neeq_duration_T-1_M"/>
    <Item id="00005694" ccId="473873950" eleName="NonOperatingExpenses" context="neeq_duration_T-1_M"/>
    <Item id="00005695" ccId="2555422216" eleName="LossFromDisposalOfNonCurrentAssets" context="neeq_duration_T-1_M"/>
    <Item id="00005696" ccId="4134960319" eleName="ProfitLossBeforeTax" context="neeq_duration_T-1_M"/>
    <Item id="00005697" ccId="3564507386" eleName="IncomeTaxExpense" context="neeq_duration_T-1_M"/>
    <Item id="00005698" ccId="1674368462" eleName="ProfitLoss" context="neeq_duration_T-1_M"/>
    <Item id="00005699" ccId="427171059" eleName="OtherComprehensiveIncome" context="neeq_duration_T-1_M"/>
    <Item id="00005700" ccId="1475494454" eleName="YiHouBuNengChongFenLeiJinSunYiDeQiTaZongHeShouYi" context="neeq_duration_T-1_M"/>
    <Item id="00005701" ccId="3129345397" eleName="YiHouBuNengChongFenLeiJinSunYiDeQiTaZongHeShouYiChongXinJiLiangSheDingShouYiJiHuaJingFuZhaiHuoJingZiChanDeBianDong" context="neeq_duration_T-1_M"/>
    <Item id="00005702" ccId="1611848337" eleName="YiHouBuNengChongFenLeiJinSunYiDeQiTaZongHeShouYiQuanYiFaXiaZaiBeiTouZiDanWeiBuNengChongFenLeiJinSunYiDeQiTaZongHeShouYiZhongXiangYouDeFenE" context="neeq_duration_T-1_M"/>
    <Item id="00005703" ccId="3963905495" eleName="YiHouJiangChongFenLeiJinSunYiDeQiTaZongHeShouYi" context="neeq_duration_T-1_M"/>
    <Item id="00005704" ccId="719723447" eleName="YiHouJiangChongFenLeiJinSunYiDeQiTaZongHeShouYiQuanYiFaXiaZaiBeiTouZiDanWeiBuNengChongFenLeiJinSunYiDeQiTaZongHeShouYiZhongXiangYouDeFenE" context="neeq_duration_T-1_M"/>
    <Item id="00005705" ccId="3443169481" eleName="YiHouJiangChongFenLeiJinSunYiDeQiTaZongHeShouYiKeGongChuShouJinRongZiChanGongYunJiaZhiBianDongSunYi" context="neeq_duration_T-1_M"/>
    <Item id="00005706" ccId="1590419187" eleName="YiHouJiangChongFenLeiJinSunYiDeQiTaZongHeShouYiChiYouZhiDaoQiTouZiChongFenLeiWeiKeGongChuShouJinRongZiChanSunYi" context="neeq_duration_T-1_M"/>
    <Item id="00005707" ccId="2247527637" eleName="YiHouJiangChongFenLeiJinSunYiDeQiTaZongHeShouYiXianJinLiuLiangTaoQiSunYiDeYouXiaoBuFen" context="neeq_duration_T-1_M"/>
    <Item id="00005708" ccId="176171222" eleName="YiHouJiangChongFenLeiJinSunYiDeQiTaZongHeShouYiWaiBiCaiWuBaoBiaoZheSuanChaE" context="neeq_duration_T-1_M"/>
    <Item id="00005709" ccId="561148578" eleName="YiHouJiangChongFenLeiJinSunYiDeQiTaZongHeShouYiQiTa" context="neeq_duration_T-1_M"/>
    <Item id="00005710" ccId="1717622328" eleName="ComprehensiveIncome" context="neeq_duration_T-1_M"/>
    <Item id="00005711" ccId="2519954652" eleName="BasicEarningsLossPerShare" context="neeq_duration_T-1_M"/>
    <Item id="00005712" ccId="848993851" eleName="DilutedEarningsLossPerShare" context="neeq_duration_T-1_M"/>
    <Item id="00005713" ccId="3028969173" eleName="YiGongYunJiaZhiJiLiangQieQiBianDongJiRuDangQiSunYiDeJinRongZiChan" context="neeq_instant_T_M"/>
    <Item id="00005714" ccId="1153406419" eleName="DerivativeFinancialAssets" context="neeq_instant_T_M"/>
    <Item id="00005715" ccId="2172290763" eleName="FinancialAssetsPurchasedUnderAgreementsToResell" context="neeq_instant_T_M"/>
    <Item id="00005716" ccId="2742739397" eleName="NotesReceivable" context="neeq_instant_T_M"/>
    <Item id="00005717" ccId="2487892084" eleName="AccountsReceivable" context="neeq_instant_T_M"/>
    <Item id="00005718" ccId="1458372114" eleName="AdvancesToSuppliers" context="neeq_instant_T_M"/>
    <Item id="00005719" ccId="60146661" eleName="InterestReceivable" context="neeq_instant_T_M"/>
    <Item id="00005720" ccId="121125075" eleName="DividendsReceivable" context="neeq_instant_T_M"/>
    <Item id="00005721" ccId="1505317678" eleName="OtherReceivables" context="neeq_instant_T_M"/>
    <Item id="00005722" ccId="3565897659" eleName="Inventories" context="neeq_instant_T_M"/>
    <Item id="00005723" ccId="1034150102" eleName="NoncurrentAssetsOrDisposalGroupsClassifiedAsHeldForSale" context="neeq_instant_T_M"/>
    <Item id="00005724" ccId="530692253" eleName="CurrentPortionOfNonCurrentAssets" context="neeq_instant_T_M"/>
    <Item id="00005725" ccId="2929995926" eleName="OtherCurrentAssets" context="neeq_instant_T_M"/>
    <Item id="00005726" ccId="699978229" eleName="CurrentAssets" context="neeq_instant_T_M"/>
    <Item id="00005727" ccId="1409270371" eleName="FinancialAssetsAvailableforsale" context="neeq_instant_T_M"/>
    <Item id="00005728" ccId="2770723412" eleName="HeldtomaturityInvestments" context="neeq_instant_T_M"/>
    <Item id="00005729" ccId="2548178318" eleName="NoncurrentReceivables" context="neeq_instant_T_M"/>
    <Item id="00005730" ccId="2440562501" eleName="LongTermEquityInvestments" context="neeq_instant_T_M"/>
    <Item id="00005731" ccId="2169446763" eleName="InvestmentProperty" context="neeq_instant_T_M"/>
    <Item id="00005732" ccId="912117038" eleName="PropertyPlantAndEquipment" context="neeq_instant_T_M"/>
    <Item id="00005733" ccId="3044077903" eleName="ConstructionInProgress" context="neeq_instant_T_M"/>
    <Item id="00005734" ccId="3817210953" eleName="ConstructionMaterials" context="neeq_instant_T_M"/>
    <Item id="00005735" ccId="23680288" eleName="FixedAssetsPendingForDisposal" context="neeq_instant_T_M"/>
    <Item id="00005736" ccId="147172575" eleName="NoncurrentBiologicalAssets" context="neeq_instant_T_M"/>
    <Item id="00005737" ccId="3610146268" eleName="OilAndGasAssets" context="neeq_instant_T_M"/>
    <Item id="00005738" ccId="557822368" eleName="IntangibleAssetsOtherThanGoodwill" context="neeq_instant_T_M"/>
    <Item id="00005739" ccId="2942474821" eleName="DevelopmentDisbursements" context="neeq_instant_T_M"/>
    <Item id="00005740" ccId="3833459447" eleName="Goodwill" context="neeq_instant_T_M"/>
    <Item id="00005741" ccId="1371737394" eleName="LongTermDeferredExpenses" context="neeq_instant_T_M"/>
    <Item id="00005742" ccId="1891991987" eleName="DeferredTaxAssets" context="neeq_instant_T_M"/>
    <Item id="00005743" ccId="1287235432" eleName="OtherNonCurrentAssets" context="neeq_instant_T_M"/>
    <Item id="00005744" ccId="3102675161" eleName="NoncurrentAssets" context="neeq_instant_T_M"/>
    <Item id="00005745" ccId="4117234093" eleName="Assets" context="neeq_instant_T_M"/>
    <Item id="00005746" ccId="3268486301" eleName="ShortTermBorrowings" context="neeq_instant_T_M"/>
    <Item id="00005747" ccId="2374410773" eleName="YiGongYunJiaZhiJiLiangQieQiBianDongJiRuDangQiSunYiDeJinRongFuZhai" context="neeq_instant_T_M"/>
    <Item id="00005748" ccId="3550248612" eleName="DerivativeFinancialLiabilities" context="neeq_instant_T_M"/>
    <Item id="00005749" ccId="1418587667" eleName="NotesPayable" context="neeq_instant_T_M"/>
    <Item id="00005750" ccId="3795375748" eleName="AccountsPayable" context="neeq_instant_T_M"/>
    <Item id="00005751" ccId="363718326" eleName="AdvancesFromCustomers" context="neeq_instant_T_M"/>
    <Item id="00005752" ccId="619657095" eleName="EmployeeBenefitsPayable" context="neeq_instant_T_M"/>
    <Item id="00005753" ccId="430624730" eleName="CurrentTaxLiabilities" context="neeq_instant_T_M"/>
    <Item id="00005754" ccId="1961690345" eleName="InterestPayables" context="neeq_instant_T_M"/>
    <Item id="00005755" ccId="1559520430" eleName="DividendsPayable" context="neeq_instant_T_M"/>
    <Item id="00005756" ccId="1693265886" eleName="OtherPayables" context="neeq_instant_T_M"/>
    <Item id="00005757" ccId="2044091618" eleName="LiabilitiesIncludedInDisposalGroupsClassifiedAsHeldForSale" context="neeq_instant_T_M"/>
    <Item id="00005758" ccId="2831004314" eleName="CurrentPortionOfLongTermLiabilities" context="neeq_instant_T_M"/>
    <Item id="00005759" ccId="1144859184" eleName="OtherCurrentLiabilities" context="neeq_instant_T_M"/>
    <Item id="00005760" ccId="3943624616" eleName="CurrentLiabilities" context="neeq_instant_T_M"/>
    <Item id="00005761" ccId="2975162446" eleName="LongtermBorrowings" context="neeq_instant_T_M"/>
    <Item id="00005762" ccId="929396282" eleName="BondsPayable" context="neeq_instant_T_M"/>
    <Item id="00005763" ccId="3938852891" eleName="YingFuZhaiQuanYouXianGu" context="neeq_instant_T_M"/>
    <Item id="00005764" ccId="1789234830" eleName="YingFuZhaiQuanYongXuZhai" context="neeq_instant_T_M"/>
    <Item id="00005765" ccId="438414968" eleName="LongTermPayables" context="neeq_instant_T_M"/>
    <Item id="00005766" ccId="4074137061" eleName="ChangQiYingFuZhiGongXinChou" context="neeq_instant_T_M"/>
    <Item id="00005767" ccId="388079480" eleName="GrantsPayables" context="neeq_instant_T_M"/>
    <Item id="00005768" ccId="1140079516" eleName="Provisions" context="neeq_instant_T_M"/>
    <Item id="00005769" ccId="2288543423" eleName="DeferredIncome" context="neeq_instant_T_M"/>
    <Item id="00005770" ccId="3075375453" eleName="DeferredTaxLiabilities" context="neeq_instant_T_M"/>
    <Item id="00005771" ccId="1472018939" eleName="OtherNonCurrentLiabilities" context="neeq_instant_T_M"/>
    <Item id="00005772" ccId="4159624113" eleName="NoncurrentLiabilities" context="neeq_instant_T_M"/>
    <Item id="00005773" ccId="1692880165" eleName="Liabilities" context="neeq_instant_T_M"/>
    <Item id="00005774" ccId="1092512831" eleName="IssuedCapital" context="neeq_instant_T_M"/>
    <Item id="00005775" ccId="3853581729" eleName="OtherEquityInterest" context="neeq_instant_T_M"/>
    <Item id="00005776" ccId="316380567" eleName="QiTaQuanYiGongJuYouXianGu" context="neeq_instant_T_M"/>
    <Item id="00005777" ccId="622281739" eleName="QiTaQuanYiGongJuYongXuZhai" context="neeq_instant_T_M"/>
    <Item id="00005778" ccId="4279953397" eleName="CapitalSurplus" context="neeq_instant_T_M"/>
    <Item id="00005779" ccId="453528403" eleName="KuCunGu" context="neeq_instant_T_M"/>
    <Item id="00005780" ccId="416669157" eleName="QiTaZongHeShouYi" context="neeq_instant_T_M"/>
    <Item id="00005781" ccId="2574231939" eleName="SpecializedReserve" context="neeq_instant_T_M"/>
    <Item id="00005782" ccId="1518667345" eleName="SurplusReserves" context="neeq_instant_T_M"/>
    <Item id="00005783" ccId="3638896972" eleName="GeneralProvisions" context="neeq_instant_T_M"/>
    <Item id="00005784" ccId="1506707260" eleName="RetainedEarnings" context="neeq_instant_T_M"/>
    <Item id="00005785" ccId="2797094058" eleName="Equity" context="neeq_instant_T_M"/>
    <Item id="00005786" ccId="1028830332" eleName="EquityAndLiabilities" context="neeq_instant_T_M"/>
    <Item id="00005787" ccId="1626349975" eleName="YiGongYunJiaZhiJiLiangQieQiBianDongJiRuDangQiSunYiDeJinRongZiChan" context="neeq_instant_T-1_M"/>
    <Item id="00005788" ccId="597302440" eleName="DerivativeFinancialAssets" context="neeq_instant_T-1_M"/>
    <Item id="00005789" ccId="2281060936" eleName="FinancialAssetsPurchasedUnderAgreementsToResell" context="neeq_instant_T-1_M"/>
    <Item id="00005790" ccId="3202113010" eleName="NotesReceivable" context="neeq_instant_T-1_M"/>
    <Item id="00005791" ccId="193277596" eleName="AccountsReceivable" context="neeq_instant_T-1_M"/>
    <Item id="00005792" ccId="2032759939" eleName="AdvancesToSuppliers" context="neeq_instant_T-1_M"/>
    <Item id="00005793" ccId="2271803688" eleName="InterestReceivable" context="neeq_instant_T-1_M"/>
    <Item id="00005794" ccId="1421226176" eleName="DividendsReceivable" context="neeq_instant_T-1_M"/>
    <Item id="00005795" ccId="1328635402" eleName="OtherReceivables" context="neeq_instant_T-1_M"/>
    <Item id="00005796" ccId="910052463" eleName="Inventories" context="neeq_instant_T-1_M"/>
    <Item id="00005797" ccId="3562579532" eleName="NoncurrentAssetsOrDisposalGroupsClassifiedAsHeldForSale" context="neeq_instant_T-1_M"/>
    <Item id="00005798" ccId="3072754471" eleName="CurrentPortionOfNonCurrentAssets" context="neeq_instant_T-1_M"/>
    <Item id="00005799" ccId="1228956427" eleName="OtherCurrentAssets" context="neeq_instant_T-1_M"/>
    <Item id="00005800" ccId="169146522" eleName="CurrentAssets" context="neeq_instant_T-1_M"/>
    <Item id="00005801" ccId="2926604579" eleName="FinancialAssetsAvailableforsale" context="neeq_instant_T-1_M"/>
    <Item id="00005802" ccId="217169670" eleName="HeldtomaturityInvestments" context="neeq_instant_T-1_M"/>
    <Item id="00005803" ccId="189346655" eleName="NoncurrentReceivables" context="neeq_instant_T-1_M"/>
    <Item id="00005804" ccId="669455925" eleName="LongTermEquityInvestments" context="neeq_instant_T-1_M"/>
    <Item id="00005805" ccId="1134529886" eleName="InvestmentProperty" context="neeq_instant_T-1_M"/>
    <Item id="00005806" ccId="3361617449" eleName="PropertyPlantAndEquipment" context="neeq_instant_T-1_M"/>
    <Item id="00005807" ccId="3541536993" eleName="ConstructionInProgress" context="neeq_instant_T-1_M"/>
    <Item id="00005808" ccId="2616777014" eleName="ConstructionMaterials" context="neeq_instant_T-1_M"/>
    <Item id="00005809" ccId="72862299" eleName="FixedAssetsPendingForDisposal" context="neeq_instant_T-1_M"/>
    <Item id="00005810" ccId="1547646735" eleName="NoncurrentBiologicalAssets" context="neeq_instant_T-1_M"/>
    <Item id="00005811" ccId="3428440035" eleName="OilAndGasAssets" context="neeq_instant_T-1_M"/>
    <Item id="00005812" ccId="2875098651" eleName="IntangibleAssetsOtherThanGoodwill" context="neeq_instant_T-1_M"/>
    <Item id="00005813" ccId="3050248855" eleName="DevelopmentDisbursements" context="neeq_instant_T-1_M"/>
    <Item id="00005814" ccId="1334262362" eleName="Goodwill" context="neeq_instant_T-1_M"/>
    <Item id="00005815" ccId="2215076316" eleName="LongTermDeferredExpenses" context="neeq_instant_T-1_M"/>
    <Item id="00005816" ccId="289246690" eleName="DeferredTaxAssets" context="neeq_instant_T-1_M"/>
    <Item id="00005817" ccId="2771956730" eleName="OtherNonCurrentAssets" context="neeq_instant_T-1_M"/>
    <Item id="00005818" ccId="2641840862" eleName="NoncurrentAssets" context="neeq_instant_T-1_M"/>
    <Item id="00005819" ccId="2646529827" eleName="Assets" context="neeq_instant_T-1_M"/>
    <Item id="00005820" ccId="3678975946" eleName="ShortTermBorrowings" context="neeq_instant_T-1_M"/>
    <Item id="00005821" ccId="1720941255" eleName="YiGongYunJiaZhiJiLiangQieQiBianDongJiRuDangQiSunYiDeJinRongFuZhai" context="neeq_instant_T-1_M"/>
    <Item id="00005822" ccId="3052870757" eleName="DerivativeFinancialLiabilities" context="neeq_instant_T-1_M"/>
    <Item id="00005823" ccId="3358217853" eleName="NotesPayable" context="neeq_instant_T-1_M"/>
    <Item id="00005824" ccId="3868005046" eleName="AccountsPayable" context="neeq_instant_T-1_M"/>
    <Item id="00005825" ccId="968790619" eleName="AdvancesFromCustomers" context="neeq_instant_T-1_M"/>
    <Item id="00005826" ccId="2120881389" eleName="EmployeeBenefitsPayable" context="neeq_instant_T-1_M"/>
    <Item id="00005827" ccId="1400327303" eleName="CurrentTaxLiabilities" context="neeq_instant_T-1_M"/>
    <Item id="00005828" ccId="2670667369" eleName="InterestPayables" context="neeq_instant_T-1_M"/>
    <Item id="00005829" ccId="3225614328" eleName="DividendsPayable" context="neeq_instant_T-1_M"/>
    <Item id="00005830" ccId="2848892034" eleName="OtherPayables" context="neeq_instant_T-1_M"/>
    <Item id="00005831" ccId="2992043872" eleName="LiabilitiesIncludedInDisposalGroupsClassifiedAsHeldForSale" context="neeq_instant_T-1_M"/>
    <Item id="00005832" ccId="372203880" eleName="CurrentPortionOfLongTermLiabilities" context="neeq_instant_T-1_M"/>
    <Item id="00005833" ccId="3060117654" eleName="OtherCurrentLiabilities" context="neeq_instant_T-1_M"/>
    <Item id="00005834" ccId="1540633674" eleName="CurrentLiabilities" context="neeq_instant_T-1_M"/>
    <Item id="00005835" ccId="3637274635" eleName="LongtermBorrowings" context="neeq_instant_T-1_M"/>
    <Item id="00005836" ccId="4057561715" eleName="BondsPayable" context="neeq_instant_T-1_M"/>
    <Item id="00005837" ccId="4102508769" eleName="YingFuZhaiQuanYouXianGu" context="neeq_instant_T-1_M"/>
    <Item id="00005838" ccId="752548895" eleName="YingFuZhaiQuanYongXuZhai" context="neeq_instant_T-1_M"/>
    <Item id="00005839" ccId="2805415859" eleName="LongTermPayables" context="neeq_instant_T-1_M"/>
    <Item id="00005840" ccId="1216392599" eleName="ChangQiYingFuZhiGongXinChou" context="neeq_instant_T-1_M"/>
    <Item id="00005841" ccId="556604506" eleName="GrantsPayables" context="neeq_instant_T-1_M"/>
    <Item id="00005842" ccId="526535121" eleName="Provisions" context="neeq_instant_T-1_M"/>
    <Item id="00005843" ccId="4240806059" eleName="DeferredIncome" context="neeq_instant_T-1_M"/>
    <Item id="00005844" ccId="732810225" eleName="DeferredTaxLiabilities" context="neeq_instant_T-1_M"/>
    <Item id="00005845" ccId="2658409386" eleName="OtherNonCurrentLiabilities" context="neeq_instant_T-1_M"/>
    <Item id="00005846" ccId="2330553801" eleName="NoncurrentLiabilities" context="neeq_instant_T-1_M"/>
    <Item id="00005847" ccId="3605050058" eleName="Liabilities" context="neeq_instant_T-1_M"/>
    <Item id="00005848" ccId="38788600" eleName="IssuedCapital" context="neeq_instant_T-1_M"/>
    <Item id="00005849" ccId="2065139704" eleName="OtherEquityInterest" context="neeq_instant_T-1_M"/>
    <Item id="00005850" ccId="622201313" eleName="QiTaQuanYiGongJuYouXianGu" context="neeq_instant_T-1_M"/>
    <Item id="00005851" ccId="2606303298" eleName="QiTaQuanYiGongJuYongXuZhai" context="neeq_instant_T-1_M"/>
    <Item id="00005852" ccId="24460233" eleName="CapitalSurplus" context="neeq_instant_T-1_M"/>
    <Item id="00005853" ccId="4172577153" eleName="KuCunGu" context="neeq_instant_T-1_M"/>
    <Item id="00005854" ccId="171075914" eleName="QiTaZongHeShouYi" context="neeq_instant_T-1_M"/>
    <Item id="00005855" ccId="1839276051" eleName="SpecializedReserve" context="neeq_instant_T-1_M"/>
    <Item id="00005856" ccId="2705504798" eleName="SurplusReserves" context="neeq_instant_T-1_M"/>
    <Item id="00005857" ccId="2267420686" eleName="GeneralProvisions" context="neeq_instant_T-1_M"/>
    <Item id="00005858" ccId="1421600636" eleName="RetainedEarnings" context="neeq_instant_T-1_M"/>
    <Item id="00005859" ccId="1896242293" eleName="Equity" context="neeq_instant_T-1_M"/>
    <Item id="00005860" ccId="1706761624" eleName="EquityAndLiabilities" context="neeq_instant_T-1_M"/>
    <Item id="00005861" ccId="492531562" eleName="ReceiptsFromSalesOfGoodsAndRenderingOfServices" context="neeq_duration_T_M"/>
    <Item id="00005862" ccId="2719843407" eleName="ReceiptsFromSalesOfGoodsAndRenderingOfServices" context="neeq_duration_T-1_M"/>
    <Item id="00005863" ccId="843132639" eleName="TaxRefunds" context="neeq_duration_T_M"/>
    <Item id="00005864" ccId="2975314846" eleName="OtherCashReceiptsFromOperatingActivities" context="neeq_duration_T_M"/>
    <Item id="00005865" ccId="4126168669" eleName="CashInflowsFromOperatingActivities" context="neeq_duration_T_M"/>
    <Item id="00005866" ccId="3988652130" eleName="PaymentsToSuppliersForGoodsAndServices" context="neeq_duration_T_M"/>
    <Item id="00005867" ccId="1052811825" eleName="PaymentsToAndOnBehalfOfEmployees" context="neeq_duration_T_M"/>
    <Item id="00005868" ccId="3095110825" eleName="PaymentsOfAllTypesOfTaxes" context="neeq_duration_T_M"/>
    <Item id="00005869" ccId="1659962811" eleName="OtherCashPaymentsFromOperatingActivities" context="neeq_duration_T_M"/>
    <Item id="00005870" ccId="182172453" eleName="CashOutflowsFromOperatingActivities" context="neeq_duration_T_M"/>
    <Item id="00005871" ccId="3018177878" eleName="CashFlowsFromUsedInOperatingActivities" context="neeq_duration_T_M"/>
    <Item id="00005872" ccId="1581635856" eleName="CashReceiptsFromReturnsOfInvestments" context="neeq_duration_T_M"/>
    <Item id="00005873" ccId="2593646817" eleName="CashReceivedFromReturnsOnInvestments" context="neeq_duration_T_M"/>
    <Item id="00005874" ccId="663203286" eleName="NetCashReceivedFromDisposalOfFixedAssetsIntangibleAssetsAndOtherLongTermAssets" context="neeq_duration_T_M"/>
    <Item id="00005875" ccId="385916430" eleName="CashFlowsFromLosingControlOfSubsidiariesOrOtherBusinessesClassifiedAsInvestingActivities" context="neeq_duration_T_M"/>
    <Item id="00005876" ccId="430323319" eleName="CashReceiptsRelatedToOtherInvestingActivities" context="neeq_duration_T_M"/>
    <Item id="00005877" ccId="2988811952" eleName="CashInflowsFromInvestingActivities" context="neeq_duration_T_M"/>
    <Item id="00005878" ccId="3489500626" eleName="CashPaidToAcquireFixedAssetsIntangibleAssetsAndOtherLongtermAssets" context="neeq_duration_T_M"/>
    <Item id="00005879" ccId="504564047" eleName="CashPaymentsForInvestments" context="neeq_duration_T_M"/>
    <Item id="00005880" ccId="3861681026" eleName="NetCashPaidForAcquiringTheSubsidiariesAndOtherBusinessUnits" context="neeq_duration_T_M"/>
    <Item id="00005881" ccId="2721691788" eleName="CashPaymentsRelatedToOtherInvestingActivities" context="neeq_duration_T_M"/>
    <Item id="00005882" ccId="1240296620" eleName="CashOutflowsFromInvestingActivities" context="neeq_duration_T_M"/>
    <Item id="00005883" ccId="2450191740" eleName="CashFlowsFromUsedInInvestingActivities" context="neeq_duration_T_M"/>
    <Item id="00005884" ccId="917986481" eleName="CashProceedsFromInvestmentsByOthers" context="neeq_duration_T_M"/>
    <Item id="00005885" ccId="1552351985" eleName="CashReceivedFromBorrowings" context="neeq_duration_T_M"/>
    <Item id="00005886" ccId="2103529692" eleName="CashReceiptsRelatedToOtherFinancingActivities" context="neeq_duration_T_M"/>
    <Item id="00005887" ccId="2486269852" eleName="CashInflowsFromFinancingActivities" context="neeq_duration_T_M"/>
    <Item id="00005888" ccId="684871103" eleName="CashRepaymentsForDebts" context="neeq_duration_T_M"/>
    <Item id="00005889" ccId="2836324134" eleName="CashPaymentsForDistributionOfDividendsOrProfitAndInterestExpenses" context="neeq_duration_T_M"/>
    <Item id="00005890" ccId="1174543173" eleName="CashPaymentsRelatedToOtherFinancingActivities" context="neeq_duration_T_M"/>
    <Item id="00005891" ccId="3846651040" eleName="CashOutflowsFromFinancingActivities" context="neeq_duration_T_M"/>
    <Item id="00005892" ccId="4280807776" eleName="CashFlowsFromUsedInFinancingActivities" context="neeq_duration_T_M"/>
    <Item id="00005893" ccId="1803186842" eleName="EffectOfExchangeRateChangesOnCashAndCashEquivalents" context="neeq_duration_T_M"/>
    <Item id="00005894" ccId="2642213995" eleName="IncreaseDecreaseInCashAndCashEquivalents" context="neeq_duration_T_M"/>
    <Item id="00005895" ccId="3063121177" eleName="CashAndCashEquivalents" context="neeq_instant_T-1_M"/>
    <Item id="00005896" ccId="1365556073" eleName="CashAndCashEquivalents" context="neeq_instant_T_M"/>
    <Item id="00005897" ccId="1691030555" eleName="TaxRefunds" context="neeq_duration_T-1_M"/>
    <Item id="00005898" ccId="605160982" eleName="OtherCashReceiptsFromOperatingActivities" context="neeq_duration_T-1_M"/>
    <Item id="00005899" ccId="2145692041" eleName="CashInflowsFromOperatingActivities" context="neeq_duration_T-1_M"/>
    <Item id="00005900" ccId="4189232264" eleName="PaymentsToSuppliersForGoodsAndServices" context="neeq_duration_T-1_M"/>
    <Item id="00005901" ccId="2254301828" eleName="PaymentsToAndOnBehalfOfEmployees" context="neeq_duration_T-1_M"/>
    <Item id="00005902" ccId="1066156871" eleName="PaymentsOfAllTypesOfTaxes" context="neeq_duration_T-1_M"/>
    <Item id="00005903" ccId="342372564" eleName="OtherCashPaymentsFromOperatingActivities" context="neeq_duration_T-1_M"/>
    <Item id="00005904" ccId="3748137678" eleName="CashOutflowsFromOperatingActivities" context="neeq_duration_T-1_M"/>
    <Item id="00005905" ccId="4269710221" eleName="CashFlowsFromUsedInOperatingActivities" context="neeq_duration_T-1_M"/>
    <Item id="00005906" ccId="2474789315" eleName="CashReceiptsFromReturnsOfInvestments" context="neeq_duration_T-1_M"/>
    <Item id="00005907" ccId="1663813892" eleName="CashReceivedFromReturnsOnInvestments" context="neeq_duration_T-1_M"/>
    <Item id="00005908" ccId="1015266936" eleName="NetCashReceivedFromDisposalOfFixedAssetsIntangibleAssetsAndOtherLongTermAssets" context="neeq_duration_T-1_M"/>
    <Item id="00005909" ccId="3467140296" eleName="CashFlowsFromLosingControlOfSubsidiariesOrOtherBusinessesClassifiedAsInvestingActivities" context="neeq_duration_T-1_M"/>
    <Item id="00005910" ccId="3529128368" eleName="CashReceiptsRelatedToOtherInvestingActivities" context="neeq_duration_T-1_M"/>
    <Item id="00005911" ccId="577412540" eleName="CashInflowsFromInvestingActivities" context="neeq_duration_T-1_M"/>
    <Item id="00005912" ccId="4266162564" eleName="CashPaidToAcquireFixedAssetsIntangibleAssetsAndOtherLongtermAssets" context="neeq_duration_T-1_M"/>
    <Item id="00005913" ccId="1900324624" eleName="CashPaymentsForInvestments" context="neeq_duration_T-1_M"/>
    <Item id="00005914" ccId="1015806481" eleName="NetCashPaidForAcquiringTheSubsidiariesAndOtherBusinessUnits" context="neeq_duration_T-1_M"/>
    <Item id="00005915" ccId="699439064" eleName="CashPaymentsRelatedToOtherInvestingActivities" context="neeq_duration_T-1_M"/>
    <Item id="00005916" ccId="1458069673" eleName="CashOutflowsFromInvestingActivities" context="neeq_duration_T-1_M"/>
    <Item id="00005917" ccId="4053484589" eleName="CashFlowsFromUsedInInvestingActivities" context="neeq_duration_T-1_M"/>
    <Item id="00005918" ccId="1128600651" eleName="CashProceedsFromInvestmentsByOthers" context="neeq_duration_T-1_M"/>
    <Item id="00005919" ccId="790480792" eleName="CashReceivedFromBorrowings" context="neeq_duration_T-1_M"/>
    <Item id="00005920" ccId="1853604585" eleName="CashReceiptsRelatedToOtherFinancingActivities" context="neeq_duration_T-1_M"/>
    <Item id="00005921" ccId="3903693089" eleName="CashInflowsFromFinancingActivities" context="neeq_duration_T-1_M"/>
    <Item id="00005922" ccId="4119005289" eleName="CashRepaymentsForDebts" context="neeq_duration_T-1_M"/>
    <Item id="00005923" ccId="243068842" eleName="CashPaymentsForDistributionOfDividendsOrProfitAndInterestExpenses" context="neeq_duration_T-1_M"/>
    <Item id="00005924" ccId="2165426812" eleName="CashPaymentsRelatedToOtherFinancingActivities" context="neeq_duration_T-1_M"/>
    <Item id="00005925" ccId="377205268" eleName="CashOutflowsFromFinancingActivities" context="neeq_duration_T-1_M"/>
    <Item id="00005926" ccId="1413049985" eleName="CashFlowsFromUsedInFinancingActivities" context="neeq_duration_T-1_M"/>
    <Item id="00005927" ccId="3621625859" eleName="EffectOfExchangeRateChangesOnCashAndCashEquivalents" context="neeq_duration_T-1_M"/>
    <Item id="00005928" ccId="4086542132" eleName="IncreaseDecreaseInCashAndCashEquivalents" context="neeq_duration_T-1_M"/>
    <Item id="00005929" ccId="1651945737" eleName="CashAndCashEquivalents" context="neeq_instant_T-2_M"/>
    <Item id="00005930" ccId="383535396" eleName="CashAndCashEquivalents" context="neeq_instant_T-1_M"/>
    <Item id="00005931" ccId="1547951673" eleName="GongSiFaDingDaiBiaoRen" context="neeq_duration_T"/>
    <Item id="00005932" ccId="3846954222" eleName="ZhuGuanKuaiJiGongZuoFuZeRen" context="neeq_duration_T"/>
    <Item id="00005933" ccId="1589731525" eleName="KuaiJiJiGouFuZeRen" context="neeq_duration_T"/>
    <Item id="00005934" ccId="1182407438" eleName="GongSiFaDingDaiBiaoRen" context="neeq_duration_T"/>
    <Item id="00005935" ccId="3784598008" eleName="ZhuGuanKuaiJiGongZuoFuZeRen" context="neeq_duration_T"/>
    <Item id="00005936" ccId="4125092428" eleName="KuaiJiJiGouFuZeRen" context="neeq_duration_T"/>
    <Item id="00005937" ccId="826100632" eleName="GongSiFaDingDaiBiaoRen" context="neeq_duration_T"/>
    <Item id="00005938" ccId="916441318" eleName="ZhuGuanKuaiJiGongZuoFuZeRen" context="neeq_duration_T"/>
    <Item id="00005939" ccId="2576071384" eleName="KuaiJiJiGouFuZeRen" context="neeq_duration_T"/>
    <Item id="00005943" ccId="3767170795" eleName="CashAndCashEquivalents" context="neeq_instant_T-1"/>
    <Item id="00005944" ccId="1889077524" eleName="CashAndCashEquivalents" context="neeq_instant_T-2"/>
    <Item id="00005945" ccId="4264240025" eleName="IssuedCapital" context="neeq_instant_T-1_M"/>
    <Item id="00005946" ccId="641701654" eleName="CapitalSurplus" context="neeq_instant_T-1_M"/>
    <Item id="00005947" ccId="3538374745" eleName="QiTaZongHeShouYi" context="neeq_instant_T-1_M"/>
    <Item id="00005948" ccId="1551802643" eleName="SpecializedReserve" context="neeq_instant_T-1_M"/>
    <Item id="00005949" ccId="2040861048" eleName="SurplusReserves" context="neeq_instant_T-1_M"/>
    <Item id="00005950" ccId="2288390580" eleName="RetainedEarnings" context="neeq_instant_T-1_M"/>
    <Item id="00005951" ccId="1218234803" eleName="Equity" context="neeq_instant_T-1_M"/>
    <Item id="00005952" ccId="18981671" eleName="kuaiJiZhengCeBianGengDaoZhiDeBianGengShiShouZiBenHuoGuBen" context="neeq_duration_T_M"/>
    <Item id="00005953" ccId="2396853222" eleName="QianQiChaCuoGengZhengDaoZhiDeBianGengShiShouZiBenHuoGuBen" context="neeq_duration_T_M"/>
    <Item id="00005954" ccId="103089125" eleName="QiTaDaoZhiDeBianGengShiShouZiBenHuoGuBen" context="neeq_duration_T_M"/>
    <Item id="00005955" ccId="3922811760" eleName="BenNianNianChuYuEShiShouZiBenHuoGuBen" context="neeq_duration_T_M"/>
    <Item id="00005956" ccId="137001823" eleName="BenQiZengJianBianDongJinEShiShouZiBenHuoGuBen" context="neeq_duration_T_M"/>
    <Item id="00005957" ccId="1535928703" eleName="JingLiRunHeQiTaZongHeShouYiBianDongDaoZhiDeBianDongJinEShiShouZiBenHuoGuBen" context="neeq_duration_T_M"/>
    <Item id="00005958" ccId="4172349932" eleName="SuoYouZheTouRuHeJianShaoZiBenDaoZhiDeBianDongShiShouZiBenHuoGuBen" context="neeq_duration_T_M"/>
    <Item id="00005959" ccId="3030283518" eleName="GuFenZhiFuJiRuSuoYouZheQuanYiDeJinEDaoZhiDeBianDongShiShouZiBenHuoGuBen" context="neeq_duration_T_M"/>
    <Item id="00005960" ccId="1303889949" eleName="QiTaSuoYouZheTouRuHeJianShaoZiBenDaoZhiDeBianDongShiShouZiBenHuoGuBen" context="neeq_duration_T_M"/>
    <Item id="00005961" ccId="1250924740" eleName="LiRunFenPeiDaoZhiDeBianDongShiShouZiBenHuoGuBen" context="neeq_duration_T_M"/>
    <Item id="00005962" ccId="51047767" eleName="TiQuYingYuGongJiDaoZhiDeBianDongShiShouZiBenHuoGuBen" context="neeq_duration_T_M"/>
    <Item id="00005963" ccId="3218062646" eleName="DuiSuoYouZheHuoGuDongDeFenPeiDaoZhiDeBianDongShiShouZiBenHuoGuBen" context="neeq_duration_T_M"/>
    <Item id="00005964" ccId="2424360674" eleName="QiTaLiRunFenPeiDaoZhiDeBianDongShiShouZiBenHuoGuBen" context="neeq_duration_T_M"/>
    <Item id="00005965" ccId="4057564302" eleName="SuoYouZheQuanYiNeiBuJieZhuanBianDongDaoZhiDeBianDongShiShouZiBenHuoGuBen" context="neeq_duration_T_M"/>
    <Item id="00005966" ccId="1687487770" eleName="ZiBenGongJiZhuanZengZiBenHuoGuBenDaoZhiDeBianDongShiShouZiBenHuoGuBen" context="neeq_duration_T_M"/>
    <Item id="00005967" ccId="1009249150" eleName="YingYuGongJiZhuanZengZiBenHuoGuBenDaoZhiDeBianDongShiShouZiBenHuoGuBen" context="neeq_duration_T_M"/>
    <Item id="00005968" ccId="784543439" eleName="YingYuGongJiMiBuKuiSunDaoZhiDeBianDongShiShouZiBenHuoGuBen" context="neeq_duration_T_M"/>
    <Item id="00005969" ccId="10732648" eleName="QiTaSuoYouZheQuanYiNeiBuJieZhuanDaoZhiDeBianDongShiShouZiBenHuoGuBen" context="neeq_duration_T_M"/>
    <Item id="00005970" ccId="1621874829" eleName="ZhuanXiangChuBeiDeBianDongShiShouZiBenHuoGuBen" context="neeq_duration_T_M"/>
    <Item id="00005971" ccId="3035910151" eleName="BenQiTiQuDaoZhiDeBianDongShiShouZiBenHuoGuBen" context="neeq_duration_T_M"/>
    <Item id="00005972" ccId="1178549216" eleName="BenQiShiYongDaoZhiDeBianDongShiShouZiBenHuoGuBen" context="neeq_duration_T_M"/>
    <Item id="00005973" ccId="3878108376" eleName="IssuedCapital" context="neeq_instant_T_M"/>
    <Item id="00005974" ccId="4051175016" eleName="KuCunGu" context="neeq_instant_T_M"/>
    <Item id="00005975" ccId="3480546775" eleName="QiTaZongHeShouYi" context="neeq_instant_T_M"/>
    <Item id="00005976" ccId="2641213909" eleName="SpecializedReserve" context="neeq_instant_T_M"/>
    <Item id="00005977" ccId="1352222656" eleName="SurplusReserves" context="neeq_instant_T_M"/>
    <Item id="00005978" ccId="3782581871" eleName="RetainedEarnings" context="neeq_instant_T_M"/>
    <Item id="00005979" ccId="4272254705" eleName="Equity" context="neeq_instant_T_M"/>
    <Item id="00005980" ccId="2637830961" eleName="kuaiJiZhengCeBianGengDaoZhiDeBianGengZiBenGongJi" context="neeq_duration_T_M"/>
    <Item id="00005981" ccId="90596224" eleName="QianQiChaCuoGengZhengDaoZhiDeBianGengZiBenGongJi" context="neeq_duration_T_M"/>
    <Item id="00005982" ccId="4191386614" eleName="QiTaDaoZhiDeBianGengZiBenGongJi" context="neeq_duration_T_M"/>
    <Item id="00005983" ccId="3541147464" eleName="BenNianNianChuYuEZiBenGongJi" context="neeq_duration_T_M"/>
    <Item id="00005984" ccId="525297661" eleName="BenQiZengJianBianDongJinEZiBenGongJi" context="neeq_duration_T_M"/>
    <Item id="00005985" ccId="962232420" eleName="JingLiRunHeQiTaZongHeShouYiBianDongDaoZhiDeBianDongJinEZiBenGongJi" context="neeq_duration_T_M"/>
    <Item id="00005986" ccId="3787445985" eleName="SuoYouZheTouRuHeJianShaoZiBenDaoZhiDeBianDongZiBenGongJi" context="neeq_duration_T_M"/>
    <Item id="00005987" ccId="806904117" eleName="GuFenZhiFuJiRuSuoYouZheQuanYiDeJinEDaoZhiDeBianDongZiBenGongJi" context="neeq_duration_T_M"/>
    <Item id="00005988" ccId="573935630" eleName="QiTaSuoYouZheTouRuHeJianShaoZiBenDaoZhiDeBianDongZiBenGongJi" context="neeq_duration_T_M"/>
    <Item id="00005989" ccId="614796101" eleName="LiRunFenPeiDaoZhiDeBianDongZiBenGongJi" context="neeq_duration_T_M"/>
    <Item id="00005990" ccId="1154184161" eleName="TiQuYingYuGongJiDaoZhiDeBianDongZiBenGongJi" context="neeq_duration_T_M"/>
    <Item id="00005991" ccId="1130592249" eleName="DuiSuoYouZheHuoGuDongDeFenPeiDaoZhiDeBianDongZiBenGongJi" context="neeq_duration_T_M"/>
    <Item id="00005992" ccId="3636508723" eleName="QiTaLiRunFenPeiDaoZhiDeBianDongZiBenGongJi" context="neeq_duration_T_M"/>
    <Item id="00005993" ccId="3470609120" eleName="SuoYouZheQuanYiNeiBuJieZhuanBianDongDaoZhiDeBianDongZiBenGongJi" context="neeq_duration_T_M"/>
    <Item id="00005994" ccId="265123717" eleName="ZiBenGongJiZhuanZengZiBenHuoGuBenDaoZhiDeBianDongZiBenGongJi" context="neeq_duration_T_M"/>
    <Item id="00005995" ccId="2907554078" eleName="YingYuGongJiZhuanZengZiBenHuoGuBenDaoZhiDeBianDongZiBenGongJi" context="neeq_duration_T_M"/>
    <Item id="00005996" ccId="3895444949" eleName="YingYuGongJiMiBuKuiSunDaoZhiDeBianDongZiBenGongJi" context="neeq_duration_T_M"/>
    <Item id="00005997" ccId="2050875409" eleName="QiTaSuoYouZheQuanYiNeiBuJieZhuanDaoZhiDeBianDongZiBenGongJi" context="neeq_duration_T_M"/>
    <Item id="00005998" ccId="3625248990" eleName="ZhuanXiangChuBeiDeBianDongZiBenGongJi" context="neeq_duration_T_M"/>
    <Item id="00005999" ccId="3338094875" eleName="BenQiTiQuDaoZhiDeBianDongZiBenGongJi" context="neeq_duration_T_M"/>
    <Item id="00006000" ccId="1750529228" eleName="BenQiShiYongDaoZhiDeBianDongZiBenGongJi" context="neeq_duration_T_M"/>
    <Item id="00006001" ccId="3407099668" eleName="KuCunGu" context="neeq_instant_T-1_M"/>
    <Item id="00006002" ccId="1900322139" eleName="kuaiJiZhengCeBianGengDaoZhiDeBianGengKuCunGu" context="neeq_duration_T_M"/>
    <Item id="00006003" ccId="680474640" eleName="QianQiChaCuoGengZhengDaoZhiDeBianGengKuCunGu" context="neeq_duration_T_M"/>
    <Item id="00006004" ccId="3281969178" eleName="QiTaDaoZhiDeBianGengKuCunGu" context="neeq_duration_T_M"/>
    <Item id="00006005" ccId="2821831157" eleName="BenNianNianChuYuEKuCunGu" context="neeq_duration_T_M"/>
    <Item id="00006006" ccId="1911421732" eleName="BenQiZengJianBianDongJinEKuCunGu" context="neeq_duration_T_M"/>
    <Item id="00006007" ccId="1129059607" eleName="JingLiRunHeQiTaZongHeShouYiBianDongDaoZhiDeBianDongJinEKuCunGu" context="neeq_duration_T_M"/>
    <Item id="00006008" ccId="1788548518" eleName="SuoYouZheTouRuHeJianShaoZiBenDaoZhiDeBianDongKuCunGu" context="neeq_duration_T_M"/>
    <Item id="00006009" ccId="2895755727" eleName="GuFenZhiFuJiRuSuoYouZheQuanYiDeJinEDaoZhiDeBianDongKuCunGu" context="neeq_duration_T_M"/>
    <Item id="00006010" ccId="125518659" eleName="QiTaSuoYouZheTouRuHeJianShaoZiBenDaoZhiDeBianDong" context="neeq_duration_T_M"/>
    <Item id="00006011" ccId="3654091483" eleName="LiRunFenPeiDaoZhiDeBianDongKuCunGu" context="neeq_duration_T_M"/>
    <Item id="00006012" ccId="679171526" eleName="TiQuYingYuGongJiDaoZhiDeBianDongKuCunGu" context="neeq_duration_T_M"/>
    <Item id="00006013" ccId="3026977578" eleName="DuiSuoYouZheHuoGuDongDeFenPeiDaoZhiDeBianDongKuCunGu" context="neeq_duration_T_M"/>
    <Item id="00006014" ccId="2684002024" eleName="QiTaLiRunFenPeiDaoZhiDeBianDongKuCunGu" context="neeq_duration_T_M"/>
    <Item id="00006015" ccId="3396373176" eleName="SuoYouZheQuanYiNeiBuJieZhuanBianDongDaoZhiDeBianDongKuCunGu" context="neeq_duration_T_M"/>
    <Item id="00006016" ccId="3989872477" eleName="ZiBenGongJiZhuanZengZiBenHuoGuBenDaoZhiDeBianDongKuCunGu" context="neeq_duration_T_M"/>
    <Item id="00006017" ccId="1258250567" eleName="YingYuGongJiZhuanZengZiBenHuoGuBenDaoZhiDeBianDongKuCunGu" context="neeq_duration_T_M"/>
    <Item id="00006018" ccId="3698331246" eleName="YingYuGongJiMiBuKuiSunDaoZhiDeBianDongKuCunGu" context="neeq_duration_T_M"/>
    <Item id="00006019" ccId="3590252152" eleName="QiTaSuoYouZheQuanYiNeiBuJieZhuanDaoZhiDeBianDongKuCunGu" context="neeq_duration_T_M"/>
    <Item id="00006020" ccId="1526677512" eleName="ZhuanXiangChuBeiDeBianDongKuCunGu" context="neeq_duration_T_M"/>
    <Item id="00006021" ccId="861860935" eleName="BenQiTiQuDaoZhiDeBianDongKuCunGu" context="neeq_duration_T_M"/>
    <Item id="00006022" ccId="790087596" eleName="BenQiShiYongDaoZhiDeBianDongKuCunGu" context="neeq_duration_T_M"/>
    <Item id="00006023" ccId="3435455112" eleName="kuaiJiZhengCeBianGengDaoZhiDeBianGengQiTaZongHeShouYi" context="neeq_duration_T_M"/>
    <Item id="00006024" ccId="1532144155" eleName="QianQiChaCuoGengZhengDaoZhiDeBianGengQiTaZongHeShouYi" context="neeq_duration_T_M"/>
    <Item id="00006025" ccId="391319848" eleName="QiTaDaoZhiDeBianGengQiTaZongHeShouYi" context="neeq_duration_T_M"/>
    <Item id="00006026" ccId="1063754258" eleName="BenNianNianChuYuEQiTaZongHeShouYi" context="neeq_duration_T_M"/>
    <Item id="00006027" ccId="4112290625" eleName="BenQiZengJianBianDongJinEQiTaZongHeShouYi" context="neeq_duration_T_M"/>
    <Item id="00006028" ccId="2810586293" eleName="JingLiRunHeQiTaZongHeShouYiBianDongDaoZhiDeBianDongJinEQiTaZongHeShouYi" context="neeq_duration_T_M"/>
    <Item id="00006029" ccId="1600920568" eleName="SuoYouZheTouRuHeJianShaoZiBenDaoZhiDeBianDongQiTaZongHeShouYi" context="neeq_duration_T_M"/>
    <Item id="00006030" ccId="36640687" eleName="GuFenZhiFuJiRuSuoYouZheQuanYiDeJinEDaoZhiDeBianDongQiTaZongHeShouYi" context="neeq_duration_T_M"/>
    <Item id="00006031" ccId="3771718082" eleName="QiTaSuoYouZheTouRuHeJianShaoZiBenDaoZhiDeBianDongQiTaZongHeShouYi" context="neeq_duration_T_M"/>
    <Item id="00006032" ccId="3694783617" eleName="LiRunFenPeiDaoZhiDeBianDongQiTaZongHeShouYi" context="neeq_duration_T_M"/>
    <Item id="00006033" ccId="1957211401" eleName="TiQuYingYuGongJiDaoZhiDeBianDongQiTaZongHeShouYi" context="neeq_duration_T_M"/>
    <Item id="00006034" ccId="1651014988" eleName="DuiSuoYouZheHuoGuDongDeFenPeiDaoZhiDeBianDongQiTaZongHeShouYi" context="neeq_duration_T_M"/>
    <Item id="00006035" ccId="1007951696" eleName="QiTaLiRunFenPeiDaoZhiDeBianDongQiTaZongHeShouYi" context="neeq_duration_T_M"/>
    <Item id="00006036" ccId="2105912753" eleName="SuoYouZheQuanYiNeiBuJieZhuanBianDongDaoZhiDeBianDongQiTaZongHeShouYi" context="neeq_duration_T_M"/>
    <Item id="00006037" ccId="1115491898" eleName="ZiBenGongJiZhuanZengZiBenHuoGuBenDaoZhiDeBianDongQiTaZongHeShouYi" context="neeq_duration_T_M"/>
    <Item id="00006038" ccId="2382898003" eleName="YingYuGongJiZhuanZengZiBenHuoGuBenDaoZhiDeBianDongQiTaZongHeShouYi" context="neeq_duration_T_M"/>
    <Item id="00006039" ccId="1029528420" eleName="YingYuGongJiMiBuKuiSunDaoZhiDeBianDongQiTaZongHeShouYi" context="neeq_duration_T_M"/>
    <Item id="00006040" ccId="2070378338" eleName="QiTaSuoYouZheQuanYiNeiBuJieZhuanDaoZhiDeBianDongQiTaZongHeShouYi" context="neeq_duration_T_M"/>
    <Item id="00006041" ccId="621964611" eleName="ZhuanXiangChuBeiDeBianDongQiTaZongHeShouYi" context="neeq_duration_T_M"/>
    <Item id="00006042" ccId="1418286561" eleName="BenQiTiQuDaoZhiDeBianDongQiTaZongHeShouYi" context="neeq_duration_T_M"/>
    <Item id="00006043" ccId="3390285274" eleName="BenQiShiYongDaoZhiDeBianDongQiTaZongHeShouYi" context="neeq_duration_T_M"/>
    <Item id="00006044" ccId="4173741375" eleName="kuaiJiZhengCeBianGengDaoZhiDeBianGengZhuanXiangChuBei" context="neeq_duration_T_M"/>
    <Item id="00006045" ccId="2072538273" eleName="QianQiChaCuoGengZhengDaoZhiDeBianGengZhuanXiangChuBei" context="neeq_duration_T_M"/>
    <Item id="00006046" ccId="2712220484" eleName="QiTaDaoZhiDeBianGengZhuanXiangChuBei" context="neeq_duration_T_M"/>
    <Item id="00006047" ccId="3038458865" eleName="BenNianNianChuYuEZhuanXiangChuBei" context="neeq_duration_T_M"/>
    <Item id="00006048" ccId="1211846229" eleName="BenQiZengJianBianDongJinEZhuanXiangChuBei" context="neeq_duration_T_M"/>
    <Item id="00006049" ccId="3201803600" eleName="JingLiRunHeQiTaZongHeShouYiBianDongDaoZhiDeBianDongJinEZhuanXiangChuBei" context="neeq_duration_T_M"/>
    <Item id="00006050" ccId="3330692920" eleName="SuoYouZheTouRuHeJianShaoZiBenDaoZhiDeBianDongZhuanXiangChuBei" context="neeq_duration_T_M"/>
    <Item id="00006051" ccId="934489544" eleName="GuFenZhiFuJiRuSuoYouZheQuanYiDeJinEDaoZhiDeBianDongZhuanXiangChuBei" context="neeq_duration_T_M"/>
    <Item id="00006052" ccId="2838721259" eleName="QiTaSuoYouZheTouRuHeJianShaoZiBenDaoZhiDeBianDongZhuanXiangChuBei" context="neeq_duration_T_M"/>
    <Item id="00006053" ccId="1306046332" eleName="LiRunFenPeiDaoZhiDeBianDongZhuanXiangChuBei" context="neeq_duration_T_M"/>
    <Item id="00006054" ccId="1194115816" eleName="TiQuYingYuGongJiDaoZhiDeBianDongZhuanXiangChuBei" context="neeq_duration_T_M"/>
    <Item id="00006055" ccId="3397298526" eleName="DuiSuoYouZheHuoGuDongDeFenPeiDaoZhiDeBianDongZhuanXiangChuBei" context="neeq_duration_T_M"/>
    <Item id="00006056" ccId="1883282027" eleName="QiTaLiRunFenPeiDaoZhiDeBianDongZhuanXiangChuBei" context="neeq_duration_T_M"/>
    <Item id="00006057" ccId="2938398639" eleName="SuoYouZheQuanYiNeiBuJieZhuanBianDongDaoZhiDeBianDongZhuanXiangChuBei" context="neeq_duration_T_M"/>
    <Item id="00006058" ccId="2435082567" eleName="ZiBenGongJiZhuanZengZiBenHuoGuBenDaoZhiDeBianDongZhuanXiangChuBei" context="neeq_duration_T_M"/>
    <Item id="00006059" ccId="2351980572" eleName="YingYuGongJiZhuanZengZiBenHuoGuBenDaoZhiDeBianDongZhuanXiangChuBei" context="neeq_duration_T_M"/>
    <Item id="00006060" ccId="1951205492" eleName="YingYuGongJiMiBuKuiSunDaoZhiDeBianDongZhuanXiangChuBei" context="neeq_duration_T_M"/>
    <Item id="00006061" ccId="1611012036" eleName="QiTaSuoYouZheQuanYiNeiBuJieZhuanDaoZhiDeBianDongZhuanXiangChuBei" context="neeq_duration_T_M"/>
    <Item id="00006062" ccId="2801097813" eleName="ZhuanXiangChuBeiDeBianDongZhuanXiangChuBei" context="neeq_duration_T_M"/>
    <Item id="00006063" ccId="3323681501" eleName="BenQiTiQuDaoZhiDeBianDongZhuanXiangChuBei" context="neeq_duration_T_M"/>
    <Item id="00006064" ccId="3477014581" eleName="BenQiShiYongDaoZhiDeBianDongZhuanXiangChuBei" context="neeq_duration_T_M"/>
    <Item id="00006065" ccId="1383219976" eleName="kuaiJiZhengCeBianGengDaoZhiDeBianGengYingYuGongJi" context="neeq_duration_T_M"/>
    <Item id="00006066" ccId="3899446610" eleName="QianQiChaCuoGengZhengDaoZhiDeBianGengYingYuGongJi" context="neeq_duration_T_M"/>
    <Item id="00006067" ccId="3155100254" eleName="QiTaDaoZhiDeBianGengYingYuGongJi" context="neeq_duration_T_M"/>
    <Item id="00006068" ccId="2697029306" eleName="BenNianNianChuYuEYingYuGongJi" context="neeq_duration_T_M"/>
    <Item id="00006069" ccId="607789901" eleName="BenQiZengJianBianDongJinEYingYuGongJi" context="neeq_duration_T_M"/>
    <Item id="00006070" ccId="2904086593" eleName="JingLiRunHeQiTaZongHeShouYiBianDongDaoZhiDeBianDongJinEYingYuGongJi" context="neeq_duration_T_M"/>
    <Item id="00006071" ccId="1473478320" eleName="SuoYouZheTouRuHeJianShaoZiBenDaoZhiDeBianDongYingYuGongJi" context="neeq_duration_T_M"/>
    <Item id="00006072" ccId="405190768" eleName="GuFenZhiFuJiRuSuoYouZheQuanYiDeJinEDaoZhiDeBianDongYingYuGongJi" context="neeq_duration_T_M"/>
    <Item id="00006073" ccId="3057035216" eleName="QiTaSuoYouZheTouRuHeJianShaoZiBenDaoZhiDeBianDongYingYuGongJi" context="neeq_duration_T_M"/>
    <Item id="00006074" ccId="355474971" eleName="LiRunFenPeiDaoZhiDeBianDongYingYuGongJi" context="neeq_duration_T_M"/>
    <Item id="00006075" ccId="3051028529" eleName="TiQuYingYuGongJiDaoZhiDeBianDongYingYuGongJi" context="neeq_duration_T_M"/>
    <Item id="00006076" ccId="930777823" eleName="DuiSuoYouZheHuoGuDongDeFenPeiDaoZhiDeBianDongYingYuGongJi" context="neeq_duration_T_M"/>
    <Item id="00006077" ccId="1655104794" eleName="QiTaLiRunFenPeiDaoZhiDeBianDongYingYuGongJi" context="neeq_duration_T_M"/>
    <Item id="00006078" ccId="2005165347" eleName="SuoYouZheQuanYiNeiBuJieZhuanBianDongDaoZhiDeBianDongYingYuGongJi" context="neeq_duration_T_M"/>
    <Item id="00006079" ccId="3034068027" eleName="ZiBenGongJiZhuanZengZiBenHuoGuBenDaoZhiDeBianDongYingYuGongJi" context="neeq_duration_T_M"/>
    <Item id="00006080" ccId="423532973" eleName="YingYuGongJiZhuanZengZiBenHuoGuBenDaoZhiDeBianDongYingYuGongJi" context="neeq_duration_T_M"/>
    <Item id="00006081" ccId="1146476274" eleName="YingYuGongJiMiBuKuiSunDaoZhiDeBianDongYingYuGongJi" context="neeq_duration_T_M"/>
    <Item id="00006082" ccId="811761696" eleName="QiTaSuoYouZheQuanYiNeiBuJieZhuanDaoZhiDeBianDongYingYuGongJi" context="neeq_duration_T_M"/>
    <Item id="00006083" ccId="3969921022" eleName="ZhuanXiangChuBeiDeBianDongYingYuGongJi" context="neeq_duration_T_M"/>
    <Item id="00006084" ccId="2639756203" eleName="BenQiTiQuDaoZhiDeBianDongYingYuGongJi" context="neeq_duration_T_M"/>
    <Item id="00006085" ccId="3158252035" eleName="BenQiShiYongDaoZhiDeBianDongYingYuGongJi" context="neeq_duration_T_M"/>
    <Item id="00006086" ccId="3524271887" eleName="kuaiJiZhengCeBianGengDaoZhiDeBianGengWeiFenPeiLiRun" context="neeq_duration_T_M"/>
    <Item id="00006087" ccId="2495059295" eleName="QianQiChaCuoGengZhengDaoZhiDeBianGengWeiFenPeiLiRun" context="neeq_duration_T_M"/>
    <Item id="00006088" ccId="3818119815" eleName="QiTaDaoZhiDeBianGengWeiFenPeiLiRun" context="neeq_duration_T_M"/>
    <Item id="00006089" ccId="1432852621" eleName="BenNianNianChuYuEWeiFenPeiLiRun" context="neeq_duration_T_M"/>
    <Item id="00006090" ccId="3393682894" eleName="BenQiZengJianBianDongJinEWeiFenPeiLiRun" context="neeq_duration_T_M"/>
    <Item id="00006091" ccId="848837497" eleName="JingLiRunHeQiTaZongHeShouYiBianDongDaoZhiDeBianDongJinEWeiFenPeiLiRun" context="neeq_duration_T_M"/>
    <Item id="00006092" ccId="2093428037" eleName="SuoYouZheTouRuHeJianShaoZiBenDaoZhiDeBianDongWeiFenPeiLiRun" context="neeq_duration_T_M"/>
    <Item id="00006093" ccId="1982738006" eleName="GuFenZhiFuJiRuSuoYouZheQuanYiDeJinEDaoZhiDeBianDongWeiFenPeiLiRun" context="neeq_duration_T_M"/>
    <Item id="00006094" ccId="1238666836" eleName="QiTaSuoYouZheTouRuHeJianShaoZiBenDaoZhiDeBianDongWeiFenPeiLiRun" context="neeq_duration_T_M"/>
    <Item id="00006095" ccId="643010303" eleName="LiRunFenPeiDaoZhiDeBianDongWeiFenPeiLiRun" context="neeq_duration_T_M"/>
    <Item id="00006096" ccId="1161203381" eleName="TiQuYingYuGongJiDaoZhiDeBianDongWeiFenPeiLiRun" context="neeq_duration_T_M"/>
    <Item id="00006097" ccId="1745835064" eleName="DuiSuoYouZheHuoGuDongDeFenPeiDaoZhiDeBianDongWeiFenPeiLiRun" context="neeq_duration_T_M"/>
    <Item id="00006098" ccId="300431341" eleName="QiTaLiRunFenPeiDaoZhiDeBianDongWeiFenPeiLiRun" context="neeq_duration_T_M"/>
    <Item id="00006099" ccId="2623641438" eleName="SuoYouZheQuanYiNeiBuJieZhuanBianDongDaoZhiDeBianDongWeiFenPeiLiRun" context="neeq_duration_T_M"/>
    <Item id="00006100" ccId="1997450394" eleName="ZiBenGongJiZhuanZengZiBenHuoGuBenDaoZhiDeBianDongWeiFenPeiLiRun" context="neeq_duration_T_M"/>
    <Item id="00006101" ccId="4279581705" eleName="YingYuGongJiZhuanZengZiBenHuoGuBenDaoZhiDeBianDongWeiFenPeiLiRun" context="neeq_duration_T_M"/>
    <Item id="00006102" ccId="568083632" eleName="YingYuGongJiMiBuKuiSunDaoZhiDeBianDongWeiFenPeiLiRun" context="neeq_duration_T_M"/>
    <Item id="00006103" ccId="2302182072" eleName="QiTaSuoYouZheQuanYiNeiBuJieZhuanDaoZhiDeBianDongWeiFenPeiLiRun" context="neeq_duration_T_M"/>
    <Item id="00006104" ccId="1252695572" eleName="ZhuanXiangChuBeiDeBianDongWeiFenPeiLiRun" context="neeq_duration_T_M"/>
    <Item id="00006105" ccId="1624497193" eleName="BenQiTiQuDaoZhiDeBianDongWeiFenPeiLiRun" context="neeq_duration_T_M"/>
    <Item id="00006106" ccId="4061494431" eleName="BenQiShiYongDaoZhiDeBianDongWeiFenPeiLiRun" context="neeq_duration_T_M"/>
    <Item id="00006107" ccId="412591163" eleName="kuaiJiZhengCeBianGengDaoZhiDeBianGengSuoYouZheQuanYi" context="neeq_duration_T_M"/>
    <Item id="00006108" ccId="451673323" eleName="QianQiChaCuoGengZhengDaoZhiDeBianGengSuoYouZheQuanYi" context="neeq_duration_T_M"/>
    <Item id="00006109" ccId="1087654497" eleName="QiTaDaoZhiDeBianGengSuoYouZheQuanYi" context="neeq_duration_T_M"/>
    <Item id="00006110" ccId="2139835620" eleName="BenNianNianChuYuESuoYouZheQuanYi" context="neeq_duration_T_M"/>
    <Item id="00006111" ccId="1416747458" eleName="BenQiZengJianBianDongJinESuoYouZheQuanYi" context="neeq_duration_T_M"/>
    <Item id="00006112" ccId="883059810" eleName="JingLiRunHeQiTaZongHeShouYiBianDongDaoZhiDeBianDongJinESuoYouZheQuanYi" context="neeq_duration_T_M"/>
    <Item id="00006113" ccId="1439111645" eleName="SuoYouZheTouRuHeJianShaoZiBenDaoZhiDeBianDongSuoYouZheQuanYi" context="neeq_duration_T_M"/>
    <Item id="00006114" ccId="3042853993" eleName="GuFenZhiFuJiRuSuoYouZheQuanYiDeJinEDaoZhiDeBianDongSuoYouZheQuanYi" context="neeq_duration_T_M"/>
    <Item id="00006115" ccId="2145158116" eleName="QiTaSuoYouZheTouRuHeJianShaoZiBenDaoZhiDeBianDongSuoYouZheQuanYi" context="neeq_duration_T_M"/>
    <Item id="00006116" ccId="2905558385" eleName="LiRunFenPeiDaoZhiDeBianDongSuoYouZheQuanYi" context="neeq_duration_T_M"/>
    <Item id="00006117" ccId="2481489916" eleName="TiQuYingYuGongJiDaoZhiDeBianDongSuoYouZheQuanYi" context="neeq_duration_T_M"/>
    <Item id="00006118" ccId="2591802396" eleName="DuiSuoYouZheHuoGuDongDeFenPeiDaoZhiDeBianDongSuoYouZheQuanYi" context="neeq_duration_T_M"/>
    <Item id="00006119" ccId="2365630625" eleName="QiTaLiRunFenPeiDaoZhiDeBianDongSuoYouZheQuanYi" context="neeq_duration_T_M"/>
    <Item id="00006120" ccId="1028224646" eleName="SuoYouZheQuanYiNeiBuJieZhuanBianDongDaoZhiDeBianDongSuoYouZheQuanYi" context="neeq_duration_T_M"/>
    <Item id="00006121" ccId="4047460831" eleName="ZiBenGongJiZhuanZengZiBenHuoGuBenDaoZhiDeBianDongSuoYouZheQuanYi" context="neeq_duration_T_M"/>
    <Item id="00006122" ccId="3244742685" eleName="YingYuGongJiZhuanZengZiBenHuoGuBenDaoZhiDeBianDongSuoYouZheQuanYi" context="neeq_duration_T_M"/>
    <Item id="00006123" ccId="4126413521" eleName="YingYuGongJiMiBuKuiSunDaoZhiDeBianDongSuoYouZheQuanYi" context="neeq_duration_T_M"/>
    <Item id="00006124" ccId="4259687791" eleName="QiTaSuoYouZheQuanYiNeiBuJieZhuanDaoZhiDeBianDongSuoYouZheQuanYi" context="neeq_duration_T_M"/>
    <Item id="00006125" ccId="1869792999" eleName="ZhuanXiangChuBeiDeBianDongSuoYouZheQuanYi" context="neeq_duration_T_M"/>
    <Item id="00006126" ccId="412129284" eleName="BenQiTiQuDaoZhiDeBianDongSuoYouZheQuanYi" context="neeq_duration_T_M"/>
    <Item id="00006127" ccId="3048019945" eleName="BenQiShiYongDaoZhiDeBianDongSuoYouZheQuanYi" context="neeq_duration_T_M"/>
    <Item id="00006128" ccId="3066594575" eleName="IssuedCapital" context="neeq_instant_T-2_M"/>
    <Item id="00006129" ccId="3966750685" eleName="CapitalSurplus" context="neeq_instant_T-2_M"/>
    <Item id="00006130" ccId="4270946306" eleName="KuCunGu" context="neeq_instant_T-2_M"/>
    <Item id="00006131" ccId="521203440" eleName="QiTaZongHeShouYi" context="neeq_instant_T-2_M"/>
    <Item id="00006132" ccId="3933300281" eleName="SpecializedReserve" context="neeq_instant_T-2_M"/>
    <Item id="00006133" ccId="3634196829" eleName="SurplusReserves" context="neeq_instant_T-2_M"/>
    <Item id="00006134" ccId="512045484" eleName="RetainedEarnings" context="neeq_instant_T-2_M"/>
    <Item id="00006135" ccId="2109473305" eleName="Equity" context="neeq_instant_T-2_M"/>
    <Item id="00006136" ccId="2475170401" eleName="IssuedCapital" context="neeq_instant_T-1_M"/>
    <Item id="00006137" ccId="1114252451" eleName="CapitalSurplus" context="neeq_instant_T-1_M"/>
    <Item id="00006138" ccId="3326144873" eleName="KuCunGu" context="neeq_instant_T-1_M"/>
    <Item id="00006139" ccId="4241960505" eleName="QiTaZongHeShouYi" context="neeq_instant_T-1_M"/>
    <Item id="00006140" ccId="4069669955" eleName="SpecializedReserve" context="neeq_instant_T-1_M"/>
    <Item id="00006141" ccId="1485425864" eleName="SurplusReserves" context="neeq_instant_T-1_M"/>
    <Item id="00006142" ccId="840197876" eleName="RetainedEarnings" context="neeq_instant_T-1_M"/>
    <Item id="00006143" ccId="1925685637" eleName="Equity" context="neeq_instant_T-1_M"/>
    <Item id="00006144" ccId="1188022958" eleName="kuaiJiZhengCeBianGengDaoZhiDeBianGengShiShouZiBenHuoGuBen" context="neeq_duration_T-1_M"/>
    <Item id="00006145" ccId="377982662" eleName="QianQiChaCuoGengZhengDaoZhiDeBianGengShiShouZiBenHuoGuBen" context="neeq_duration_T-1_M"/>
    <Item id="00006146" ccId="3103048508" eleName="QiTaDaoZhiDeBianGengShiShouZiBenHuoGuBen" context="neeq_duration_T-1_M"/>
    <Item id="00006147" ccId="2939154898" eleName="BenNianNianChuYuEShiShouZiBenHuoGuBen" context="neeq_duration_T-1_M"/>
    <Item id="00006148" ccId="1581558291" eleName="BenQiZengJianBianDongJinEShiShouZiBenHuoGuBen" context="neeq_duration_T-1_M"/>
    <Item id="00006149" ccId="4076061329" eleName="JingLiRunHeQiTaZongHeShouYiBianDongDaoZhiDeBianDongJinEShiShouZiBenHuoGuBen" context="neeq_duration_T-1_M"/>
    <Item id="00006150" ccId="1276831546" eleName="SuoYouZheTouRuHeJianShaoZiBenDaoZhiDeBianDongShiShouZiBenHuoGuBen" context="neeq_duration_T-1_M"/>
    <Item id="00006151" ccId="3923736503" eleName="GuFenZhiFuJiRuSuoYouZheQuanYiDeJinEDaoZhiDeBianDongShiShouZiBenHuoGuBen" context="neeq_duration_T-1_M"/>
    <Item id="00006152" ccId="3689159144" eleName="QiTaSuoYouZheTouRuHeJianShaoZiBenDaoZhiDeBianDongShiShouZiBenHuoGuBen" context="neeq_duration_T-1_M"/>
    <Item id="00006153" ccId="2962214327" eleName="LiRunFenPeiDaoZhiDeBianDongShiShouZiBenHuoGuBen" context="neeq_duration_T-1_M"/>
    <Item id="00006154" ccId="1252238512" eleName="TiQuYingYuGongJiDaoZhiDeBianDongShiShouZiBenHuoGuBen" context="neeq_duration_T-1_M"/>
    <Item id="00006155" ccId="3331391817" eleName="DuiSuoYouZheHuoGuDongDeFenPeiDaoZhiDeBianDongShiShouZiBenHuoGuBen" context="neeq_duration_T-1_M"/>
    <Item id="00006156" ccId="2407172710" eleName="QiTaLiRunFenPeiDaoZhiDeBianDongShiShouZiBenHuoGuBen" context="neeq_duration_T-1_M"/>
    <Item id="00006157" ccId="4147915526" eleName="SuoYouZheQuanYiNeiBuJieZhuanBianDongDaoZhiDeBianDongShiShouZiBenHuoGuBen" context="neeq_duration_T-1_M"/>
    <Item id="00006158" ccId="2466927511" eleName="ZiBenGongJiZhuanZengZiBenHuoGuBenDaoZhiDeBianDongShiShouZiBenHuoGuBen" context="neeq_duration_T-1_M"/>
    <Item id="00006159" ccId="2048104052" eleName="YingYuGongJiZhuanZengZiBenHuoGuBenDaoZhiDeBianDongShiShouZiBenHuoGuBen" context="neeq_duration_T-1_M"/>
    <Item id="00006160" ccId="2117633716" eleName="YingYuGongJiMiBuKuiSunDaoZhiDeBianDongShiShouZiBenHuoGuBen" context="neeq_duration_T-1_M"/>
    <Item id="00006161" ccId="1614323941" eleName="QiTaSuoYouZheQuanYiNeiBuJieZhuanDaoZhiDeBianDongShiShouZiBenHuoGuBen" context="neeq_duration_T-1_M"/>
    <Item id="00006162" ccId="1480649584" eleName="ZhuanXiangChuBeiDeBianDongShiShouZiBenHuoGuBen" context="neeq_duration_T-1_M"/>
    <Item id="00006163" ccId="3111379757" eleName="BenQiTiQuDaoZhiDeBianDongShiShouZiBenHuoGuBen" context="neeq_duration_T-1_M"/>
    <Item id="00006164" ccId="1414121999" eleName="BenQiShiYongDaoZhiDeBianDongShiShouZiBenHuoGuBen" context="neeq_duration_T-1_M"/>
    <Item id="00006165" ccId="3323755522" eleName="kuaiJiZhengCeBianGengDaoZhiDeBianGengZiBenGongJi" context="neeq_duration_T-1_M"/>
    <Item id="00006166" ccId="3225933906" eleName="QianQiChaCuoGengZhengDaoZhiDeBianGengZiBenGongJi" context="neeq_duration_T-1_M"/>
    <Item id="00006167" ccId="2648619696" eleName="QiTaDaoZhiDeBianGengZiBenGongJi" context="neeq_duration_T-1_M"/>
    <Item id="00006168" ccId="2695487385" eleName="BenNianNianChuYuEZiBenGongJi" context="neeq_duration_T-1_M"/>
    <Item id="00006169" ccId="3101055600" eleName="BenQiZengJianBianDongJinEZiBenGongJi" context="neeq_duration_T-1_M"/>
    <Item id="00006170" ccId="2989503544" eleName="JingLiRunHeQiTaZongHeShouYiBianDongDaoZhiDeBianDongJinEZiBenGongJi" context="neeq_duration_T-1_M"/>
    <Item id="00006171" ccId="2794396894" eleName="SuoYouZheTouRuHeJianShaoZiBenDaoZhiDeBianDongZiBenGongJi" context="neeq_duration_T-1_M"/>
    <Item id="00006172" ccId="3876748" eleName="GuFenZhiFuJiRuSuoYouZheQuanYiDeJinEDaoZhiDeBianDongZiBenGongJi" context="neeq_duration_T-1_M"/>
    <Item id="00006173" ccId="211163017" eleName="QiTaSuoYouZheTouRuHeJianShaoZiBenDaoZhiDeBianDongZiBenGongJi" context="neeq_duration_T-1_M"/>
    <Item id="00006174" ccId="4061181010" eleName="LiRunFenPeiDaoZhiDeBianDongZiBenGongJi" context="neeq_duration_T-1_M"/>
    <Item id="00006175" ccId="1136462522" eleName="TiQuYingYuGongJiDaoZhiDeBianDongZiBenGongJi" context="neeq_duration_T-1_M"/>
    <Item id="00006176" ccId="810837775" eleName="DuiSuoYouZheHuoGuDongDeFenPeiDaoZhiDeBianDongZiBenGongJi" context="neeq_duration_T-1_M"/>
    <Item id="00006177" ccId="1666967250" eleName="QiTaLiRunFenPeiDaoZhiDeBianDongZiBenGongJi" context="neeq_duration_T-1_M"/>
    <Item id="00006178" ccId="495689264" eleName="SuoYouZheQuanYiNeiBuJieZhuanBianDongDaoZhiDeBianDongZiBenGongJi" context="neeq_duration_T-1_M"/>
    <Item id="00006179" ccId="1866635040" eleName="ZiBenGongJiZhuanZengZiBenHuoGuBenDaoZhiDeBianDongZiBenGongJi" context="neeq_duration_T-1_M"/>
    <Item id="00006180" ccId="2568451312" eleName="YingYuGongJiZhuanZengZiBenHuoGuBenDaoZhiDeBianDongZiBenGongJi" context="neeq_duration_T-1_M"/>
    <Item id="00006181" ccId="4173887607" eleName="YingYuGongJiMiBuKuiSunDaoZhiDeBianDongZiBenGongJi" context="neeq_duration_T-1_M"/>
    <Item id="00006182" ccId="3489273480" eleName="QiTaSuoYouZheQuanYiNeiBuJieZhuanDaoZhiDeBianDongZiBenGongJi" context="neeq_duration_T-1_M"/>
    <Item id="00006183" ccId="1192964590" eleName="ZhuanXiangChuBeiDeBianDongZiBenGongJi" context="neeq_duration_T-1_M"/>
    <Item id="00006184" ccId="1539704195" eleName="BenQiTiQuDaoZhiDeBianDongZiBenGongJi" context="neeq_duration_T-1_M"/>
    <Item id="00006185" ccId="1039855451" eleName="BenQiShiYongDaoZhiDeBianDongZiBenGongJi" context="neeq_duration_T-1_M"/>
    <Item id="00006186" ccId="3925581398" eleName="kuaiJiZhengCeBianGengDaoZhiDeBianGengKuCunGu" context="neeq_duration_T-1_M"/>
    <Item id="00006187" ccId="1001397759" eleName="QianQiChaCuoGengZhengDaoZhiDeBianGengKuCunGu" context="neeq_duration_T-1_M"/>
    <Item id="00006188" ccId="2758469236" eleName="QiTaDaoZhiDeBianGengKuCunGu" context="neeq_duration_T-1_M"/>
    <Item id="00006189" ccId="1749850024" eleName="BenNianNianChuYuEKuCunGu" context="neeq_duration_T-1_M"/>
    <Item id="00006190" ccId="1309676638" eleName="BenQiZengJianBianDongJinEKuCunGu" context="neeq_duration_T-1_M"/>
    <Item id="00006191" ccId="639078611" eleName="JingLiRunHeQiTaZongHeShouYiBianDongDaoZhiDeBianDongJinEKuCunGu" context="neeq_duration_T-1_M"/>
    <Item id="00006192" ccId="558595547" eleName="SuoYouZheTouRuHeJianShaoZiBenDaoZhiDeBianDongKuCunGu" context="neeq_duration_T-1_M"/>
    <Item id="00006193" ccId="533388111" eleName="GuFenZhiFuJiRuSuoYouZheQuanYiDeJinEDaoZhiDeBianDongKuCunGu" context="neeq_duration_T-1_M"/>
    <Item id="00006194" ccId="2143306354" eleName="QiTaSuoYouZheTouRuHeJianShaoZiBenDaoZhiDeBianDong" context="neeq_duration_T-1_M"/>
    <Item id="00006195" ccId="2015183127" eleName="LiRunFenPeiDaoZhiDeBianDongKuCunGu" context="neeq_duration_T-1_M"/>
    <Item id="00006196" ccId="1918594062" eleName="TiQuYingYuGongJiDaoZhiDeBianDongKuCunGu" context="neeq_duration_T-1_M"/>
    <Item id="00006197" ccId="2466463063" eleName="DuiSuoYouZheHuoGuDongDeFenPeiDaoZhiDeBianDongKuCunGu" context="neeq_duration_T-1_M"/>
    <Item id="00006198" ccId="2384749996" eleName="QiTaLiRunFenPeiDaoZhiDeBianDongKuCunGu" context="neeq_duration_T-1_M"/>
    <Item id="00006199" ccId="3729782180" eleName="SuoYouZheQuanYiNeiBuJieZhuanBianDongDaoZhiDeBianDongKuCunGu" context="neeq_duration_T-1_M"/>
    <Item id="00006200" ccId="839670168" eleName="ZiBenGongJiZhuanZengZiBenHuoGuBenDaoZhiDeBianDongKuCunGu" context="neeq_duration_T-1_M"/>
    <Item id="00006201" ccId="3615691527" eleName="YingYuGongJiZhuanZengZiBenHuoGuBenDaoZhiDeBianDongKuCunGu" context="neeq_duration_T-1_M"/>
    <Item id="00006202" ccId="205616631" eleName="YingYuGongJiMiBuKuiSunDaoZhiDeBianDongKuCunGu" context="neeq_duration_T-1_M"/>
    <Item id="00006203" ccId="4001522389" eleName="QiTaSuoYouZheQuanYiNeiBuJieZhuanDaoZhiDeBianDongKuCunGu" context="neeq_duration_T-1_M"/>
    <Item id="00006204" ccId="2945946620" eleName="ZhuanXiangChuBeiDeBianDongKuCunGu" context="neeq_duration_T-1_M"/>
    <Item id="00006205" ccId="874352635" eleName="BenQiTiQuDaoZhiDeBianDongKuCunGu" context="neeq_duration_T-1_M"/>
    <Item id="00006206" ccId="1915434331" eleName="BenQiShiYongDaoZhiDeBianDongKuCunGu" context="neeq_duration_T-1_M"/>
    <Item id="00006207" ccId="1665508561" eleName="kuaiJiZhengCeBianGengDaoZhiDeBianGengQiTaZongHeShouYi" context="neeq_duration_T-1_M"/>
    <Item id="00006208" ccId="143477628" eleName="QianQiChaCuoGengZhengDaoZhiDeBianGengQiTaZongHeShouYi" context="neeq_duration_T-1_M"/>
    <Item id="00006209" ccId="861479025" eleName="QiTaDaoZhiDeBianGengQiTaZongHeShouYi" context="neeq_duration_T-1_M"/>
    <Item id="00006210" ccId="2762009876" eleName="BenNianNianChuYuEQiTaZongHeShouYi" context="neeq_duration_T-1_M"/>
    <Item id="00006211" ccId="4129335807" eleName="BenQiZengJianBianDongJinEQiTaZongHeShouYi" context="neeq_duration_T-1_M"/>
    <Item id="00006212" ccId="1644228048" eleName="JingLiRunHeQiTaZongHeShouYiBianDongDaoZhiDeBianDongJinEQiTaZongHeShouYi" context="neeq_duration_T-1_M"/>
    <Item id="00006213" ccId="3473848382" eleName="SuoYouZheTouRuHeJianShaoZiBenDaoZhiDeBianDongQiTaZongHeShouYi" context="neeq_duration_T-1_M"/>
    <Item id="00006214" ccId="3853128210" eleName="GuFenZhiFuJiRuSuoYouZheQuanYiDeJinEDaoZhiDeBianDongQiTaZongHeShouYi" context="neeq_duration_T-1_M"/>
    <Item id="00006215" ccId="1338200706" eleName="QiTaSuoYouZheTouRuHeJianShaoZiBenDaoZhiDeBianDongQiTaZongHeShouYi" context="neeq_duration_T-1_M"/>
    <Item id="00006216" ccId="4071440485" eleName="LiRunFenPeiDaoZhiDeBianDongQiTaZongHeShouYi" context="neeq_duration_T-1_M"/>
    <Item id="00006217" ccId="4290990530" eleName="TiQuYingYuGongJiDaoZhiDeBianDongQiTaZongHeShouYi" context="neeq_duration_T-1_M"/>
    <Item id="00006218" ccId="2343661090" eleName="DuiSuoYouZheHuoGuDongDeFenPeiDaoZhiDeBianDongQiTaZongHeShouYi" context="neeq_duration_T-1_M"/>
    <Item id="00006219" ccId="3989028789" eleName="QiTaLiRunFenPeiDaoZhiDeBianDongQiTaZongHeShouYi" context="neeq_duration_T-1_M"/>
    <Item id="00006220" ccId="42806106" eleName="SuoYouZheQuanYiNeiBuJieZhuanBianDongDaoZhiDeBianDongQiTaZongHeShouYi" context="neeq_duration_T-1_M"/>
    <Item id="00006221" ccId="147261335" eleName="ZiBenGongJiZhuanZengZiBenHuoGuBenDaoZhiDeBianDongQiTaZongHeShouYi" context="neeq_duration_T-1_M"/>
    <Item id="00006222" ccId="1072395118" eleName="YingYuGongJiZhuanZengZiBenHuoGuBenDaoZhiDeBianDongQiTaZongHeShouYi" context="neeq_duration_T-1_M"/>
    <Item id="00006223" ccId="4224374572" eleName="YingYuGongJiMiBuKuiSunDaoZhiDeBianDongQiTaZongHeShouYi" context="neeq_duration_T-1_M"/>
    <Item id="00006224" ccId="2717303291" eleName="QiTaSuoYouZheQuanYiNeiBuJieZhuanDaoZhiDeBianDongQiTaZongHeShouYi" context="neeq_duration_T-1_M"/>
    <Item id="00006225" ccId="119729387" eleName="ZhuanXiangChuBeiDeBianDongQiTaZongHeShouYi" context="neeq_duration_T-1_M"/>
    <Item id="00006226" ccId="3332782047" eleName="BenQiTiQuDaoZhiDeBianDongQiTaZongHeShouYi" context="neeq_duration_T-1_M"/>
    <Item id="00006227" ccId="2320841568" eleName="BenQiShiYongDaoZhiDeBianDongQiTaZongHeShouYi" context="neeq_duration_T-1_M"/>
    <Item id="00006228" ccId="2554717913" eleName="kuaiJiZhengCeBianGengDaoZhiDeBianGengZhuanXiangChuBei" context="neeq_duration_T-1_M"/>
    <Item id="00006229" ccId="136080185" eleName="QianQiChaCuoGengZhengDaoZhiDeBianGengZhuanXiangChuBei" context="neeq_duration_T-1_M"/>
    <Item id="00006230" ccId="1150324013" eleName="QiTaDaoZhiDeBianGengZhuanXiangChuBei" context="neeq_duration_T-1_M"/>
    <Item id="00006231" ccId="811449657" eleName="BenNianNianChuYuEZhuanXiangChuBei" context="neeq_duration_T-1_M"/>
    <Item id="00006232" ccId="1530688533" eleName="BenQiZengJianBianDongJinEZhuanXiangChuBei" context="neeq_duration_T-1_M"/>
    <Item id="00006233" ccId="494310611" eleName="JingLiRunHeQiTaZongHeShouYiBianDongDaoZhiDeBianDongJinEZhuanXiangChuBei" context="neeq_duration_T-1_M"/>
    <Item id="00006234" ccId="4115466316" eleName="SuoYouZheTouRuHeJianShaoZiBenDaoZhiDeBianDongZhuanXiangChuBei" context="neeq_duration_T-1_M"/>
    <Item id="00006235" ccId="139625910" eleName="GuFenZhiFuJiRuSuoYouZheQuanYiDeJinEDaoZhiDeBianDongZhuanXiangChuBei" context="neeq_duration_T-1_M"/>
    <Item id="00006236" ccId="964470387" eleName="QiTaSuoYouZheTouRuHeJianShaoZiBenDaoZhiDeBianDongZhuanXiangChuBei" context="neeq_duration_T-1_M"/>
    <Item id="00006237" ccId="1681619287" eleName="LiRunFenPeiDaoZhiDeBianDongZhuanXiangChuBei" context="neeq_duration_T-1_M"/>
    <Item id="00006238" ccId="628594074" eleName="TiQuYingYuGongJiDaoZhiDeBianDongZhuanXiangChuBei" context="neeq_duration_T-1_M"/>
    <Item id="00006239" ccId="2488207418" eleName="DuiSuoYouZheHuoGuDongDeFenPeiDaoZhiDeBianDongZhuanXiangChuBei" context="neeq_duration_T-1_M"/>
    <Item id="00006240" ccId="4115615446" eleName="QiTaLiRunFenPeiDaoZhiDeBianDongZhuanXiangChuBei" context="neeq_duration_T-1_M"/>
    <Item id="00006241" ccId="3536515905" eleName="SuoYouZheQuanYiNeiBuJieZhuanBianDongDaoZhiDeBianDongZhuanXiangChuBei" context="neeq_duration_T-1_M"/>
    <Item id="00006242" ccId="1690328973" eleName="ZiBenGongJiZhuanZengZiBenHuoGuBenDaoZhiDeBianDongZhuanXiangChuBei" context="neeq_duration_T-1_M"/>
    <Item id="00006243" ccId="3733563414" eleName="YingYuGongJiZhuanZengZiBenHuoGuBenDaoZhiDeBianDongZhuanXiangChuBei" context="neeq_duration_T-1_M"/>
    <Item id="00006244" ccId="2125111421" eleName="YingYuGongJiMiBuKuiSunDaoZhiDeBianDongZhuanXiangChuBei" context="neeq_duration_T-1_M"/>
    <Item id="00006245" ccId="2627796400" eleName="QiTaSuoYouZheQuanYiNeiBuJieZhuanDaoZhiDeBianDongZhuanXiangChuBei" context="neeq_duration_T-1_M"/>
    <Item id="00006246" ccId="3047546098" eleName="ZhuanXiangChuBeiDeBianDongZhuanXiangChuBei" context="neeq_duration_T-1_M"/>
    <Item id="00006247" ccId="2577071473" eleName="BenQiTiQuDaoZhiDeBianDongZhuanXiangChuBei" context="neeq_duration_T-1_M"/>
    <Item id="00006248" ccId="547890285" eleName="BenQiShiYongDaoZhiDeBianDongZhuanXiangChuBei" context="neeq_duration_T-1_M"/>
    <Item id="00006249" ccId="2381506351" eleName="kuaiJiZhengCeBianGengDaoZhiDeBianGengYingYuGongJi" context="neeq_duration_T-1_M"/>
    <Item id="00006250" ccId="3128024321" eleName="QianQiChaCuoGengZhengDaoZhiDeBianGengYingYuGongJi" context="neeq_duration_T-1_M"/>
    <Item id="00006251" ccId="1837571528" eleName="QiTaDaoZhiDeBianGengYingYuGongJi" context="neeq_duration_T-1_M"/>
    <Item id="00006252" ccId="1569452010" eleName="BenNianNianChuYuEYingYuGongJi" context="neeq_duration_T-1_M"/>
    <Item id="00006253" ccId="573866385" eleName="BenQiZengJianBianDongJinEYingYuGongJi" context="neeq_duration_T-1_M"/>
    <Item id="00006254" ccId="3786056951" eleName="JingLiRunHeQiTaZongHeShouYiBianDongDaoZhiDeBianDongJinEYingYuGongJi" context="neeq_duration_T-1_M"/>
    <Item id="00006255" ccId="3003535502" eleName="SuoYouZheTouRuHeJianShaoZiBenDaoZhiDeBianDongYingYuGongJi" context="neeq_duration_T-1_M"/>
    <Item id="00006256" ccId="2672593639" eleName="GuFenZhiFuJiRuSuoYouZheQuanYiDeJinEDaoZhiDeBianDongYingYuGongJi" context="neeq_duration_T-1_M"/>
    <Item id="00006257" ccId="2115158490" eleName="QiTaSuoYouZheTouRuHeJianShaoZiBenDaoZhiDeBianDongYingYuGongJi" context="neeq_duration_T-1_M"/>
    <Item id="00006258" ccId="1591358627" eleName="LiRunFenPeiDaoZhiDeBianDongYingYuGongJi" context="neeq_duration_T-1_M"/>
    <Item id="00006259" ccId="1367327078" eleName="TiQuYingYuGongJiDaoZhiDeBianDongYingYuGongJi" context="neeq_duration_T-1_M"/>
    <Item id="00006260" ccId="3130422144" eleName="DuiSuoYouZheHuoGuDongDeFenPeiDaoZhiDeBianDongYingYuGongJi" context="neeq_duration_T-1_M"/>
    <Item id="00006261" ccId="2163579472" eleName="QiTaLiRunFenPeiDaoZhiDeBianDongYingYuGongJi" context="neeq_duration_T-1_M"/>
    <Item id="00006262" ccId="3916111251" eleName="SuoYouZheQuanYiNeiBuJieZhuanBianDongDaoZhiDeBianDongYingYuGongJi" context="neeq_duration_T-1_M"/>
    <Item id="00006263" ccId="2489122892" eleName="ZiBenGongJiZhuanZengZiBenHuoGuBenDaoZhiDeBianDongYingYuGongJi" context="neeq_duration_T-1_M"/>
    <Item id="00006264" ccId="3295159432" eleName="YingYuGongJiZhuanZengZiBenHuoGuBenDaoZhiDeBianDongYingYuGongJi" context="neeq_duration_T-1_M"/>
    <Item id="00006265" ccId="1282916087" eleName="YingYuGongJiMiBuKuiSunDaoZhiDeBianDongYingYuGongJi" context="neeq_duration_T-1_M"/>
    <Item id="00006266" ccId="353318723" eleName="QiTaSuoYouZheQuanYiNeiBuJieZhuanDaoZhiDeBianDongYingYuGongJi" context="neeq_duration_T-1_M"/>
    <Item id="00006267" ccId="3948413856" eleName="ZhuanXiangChuBeiDeBianDongYingYuGongJi" context="neeq_duration_T-1_M"/>
    <Item id="00006268" ccId="2826847686" eleName="BenQiTiQuDaoZhiDeBianDongYingYuGongJi" context="neeq_duration_T-1_M"/>
    <Item id="00006269" ccId="2940007376" eleName="BenQiShiYongDaoZhiDeBianDongYingYuGongJi" context="neeq_duration_T-1_M"/>
    <Item id="00006270" ccId="1821375787" eleName="kuaiJiZhengCeBianGengDaoZhiDeBianGengWeiFenPeiLiRun" context="neeq_duration_T-1_M"/>
    <Item id="00006271" ccId="1304351967" eleName="QianQiChaCuoGengZhengDaoZhiDeBianGengWeiFenPeiLiRun" context="neeq_duration_T-1_M"/>
    <Item id="00006272" ccId="2453730627" eleName="QiTaDaoZhiDeBianGengWeiFenPeiLiRun" context="neeq_duration_T-1_M"/>
    <Item id="00006273" ccId="3525416575" eleName="BenNianNianChuYuEWeiFenPeiLiRun" context="neeq_duration_T-1_M"/>
    <Item id="00006274" ccId="3784892284" eleName="BenQiZengJianBianDongJinEWeiFenPeiLiRun" context="neeq_duration_T-1_M"/>
    <Item id="00006275" ccId="85208233" eleName="JingLiRunHeQiTaZongHeShouYiBianDongDaoZhiDeBianDongJinEWeiFenPeiLiRun" context="neeq_duration_T-1_M"/>
    <Item id="00006276" ccId="2998597211" eleName="SuoYouZheTouRuHeJianShaoZiBenDaoZhiDeBianDongWeiFenPeiLiRun" context="neeq_duration_T-1_M"/>
    <Item id="00006277" ccId="1547187968" eleName="GuFenZhiFuJiRuSuoYouZheQuanYiDeJinEDaoZhiDeBianDongWeiFenPeiLiRun" context="neeq_duration_T-1_M"/>
    <Item id="00006278" ccId="1867249488" eleName="QiTaSuoYouZheTouRuHeJianShaoZiBenDaoZhiDeBianDongWeiFenPeiLiRun" context="neeq_duration_T-1_M"/>
    <Item id="00006279" ccId="434101592" eleName="LiRunFenPeiDaoZhiDeBianDongWeiFenPeiLiRun" context="neeq_duration_T-1_M"/>
    <Item id="00006280" ccId="292025476" eleName="TiQuYingYuGongJiDaoZhiDeBianDongWeiFenPeiLiRun" context="neeq_duration_T-1_M"/>
    <Item id="00006281" ccId="3082165301" eleName="DuiSuoYouZheHuoGuDongDeFenPeiDaoZhiDeBianDongWeiFenPeiLiRun" context="neeq_duration_T-1_M"/>
    <Item id="00006282" ccId="487602453" eleName="QiTaLiRunFenPeiDaoZhiDeBianDongWeiFenPeiLiRun" context="neeq_duration_T-1_M"/>
    <Item id="00006283" ccId="610248471" eleName="SuoYouZheQuanYiNeiBuJieZhuanBianDongDaoZhiDeBianDongWeiFenPeiLiRun" context="neeq_duration_T-1_M"/>
    <Item id="00006284" ccId="1345133670" eleName="ZiBenGongJiZhuanZengZiBenHuoGuBenDaoZhiDeBianDongWeiFenPeiLiRun" context="neeq_duration_T-1_M"/>
    <Item id="00006285" ccId="3609143950" eleName="YingYuGongJiZhuanZengZiBenHuoGuBenDaoZhiDeBianDongWeiFenPeiLiRun" context="neeq_duration_T-1_M"/>
    <Item id="00006286" ccId="2705133409" eleName="YingYuGongJiMiBuKuiSunDaoZhiDeBianDongWeiFenPeiLiRun" context="neeq_duration_T-1_M"/>
    <Item id="00006287" ccId="4157622811" eleName="QiTaSuoYouZheQuanYiNeiBuJieZhuanDaoZhiDeBianDongWeiFenPeiLiRun" context="neeq_duration_T-1_M"/>
    <Item id="00006288" ccId="964544726" eleName="ZhuanXiangChuBeiDeBianDongWeiFenPeiLiRun" context="neeq_duration_T-1_M"/>
    <Item id="00006289" ccId="3253299029" eleName="BenQiTiQuDaoZhiDeBianDongWeiFenPeiLiRun" context="neeq_duration_T-1_M"/>
    <Item id="00006290" ccId="2033375436" eleName="BenQiShiYongDaoZhiDeBianDongWeiFenPeiLiRun" context="neeq_duration_T-1_M"/>
    <Item id="00006291" ccId="2260784982" eleName="kuaiJiZhengCeBianGengDaoZhiDeBianGengSuoYouZheQuanYi" context="neeq_duration_T-1_M"/>
    <Item id="00006292" ccId="2655172997" eleName="QianQiChaCuoGengZhengDaoZhiDeBianGengSuoYouZheQuanYi" context="neeq_duration_T-1_M"/>
    <Item id="00006293" ccId="3659855170" eleName="QiTaDaoZhiDeBianGengSuoYouZheQuanYi" context="neeq_duration_T-1_M"/>
    <Item id="00006294" ccId="1429072068" eleName="BenNianNianChuYuESuoYouZheQuanYi" context="neeq_duration_T-1_M"/>
    <Item id="00006295" ccId="3880652845" eleName="BenQiZengJianBianDongJinESuoYouZheQuanYi" context="neeq_duration_T-1_M"/>
    <Item id="00006296" ccId="2377114289" eleName="JingLiRunHeQiTaZongHeShouYiBianDongDaoZhiDeBianDongJinESuoYouZheQuanYi" context="neeq_duration_T-1_M"/>
    <Item id="00006297" ccId="508488515" eleName="SuoYouZheTouRuHeJianShaoZiBenDaoZhiDeBianDongSuoYouZheQuanYi" context="neeq_duration_T-1_M"/>
    <Item id="00006298" ccId="440350756" eleName="GuFenZhiFuJiRuSuoYouZheQuanYiDeJinEDaoZhiDeBianDongSuoYouZheQuanYi" context="neeq_duration_T-1_M"/>
    <Item id="00006299" ccId="1306430059" eleName="QiTaSuoYouZheTouRuHeJianShaoZiBenDaoZhiDeBianDongSuoYouZheQuanYi" context="neeq_duration_T-1_M"/>
    <Item id="00006300" ccId="3009002070" eleName="LiRunFenPeiDaoZhiDeBianDongSuoYouZheQuanYi" context="neeq_duration_T-1_M"/>
    <Item id="00006301" ccId="221187315" eleName="TiQuYingYuGongJiDaoZhiDeBianDongSuoYouZheQuanYi" context="neeq_duration_T-1_M"/>
    <Item id="00006302" ccId="884985833" eleName="DuiSuoYouZheHuoGuDongDeFenPeiDaoZhiDeBianDongSuoYouZheQuanYi" context="neeq_duration_T-1_M"/>
    <Item id="00006303" ccId="871885636" eleName="QiTaLiRunFenPeiDaoZhiDeBianDongSuoYouZheQuanYi" context="neeq_duration_T-1_M"/>
    <Item id="00006304" ccId="1935006339" eleName="SuoYouZheQuanYiNeiBuJieZhuanBianDongDaoZhiDeBianDongSuoYouZheQuanYi" context="neeq_duration_T-1_M"/>
    <Item id="00006305" ccId="575858977" eleName="ZiBenGongJiZhuanZengZiBenHuoGuBenDaoZhiDeBianDongSuoYouZheQuanYi" context="neeq_duration_T-1_M"/>
    <Item id="00006306" ccId="4217364347" eleName="YingYuGongJiZhuanZengZiBenHuoGuBenDaoZhiDeBianDongSuoYouZheQuanYi" context="neeq_duration_T-1_M"/>
    <Item id="00006307" ccId="3394138482" eleName="YingYuGongJiMiBuKuiSunDaoZhiDeBianDongSuoYouZheQuanYi" context="neeq_duration_T-1_M"/>
    <Item id="00006308" ccId="663665665" eleName="QiTaSuoYouZheQuanYiNeiBuJieZhuanDaoZhiDeBianDongSuoYouZheQuanYi" context="neeq_duration_T-1_M"/>
    <Item id="00006309" ccId="3527742226" eleName="ZhuanXiangChuBeiDeBianDongSuoYouZheQuanYi" context="neeq_duration_T-1_M"/>
    <Item id="00006310" ccId="1649857739" eleName="BenQiTiQuDaoZhiDeBianDongSuoYouZheQuanYi" context="neeq_duration_T-1_M"/>
    <Item id="00006311" ccId="2441634159" eleName="BenQiShiYongDaoZhiDeBianDongSuoYouZheQuanYi" context="neeq_duration_T-1_M"/>
    <Item id="00006315" ccId="3018025409" eleName="SuoYouZheTouRuZiBenDaoZhiDeBianDongShiShouZiBenHuoGuBen" context="neeq_duration_T_M"/>
    <Item id="00006316" ccId="2561818577" eleName="QiTaQuanYiGongJuChiYouZheTouRuZiBenDaoZhiDeBianDongShiShouZiBenHuoGuBen" context="neeq_duration_T_M"/>
    <Item id="00006317" ccId="2974704581" eleName="QiTaZengJianBianDongJinEShiShouZiBenHuoGuBen" context="neeq_duration_T_M"/>
    <Item id="00006321" ccId="737668353" eleName="CapitalSurplus" context="neeq_instant_T_M"/>
    <Item id="00006394" ccId="2781670714" eleName="SuoYouZheTouRuZiBenDaoZhiDeBianDongZiBenGongJi" context="neeq_duration_T_M"/>
    <Item id="00006395" ccId="4128331877" eleName="QiTaQuanYiGongJuChiYouZheTouRuZiBenDaoZhiDeBianDongZiBenGongJi" context="neeq_duration_T_M"/>
    <Item id="00006396" ccId="774361485" eleName="QiTaZengJianBianDongJinEZiBenGongJi" context="neeq_duration_T_M"/>
    <Item id="00006397" ccId="3753605379" eleName="SuoYouZheTouRuZiBenDaoZhiDeBianDongKuCunGu" context="neeq_duration_T_M"/>
    <Item id="00006398" ccId="975800687" eleName="QiTaQuanYiGongJuChiYouZheTouRuZiBenDaoZhiDeBianDongKuCunGu" context="neeq_duration_T_M"/>
    <Item id="00006399" ccId="766892290" eleName="QiTaZengJianBianDongJinEKuCunGu" context="neeq_duration_T_M"/>
    <Item id="00006400" ccId="21376267" eleName="SuoYouZheTouRuZiBenDaoZhiDeBianDongQiTaZongHeShouYi" context="neeq_duration_T_M"/>
    <Item id="00006401" ccId="3986489483" eleName="QiTaQuanYiGongJuChiYouZheTouRuZiBenDaoZhiDeBianDongQiTaZongHeShouYi" context="neeq_duration_T_M"/>
    <Item id="00006402" ccId="838653715" eleName="QiTaZengJianBianDongJinEQiTaZongHeShouYi" context="neeq_duration_T_M"/>
    <Item id="00006403" ccId="935096115" eleName="SuoYouZheTouRuZiBenDaoZhiDeBianDongZhuanXiangChuBei" context="neeq_duration_T_M"/>
    <Item id="00006404" ccId="4123791946" eleName="QiTaQuanYiGongJuChiYouZheTouRuZiBenDaoZhiDeBianDongZhuanXiangChuBei" context="neeq_duration_T_M"/>
    <Item id="00006405" ccId="3616386991" eleName="QiTaZengJianBianDongJinEZhuanXiangChuBei" context="neeq_duration_T_M"/>
    <Item id="00006406" ccId="4062193748" eleName="SuoYouZheTouRuZiBenDaoZhiDeBianDongYingYuGongJi" context="neeq_duration_T_M"/>
    <Item id="00006407" ccId="1040324599" eleName="QiTaQuanYiGongJuChiYouZheTouRuZiBenDaoZhiDeBianDongYingYuGongJi" context="neeq_duration_T_M"/>
    <Item id="00006408" ccId="1547569587" eleName="QiTaZengJianBianDongJinEYingYuGongJi" context="neeq_duration_T_M"/>
    <Item id="00006409" ccId="4041765316" eleName="QiTaZengJianBianDongJinEWeiFenPeiLiRun" context="neeq_duration_T_M"/>
    <Item id="00006410" ccId="1456293602" eleName="SuoYouZheTouRuZiBenDaoZhiDeBianDongWeiFenPeiLiRun" context="neeq_duration_T_M"/>
    <Item id="00006411" ccId="3529349680" eleName="QiTaQuanYiGongJuChiYouZheTouRuZiBenDaoZhiDeBianDongWeiFenPeiLiRun" context="neeq_duration_T_M"/>
    <Item id="00006412" ccId="362638446" eleName="SuoYouZheTouRuZiBenDaoZhiDeBianDongSuoYouZheQuanYi" context="neeq_duration_T_M"/>
    <Item id="00006413" ccId="4180675465" eleName="QiTaQuanYiGongJuChiYouZheTouRuZiBenDaoZhiDeBianDongSuoYouZheQuanYi" context="neeq_duration_T_M"/>
    <Item id="00006414" ccId="2912108639" eleName="QiTaZengJianBianDongJinESuoYouZheQuanYi" context="neeq_duration_T_M"/>
    <Item id="00006421" ccId="2248152218" eleName="SuoYouZheTouRuZiBenDaoZhiDeBianDongShiShouZiBenHuoGuBen" context="neeq_duration_T-1_M"/>
    <Item id="00006422" ccId="2233732426" eleName="QiTaQuanYiGongJuChiYouZheTouRuZiBenDaoZhiDeBianDongShiShouZiBenHuoGuBen" context="neeq_duration_T-1_M"/>
    <Item id="00006423" ccId="4118154661" eleName="QiTaZengJianBianDongJinEShiShouZiBenHuoGuBen" context="neeq_duration_T-1_M"/>
    <Item id="00006496" ccId="3592488675" eleName="SuoYouZheTouRuZiBenDaoZhiDeBianDongZiBenGongJi" context="neeq_duration_T-1_M"/>
    <Item id="00006497" ccId="3565971204" eleName="QiTaQuanYiGongJuChiYouZheTouRuZiBenDaoZhiDeBianDongZiBenGongJi" context="neeq_duration_T-1_M"/>
    <Item id="00006498" ccId="2924445674" eleName="QiTaZengJianBianDongJinEZiBenGongJi" context="neeq_duration_T-1_M"/>
    <Item id="00006499" ccId="3548624898" eleName="SuoYouZheTouRuZiBenDaoZhiDeBianDongKuCunGu" context="neeq_duration_T-1_M"/>
    <Item id="00006500" ccId="3087488544" eleName="QiTaQuanYiGongJuChiYouZheTouRuZiBenDaoZhiDeBianDongKuCunGu" context="neeq_duration_T-1_M"/>
    <Item id="00006501" ccId="1836562360" eleName="QiTaZengJianBianDongJinEKuCunGu" context="neeq_duration_T-1_M"/>
    <Item id="00006502" ccId="255802432" eleName="SuoYouZheTouRuZiBenDaoZhiDeBianDongQiTaZongHeShouYi" context="neeq_duration_T-1_M"/>
    <Item id="00006503" ccId="898324245" eleName="QiTaQuanYiGongJuChiYouZheTouRuZiBenDaoZhiDeBianDongQiTaZongHeShouYi" context="neeq_duration_T-1_M"/>
    <Item id="00006504" ccId="1102614478" eleName="QiTaZengJianBianDongJinEQiTaZongHeShouYi" context="neeq_duration_T-1_M"/>
    <Item id="00006505" ccId="2924979645" eleName="SuoYouZheTouRuZiBenDaoZhiDeBianDongZhuanXiangChuBei" context="neeq_duration_T-1_M"/>
    <Item id="00006506" ccId="1069771699" eleName="QiTaQuanYiGongJuChiYouZheTouRuZiBenDaoZhiDeBianDongZhuanXiangChuBei" context="neeq_duration_T-1_M"/>
    <Item id="00006507" ccId="4013245051" eleName="QiTaZengJianBianDongJinEZhuanXiangChuBei" context="neeq_duration_T-1_M"/>
    <Item id="00006508" ccId="1800881459" eleName="SuoYouZheTouRuZiBenDaoZhiDeBianDongYingYuGongJi" context="neeq_duration_T-1_M"/>
    <Item id="00006509" ccId="774908680" eleName="QiTaQuanYiGongJuChiYouZheTouRuZiBenDaoZhiDeBianDongYingYuGongJi" context="neeq_duration_T-1_M"/>
    <Item id="00006510" ccId="2205289082" eleName="QiTaZengJianBianDongJinEYingYuGongJi" context="neeq_duration_T-1_M"/>
    <Item id="00006511" ccId="3418807877" eleName="SuoYouZheTouRuZiBenDaoZhiDeBianDongWeiFenPeiLiRun" context="neeq_duration_T-1_M"/>
    <Item id="00006512" ccId="1382279722" eleName="QiTaQuanYiGongJuChiYouZheTouRuZiBenDaoZhiDeBianDongWeiFenPeiLiRun" context="neeq_duration_T-1_M"/>
    <Item id="00006513" ccId="3986333808" eleName="SuoYouZheTouRuZiBenDaoZhiDeBianDongSuoYouZheQuanYi" context="neeq_duration_T-1_M"/>
    <Item id="00006514" ccId="3113617108" eleName="QiTaQuanYiGongJuChiYouZheTouRuZiBenDaoZhiDeBianDongSuoYouZheQuanYi" context="neeq_duration_T-1_M"/>
    <Item id="00006515" ccId="1854454361" eleName="QiTaZengJianBianDongJinEWeiFenPeiLiRun" context="neeq_duration_T-1_M"/>
    <Item id="00006516" ccId="1970017068" eleName="QiTaZengJianBianDongJinESuoYouZheQuanYi" context="neeq_duration_T-1_M"/>
    <Item id="00007109" ccId="1777905188" eleName="kuaiJiZhengCeBianGengDaoZhiDeBianGengShiShouZiBenHuoGuBen" context="neeq_duration_T"/>
    <Item id="00007110" ccId="1656800656" eleName="QianQiChaCuoGengZhengDaoZhiDeBianGengShiShouZiBenHuoGuBen" context="neeq_duration_T"/>
    <Item id="00007111" ccId="2158493720" eleName="QiTaDaoZhiDeBianGengShiShouZiBenHuoGuBen" context="neeq_duration_T"/>
    <Item id="00007113" ccId="422543399" eleName="BenQiZengJianBianDongJinEShiShouZiBenHuoGuBen" context="neeq_duration_T"/>
    <Item id="00007114" ccId="674153179" eleName="SuoYouZheTouRuHeJianShaoZiBenDaoZhiDeBianDongShiShouZiBenHuoGuBen" context="neeq_duration_T"/>
    <Item id="00007115" ccId="3526028440" eleName="GuFenZhiFuJiRuSuoYouZheQuanYiDeJinEDaoZhiDeBianDongShiShouZiBenHuoGuBen" context="neeq_duration_T"/>
    <Item id="00007116" ccId="1661261201" eleName="LiRunFenPeiDaoZhiDeBianDongShiShouZiBenHuoGuBen" context="neeq_duration_T"/>
    <Item id="00007117" ccId="3359913656" eleName="TiQuYingYuGongJiDaoZhiDeBianDongShiShouZiBenHuoGuBen" context="neeq_duration_T"/>
    <Item id="00007118" ccId="2700580657" eleName="DuiSuoYouZheHuoGuDongDeFenPeiDaoZhiDeBianDongShiShouZiBenHuoGuBen" context="neeq_duration_T"/>
    <Item id="00007119" ccId="3452877227" eleName="QiTaLiRunFenPeiDaoZhiDeBianDongShiShouZiBenHuoGuBen" context="neeq_duration_T"/>
    <Item id="00007120" ccId="328023" eleName="QiTaSuoYouZheTouRuHeJianShaoZiBenDaoZhiDeBianDongShiShouZiBenHuoGuBen" context="neeq_duration_T"/>
    <Item id="00007121" ccId="2554717901" eleName="SuoYouZheQuanYiNeiBuJieZhuanBianDongDaoZhiDeBianDongShiShouZiBenHuoGuBen" context="neeq_duration_T"/>
    <Item id="00007122" ccId="2385667409" eleName="ZiBenGongJiZhuanZengZiBenHuoGuBenDaoZhiDeBianDongShiShouZiBenHuoGuBen" context="neeq_duration_T"/>
    <Item id="00007123" ccId="1744605825" eleName="YingYuGongJiZhuanZengZiBenHuoGuBenDaoZhiDeBianDongShiShouZiBenHuoGuBen" context="neeq_duration_T"/>
    <Item id="00007124" ccId="4184682448" eleName="YingYuGongJiMiBuKuiSunDaoZhiDeBianDongShiShouZiBenHuoGuBen" context="neeq_duration_T"/>
    <Item id="00007125" ccId="1412432606" eleName="QiTaSuoYouZheQuanYiNeiBuJieZhuanDaoZhiDeBianDongShiShouZiBenHuoGuBen" context="neeq_duration_T"/>
    <Item id="00007126" ccId="542562821" eleName="ZhuanXiangChuBeiDeBianDongShiShouZiBenHuoGuBen" context="neeq_duration_T"/>
    <Item id="00007127" ccId="1401020318" eleName="BenQiTiQuDaoZhiDeBianDongShiShouZiBenHuoGuBen" context="neeq_duration_T"/>
    <Item id="00007128" ccId="2721548937" eleName="BenQiShiYongDaoZhiDeBianDongShiShouZiBenHuoGuBen" context="neeq_duration_T"/>
    <Item id="00007132" ccId="3484566367" eleName="QianQiChaCuoGengZhengDaoZhiDeBianGengZiBenGongJi" context="neeq_duration_T"/>
    <Item id="00007133" ccId="3173204838" eleName="QiTaDaoZhiDeBianGengZiBenGongJi" context="neeq_duration_T"/>
    <Item id="00007134" ccId="831715937" eleName="BenNianNianChuYuEZiBenGongJi" context="neeq_duration_T"/>
    <Item id="00007137" ccId="3981243196" eleName="BenQiZengJianBianDongJinEZiBenGongJi" context="neeq_duration_T"/>
    <Item id="00007138" ccId="3740261647" eleName="SuoYouZheTouRuHeJianShaoZiBenDaoZhiDeBianDongZiBenGongJi" context="neeq_duration_T"/>
    <Item id="00007139" ccId="442972152" eleName="GuFenZhiFuJiRuSuoYouZheQuanYiDeJinEDaoZhiDeBianDongZiBenGongJi" context="neeq_duration_T"/>
    <Item id="00007140" ccId="390621758" eleName="QiTaSuoYouZheTouRuHeJianShaoZiBenDaoZhiDeBianDongZiBenGongJi" context="neeq_duration_T"/>
    <Item id="00007141" ccId="3025961295" eleName="LiRunFenPeiDaoZhiDeBianDongZiBenGongJi" context="neeq_duration_T"/>
    <Item id="00007142" ccId="4235786394" eleName="TiQuYingYuGongJiDaoZhiDeBianDongZiBenGongJi" context="neeq_duration_T"/>
    <Item id="00007143" ccId="2357522455" eleName="DuiSuoYouZheHuoGuDongDeFenPeiDaoZhiDeBianDongZiBenGongJi" context="neeq_duration_T"/>
    <Item id="00007144" ccId="906502033" eleName="QiTaLiRunFenPeiDaoZhiDeBianDongZiBenGongJi" context="neeq_duration_T"/>
    <Item id="00007145" ccId="818461348" eleName="SuoYouZheQuanYiNeiBuJieZhuanBianDongDaoZhiDeBianDongZiBenGongJi" context="neeq_duration_T"/>
    <Item id="00007146" ccId="987283679" eleName="ZiBenGongJiZhuanZengZiBenHuoGuBenDaoZhiDeBianDongZiBenGongJi" context="neeq_duration_T"/>
    <Item id="00007147" ccId="1605310898" eleName="YingYuGongJiZhuanZengZiBenHuoGuBenDaoZhiDeBianDongZiBenGongJi" context="neeq_duration_T"/>
    <Item id="00007148" ccId="1922835533" eleName="YingYuGongJiMiBuKuiSunDaoZhiDeBianDongZiBenGongJi" context="neeq_duration_T"/>
    <Item id="00007149" ccId="2548176611" eleName="QiTaSuoYouZheQuanYiNeiBuJieZhuanDaoZhiDeBianDongZiBenGongJi" context="neeq_duration_T"/>
    <Item id="00007150" ccId="2698956184" eleName="ZhuanXiangChuBeiDeBianDongZiBenGongJi" context="neeq_duration_T"/>
    <Item id="00007151" ccId="3005147700" eleName="BenQiTiQuDaoZhiDeBianDongZiBenGongJi" context="neeq_duration_T"/>
    <Item id="00007152" ccId="1586489275" eleName="BenQiShiYongDaoZhiDeBianDongZiBenGongJi" context="neeq_duration_T"/>
    <Item id="00007153" ccId="1546717877" eleName="kuaiJiZhengCeBianGengDaoZhiDeBianGengKuCunGu" context="neeq_duration_T"/>
    <Item id="00007154" ccId="1982272163" eleName="QianQiChaCuoGengZhengDaoZhiDeBianGengKuCunGu" context="neeq_duration_T"/>
    <Item id="00007155" ccId="3840869985" eleName="QiTaDaoZhiDeBianGengKuCunGu" context="neeq_duration_T"/>
    <Item id="00007156" ccId="1243299334" eleName="BenNianNianChuYuEKuCunGu" context="neeq_duration_T"/>
    <Item id="00007158" ccId="3793144614" eleName="BenQiZengJianBianDongJinEKuCunGu" context="neeq_duration_T"/>
    <Item id="00007159" ccId="624434745" eleName="JingLiRunHeQiTaZongHeShouYiBianDongDaoZhiDeBianDongJinEKuCunGu" context="neeq_duration_T"/>
    <Item id="00007160" ccId="3514402959" eleName="SuoYouZheTouRuHeJianShaoZiBenDaoZhiDeBianDongKuCunGu" context="neeq_duration_T"/>
    <Item id="00007161" ccId="3831080981" eleName="GuFenZhiFuJiRuSuoYouZheQuanYiDeJinEDaoZhiDeBianDongKuCunGu" context="neeq_duration_T"/>
    <Item id="00007162" ccId="2948645069" eleName="QiTaSuoYouZheTouRuHeJianShaoZiBenDaoZhiDeBianDong" context="neeq_duration_T"/>
    <Item id="00007163" ccId="2136665340" eleName="LiRunFenPeiDaoZhiDeBianDongKuCunGu" context="neeq_duration_T"/>
    <Item id="00007164" ccId="112179326" eleName="TiQuYingYuGongJiDaoZhiDeBianDongKuCunGu" context="neeq_duration_T"/>
    <Item id="00007165" ccId="4288908438" eleName="DuiSuoYouZheHuoGuDongDeFenPeiDaoZhiDeBianDongKuCunGu" context="neeq_duration_T"/>
    <Item id="00007166" ccId="1175610600" eleName="QiTaLiRunFenPeiDaoZhiDeBianDongKuCunGu" context="neeq_duration_T"/>
    <Item id="00007167" ccId="3031742136" eleName="SuoYouZheQuanYiNeiBuJieZhuanBianDongDaoZhiDeBianDongKuCunGu" context="neeq_duration_T"/>
    <Item id="00007168" ccId="3815512675" eleName="ZiBenGongJiZhuanZengZiBenHuoGuBenDaoZhiDeBianDongKuCunGu" context="neeq_duration_T"/>
    <Item id="00007169" ccId="1852527474" eleName="YingYuGongJiZhuanZengZiBenHuoGuBenDaoZhiDeBianDongKuCunGu" context="neeq_duration_T"/>
    <Item id="00007170" ccId="3469986681" eleName="YingYuGongJiMiBuKuiSunDaoZhiDeBianDongKuCunGu" context="neeq_duration_T"/>
    <Item id="00007171" ccId="627282234" eleName="QiTaSuoYouZheQuanYiNeiBuJieZhuanDaoZhiDeBianDongKuCunGu" context="neeq_duration_T"/>
    <Item id="00007172" ccId="3160715873" eleName="ZhuanXiangChuBeiDeBianDongKuCunGu" context="neeq_duration_T"/>
    <Item id="00007173" ccId="1254397597" eleName="BenQiTiQuDaoZhiDeBianDongKuCunGu" context="neeq_duration_T"/>
    <Item id="00007174" ccId="1877726865" eleName="BenQiShiYongDaoZhiDeBianDongKuCunGu" context="neeq_duration_T"/>
    <Item id="00007177" ccId="1485816649" eleName="kuaiJiZhengCeBianGengDaoZhiDeBianGengQiTaZongHeShouYi" context="neeq_duration_T"/>
    <Item id="00007178" ccId="3655864383" eleName="QianQiChaCuoGengZhengDaoZhiDeBianGengQiTaZongHeShouYi" context="neeq_duration_T"/>
    <Item id="00007179" ccId="3997127369" eleName="QiTaDaoZhiDeBianGengQiTaZongHeShouYi" context="neeq_duration_T"/>
    <Item id="00007180" ccId="4013628415" eleName="BenNianNianChuYuEQiTaZongHeShouYi" context="neeq_duration_T"/>
    <Item id="00007181" ccId="1508259200" eleName="BenQiZengJianBianDongJinEQiTaZongHeShouYi" context="neeq_duration_T"/>
    <Item id="00007182" ccId="2170738688" eleName="JingLiRunHeQiTaZongHeShouYiBianDongDaoZhiDeBianDongJinEQiTaZongHeShouYi" context="neeq_duration_T"/>
    <Item id="00007183" ccId="471182898" eleName="SuoYouZheTouRuHeJianShaoZiBenDaoZhiDeBianDongQiTaZongHeShouYi" context="neeq_duration_T"/>
    <Item id="00007184" ccId="263742009" eleName="GuFenZhiFuJiRuSuoYouZheQuanYiDeJinEDaoZhiDeBianDongQiTaZongHeShouYi" context="neeq_duration_T"/>
    <Item id="00007185" ccId="863166772" eleName="QiTaSuoYouZheTouRuHeJianShaoZiBenDaoZhiDeBianDongQiTaZongHeShouYi" context="neeq_duration_T"/>
    <Item id="00007186" ccId="681715796" eleName="LiRunFenPeiDaoZhiDeBianDongQiTaZongHeShouYi" context="neeq_duration_T"/>
    <Item id="00007187" ccId="501947283" eleName="TiQuYingYuGongJiDaoZhiDeBianDongQiTaZongHeShouYi" context="neeq_duration_T"/>
    <Item id="00007188" ccId="490607469" eleName="DuiSuoYouZheHuoGuDongDeFenPeiDaoZhiDeBianDongQiTaZongHeShouYi" context="neeq_duration_T"/>
    <Item id="00007189" ccId="425933739" eleName="QiTaLiRunFenPeiDaoZhiDeBianDongQiTaZongHeShouYi" context="neeq_duration_T"/>
    <Item id="00007190" ccId="2033687573" eleName="SuoYouZheQuanYiNeiBuJieZhuanBianDongDaoZhiDeBianDongQiTaZongHeShouYi" context="neeq_duration_T"/>
    <Item id="00007191" ccId="77875239" eleName="ZiBenGongJiZhuanZengZiBenHuoGuBenDaoZhiDeBianDongQiTaZongHeShouYi" context="neeq_duration_T"/>
    <Item id="00007192" ccId="1140306007" eleName="YingYuGongJiZhuanZengZiBenHuoGuBenDaoZhiDeBianDongQiTaZongHeShouYi" context="neeq_duration_T"/>
    <Item id="00007193" ccId="909037373" eleName="YingYuGongJiMiBuKuiSunDaoZhiDeBianDongQiTaZongHeShouYi" context="neeq_duration_T"/>
    <Item id="00007194" ccId="648564735" eleName="QiTaSuoYouZheQuanYiNeiBuJieZhuanDaoZhiDeBianDongQiTaZongHeShouYi" context="neeq_duration_T"/>
    <Item id="00007195" ccId="2561582381" eleName="ZhuanXiangChuBeiDeBianDongQiTaZongHeShouYi" context="neeq_duration_T"/>
    <Item id="00007196" ccId="3597035525" eleName="BenQiTiQuDaoZhiDeBianDongQiTaZongHeShouYi" context="neeq_duration_T"/>
    <Item id="00007197" ccId="3422736081" eleName="BenQiShiYongDaoZhiDeBianDongQiTaZongHeShouYi" context="neeq_duration_T"/>
    <Item id="00007200" ccId="1917127867" eleName="kuaiJiZhengCeBianGengDaoZhiDeBianGengZhuanXiangChuBei" context="neeq_duration_T"/>
    <Item id="00007201" ccId="2434551501" eleName="QianQiChaCuoGengZhengDaoZhiDeBianGengZhuanXiangChuBei" context="neeq_duration_T"/>
    <Item id="00007202" ccId="3106604973" eleName="QiTaDaoZhiDeBianGengZhuanXiangChuBei" context="neeq_duration_T"/>
    <Item id="00007203" ccId="3093960555" eleName="BenNianNianChuYuEZhuanXiangChuBei" context="neeq_duration_T"/>
    <Item id="00007204" ccId="626123893" eleName="BenQiZengJianBianDongJinEZhuanXiangChuBei" context="neeq_duration_T"/>
    <Item id="00007205" ccId="3893445257" eleName="JingLiRunHeQiTaZongHeShouYiBianDongDaoZhiDeBianDongJinEZhuanXiangChuBei" context="neeq_duration_T"/>
    <Item id="00007206" ccId="1917278383" eleName="SuoYouZheTouRuHeJianShaoZiBenDaoZhiDeBianDongZhuanXiangChuBei" context="neeq_duration_T"/>
    <Item id="00007207" ccId="1777976952" eleName="GuFenZhiFuJiRuSuoYouZheQuanYiDeJinEDaoZhiDeBianDongZhuanXiangChuBei" context="neeq_duration_T"/>
    <Item id="00007208" ccId="1421296262" eleName="QiTaSuoYouZheTouRuHeJianShaoZiBenDaoZhiDeBianDongZhuanXiangChuBei" context="neeq_duration_T"/>
    <Item id="00007209" ccId="3829930048" eleName="LiRunFenPeiDaoZhiDeBianDongZhuanXiangChuBei" context="neeq_duration_T"/>
    <Item id="00007210" ccId="3039688424" eleName="TiQuYingYuGongJiDaoZhiDeBianDongZhuanXiangChuBei" context="neeq_duration_T"/>
    <Item id="00007211" ccId="2940783183" eleName="DuiSuoYouZheHuoGuDongDeFenPeiDaoZhiDeBianDongZhuanXiangChuBei" context="neeq_duration_T"/>
    <Item id="00007212" ccId="1399404055" eleName="QiTaLiRunFenPeiDaoZhiDeBianDongZhuanXiangChuBei" context="neeq_duration_T"/>
    <Item id="00007213" ccId="1289009589" eleName="SuoYouZheQuanYiNeiBuJieZhuanBianDongDaoZhiDeBianDongZhuanXiangChuBei" context="neeq_duration_T"/>
    <Item id="00007214" ccId="141630635" eleName="ZiBenGongJiZhuanZengZiBenHuoGuBenDaoZhiDeBianDongZhuanXiangChuBei" context="neeq_duration_T"/>
    <Item id="00007215" ccId="1244066850" eleName="YingYuGongJiZhuanZengZiBenHuoGuBenDaoZhiDeBianDongZhuanXiangChuBei" context="neeq_duration_T"/>
    <Item id="00007216" ccId="91441284" eleName="YingYuGongJiMiBuKuiSunDaoZhiDeBianDongZhuanXiangChuBei" context="neeq_duration_T"/>
    <Item id="00007217" ccId="3719678551" eleName="QiTaSuoYouZheQuanYiNeiBuJieZhuanDaoZhiDeBianDongZhuanXiangChuBei" context="neeq_duration_T"/>
    <Item id="00007218" ccId="3741577245" eleName="ZhuanXiangChuBeiDeBianDongZhuanXiangChuBei" context="neeq_duration_T"/>
    <Item id="00007219" ccId="2400785080" eleName="BenQiTiQuDaoZhiDeBianDongZhuanXiangChuBei" context="neeq_duration_T"/>
    <Item id="00007220" ccId="2885350270" eleName="BenQiShiYongDaoZhiDeBianDongZhuanXiangChuBei" context="neeq_duration_T"/>
    <Item id="00007223" ccId="3165111739" eleName="kuaiJiZhengCeBianGengDaoZhiDeBianGengYingYuGongJi" context="neeq_duration_T"/>
    <Item id="00007224" ccId="832099321" eleName="QianQiChaCuoGengZhengDaoZhiDeBianGengYingYuGongJi" context="neeq_duration_T"/>
    <Item id="00007225" ccId="1483042293" eleName="QiTaDaoZhiDeBianGengYingYuGongJi" context="neeq_duration_T"/>
    <Item id="00007226" ccId="2700573099" eleName="BenNianNianChuYuEYingYuGongJi" context="neeq_duration_T"/>
    <Item id="00007227" ccId="2832858741" eleName="BenQiZengJianBianDongJinEYingYuGongJi" context="neeq_duration_T"/>
    <Item id="00007228" ccId="2669508472" eleName="JingLiRunHeQiTaZongHeShouYiBianDongDaoZhiDeBianDongJinEYingYuGongJi" context="neeq_duration_T"/>
    <Item id="00007229" ccId="3733101339" eleName="SuoYouZheTouRuHeJianShaoZiBenDaoZhiDeBianDongYingYuGongJi" context="neeq_duration_T"/>
    <Item id="00007230" ccId="752780296" eleName="GuFenZhiFuJiRuSuoYouZheQuanYiDeJinEDaoZhiDeBianDongYingYuGongJi" context="neeq_duration_T"/>
    <Item id="00007231" ccId="3471541768" eleName="QiTaSuoYouZheTouRuHeJianShaoZiBenDaoZhiDeBianDongYingYuGongJi" context="neeq_duration_T"/>
    <Item id="00007232" ccId="401260421" eleName="LiRunFenPeiDaoZhiDeBianDongYingYuGongJi" context="neeq_duration_T"/>
    <Item id="00007233" ccId="4270322891" eleName="TiQuYingYuGongJiDaoZhiDeBianDongYingYuGongJi" context="neeq_duration_T"/>
    <Item id="00007234" ccId="3015560123" eleName="DuiSuoYouZheHuoGuDongDeFenPeiDaoZhiDeBianDongYingYuGongJi" context="neeq_duration_T"/>
    <Item id="00007235" ccId="4272869282" eleName="QiTaLiRunFenPeiDaoZhiDeBianDongYingYuGongJi" context="neeq_duration_T"/>
    <Item id="00007236" ccId="3894214782" eleName="SuoYouZheQuanYiNeiBuJieZhuanBianDongDaoZhiDeBianDongYingYuGongJi" context="neeq_duration_T"/>
    <Item id="00007237" ccId="40406787" eleName="ZiBenGongJiZhuanZengZiBenHuoGuBenDaoZhiDeBianDongYingYuGongJi" context="neeq_duration_T"/>
    <Item id="00007238" ccId="3340096933" eleName="YingYuGongJiZhuanZengZiBenHuoGuBenDaoZhiDeBianDongYingYuGongJi" context="neeq_duration_T"/>
    <Item id="00007239" ccId="2898857316" eleName="YingYuGongJiMiBuKuiSunDaoZhiDeBianDongYingYuGongJi" context="neeq_duration_T"/>
    <Item id="00007240" ccId="778366872" eleName="QiTaSuoYouZheQuanYiNeiBuJieZhuanDaoZhiDeBianDongYingYuGongJi" context="neeq_duration_T"/>
    <Item id="00007241" ccId="480429729" eleName="ZhuanXiangChuBeiDeBianDongYingYuGongJi" context="neeq_duration_T"/>
    <Item id="00007242" ccId="2739197846" eleName="BenQiTiQuDaoZhiDeBianDongYingYuGongJi" context="neeq_duration_T"/>
    <Item id="00007243" ccId="2073776534" eleName="BenQiShiYongDaoZhiDeBianDongYingYuGongJi" context="neeq_duration_T"/>
    <Item id="00007246" ccId="3989574639" eleName="kuaiJiZhengCeBianGengDaoZhiDeBianGengWeiFenPeiLiRun" context="neeq_duration_T"/>
    <Item id="00007247" ccId="2603676596" eleName="QianQiChaCuoGengZhengDaoZhiDeBianGengWeiFenPeiLiRun" context="neeq_duration_T"/>
    <Item id="00007248" ccId="166609352" eleName="QiTaDaoZhiDeBianGengWeiFenPeiLiRun" context="neeq_duration_T"/>
    <Item id="00007249" ccId="2136593524" eleName="BenNianNianChuYuEWeiFenPeiLiRun" context="neeq_duration_T"/>
    <Item id="00007250" ccId="2450810538" eleName="BenQiZengJianBianDongJinEWeiFenPeiLiRun" context="neeq_duration_T"/>
    <Item id="00007251" ccId="2501070193" eleName="JingLiRunHeQiTaZongHeShouYiBianDongDaoZhiDeBianDongJinEWeiFenPeiLiRun" context="neeq_duration_T"/>
    <Item id="00007252" ccId="114025976" eleName="SuoYouZheTouRuHeJianShaoZiBenDaoZhiDeBianDongWeiFenPeiLiRun" context="neeq_duration_T"/>
    <Item id="00007253" ccId="4174204923" eleName="GuFenZhiFuJiRuSuoYouZheQuanYiDeJinEDaoZhiDeBianDongWeiFenPeiLiRun" context="neeq_duration_T"/>
    <Item id="00007254" ccId="2905871181" eleName="QiTaSuoYouZheTouRuHeJianShaoZiBenDaoZhiDeBianDongWeiFenPeiLiRun" context="neeq_duration_T"/>
    <Item id="00007255" ccId="2955050365" eleName="LiRunFenPeiDaoZhiDeBianDongWeiFenPeiLiRun" context="neeq_duration_T"/>
    <Item id="00007256" ccId="3040530589" eleName="TiQuYingYuGongJiDaoZhiDeBianDongWeiFenPeiLiRun" context="neeq_duration_T"/>
    <Item id="00007257" ccId="3142911230" eleName="DuiSuoYouZheHuoGuDongDeFenPeiDaoZhiDeBianDongWeiFenPeiLiRun" context="neeq_duration_T"/>
    <Item id="00007258" ccId="2647695284" eleName="QiTaLiRunFenPeiDaoZhiDeBianDongWeiFenPeiLiRun" context="neeq_duration_T"/>
    <Item id="00007259" ccId="2787460581" eleName="SuoYouZheQuanYiNeiBuJieZhuanBianDongDaoZhiDeBianDongWeiFenPeiLiRun" context="neeq_duration_T"/>
    <Item id="00007260" ccId="2817827517" eleName="ZiBenGongJiZhuanZengZiBenHuoGuBenDaoZhiDeBianDongWeiFenPeiLiRun" context="neeq_duration_T"/>
    <Item id="00007261" ccId="3672516032" eleName="YingYuGongJiZhuanZengZiBenHuoGuBenDaoZhiDeBianDongWeiFenPeiLiRun" context="neeq_duration_T"/>
    <Item id="00007262" ccId="1838183926" eleName="YingYuGongJiMiBuKuiSunDaoZhiDeBianDongWeiFenPeiLiRun" context="neeq_duration_T"/>
    <Item id="00007263" ccId="4140890532" eleName="QiTaSuoYouZheQuanYiNeiBuJieZhuanDaoZhiDeBianDongWeiFenPeiLiRun" context="neeq_duration_T"/>
    <Item id="00007264" ccId="2505537968" eleName="ZhuanXiangChuBeiDeBianDongWeiFenPeiLiRun" context="neeq_duration_T"/>
    <Item id="00007265" ccId="3626109543" eleName="BenQiTiQuDaoZhiDeBianDongWeiFenPeiLiRun" context="neeq_duration_T"/>
    <Item id="00007266" ccId="1327010018" eleName="BenQiShiYongDaoZhiDeBianDongWeiFenPeiLiRun" context="neeq_duration_T"/>
    <Item id="00007269" ccId="3156398187" eleName="kuaiJiZhengCeBianGengDaoZhiDeBianGengShaoShuGuDongQuanYi" context="neeq_duration_T"/>
    <Item id="00007270" ccId="1104918398" eleName="QianQiChaCuoGengZhengDaoZhiDeBianGengShaoShuGuDongQuanYi" context="neeq_duration_T"/>
    <Item id="00007271" ccId="3406414" eleName="QiTaDaoZhiDeBianGengShaoShuGuDongQuanYi" context="neeq_duration_T"/>
    <Item id="00007272" ccId="4110446387" eleName="BenNianNianChuYuEShaoShuGuDongQuanYi" context="neeq_duration_T"/>
    <Item id="00007273" ccId="2767561639" eleName="BenQiZengJianBianDongJinEShaoShuGuDongQuanYi" context="neeq_duration_T"/>
    <Item id="00007274" ccId="3718294930" eleName="JingLiRunHeQiTaZongHeShouYiBianDongDaoZhiDeBianDongJinEShaoShuGuDongQuanYi" context="neeq_duration_T"/>
    <Item id="00007275" ccId="3820751185" eleName="SuoYouZheTouRuHeJianShaoZiBenDaoZhiDeBianDongShaoShuGuDongQuanYi" context="neeq_duration_T"/>
    <Item id="00007276" ccId="1880898631" eleName="GuFenZhiFuJiRuSuoYouZheQuanYiDeJinEDaoZhiDeBianDongShaoShuGuDongQuanYi" context="neeq_duration_T"/>
    <Item id="00007277" ccId="1386134407" eleName="QiTaSuoYouZheTouRuHeJianShaoZiBenDaoZhiDeBianDongShaoShuGuDongQuanYi" context="neeq_duration_T"/>
    <Item id="00007278" ccId="556051215" eleName="LiRunFenPeiDaoZhiDeBianDongShaoShuGuDongQuanYi" context="neeq_duration_T"/>
    <Item id="00007279" ccId="2428840029" eleName="TiQuYingYuGongJiDaoZhiDeBianDongShaoShuGuDongQuanYi" context="neeq_duration_T"/>
    <Item id="00007280" ccId="3432384679" eleName="DuiSuoYouZheHuoGuDongDeFenPeiDaoZhiDeBianDongShaoShuGuDongQuanYi" context="neeq_duration_T"/>
    <Item id="00007281" ccId="4095185898" eleName="QiTaLiRunFenPeiDaoZhiDeBianDongShaoShuGuDongQuanYi" context="neeq_duration_T"/>
    <Item id="00007282" ccId="1176156052" eleName="SuoYouZheQuanYiNeiBuJieZhuanBianDongDaoZhiDeBianDongShaoShuGuDongQuanYi" context="neeq_duration_T"/>
    <Item id="00007283" ccId="1621107618" eleName="ZiBenGongJiZhuanZengZiBenHuoGuBenDaoZhiDeBianDongShaoShuGuDongQuanYi" context="neeq_duration_T"/>
    <Item id="00007284" ccId="2391061843" eleName="YingYuGongJiZhuanZengZiBenHuoGuBenDaoZhiDeBianDongShaoShuGuDongQuanYi" context="neeq_duration_T"/>
    <Item id="00007285" ccId="3396150248" eleName="YingYuGongJiMiBuKuiSunDaoZhiDeBianDongShaoShuGuDongQuanYi" context="neeq_duration_T"/>
    <Item id="00007286" ccId="1364478832" eleName="QiTaSuoYouZheQuanYiNeiBuJieZhuanDaoZhiDeBianDongShaoShuGuDongQuanYi" context="neeq_duration_T"/>
    <Item id="00007287" ccId="3867462228" eleName="ZhuanXiangChuBeiDeBianDongShaoShuGuDongQuanYi" context="neeq_duration_T"/>
    <Item id="00007288" ccId="438580736" eleName="BenQiTiQuDaoZhiDeBianDongShaoShuGuDongQuanYi" context="neeq_duration_T"/>
    <Item id="00007289" ccId="109477870" eleName="BenQiShiYongDaoZhiDeBianDongShaoShuGuDongQuanYi" context="neeq_duration_T"/>
    <Item id="00007292" ccId="699899580" eleName="kuaiJiZhengCeBianGengDaoZhiDeBianGengSuoYouZheQuanYi" context="neeq_duration_T"/>
    <Item id="00007293" ccId="2524967153" eleName="QianQiChaCuoGengZhengDaoZhiDeBianGengSuoYouZheQuanYi" context="neeq_duration_T"/>
    <Item id="00007294" ccId="4072202249" eleName="QiTaDaoZhiDeBianGengSuoYouZheQuanYi" context="neeq_duration_T"/>
    <Item id="00007295" ccId="2975236522" eleName="BenNianNianChuYuESuoYouZheQuanYi" context="neeq_duration_T"/>
    <Item id="00007296" ccId="1164744634" eleName="BenQiZengJianBianDongJinESuoYouZheQuanYi" context="neeq_duration_T"/>
    <Item id="00007297" ccId="3609920378" eleName="JingLiRunHeQiTaZongHeShouYiBianDongDaoZhiDeBianDongJinESuoYouZheQuanYi" context="neeq_duration_T"/>
    <Item id="00007299" ccId="3634966413" eleName="GuFenZhiFuJiRuSuoYouZheQuanYiDeJinEDaoZhiDeBianDongSuoYouZheQuanYi" context="neeq_duration_T"/>
    <Item id="00007300" ccId="3402083287" eleName="QiTaSuoYouZheTouRuHeJianShaoZiBenDaoZhiDeBianDongSuoYouZheQuanYi" context="neeq_duration_T"/>
    <Item id="00007301" ccId="2671286862" eleName="LiRunFenPeiDaoZhiDeBianDongSuoYouZheQuanYi" context="neeq_duration_T"/>
    <Item id="00007302" ccId="264960751" eleName="TiQuYingYuGongJiDaoZhiDeBianDongSuoYouZheQuanYi" context="neeq_duration_T"/>
    <Item id="00007303" ccId="180560768" eleName="DuiSuoYouZheHuoGuDongDeFenPeiDaoZhiDeBianDongSuoYouZheQuanYi" context="neeq_duration_T"/>
    <Item id="00007304" ccId="3793148034" eleName="QiTaLiRunFenPeiDaoZhiDeBianDongSuoYouZheQuanYi" context="neeq_duration_T"/>
    <Item id="00007305" ccId="3743431806" eleName="SuoYouZheQuanYiNeiBuJieZhuanBianDongDaoZhiDeBianDongSuoYouZheQuanYi" context="neeq_duration_T"/>
    <Item id="00007306" ccId="3710595746" eleName="ZiBenGongJiZhuanZengZiBenHuoGuBenDaoZhiDeBianDongSuoYouZheQuanYi" context="neeq_duration_T"/>
    <Item id="00007307" ccId="865099363" eleName="YingYuGongJiZhuanZengZiBenHuoGuBenDaoZhiDeBianDongSuoYouZheQuanYi" context="neeq_duration_T"/>
    <Item id="00007308" ccId="3686616372" eleName="YingYuGongJiMiBuKuiSunDaoZhiDeBianDongSuoYouZheQuanYi" context="neeq_duration_T"/>
    <Item id="00007309" ccId="2155330747" eleName="QiTaSuoYouZheQuanYiNeiBuJieZhuanDaoZhiDeBianDongSuoYouZheQuanYi" context="neeq_duration_T"/>
    <Item id="00007310" ccId="3690850044" eleName="ZhuanXiangChuBeiDeBianDongSuoYouZheQuanYi" context="neeq_duration_T"/>
    <Item id="00007311" ccId="2391913251" eleName="BenQiTiQuDaoZhiDeBianDongSuoYouZheQuanYi" context="neeq_duration_T"/>
    <Item id="00007312" ccId="3509545398" eleName="BenQiShiYongDaoZhiDeBianDongSuoYouZheQuanYi" context="neeq_duration_T"/>
    <Item id="00007314" ccId="1954830414" eleName="JingLiRunHeQiTaZongHeShouYiBianDongDaoZhiDeBianDongJinEShiShouZiBenHuoGuBen" context="neeq_duration_T"/>
    <Item id="00007315" ccId="2569759006" eleName="JingLiRunHeQiTaZongHeShouYiBianDongDaoZhiDeBianDongJinEZiBenGongJi" context="neeq_duration_T"/>
    <Item id="00007317" ccId="3315431554" eleName="CapitalSurplus" context="neeq_instant_T-1"/>
    <Item id="00007318" ccId="2361309765" eleName="KuCunGu" context="neeq_instant_T-1"/>
    <Item id="00007319" ccId="3900687293" eleName="QiTaZongHeShouYi" context="neeq_instant_T-1"/>
    <Item id="00007321" ccId="1222331848" eleName="BenNianNianChuYuEShiShouZiBenHuoGuBen" context="neeq_duration_T"/>
    <Item id="00007323" ccId="1530913909" eleName="IssuedCapital" context="neeq_instant_T-1"/>
    <Item id="00007324" ccId="908740785" eleName="SpecializedReserve" context="neeq_instant_T-1"/>
    <Item id="00007325" ccId="332498720" eleName="SurplusReserves" context="neeq_instant_T-1"/>
    <Item id="00007326" ccId="3653543726" eleName="RetainedEarnings" context="neeq_instant_T-1"/>
    <Item id="00007327" ccId="3272350864" eleName="NoncontrollingInterests" context="neeq_instant_T-1"/>
    <Item id="00007328" ccId="1858619868" eleName="Equity" context="neeq_instant_T-1"/>
    <Item id="00007329" ccId="548807078" eleName="SuoYouZheTouRuHeJianShaoZiBenDaoZhiDeBianDongSuoYouZheQuanYi" context="neeq_duration_T"/>
    <Item id="00007330" ccId="1607623059" eleName="IssuedCapital" context="neeq_instant_T-2"/>
    <Item id="00007332" ccId="846222120" eleName="KuCunGu" context="neeq_instant_T-2"/>
    <Item id="00007333" ccId="3767478517" eleName="QiTaZongHeShouYi" context="neeq_instant_T-2"/>
    <Item id="00007334" ccId="3811115961" eleName="SpecializedReserve" context="neeq_instant_T-2"/>
    <Item id="00007335" ccId="3059190986" eleName="SurplusReserves" context="neeq_instant_T-2"/>
    <Item id="00007336" ccId="2699729217" eleName="RetainedEarnings" context="neeq_instant_T-2"/>
    <Item id="00007337" ccId="3223229200" eleName="NoncontrollingInterests" context="neeq_instant_T-2"/>
    <Item id="00007338" ccId="4179438826" eleName="Equity" context="neeq_instant_T-2"/>
    <Item id="00007339" ccId="1985344573" eleName="BenNianNianChuYuEShiShouZiBenHuoGuBen" context="neeq_duration_T-1"/>
    <Item id="00007340" ccId="758874873" eleName="IssuedCapital" context="neeq_instant_T"/>
    <Item id="00007341" ccId="2283060578" eleName="CapitalSurplus" context="neeq_instant_T"/>
    <Item id="00007342" ccId="3018949421" eleName="KuCunGu" context="neeq_instant_T"/>
    <Item id="00007343" ccId="136620259" eleName="QiTaZongHeShouYi" context="neeq_instant_T"/>
    <Item id="00007344" ccId="2660411334" eleName="SpecializedReserve" context="neeq_instant_T"/>
    <Item id="00007345" ccId="1670523435" eleName="SurplusReserves" context="neeq_instant_T"/>
    <Item id="00007346" ccId="408738399" eleName="RetainedEarnings" context="neeq_instant_T"/>
    <Item id="00007347" ccId="3575447492" eleName="NoncontrollingInterests" context="neeq_instant_T"/>
    <Item id="00007348" ccId="1803345868" eleName="Equity" context="neeq_instant_T"/>
    <Item id="00007349" ccId="2963830550" eleName="kuaiJiZhengCeBianGengDaoZhiDeBianGengShiShouZiBenHuoGuBen" context="neeq_duration_T-1"/>
    <Item id="00007350" ccId="3701877737" eleName="QianQiChaCuoGengZhengDaoZhiDeBianGengShiShouZiBenHuoGuBen" context="neeq_duration_T-1"/>
    <Item id="00007351" ccId="1953906035" eleName="QiTaDaoZhiDeBianGengShiShouZiBenHuoGuBen" context="neeq_duration_T-1"/>
    <Item id="00007352" ccId="2568831816" eleName="BenQiZengJianBianDongJinEShiShouZiBenHuoGuBen" context="neeq_duration_T-1"/>
    <Item id="00007353" ccId="2169361375" eleName="JingLiRunHeQiTaZongHeShouYiBianDongDaoZhiDeBianDongJinEShiShouZiBenHuoGuBen" context="neeq_duration_T-1"/>
    <Item id="00007354" ccId="1075700230" eleName="SuoYouZheTouRuHeJianShaoZiBenDaoZhiDeBianDongShiShouZiBenHuoGuBen" context="neeq_duration_T-1"/>
    <Item id="00007355" ccId="465322386" eleName="GuFenZhiFuJiRuSuoYouZheQuanYiDeJinEDaoZhiDeBianDongShiShouZiBenHuoGuBen" context="neeq_duration_T-1"/>
    <Item id="00007356" ccId="4164711486" eleName="QiTaSuoYouZheTouRuHeJianShaoZiBenDaoZhiDeBianDongShiShouZiBenHuoGuBen" context="neeq_duration_T-1"/>
    <Item id="00007357" ccId="1923136598" eleName="LiRunFenPeiDaoZhiDeBianDongShiShouZiBenHuoGuBen" context="neeq_duration_T-1"/>
    <Item id="00007358" ccId="4096877089" eleName="TiQuYingYuGongJiDaoZhiDeBianDongShiShouZiBenHuoGuBen" context="neeq_duration_T-1"/>
    <Item id="00007359" ccId="615411325" eleName="DuiSuoYouZheHuoGuDongDeFenPeiDaoZhiDeBianDongShiShouZiBenHuoGuBen" context="neeq_duration_T-1"/>
    <Item id="00007360" ccId="2096828476" eleName="QiTaLiRunFenPeiDaoZhiDeBianDongShiShouZiBenHuoGuBen" context="neeq_duration_T-1"/>
    <Item id="00007361" ccId="1318848857" eleName="SuoYouZheQuanYiNeiBuJieZhuanBianDongDaoZhiDeBianDongShiShouZiBenHuoGuBen" context="neeq_duration_T-1"/>
    <Item id="00007362" ccId="1929153144" eleName="ZiBenGongJiZhuanZengZiBenHuoGuBenDaoZhiDeBianDongShiShouZiBenHuoGuBen" context="neeq_duration_T-1"/>
    <Item id="00007363" ccId="685484686" eleName="YingYuGongJiZhuanZengZiBenHuoGuBenDaoZhiDeBianDongShiShouZiBenHuoGuBen" context="neeq_duration_T-1"/>
    <Item id="00007364" ccId="68388070" eleName="YingYuGongJiMiBuKuiSunDaoZhiDeBianDongShiShouZiBenHuoGuBen" context="neeq_duration_T-1"/>
    <Item id="00007365" ccId="1270432732" eleName="QiTaSuoYouZheQuanYiNeiBuJieZhuanDaoZhiDeBianDongShiShouZiBenHuoGuBen" context="neeq_duration_T-1"/>
    <Item id="00007366" ccId="2093735171" eleName="ZhuanXiangChuBeiDeBianDongShiShouZiBenHuoGuBen" context="neeq_duration_T-1"/>
    <Item id="00007367" ccId="1054427838" eleName="BenQiTiQuDaoZhiDeBianDongShiShouZiBenHuoGuBen" context="neeq_duration_T-1"/>
    <Item id="00007368" ccId="857933932" eleName="BenQiShiYongDaoZhiDeBianDongShiShouZiBenHuoGuBen" context="neeq_duration_T-1"/>
    <Item id="00007369" ccId="359795407" eleName="IssuedCapital" context="neeq_instant_T-1"/>
    <Item id="00007370" ccId="625047632" eleName="CapitalSurplus" context="neeq_instant_T-1"/>
    <Item id="00007371" ccId="2329163227" eleName="KuCunGu" context="neeq_instant_T-1"/>
    <Item id="00007372" ccId="3336476628" eleName="QiTaZongHeShouYi" context="neeq_instant_T-1"/>
    <Item id="00007373" ccId="161443429" eleName="SpecializedReserve" context="neeq_instant_T-1"/>
    <Item id="00007374" ccId="4128865726" eleName="SurplusReserves" context="neeq_instant_T-1"/>
    <Item id="00007375" ccId="2038386399" eleName="RetainedEarnings" context="neeq_instant_T-1"/>
    <Item id="00007376" ccId="2756774794" eleName="NoncontrollingInterests" context="neeq_instant_T-1"/>
    <Item id="00007377" ccId="3887818020" eleName="Equity" context="neeq_instant_T-1"/>
    <Item id="00007379" ccId="1942329298" eleName="QianQiChaCuoGengZhengDaoZhiDeBianGengZiBenGongJi" context="neeq_duration_T-1"/>
    <Item id="00007380" ccId="3612839683" eleName="QiTaDaoZhiDeBianGengZiBenGongJi" context="neeq_duration_T-1"/>
    <Item id="00007381" ccId="3407243262" eleName="BenNianNianChuYuEZiBenGongJi" context="neeq_duration_T-1"/>
    <Item id="00007382" ccId="2642990669" eleName="BenQiZengJianBianDongJinEZiBenGongJi" context="neeq_duration_T-1"/>
    <Item id="00007383" ccId="1728414502" eleName="JingLiRunHeQiTaZongHeShouYiBianDongDaoZhiDeBianDongJinEZiBenGongJi" context="neeq_duration_T-1"/>
    <Item id="00007384" ccId="10115592" eleName="SuoYouZheTouRuHeJianShaoZiBenDaoZhiDeBianDongZiBenGongJi" context="neeq_duration_T-1"/>
    <Item id="00007385" ccId="198213302" eleName="GuFenZhiFuJiRuSuoYouZheQuanYiDeJinEDaoZhiDeBianDongZiBenGongJi" context="neeq_duration_T-1"/>
    <Item id="00007386" ccId="2355752328" eleName="QiTaSuoYouZheTouRuHeJianShaoZiBenDaoZhiDeBianDongZiBenGongJi" context="neeq_duration_T-1"/>
    <Item id="00007387" ccId="3958739654" eleName="LiRunFenPeiDaoZhiDeBianDongZiBenGongJi" context="neeq_duration_T-1"/>
    <Item id="00007388" ccId="3003532509" eleName="TiQuYingYuGongJiDaoZhiDeBianDongZiBenGongJi" context="neeq_duration_T-1"/>
    <Item id="00007389" ccId="2642614370" eleName="DuiSuoYouZheHuoGuDongDeFenPeiDaoZhiDeBianDongZiBenGongJi" context="neeq_duration_T-1"/>
    <Item id="00007390" ccId="1597058267" eleName="QiTaLiRunFenPeiDaoZhiDeBianDongZiBenGongJi" context="neeq_duration_T-1"/>
    <Item id="00007391" ccId="1415118323" eleName="SuoYouZheQuanYiNeiBuJieZhuanBianDongDaoZhiDeBianDongZiBenGongJi" context="neeq_duration_T-1"/>
    <Item id="00007392" ccId="2948338554" eleName="ZiBenGongJiZhuanZengZiBenHuoGuBenDaoZhiDeBianDongZiBenGongJi" context="neeq_duration_T-1"/>
    <Item id="00007393" ccId="289401913" eleName="YingYuGongJiZhuanZengZiBenHuoGuBenDaoZhiDeBianDongZiBenGongJi" context="neeq_duration_T-1"/>
    <Item id="00007394" ccId="2398076474" eleName="YingYuGongJiMiBuKuiSunDaoZhiDeBianDongZiBenGongJi" context="neeq_duration_T-1"/>
    <Item id="00007395" ccId="3474768265" eleName="QiTaSuoYouZheQuanYiNeiBuJieZhuanDaoZhiDeBianDongZiBenGongJi" context="neeq_duration_T-1"/>
    <Item id="00007396" ccId="2955747400" eleName="ZhuanXiangChuBeiDeBianDongZiBenGongJi" context="neeq_duration_T-1"/>
    <Item id="00007397" ccId="702667089" eleName="BenQiTiQuDaoZhiDeBianDongZiBenGongJi" context="neeq_duration_T-1"/>
    <Item id="00007398" ccId="3722767600" eleName="BenQiShiYongDaoZhiDeBianDongZiBenGongJi" context="neeq_duration_T-1"/>
    <Item id="00007399" ccId="1924444131" eleName="kuaiJiZhengCeBianGengDaoZhiDeBianGengKuCunGu" context="neeq_duration_T-1"/>
    <Item id="00007400" ccId="4275650312" eleName="QianQiChaCuoGengZhengDaoZhiDeBianGengKuCunGu" context="neeq_duration_T-1"/>
    <Item id="00007401" ccId="1826625888" eleName="QiTaDaoZhiDeBianGengKuCunGu" context="neeq_duration_T-1"/>
    <Item id="00007402" ccId="4148216199" eleName="BenNianNianChuYuEKuCunGu" context="neeq_duration_T-1"/>
    <Item id="00007403" ccId="179867303" eleName="BenQiZengJianBianDongJinEKuCunGu" context="neeq_duration_T-1"/>
    <Item id="00007404" ccId="2700653062" eleName="JingLiRunHeQiTaZongHeShouYiBianDongDaoZhiDeBianDongJinEKuCunGu" context="neeq_duration_T-1"/>
    <Item id="00007405" ccId="2604985438" eleName="SuoYouZheTouRuHeJianShaoZiBenDaoZhiDeBianDongKuCunGu" context="neeq_duration_T-1"/>
    <Item id="00007406" ccId="1221797478" eleName="GuFenZhiFuJiRuSuoYouZheQuanYiDeJinEDaoZhiDeBianDongKuCunGu" context="neeq_duration_T-1"/>
    <Item id="00007407" ccId="201296656" eleName="QiTaSuoYouZheTouRuHeJianShaoZiBenDaoZhiDeBianDong" context="neeq_duration_T-1"/>
    <Item id="00007408" ccId="1089818580" eleName="LiRunFenPeiDaoZhiDeBianDongKuCunGu" context="neeq_duration_T-1"/>
    <Item id="00007409" ccId="3844497572" eleName="TiQuYingYuGongJiDaoZhiDeBianDongKuCunGu" context="neeq_duration_T-1"/>
    <Item id="00007410" ccId="3488650333" eleName="DuiSuoYouZheHuoGuDongDeFenPeiDaoZhiDeBianDongKuCunGu" context="neeq_duration_T-1"/>
    <Item id="00007411" ccId="3119242294" eleName="QiTaLiRunFenPeiDaoZhiDeBianDongKuCunGu" context="neeq_duration_T-1"/>
    <Item id="00007412" ccId="3132430568" eleName="SuoYouZheQuanYiNeiBuJieZhuanBianDongDaoZhiDeBianDongKuCunGu" context="neeq_duration_T-1"/>
    <Item id="00007413" ccId="3144839491" eleName="ZiBenGongJiZhuanZengZiBenHuoGuBenDaoZhiDeBianDongKuCunGu" context="neeq_duration_T-1"/>
    <Item id="00007414" ccId="692733362" eleName="YingYuGongJiZhuanZengZiBenHuoGuBenDaoZhiDeBianDongKuCunGu" context="neeq_duration_T-1"/>
    <Item id="00007415" ccId="1289093355" eleName="YingYuGongJiMiBuKuiSunDaoZhiDeBianDongKuCunGu" context="neeq_duration_T-1"/>
    <Item id="00007416" ccId="4211195158" eleName="QiTaSuoYouZheQuanYiNeiBuJieZhuanDaoZhiDeBianDongKuCunGu" context="neeq_duration_T-1"/>
    <Item id="00007417" ccId="494154673" eleName="ZhuanXiangChuBeiDeBianDongKuCunGu" context="neeq_duration_T-1"/>
    <Item id="00007418" ccId="624280325" eleName="BenQiTiQuDaoZhiDeBianDongKuCunGu" context="neeq_duration_T-1"/>
    <Item id="00007419" ccId="267592422" eleName="BenQiShiYongDaoZhiDeBianDongKuCunGu" context="neeq_duration_T-1"/>
    <Item id="00007420" ccId="1890223271" eleName="kuaiJiZhengCeBianGengDaoZhiDeBianGengQiTaZongHeShouYi" context="neeq_duration_T-1"/>
    <Item id="00007421" ccId="2622093127" eleName="QianQiChaCuoGengZhengDaoZhiDeBianGengQiTaZongHeShouYi" context="neeq_duration_T-1"/>
    <Item id="00007422" ccId="3984489076" eleName="QiTaDaoZhiDeBianGengQiTaZongHeShouYi" context="neeq_duration_T-1"/>
    <Item id="00007423" ccId="96841284" eleName="BenNianNianChuYuEQiTaZongHeShouYi" context="neeq_duration_T-1"/>
    <Item id="00007424" ccId="2372563562" eleName="BenQiZengJianBianDongJinEQiTaZongHeShouYi" context="neeq_duration_T-1"/>
    <Item id="00007425" ccId="2734339472" eleName="JingLiRunHeQiTaZongHeShouYiBianDongDaoZhiDeBianDongJinEQiTaZongHeShouYi" context="neeq_duration_T-1"/>
    <Item id="00007426" ccId="1131759036" eleName="SuoYouZheTouRuHeJianShaoZiBenDaoZhiDeBianDongQiTaZongHeShouYi" context="neeq_duration_T-1"/>
    <Item id="00007427" ccId="580488178" eleName="GuFenZhiFuJiRuSuoYouZheQuanYiDeJinEDaoZhiDeBianDongQiTaZongHeShouYi" context="neeq_duration_T-1"/>
    <Item id="00007428" ccId="883447337" eleName="QiTaSuoYouZheTouRuHeJianShaoZiBenDaoZhiDeBianDongQiTaZongHeShouYi" context="neeq_duration_T-1"/>
    <Item id="00007429" ccId="2525275595" eleName="LiRunFenPeiDaoZhiDeBianDongQiTaZongHeShouYi" context="neeq_duration_T-1"/>
    <Item id="00007430" ccId="3428900406" eleName="TiQuYingYuGongJiDaoZhiDeBianDongQiTaZongHeShouYi" context="neeq_duration_T-1"/>
    <Item id="00007431" ccId="4254221356" eleName="DuiSuoYouZheHuoGuDongDeFenPeiDaoZhiDeBianDongQiTaZongHeShouYi" context="neeq_duration_T-1"/>
    <Item id="00007432" ccId="285473902" eleName="QiTaLiRunFenPeiDaoZhiDeBianDongQiTaZongHeShouYi" context="neeq_duration_T-1"/>
    <Item id="00007433" ccId="2534988498" eleName="SuoYouZheQuanYiNeiBuJieZhuanBianDongDaoZhiDeBianDongQiTaZongHeShouYi" context="neeq_duration_T-1"/>
    <Item id="00007434" ccId="1724169379" eleName="ZiBenGongJiZhuanZengZiBenHuoGuBenDaoZhiDeBianDongQiTaZongHeShouYi" context="neeq_duration_T-1"/>
    <Item id="00007435" ccId="3464368349" eleName="YingYuGongJiZhuanZengZiBenHuoGuBenDaoZhiDeBianDongQiTaZongHeShouYi" context="neeq_duration_T-1"/>
    <Item id="00007436" ccId="967702610" eleName="YingYuGongJiMiBuKuiSunDaoZhiDeBianDongQiTaZongHeShouYi" context="neeq_duration_T-1"/>
    <Item id="00007437" ccId="834502289" eleName="QiTaSuoYouZheQuanYiNeiBuJieZhuanDaoZhiDeBianDongQiTaZongHeShouYi" context="neeq_duration_T-1"/>
    <Item id="00007438" ccId="3635341821" eleName="ZhuanXiangChuBeiDeBianDongQiTaZongHeShouYi" context="neeq_duration_T-1"/>
    <Item id="00007439" ccId="4128328923" eleName="BenQiTiQuDaoZhiDeBianDongQiTaZongHeShouYi" context="neeq_duration_T-1"/>
    <Item id="00007440" ccId="1728726674" eleName="BenQiShiYongDaoZhiDeBianDongQiTaZongHeShouYi" context="neeq_duration_T-1"/>
    <Item id="00007441" ccId="1547717614" eleName="kuaiJiZhengCeBianGengDaoZhiDeBianGengZhuanXiangChuBei" context="neeq_duration_T-1"/>
    <Item id="00007442" ccId="3938376349" eleName="QianQiChaCuoGengZhengDaoZhiDeBianGengZhuanXiangChuBei" context="neeq_duration_T-1"/>
    <Item id="00007443" ccId="250250276" eleName="QiTaDaoZhiDeBianGengZhuanXiangChuBei" context="neeq_duration_T-1"/>
    <Item id="00007444" ccId="3180921768" eleName="BenNianNianChuYuEZhuanXiangChuBei" context="neeq_duration_T-1"/>
    <Item id="00007445" ccId="1882893705" eleName="BenQiZengJianBianDongJinEZhuanXiangChuBei" context="neeq_duration_T-1"/>
    <Item id="00007446" ccId="1640682202" eleName="JingLiRunHeQiTaZongHeShouYiBianDongDaoZhiDeBianDongJinEZhuanXiangChuBei" context="neeq_duration_T-1"/>
    <Item id="00007447" ccId="3276268033" eleName="SuoYouZheTouRuHeJianShaoZiBenDaoZhiDeBianDongZhuanXiangChuBei" context="neeq_duration_T-1"/>
    <Item id="00007449" ccId="1340279292" eleName="GuFenZhiFuJiRuSuoYouZheQuanYiDeJinEDaoZhiDeBianDongZhuanXiangChuBei" context="neeq_duration_T-1"/>
    <Item id="00007450" ccId="1899856237" eleName="QiTaSuoYouZheTouRuHeJianShaoZiBenDaoZhiDeBianDongZhuanXiangChuBei" context="neeq_duration_T-1"/>
    <Item id="00007451" ccId="2886284007" eleName="LiRunFenPeiDaoZhiDeBianDongZhuanXiangChuBei" context="neeq_duration_T-1"/>
    <Item id="00007452" ccId="2009324051" eleName="TiQuYingYuGongJiDaoZhiDeBianDongZhuanXiangChuBei" context="neeq_duration_T-1"/>
    <Item id="00007453" ccId="2105834939" eleName="DuiSuoYouZheHuoGuDongDeFenPeiDaoZhiDeBianDongZhuanXiangChuBei" context="neeq_duration_T-1"/>
    <Item id="00007454" ccId="518666089" eleName="QiTaLiRunFenPeiDaoZhiDeBianDongZhuanXiangChuBei" context="neeq_duration_T-1"/>
    <Item id="00007455" ccId="1212144510" eleName="SuoYouZheQuanYiNeiBuJieZhuanBianDongDaoZhiDeBianDongZhuanXiangChuBei" context="neeq_duration_T-1"/>
    <Item id="00007456" ccId="3744582398" eleName="ZiBenGongJiZhuanZengZiBenHuoGuBenDaoZhiDeBianDongZhuanXiangChuBei" context="neeq_duration_T-1"/>
    <Item id="00007457" ccId="1264030578" eleName="YingYuGongJiZhuanZengZiBenHuoGuBenDaoZhiDeBianDongZhuanXiangChuBei" context="neeq_duration_T-1"/>
    <Item id="00007458" ccId="4109745005" eleName="YingYuGongJiMiBuKuiSunDaoZhiDeBianDongZhuanXiangChuBei" context="neeq_duration_T-1"/>
    <Item id="00007459" ccId="935724275" eleName="QiTaSuoYouZheQuanYiNeiBuJieZhuanDaoZhiDeBianDongZhuanXiangChuBei" context="neeq_duration_T-1"/>
    <Item id="00007460" ccId="3486872600" eleName="ZhuanXiangChuBeiDeBianDongZhuanXiangChuBei" context="neeq_duration_T-1"/>
    <Item id="00007461" ccId="1123194038" eleName="BenQiTiQuDaoZhiDeBianDongZhuanXiangChuBei" context="neeq_duration_T-1"/>
    <Item id="00007462" ccId="2977166942" eleName="BenQiShiYongDaoZhiDeBianDongZhuanXiangChuBei" context="neeq_duration_T-1"/>
    <Item id="00007463" ccId="3128577951" eleName="kuaiJiZhengCeBianGengDaoZhiDeBianGengYingYuGongJi" context="neeq_duration_T-1"/>
    <Item id="00007464" ccId="854932495" eleName="QianQiChaCuoGengZhengDaoZhiDeBianGengYingYuGongJi" context="neeq_duration_T-1"/>
    <Item id="00007465" ccId="3330236423" eleName="QiTaDaoZhiDeBianGengYingYuGongJi" context="neeq_duration_T-1"/>
    <Item id="00007466" ccId="1675147440" eleName="BenNianNianChuYuEYingYuGongJi" context="neeq_duration_T-1"/>
    <Item id="00007467" ccId="1415909290" eleName="BenQiZengJianBianDongJinEYingYuGongJi" context="neeq_duration_T-1"/>
    <Item id="00007468" ccId="174467683" eleName="JingLiRunHeQiTaZongHeShouYiBianDongDaoZhiDeBianDongJinEYingYuGongJi" context="neeq_duration_T-1"/>
    <Item id="00007469" ccId="2336025746" eleName="SuoYouZheTouRuHeJianShaoZiBenDaoZhiDeBianDongYingYuGongJi" context="neeq_duration_T-1"/>
    <Item id="00007470" ccId="3032055585" eleName="GuFenZhiFuJiRuSuoYouZheQuanYiDeJinEDaoZhiDeBianDongYingYuGongJi" context="neeq_duration_T-1"/>
    <Item id="00007471" ccId="3860447559" eleName="QiTaSuoYouZheTouRuHeJianShaoZiBenDaoZhiDeBianDongYingYuGongJi" context="neeq_duration_T-1"/>
    <Item id="00007472" ccId="1583253225" eleName="LiRunFenPeiDaoZhiDeBianDongYingYuGongJi" context="neeq_duration_T-1"/>
    <Item id="00007473" ccId="2087880070" eleName="TiQuYingYuGongJiDaoZhiDeBianDongYingYuGongJi" context="neeq_duration_T-1"/>
    <Item id="00007474" ccId="3706663693" eleName="DuiSuoYouZheHuoGuDongDeFenPeiDaoZhiDeBianDongYingYuGongJi" context="neeq_duration_T-1"/>
    <Item id="00007475" ccId="515120504" eleName="QiTaLiRunFenPeiDaoZhiDeBianDongYingYuGongJi" context="neeq_duration_T-1"/>
    <Item id="00007476" ccId="3725155964" eleName="SuoYouZheQuanYiNeiBuJieZhuanBianDongDaoZhiDeBianDongYingYuGongJi" context="neeq_duration_T-1"/>
    <Item id="00007477" ccId="3493425508" eleName="ZiBenGongJiZhuanZengZiBenHuoGuBenDaoZhiDeBianDongYingYuGongJi" context="neeq_duration_T-1"/>
    <Item id="00007478" ccId="2670051866" eleName="YingYuGongJiZhuanZengZiBenHuoGuBenDaoZhiDeBianDongYingYuGongJi" context="neeq_duration_T-1"/>
    <Item id="00007479" ccId="1832482951" eleName="YingYuGongJiMiBuKuiSunDaoZhiDeBianDongYingYuGongJi" context="neeq_duration_T-1"/>
    <Item id="00007480" ccId="2995132644" eleName="QiTaSuoYouZheQuanYiNeiBuJieZhuanDaoZhiDeBianDongYingYuGongJi" context="neeq_duration_T-1"/>
    <Item id="00007481" ccId="2714605688" eleName="ZhuanXiangChuBeiDeBianDongYingYuGongJi" context="neeq_duration_T-1"/>
    <Item id="00007482" ccId="2147082461" eleName="BenQiTiQuDaoZhiDeBianDongYingYuGongJi" context="neeq_duration_T-1"/>
    <Item id="00007483" ccId="2797088886" eleName="BenQiShiYongDaoZhiDeBianDongYingYuGongJi" context="neeq_duration_T-1"/>
    <Item id="00007484" ccId="3672814595" eleName="kuaiJiZhengCeBianGengDaoZhiDeBianGengWeiFenPeiLiRun" context="neeq_duration_T-1"/>
    <Item id="00007485" ccId="2609303460" eleName="QianQiChaCuoGengZhengDaoZhiDeBianGengWeiFenPeiLiRun" context="neeq_duration_T-1"/>
    <Item id="00007486" ccId="133223230" eleName="QiTaDaoZhiDeBianGengWeiFenPeiLiRun" context="neeq_duration_T-1"/>
    <Item id="00007487" ccId="3277574974" eleName="BenNianNianChuYuEWeiFenPeiLiRun" context="neeq_duration_T-1"/>
    <Item id="00007488" ccId="2169044392" eleName="BenQiZengJianBianDongJinEWeiFenPeiLiRun" context="neeq_duration_T-1"/>
    <Item id="00007489" ccId="2507552146" eleName="JingLiRunHeQiTaZongHeShouYiBianDongDaoZhiDeBianDongJinEWeiFenPeiLiRun" context="neeq_duration_T-1"/>
    <Item id="00007490" ccId="593985764" eleName="SuoYouZheTouRuHeJianShaoZiBenDaoZhiDeBianDongWeiFenPeiLiRun" context="neeq_duration_T-1"/>
    <Item id="00007491" ccId="1777830843" eleName="GuFenZhiFuJiRuSuoYouZheQuanYiDeJinEDaoZhiDeBianDongWeiFenPeiLiRun" context="neeq_duration_T-1"/>
    <Item id="00007492" ccId="3868844870" eleName="QiTaSuoYouZheTouRuHeJianShaoZiBenDaoZhiDeBianDongWeiFenPeiLiRun" context="neeq_duration_T-1"/>
    <Item id="00007493" ccId="4111440845" eleName="LiRunFenPeiDaoZhiDeBianDongWeiFenPeiLiRun" context="neeq_duration_T-1"/>
    <Item id="00007494" ccId="3443317735" eleName="TiQuYingYuGongJiDaoZhiDeBianDongWeiFenPeiLiRun" context="neeq_duration_T-1"/>
    <Item id="00007495" ccId="1368721065" eleName="DuiSuoYouZheHuoGuDongDeFenPeiDaoZhiDeBianDongWeiFenPeiLiRun" context="neeq_duration_T-1"/>
    <Item id="00007496" ccId="3938005183" eleName="QiTaLiRunFenPeiDaoZhiDeBianDongWeiFenPeiLiRun" context="neeq_duration_T-1"/>
    <Item id="00007497" ccId="3408334188" eleName="SuoYouZheQuanYiNeiBuJieZhuanBianDongDaoZhiDeBianDongWeiFenPeiLiRun" context="neeq_duration_T-1"/>
    <Item id="00007498" ccId="1150936746" eleName="ZiBenGongJiZhuanZengZiBenHuoGuBenDaoZhiDeBianDongWeiFenPeiLiRun" context="neeq_duration_T-1"/>
    <Item id="00007499" ccId="1508256697" eleName="YingYuGongJiZhuanZengZiBenHuoGuBenDaoZhiDeBianDongWeiFenPeiLiRun" context="neeq_duration_T-1"/>
    <Item id="00007500" ccId="101379033" eleName="YingYuGongJiMiBuKuiSunDaoZhiDeBianDongWeiFenPeiLiRun" context="neeq_duration_T-1"/>
    <Item id="00007501" ccId="2976547767" eleName="QiTaSuoYouZheQuanYiNeiBuJieZhuanDaoZhiDeBianDongWeiFenPeiLiRun" context="neeq_duration_T-1"/>
    <Item id="00007502" ccId="295119106" eleName="ZhuanXiangChuBeiDeBianDongWeiFenPeiLiRun" context="neeq_duration_T-1"/>
    <Item id="00007503" ccId="4193861381" eleName="BenQiTiQuDaoZhiDeBianDongWeiFenPeiLiRun" context="neeq_duration_T-1"/>
    <Item id="00007504" ccId="511494456" eleName="BenQiShiYongDaoZhiDeBianDongWeiFenPeiLiRun" context="neeq_duration_T-1"/>
    <Item id="00007505" ccId="3408409153" eleName="kuaiJiZhengCeBianGengDaoZhiDeBianGengShaoShuGuDongQuanYi" context="neeq_duration_T-1"/>
    <Item id="00007506" ccId="3132655912" eleName="QianQiChaCuoGengZhengDaoZhiDeBianGengShaoShuGuDongQuanYi" context="neeq_duration_T-1"/>
    <Item id="00007507" ccId="3980777679" eleName="QiTaDaoZhiDeBianGengShaoShuGuDongQuanYi" context="neeq_duration_T-1"/>
    <Item id="00007508" ccId="436880818" eleName="BenNianNianChuYuEShaoShuGuDongQuanYi" context="neeq_duration_T-1"/>
    <Item id="00007509" ccId="3599730831" eleName="BenQiZengJianBianDongJinEShaoShuGuDongQuanYi" context="neeq_duration_T-1"/>
    <Item id="00007510" ccId="238984833" eleName="JingLiRunHeQiTaZongHeShouYiBianDongDaoZhiDeBianDongJinEShaoShuGuDongQuanYi" context="neeq_duration_T-1"/>
    <Item id="00007511" ccId="4044072302" eleName="SuoYouZheTouRuHeJianShaoZiBenDaoZhiDeBianDongShaoShuGuDongQuanYi" context="neeq_duration_T-1"/>
    <Item id="00007512" ccId="2255079989" eleName="GuFenZhiFuJiRuSuoYouZheQuanYiDeJinEDaoZhiDeBianDongShaoShuGuDongQuanYi" context="neeq_duration_T-1"/>
    <Item id="00007513" ccId="4132116287" eleName="QiTaSuoYouZheTouRuHeJianShaoZiBenDaoZhiDeBianDongShaoShuGuDongQuanYi" context="neeq_duration_T-1"/>
    <Item id="00007514" ccId="2427537113" eleName="LiRunFenPeiDaoZhiDeBianDongShaoShuGuDongQuanYi" context="neeq_duration_T-1"/>
    <Item id="00007515" ccId="3637349331" eleName="TiQuYingYuGongJiDaoZhiDeBianDongShaoShuGuDongQuanYi" context="neeq_duration_T-1"/>
    <Item id="00007516" ccId="2197890152" eleName="DuiSuoYouZheHuoGuDongDeFenPeiDaoZhiDeBianDongShaoShuGuDongQuanYi" context="neeq_duration_T-1"/>
    <Item id="00007517" ccId="223501353" eleName="QiTaLiRunFenPeiDaoZhiDeBianDongShaoShuGuDongQuanYi" context="neeq_duration_T-1"/>
    <Item id="00007518" ccId="3593716688" eleName="SuoYouZheQuanYiNeiBuJieZhuanBianDongDaoZhiDeBianDongShaoShuGuDongQuanYi" context="neeq_duration_T-1"/>
    <Item id="00007519" ccId="3834159183" eleName="ZiBenGongJiZhuanZengZiBenHuoGuBenDaoZhiDeBianDongShaoShuGuDongQuanYi" context="neeq_duration_T-1"/>
    <Item id="00007520" ccId="635991300" eleName="YingYuGongJiZhuanZengZiBenHuoGuBenDaoZhiDeBianDongShaoShuGuDongQuanYi" context="neeq_duration_T-1"/>
    <Item id="00007521" ccId="3634583221" eleName="YingYuGongJiMiBuKuiSunDaoZhiDeBianDongShaoShuGuDongQuanYi" context="neeq_duration_T-1"/>
    <Item id="00007522" ccId="1087808099" eleName="QiTaSuoYouZheQuanYiNeiBuJieZhuanDaoZhiDeBianDongShaoShuGuDongQuanYi" context="neeq_duration_T-1"/>
    <Item id="00007523" ccId="4045846503" eleName="ZhuanXiangChuBeiDeBianDongShaoShuGuDongQuanYi" context="neeq_duration_T-1"/>
    <Item id="00007524" ccId="2479031965" eleName="BenQiTiQuDaoZhiDeBianDongShaoShuGuDongQuanYi" context="neeq_duration_T-1"/>
    <Item id="00007525" ccId="1840582334" eleName="BenQiShiYongDaoZhiDeBianDongShaoShuGuDongQuanYi" context="neeq_duration_T-1"/>
    <Item id="00007526" ccId="1910191122" eleName="kuaiJiZhengCeBianGengDaoZhiDeBianGengSuoYouZheQuanYi" context="neeq_duration_T-1"/>
    <Item id="00007527" ccId="2605295787" eleName="QianQiChaCuoGengZhengDaoZhiDeBianGengSuoYouZheQuanYi" context="neeq_duration_T-1"/>
    <Item id="00007528" ccId="2103758123" eleName="QiTaDaoZhiDeBianGengSuoYouZheQuanYi" context="neeq_duration_T-1"/>
    <Item id="00007529" ccId="556047737" eleName="BenNianNianChuYuESuoYouZheQuanYi" context="neeq_duration_T-1"/>
    <Item id="00007530" ccId="269664149" eleName="BenQiZengJianBianDongJinESuoYouZheQuanYi" context="neeq_duration_T-1"/>
    <Item id="00007531" ccId="2181228667" eleName="JingLiRunHeQiTaZongHeShouYiBianDongDaoZhiDeBianDongJinESuoYouZheQuanYi" context="neeq_duration_T-1"/>
    <Item id="00007532" ccId="2779208545" eleName="SuoYouZheTouRuHeJianShaoZiBenDaoZhiDeBianDongSuoYouZheQuanYi" context="neeq_duration_T-1"/>
    <Item id="00007533" ccId="2078468493" eleName="GuFenZhiFuJiRuSuoYouZheQuanYiDeJinEDaoZhiDeBianDongSuoYouZheQuanYi" context="neeq_duration_T-1"/>
    <Item id="00007534" ccId="950129050" eleName="QiTaSuoYouZheTouRuHeJianShaoZiBenDaoZhiDeBianDongSuoYouZheQuanYi" context="neeq_duration_T-1"/>
    <Item id="00007535" ccId="3342030811" eleName="LiRunFenPeiDaoZhiDeBianDongSuoYouZheQuanYi" context="neeq_duration_T-1"/>
    <Item id="00007536" ccId="3266016600" eleName="TiQuYingYuGongJiDaoZhiDeBianDongSuoYouZheQuanYi" context="neeq_duration_T-1"/>
    <Item id="00007537" ccId="2141999835" eleName="DuiSuoYouZheHuoGuDongDeFenPeiDaoZhiDeBianDongSuoYouZheQuanYi" context="neeq_duration_T-1"/>
    <Item id="00007538" ccId="2885509962" eleName="QiTaLiRunFenPeiDaoZhiDeBianDongSuoYouZheQuanYi" context="neeq_duration_T-1"/>
    <Item id="00007540" ccId="632985435" eleName="ZiBenGongJiZhuanZengZiBenHuoGuBenDaoZhiDeBianDongSuoYouZheQuanYi" context="neeq_duration_T-1"/>
    <Item id="00007541" ccId="521516413" eleName="YingYuGongJiZhuanZengZiBenHuoGuBenDaoZhiDeBianDongSuoYouZheQuanYi" context="neeq_duration_T-1"/>
    <Item id="00007542" ccId="73858634" eleName="YingYuGongJiMiBuKuiSunDaoZhiDeBianDongSuoYouZheQuanYi" context="neeq_duration_T-1"/>
    <Item id="00007543" ccId="2044703293" eleName="QiTaSuoYouZheQuanYiNeiBuJieZhuanDaoZhiDeBianDongSuoYouZheQuanYi" context="neeq_duration_T-1"/>
    <Item id="00007544" ccId="3557798568" eleName="ZhuanXiangChuBeiDeBianDongSuoYouZheQuanYi" context="neeq_duration_T-1"/>
    <Item id="00007545" ccId="3764936245" eleName="BenQiTiQuDaoZhiDeBianDongSuoYouZheQuanYi" context="neeq_duration_T-1"/>
    <Item id="00007546" ccId="4052089222" eleName="BenQiShiYongDaoZhiDeBianDongSuoYouZheQuanYi" context="neeq_duration_T-1"/>
    <Item id="00007585" ccId="1898621307" eleName="kuaiJiZhengCeBianGengDaoZhiDeBianGengZiBenGongJi" context="neeq_duration_T-1"/>
    <Item id="00007586" ccId="4149062289" eleName="kuaiJiZhengCeBianGengDaoZhiDeBianGengZiBenGongJi" context="neeq_duration_T"/>
    <Item id="00008121" ccId="568082383" eleName="TongYiKongZhiXiaQiYeHeBingDaoZhiDeBianGengShiShouZiBenHuoGuBen" context="neeq_duration_T"/>
    <Item id="00008122" ccId="1012574159" eleName="GeneralProvisions" context="neeq_instant_T-1"/>
    <Item id="00008123" ccId="3500606670" eleName="SuoYouZheTouRuZiBenDaoZhiDeBianDongShiShouZiBenHuoGuBen" context="neeq_duration_T"/>
    <Item id="00008124" ccId="1131290990" eleName="QiTaQuanYiGongJuChiYouZheTouRuZiBenDaoZhiDeBianDongShiShouZiBenHuoGuBen" context="neeq_duration_T"/>
    <Item id="00008125" ccId="2253540451" eleName="TiQuYiBanFengXianZhunBeiDaoZhiDeBianDongShiShouZiBenHuoGuBen" context="neeq_duration_T"/>
    <Item id="00008126" ccId="3976461993" eleName="QiTaZengJianBianDongJinEShiShouZiBenHuoGuBen" context="neeq_duration_T"/>
    <Item id="00008208" ccId="3647137265" eleName="TongYiKongZhiXiaQiYeHeBingDaoZhiDeBianGengZiBenGongJi" context="neeq_duration_T"/>
    <Item id="00008209" ccId="64463027" eleName="SuoYouZheTouRuZiBenDaoZhiDeBianDongZiBenGongJi" context="neeq_duration_T"/>
    <Item id="00008210" ccId="3406788725" eleName="QiTaQuanYiGongJuChiYouZheTouRuZiBenDaoZhiDeBianDongZiBenGongJi" context="neeq_duration_T"/>
    <Item id="00008211" ccId="113875440" eleName="TiQuYiBanFengXianZhunBeiDaoZhiDeBianDongZiBenGongJi" context="neeq_duration_T"/>
    <Item id="00008212" ccId="2782990264" eleName="QiTaZengJianBianDongJinEZiBenGongJi" context="neeq_duration_T"/>
    <Item id="00008213" ccId="1721708958" eleName="TongYiKongZhiXiaQiYeHeBingDaoZhiDeBianGengKuCunGu" context="neeq_duration_T"/>
    <Item id="00008214" ccId="1911271135" eleName="SuoYouZheTouRuZiBenDaoZhiDeBianDongKuCunGu" context="neeq_duration_T"/>
    <Item id="00008215" ccId="957615023" eleName="QiTaQuanYiGongJuChiYouZheTouRuZiBenDaoZhiDeBianDongKuCunGu" context="neeq_duration_T"/>
    <Item id="00008216" ccId="3381109898" eleName="TiQuYiBanFengXianZhunBeiDaoZhiDeBianDongKuCunGu" context="neeq_duration_T"/>
    <Item id="00008217" ccId="1146469125" eleName="QiTaZengJianBianDongJinEKuCunGu" context="neeq_duration_T"/>
    <Item id="00008218" ccId="582653121" eleName="TongYiKongZhiXiaQiYeHeBingDaoZhiDeBianGengQiTaZongHeShouYi" context="neeq_duration_T"/>
    <Item id="00008219" ccId="2023590521" eleName="SuoYouZheTouRuZiBenDaoZhiDeBianDongQiTaZongHeShouYi" context="neeq_duration_T"/>
    <Item id="00008220" ccId="3878879412" eleName="QiTaQuanYiGongJuChiYouZheTouRuZiBenDaoZhiDeBianDongQiTaZongHeShouYi" context="neeq_duration_T"/>
    <Item id="00008221" ccId="3096962288" eleName="TiQuYiBanFengXianZhunBeiDaoZhiDeBianDongQiTaZongHeShouYi" context="neeq_duration_T"/>
    <Item id="00008222" ccId="2296555918" eleName="QiTaZengJianBianDongJinEQiTaZongHeShouYi" context="neeq_duration_T"/>
    <Item id="00008223" ccId="1292170588" eleName="TongYiKongZhiXiaQiYeHeBingDaoZhiDeBianGengZhuanXiangChuBei" context="neeq_duration_T"/>
    <Item id="00008224" ccId="1612159739" eleName="SuoYouZheTouRuZiBenDaoZhiDeBianDongZhuanXiangChuBei" context="neeq_duration_T"/>
    <Item id="00008225" ccId="4281739460" eleName="QiTaQuanYiGongJuChiYouZheTouRuZiBenDaoZhiDeBianDongZhuanXiangChuBei" context="neeq_duration_T"/>
    <Item id="00008226" ccId="268278883" eleName="TiQuYiBanFengXianZhunBeiDaoZhiDeBianDongZhuanXiangChuBei" context="neeq_duration_T"/>
    <Item id="00008227" ccId="1544087998" eleName="QiTaZengJianBianDongJinEZhuanXiangChuBei" context="neeq_duration_T"/>
    <Item id="00008228" ccId="2887898510" eleName="TongYiKongZhiXiaQiYeHeBingDaoZhiDeBianGengYingYuGongJi" context="neeq_duration_T"/>
    <Item id="00008230" ccId="2897924546" eleName="QiTaQuanYiGongJuChiYouZheTouRuZiBenDaoZhiDeBianDongYingYuGongJi" context="neeq_duration_T"/>
    <Item id="00008231" ccId="3566361820" eleName="TiQuYiBanFengXianZhunBeiDaoZhiDeBianDongYingYuGongJi" context="neeq_duration_T"/>
    <Item id="00008232" ccId="3731253509" eleName="QiTaZengJianBianDongJinEYingYuGongJi" context="neeq_duration_T"/>
    <Item id="00008233" ccId="2840958077" eleName="QiTaZengJianBianDongJinEYiBanFengXianZhunBei" context="neeq_duration_T"/>
    <Item id="00008234" ccId="749927635" eleName="KuaiJiZhengCeBianGengDaoZhiDeBianGengYiBanFengXianZhunBei" context="neeq_duration_T"/>
    <Item id="00008235" ccId="2808117076" eleName="QianQiChaCuoGengZhengDaoZhiDeBianGengYiBanFengXianZhunBei" context="neeq_duration_T"/>
    <Item id="00008236" ccId="1777438692" eleName="TongYiKongZhiXiaQiYeHeBingDaoZhiDeBianGengYiBanFengXianZhunBei" context="neeq_duration_T"/>
    <Item id="00008237" ccId="2326081643" eleName="QiTaDaoZhiDeBianGengYiBanFengXianZhunBei" context="neeq_duration_T"/>
    <Item id="00008238" ccId="2675287931" eleName="BenNianNianChuYuEYiBanFengXianZhunBei" context="neeq_duration_T"/>
    <Item id="00008239" ccId="1895691215" eleName="BenQiZengJianBianDongJinEYiBanFengXianZhunBei" context="neeq_duration_T"/>
    <Item id="00008240" ccId="1554504423" eleName="JingLiRunHeQiTaZongHeShouYiBianDongDaoZhiDeBianDongJinEYiBanFengXianZhunBei" context="neeq_duration_T"/>
    <Item id="00008241" ccId="713544045" eleName="SuoYouZheTouRuHeJianShaoZiBenDaoZhiDeBianDongYiBanFengXianZhunBei" context="neeq_duration_T"/>
    <Item id="00008242" ccId="1789083974" eleName="SuoYouZheTouRuZiBenDaoZhiDeBianDongYiBanFengXianZhunBei" context="neeq_duration_T"/>
    <Item id="00008243" ccId="1262883200" eleName="QiTaQuanYiGongJuChiYouZheTouRuZiBenDaoZhiDeBianDongYiBanFengXianZhunBei" context="neeq_duration_T"/>
    <Item id="00008244" ccId="636147170" eleName="GuFenZhiFuJiRuSuoYouZheQuanYiDeJinEDaoZhiDeBianDongYiBanFengXianZhunBei" context="neeq_duration_T"/>
    <Item id="00008245" ccId="446123576" eleName="QiTaSuoYouZheTouRuHeJianShaoZiBenDaoZhiDeBianDongYiBanFengXianZhunBei" context="neeq_duration_T"/>
    <Item id="00008246" ccId="3854127124" eleName="LiRunFenPeiDaoZhiDeBianDongYiBanFengXianZhunBei" context="neeq_duration_T"/>
    <Item id="00008247" ccId="1371884728" eleName="TiQuYingYuGongJiDaoZhiDeBianDongYiBanFengXianZhunBei" context="neeq_duration_T"/>
    <Item id="00008248" ccId="3390364472" eleName="TiQuYiBanFengXianZhunBeiDaoZhiDeBianDongYiBanFengXianZhunBei" context="neeq_duration_T"/>
    <Item id="00008249" ccId="3351425747" eleName="DuiSuoYouZheHuoGuDongDeFenPeiDaoZhiDeBianDongYiBanFengXianZhunBei" context="neeq_duration_T"/>
    <Item id="00008250" ccId="3104676730" eleName="QiTaLiRunFenPeiDaoZhiDeBianDongYiBanFengXianZhunBei" context="neeq_duration_T"/>
    <Item id="00008251" ccId="3462290857" eleName="SuoYouZheQuanYiNeiBuJieZhuanBianDongDaoZhiDeBianDongYiBanFengXianZhunBei" context="neeq_duration_T"/>
    <Item id="00008252" ccId="291484141" eleName="ZiBenGongJiZhuanZengZiBenHuoGuBenDaoZhiDeBianDongYiBanFengXianZhunBei" context="neeq_duration_T"/>
    <Item id="00008253" ccId="3510229780" eleName="YingYuGongJiZhuanZengZiBenHuoGuBenDaoZhiDeBianDongYiBanFengXianZhunBei" context="neeq_duration_T"/>
    <Item id="00008254" ccId="794871983" eleName="YingYuGongJiMiBuKuiSunDaoZhiDeBianDongYiBanFengXianZhunBei" context="neeq_duration_T"/>
    <Item id="00008255" ccId="1185785004" eleName="QiTaSuoYouZheQuanYiNeiBuJieZhuanDaoZhiDeBianDongYiBanFengXianZhunBei" context="neeq_duration_T"/>
    <Item id="00008256" ccId="4152531687" eleName="ZhuanXiangChuBeiDeBianDongYiBanFengXianZhunBei" context="neeq_duration_T"/>
    <Item id="00008257" ccId="2794324637" eleName="BenQiTiQuDaoZhiDeBianDongYiBanFengXianZhunBei" context="neeq_duration_T"/>
    <Item id="00008258" ccId="2764483733" eleName="BenQiShiYongDaoZhiDeBianDongYiBanFengXianZhunBei" context="neeq_duration_T"/>
    <Item id="00008259" ccId="3882798050" eleName="GeneralProvisions" context="neeq_instant_T"/>
    <Item id="00008260" ccId="1912042073" eleName="TongYiKongZhiXiaQiYeHeBingDaoZhiDeBianGengWeiFenPeiLiRun" context="neeq_duration_T"/>
    <Item id="00008261" ccId="3134588486" eleName="SuoYouZheTouRuZiBenDaoZhiDeBianDongWeiFenPeiLiRun" context="neeq_duration_T"/>
    <Item id="00008262" ccId="4058636561" eleName="QiTaQuanYiGongJuChiYouZheTouRuZiBenDaoZhiDeBianDongWeiFenPeiLiRun" context="neeq_duration_T"/>
    <Item id="00008263" ccId="1233189489" eleName="TiQuYiBanFengXianZhunBeiDaoZhiDeBianDongWeiFenPeiLiRun" context="neeq_duration_T"/>
    <Item id="00008264" ccId="114869336" eleName="QiTaZengJianBianDongJinEWeiFenPeiLiRun" context="neeq_duration_T"/>
    <Item id="00008265" ccId="720016931" eleName="TongYiKongZhiXiaQiYeHeBingDaoZhiDeBianGengShaoShuGuDongQuanYi" context="neeq_duration_T"/>
    <Item id="00008266" ccId="3870541392" eleName="SuoYouZheTouRuZiBenDaoZhiDeBianDongShaoShuGuDongQuanYi" context="neeq_duration_T"/>
    <Item id="00008267" ccId="1724243355" eleName="QiTaQuanYiGongJuChiYouZheTouRuZiBenDaoZhiDeBianDongShaoShuGuDongQuanYi" context="neeq_duration_T"/>
    <Item id="00008268" ccId="3426521355" eleName="TiQuYiBanFengXianZhunBeiDaoZhiDeBianDongShaoShuGuDongQuanYi" context="neeq_duration_T"/>
    <Item id="00008269" ccId="1306132951" eleName="QiTaZengJianBianDongJinEShaoShuGuDongQuanYi" context="neeq_duration_T"/>
    <Item id="00008270" ccId="3836701816" eleName="TongYiKongZhiXiaQiYeHeBingDaoZhiDeBianGengSuoYouZheQuanYi" context="neeq_duration_T"/>
    <Item id="00008271" ccId="1748531356" eleName="SuoYouZheTouRuZiBenDaoZhiDeBianDongSuoYouZheQuanYi" context="neeq_duration_T"/>
    <Item id="00008272" ccId="1501932164" eleName="QiTaQuanYiGongJuChiYouZheTouRuZiBenDaoZhiDeBianDongSuoYouZheQuanYi" context="neeq_duration_T"/>
    <Item id="00008273" ccId="3298544877" eleName="TiQuYiBanFengXianZhunBeiDaoZhiDeBianDongSuoYouZheQuanYi" context="neeq_duration_T"/>
    <Item id="00008274" ccId="2624175234" eleName="QiTaZengJianBianDongJinESuoYouZheQuanYi" context="neeq_duration_T"/>
    <Item id="00008278" ccId="3835246090" eleName="CapitalSurplus" context="neeq_instant_T-2"/>
    <Item id="00008279" ccId="2809660964" eleName="GeneralProvisions" context="neeq_instant_T-2"/>
    <Item id="00008283" ccId="1364871677" eleName="GeneralProvisions" context="neeq_instant_T-1"/>
    <Item id="00008287" ccId="1482117329" eleName="TongYiKongZhiXiaQiYeHeBingDaoZhiDeBianGengShiShouZiBenHuoGuBen" context="neeq_duration_T-1"/>
    <Item id="00008363" ccId="958524484" eleName="TongYiKongZhiXiaQiYeHeBingDaoZhiDeBianGengZiBenGongJi" context="neeq_duration_T-1"/>
    <Item id="00008364" ccId="844213423" eleName="SuoYouZheTouRuZiBenDaoZhiDeBianDongZiBenGongJi" context="neeq_duration_T-1"/>
    <Item id="00008365" ccId="1181779217" eleName="QiTaQuanYiGongJuChiYouZheTouRuZiBenDaoZhiDeBianDongZiBenGongJi" context="neeq_duration_T-1"/>
    <Item id="00008366" ccId="2182075183" eleName="QiTaZengJianBianDongJinEZiBenGongJi" context="neeq_duration_T-1"/>
    <Item id="00008367" ccId="3576452593" eleName="TongYiKongZhiXiaQiYeHeBingDaoZhiDeBianGengKuCunGu" context="neeq_duration_T-1"/>
    <Item id="00008368" ccId="1990897950" eleName="SuoYouZheTouRuZiBenDaoZhiDeBianDongKuCunGu" context="neeq_duration_T-1"/>
    <Item id="00008369" ccId="487371517" eleName="QiTaQuanYiGongJuChiYouZheTouRuZiBenDaoZhiDeBianDongKuCunGu" context="neeq_duration_T-1"/>
    <Item id="00008370" ccId="2354068359" eleName="QiTaZengJianBianDongJinEKuCunGu" context="neeq_duration_T-1"/>
    <Item id="00008371" ccId="2906779765" eleName="TongYiKongZhiXiaQiYeHeBingDaoZhiDeBianGengQiTaZongHeShouYi" context="neeq_duration_T-1"/>
    <Item id="00008372" ccId="892241919" eleName="SuoYouZheTouRuZiBenDaoZhiDeBianDongQiTaZongHeShouYi" context="neeq_duration_T-1"/>
    <Item id="00008373" ccId="2786001271" eleName="QiTaQuanYiGongJuChiYouZheTouRuZiBenDaoZhiDeBianDongQiTaZongHeShouYi" context="neeq_duration_T-1"/>
    <Item id="00008374" ccId="1844890949" eleName="TiQuYiBanFengXianZhunBeiDaoZhiDeBianDongQiTaZongHeShouYi" context="neeq_duration_T-1"/>
    <Item id="00008375" ccId="2457603920" eleName="QiTaZengJianBianDongJinEQiTaZongHeShouYi" context="neeq_duration_T-1"/>
    <Item id="00008376" ccId="2382825999" eleName="TongYiKongZhiXiaQiYeHeBingDaoZhiDeBianGengZhuanXiangChuBei" context="neeq_duration_T-1"/>
    <Item id="00008377" ccId="1972634760" eleName="SuoYouZheTouRuZiBenDaoZhiDeBianDongZhuanXiangChuBei" context="neeq_duration_T-1"/>
    <Item id="00008378" ccId="5027111" eleName="QiTaQuanYiGongJuChiYouZheTouRuZiBenDaoZhiDeBianDongZhuanXiangChuBei" context="neeq_duration_T-1"/>
    <Item id="00008379" ccId="2604058738" eleName="TiQuYiBanFengXianZhunBeiDaoZhiDeBianDongZhuanXiangChuBei" context="neeq_duration_T-1"/>
    <Item id="00008380" ccId="1863327805" eleName="QiTaZengJianBianDongJinEZhuanXiangChuBei" context="neeq_duration_T-1"/>
    <Item id="00008381" ccId="2245068060" eleName="TongYiKongZhiXiaQiYeHeBingDaoZhiDeBianGengYingYuGongJi" context="neeq_duration_T-1"/>
    <Item id="00008383" ccId="745079451" eleName="QiTaQuanYiGongJuChiYouZheTouRuZiBenDaoZhiDeBianDongYingYuGongJi" context="neeq_duration_T-1"/>
    <Item id="00008384" ccId="2341889760" eleName="TiQuYiBanFengXianZhunBeiDaoZhiDeBianDongYingYuGongJi" context="neeq_duration_T-1"/>
    <Item id="00008385" ccId="2667736393" eleName="QiTaZengJianBianDongJinEYingYuGongJi" context="neeq_duration_T-1"/>
    <Item id="00008386" ccId="2447176268" eleName="KuaiJiZhengCeBianGengDaoZhiDeBianGengYiBanFengXianZhunBei" context="neeq_duration_T-1"/>
    <Item id="00008387" ccId="104389872" eleName="QianQiChaCuoGengZhengDaoZhiDeBianGengYiBanFengXianZhunBei" context="neeq_duration_T-1"/>
    <Item id="00008388" ccId="1434935414" eleName="TongYiKongZhiXiaQiYeHeBingDaoZhiDeBianGengYiBanFengXianZhunBei" context="neeq_duration_T-1"/>
    <Item id="00008389" ccId="4126488166" eleName="QiTaDaoZhiDeBianGengYiBanFengXianZhunBei" context="neeq_duration_T-1"/>
    <Item id="00008390" ccId="3671885546" eleName="BenNianNianChuYuEYiBanFengXianZhunBei" context="neeq_duration_T-1"/>
    <Item id="00008391" ccId="2860377538" eleName="BenQiZengJianBianDongJinEYiBanFengXianZhunBei" context="neeq_duration_T-1"/>
    <Item id="00008392" ccId="688418263" eleName="JingLiRunHeQiTaZongHeShouYiBianDongDaoZhiDeBianDongJinEYiBanFengXianZhunBei" context="neeq_duration_T-1"/>
    <Item id="00008393" ccId="3526882556" eleName="SuoYouZheTouRuHeJianShaoZiBenDaoZhiDeBianDongYiBanFengXianZhunBei" context="neeq_duration_T-1"/>
    <Item id="00008394" ccId="193972226" eleName="SuoYouZheTouRuZiBenDaoZhiDeBianDongYiBanFengXianZhunBei" context="neeq_duration_T-1"/>
    <Item id="00008395" ccId="1361782493" eleName="QiTaQuanYiGongJuChiYouZheTouRuZiBenDaoZhiDeBianDongYiBanFengXianZhunBei" context="neeq_duration_T-1"/>
    <Item id="00008396" ccId="57517038" eleName="GuFenZhiFuJiRuSuoYouZheQuanYiDeJinEDaoZhiDeBianDongYiBanFengXianZhunBei" context="neeq_duration_T-1"/>
    <Item id="00008397" ccId="4021028176" eleName="QiTaSuoYouZheTouRuHeJianShaoZiBenDaoZhiDeBianDongYiBanFengXianZhunBei" context="neeq_duration_T-1"/>
    <Item id="00008398" ccId="1086886414" eleName="LiRunFenPeiDaoZhiDeBianDongYiBanFengXianZhunBei" context="neeq_duration_T-1"/>
    <Item id="00008399" ccId="3410482764" eleName="TiQuYingYuGongJiDaoZhiDeBianDongYiBanFengXianZhunBei" context="neeq_duration_T-1"/>
    <Item id="00008400" ccId="1111249440" eleName="TiQuYiBanFengXianZhunBeiDaoZhiDeBianDongYiBanFengXianZhunBei" context="neeq_duration_T-1"/>
    <Item id="00008401" ccId="3257155487" eleName="DuiSuoYouZheHuoGuDongDeFenPeiDaoZhiDeBianDongYiBanFengXianZhunBei" context="neeq_duration_T-1"/>
    <Item id="00008402" ccId="714853893" eleName="QiTaLiRunFenPeiDaoZhiDeBianDongYiBanFengXianZhunBei" context="neeq_duration_T-1"/>
    <Item id="00008403" ccId="3609678744" eleName="SuoYouZheQuanYiNeiBuJieZhuanBianDongDaoZhiDeBianDongYiBanFengXianZhunBei" context="neeq_duration_T-1"/>
    <Item id="00008404" ccId="292798800" eleName="ZiBenGongJiZhuanZengZiBenHuoGuBenDaoZhiDeBianDongYiBanFengXianZhunBei" context="neeq_duration_T-1"/>
    <Item id="00008405" ccId="567919296" eleName="YingYuGongJiZhuanZengZiBenHuoGuBenDaoZhiDeBianDongYiBanFengXianZhunBei" context="neeq_duration_T-1"/>
    <Item id="00008406" ccId="1050656356" eleName="YingYuGongJiMiBuKuiSunDaoZhiDeBianDongYiBanFengXianZhunBei" context="neeq_duration_T-1"/>
    <Item id="00008407" ccId="2287232832" eleName="QiTaSuoYouZheQuanYiNeiBuJieZhuanDaoZhiDeBianDongYiBanFengXianZhunBei" context="neeq_duration_T-1"/>
    <Item id="00008408" ccId="3284365476" eleName="ZhuanXiangChuBeiDeBianDongYiBanFengXianZhunBei" context="neeq_duration_T-1"/>
    <Item id="00008409" ccId="885062751" eleName="BenQiTiQuDaoZhiDeBianDongYiBanFengXianZhunBei" context="neeq_duration_T-1"/>
    <Item id="00008410" ccId="3893137809" eleName="BenQiShiYongDaoZhiDeBianDongYiBanFengXianZhunBei" context="neeq_duration_T-1"/>
    <Item id="00008411" ccId="1913964765" eleName="QiTaZengJianBianDongJinEYiBanFengXianZhunBei" context="neeq_duration_T-1"/>
    <Item id="00008412" ccId="1466542240" eleName="TongYiKongZhiXiaQiYeHeBingDaoZhiDeBianGengWeiFenPeiLiRun" context="neeq_duration_T-1"/>
    <Item id="00008413" ccId="2821371703" eleName="SuoYouZheTouRuZiBenDaoZhiDeBianDongWeiFenPeiLiRun" context="neeq_duration_T-1"/>
    <Item id="00008414" ccId="3847877415" eleName="QiTaQuanYiGongJuChiYouZheTouRuZiBenDaoZhiDeBianDongWeiFenPeiLiRun" context="neeq_duration_T-1"/>
    <Item id="00008415" ccId="1932400564" eleName="TiQuYiBanFengXianZhunBeiDaoZhiDeBianDongWeiFenPeiLiRun" context="neeq_duration_T-1"/>
    <Item id="00008416" ccId="3368084962" eleName="QiTaZengJianBianDongJinEWeiFenPeiLiRun" context="neeq_duration_T-1"/>
    <Item id="00008417" ccId="4097191898" eleName="TongYiKongZhiXiaQiYeHeBingDaoZhiDeBianGengShaoShuGuDongQuanYi" context="neeq_duration_T-1"/>
    <Item id="00008418" ccId="3191007794" eleName="SuoYouZheTouRuZiBenDaoZhiDeBianDongShaoShuGuDongQuanYi" context="neeq_duration_T-1"/>
    <Item id="00008419" ccId="3428369720" eleName="QiTaQuanYiGongJuChiYouZheTouRuZiBenDaoZhiDeBianDongShaoShuGuDongQuanYi" context="neeq_duration_T-1"/>
    <Item id="00008420" ccId="3448170872" eleName="TiQuYiBanFengXianZhunBeiDaoZhiDeBianDongShaoShuGuDongQuanYi" context="neeq_duration_T-1"/>
    <Item id="00008421" ccId="3216368817" eleName="QiTaZengJianBianDongJinEShaoShuGuDongQuanYi" context="neeq_duration_T-1"/>
    <Item id="00008422" ccId="2752763293" eleName="TongYiKongZhiXiaQiYeHeBingDaoZhiDeBianGengSuoYouZheQuanYi" context="neeq_duration_T-1"/>
    <Item id="00008423" ccId="3154553433" eleName="SuoYouZheTouRuZiBenDaoZhiDeBianDongSuoYouZheQuanYi" context="neeq_duration_T-1"/>
    <Item id="00008424" ccId="3099652145" eleName="QiTaQuanYiGongJuChiYouZheTouRuZiBenDaoZhiDeBianDongSuoYouZheQuanYi" context="neeq_duration_T-1"/>
    <Item id="00008425" ccId="1785539241" eleName="TiQuYiBanFengXianZhunBeiDaoZhiDeBianDongSuoYouZheQuanYi" context="neeq_duration_T-1"/>
    <Item id="00008426" ccId="1661811533" eleName="QiTaZengJianBianDongJinESuoYouZheQuanYi" context="neeq_duration_T-1"/>
    <Item id="00008427" ccId="1610094025" eleName="TiQuYiBanFengXianZhunBeiDaoZhiDeBianDongShiShouZiBenHuoGuBen" context="neeq_duration_T-1"/>
    <Item id="00008428" ccId="538018633" eleName="TiQuYiBanFengXianZhunBeiDaoZhiDeBianDongZiBenGongJi" context="neeq_duration_T-1"/>
    <Item id="00008429" ccId="1626351745" eleName="TiQuYiBanFengXianZhunBeiDaoZhiDeBianDongKuCunGu" context="neeq_duration_T-1"/>
    <Item id="00008533" ccId="3976469373" eleName="SuoYouZheTouRuZiBenDaoZhiDeBianDongYingYuGongJi" context="neeq_duration_T-1"/>
    <Item id="00008534" ccId="1805194379" eleName="SuoYouZheTouRuZiBenDaoZhiDeBianDongYingYuGongJi" context="neeq_duration_T"/>
    <Item id="00009084" ccId="1882981176" eleName="GongSiFaDingDaiBiaoRen" context="neeq_duration_T"/>
    <Item id="00009085" ccId="3123645786" eleName="ZhuGuanKuaiJiGongZuoFuZeRen" context="neeq_duration_T"/>
    <Item id="00009086" ccId="3889662845" eleName="KuaiJiJiGouFuZeRen" context="neeq_duration_T"/>
    <Item id="00009089" ccId="250931565" eleName="SuoYouZheTouRuZiBenDaoZhiDeBianDongShiShouZiBenHuoGuBen" context="neeq_duration_T-1"/>
    <Item id="00009090" ccId="835038987" eleName="QiTaQuanYiGongJuChiYouZheTouRuZiBenDaoZhiDeBianDongShiShouZiBenHuoGuBen" context="neeq_duration_T-1"/>
    <Item id="00009091" ccId="866720882" eleName="QiTaZengJianBianDongJinEShiShouZiBenHuoGuBen" context="neeq_duration_T-1"/>
    <Item id="00009093"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3453261753" visible="1"/>
  <rule:option cc="1052199223" visible="1"/>
  <rule:option cc="3483480545" visible="1"/>
  <rule:option cc="1894612289" visible="1"/>
  <rule:option cc="2091884698"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B00BB7BA-4A71-4FDB-8233-A62D98F49348}">
  <ds:schemaRefs>
    <ds:schemaRef ds:uri="http://wwww.hallomagic.com/xbrl/template"/>
  </ds:schemaRefs>
</ds:datastoreItem>
</file>

<file path=customXml/itemProps3.xml><?xml version="1.0" encoding="utf-8"?>
<ds:datastoreItem xmlns:ds="http://schemas.openxmlformats.org/officeDocument/2006/customXml" ds:itemID="{FE1676A3-EB50-4222-9B6B-7476559E528E}">
  <ds:schemaRefs>
    <ds:schemaRef ds:uri="http://wwww.hallomagic.com/xbrl/consistency"/>
    <ds:schemaRef ds:uri="consistency"/>
  </ds:schemaRefs>
</ds:datastoreItem>
</file>

<file path=customXml/itemProps4.xml><?xml version="1.0" encoding="utf-8"?>
<ds:datastoreItem xmlns:ds="http://schemas.openxmlformats.org/officeDocument/2006/customXml" ds:itemID="{B7A0619D-A95D-4088-96C8-3A25B324A5F2}">
  <ds:schemaRefs>
    <ds:schemaRef ds:uri="http://wwww.hallomagic.com/xbrl/info"/>
  </ds:schemaRefs>
</ds:datastoreItem>
</file>

<file path=customXml/itemProps5.xml><?xml version="1.0" encoding="utf-8"?>
<ds:datastoreItem xmlns:ds="http://schemas.openxmlformats.org/officeDocument/2006/customXml" ds:itemID="{C9BD9A29-1D95-4794-93CF-40C63FE81073}">
  <ds:schemaRefs>
    <ds:schemaRef ds:uri="http://wwww.hallomagic.com/xbrl/mapping"/>
  </ds:schemaRefs>
</ds:datastoreItem>
</file>

<file path=customXml/itemProps6.xml><?xml version="1.0" encoding="utf-8"?>
<ds:datastoreItem xmlns:ds="http://schemas.openxmlformats.org/officeDocument/2006/customXml" ds:itemID="{25A9AEB3-615A-4B3B-ABC4-EFEBEB4027FA}">
  <ds:schemaRefs>
    <ds:schemaRef ds:uri="http://wwww.hallomagic.com/xbrl/rule"/>
  </ds:schemaRefs>
</ds:datastoreItem>
</file>

<file path=customXml/itemProps7.xml><?xml version="1.0" encoding="utf-8"?>
<ds:datastoreItem xmlns:ds="http://schemas.openxmlformats.org/officeDocument/2006/customXml" ds:itemID="{2EF14BE4-84E9-4146-BB28-12877417541B}">
  <ds:schemaRefs>
    <ds:schemaRef ds:uri="http://wwww.hallomagic.com/xbrl/check"/>
  </ds:schemaRefs>
</ds:datastoreItem>
</file>

<file path=customXml/itemProps8.xml><?xml version="1.0" encoding="utf-8"?>
<ds:datastoreItem xmlns:ds="http://schemas.openxmlformats.org/officeDocument/2006/customXml" ds:itemID="{0A20342F-2BC1-470E-8EB5-A386896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6</TotalTime>
  <Pages>46</Pages>
  <Words>6811</Words>
  <Characters>38824</Characters>
  <Application>Microsoft Office Word</Application>
  <DocSecurity>0</DocSecurity>
  <Lines>323</Lines>
  <Paragraphs>91</Paragraphs>
  <ScaleCrop>false</ScaleCrop>
  <Company/>
  <LinksUpToDate>false</LinksUpToDate>
  <CharactersWithSpaces>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5</cp:revision>
  <cp:lastPrinted>2014-12-25T01:29:00Z</cp:lastPrinted>
  <dcterms:created xsi:type="dcterms:W3CDTF">2016-04-15T03:04:00Z</dcterms:created>
  <dcterms:modified xsi:type="dcterms:W3CDTF">2016-04-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